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7B5F" w:rsidRPr="00675438" w:rsidRDefault="00667B5F" w:rsidP="00983D9F">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Freedom Fodge</w:t>
      </w:r>
    </w:p>
    <w:p w:rsidR="00667B5F" w:rsidRPr="00675438" w:rsidRDefault="00667B5F" w:rsidP="00983D9F">
      <w:pPr>
        <w:jc w:val="center"/>
        <w:rPr>
          <w:rFonts w:ascii="Times New Roman" w:eastAsia="Times New Roman" w:hAnsi="Times New Roman" w:cs="Times New Roman"/>
          <w:b/>
          <w:sz w:val="32"/>
          <w:szCs w:val="32"/>
        </w:rPr>
      </w:pPr>
    </w:p>
    <w:p w:rsidR="00667B5F" w:rsidRPr="00675438" w:rsidRDefault="00667B5F" w:rsidP="00983D9F">
      <w:pPr>
        <w:jc w:val="center"/>
        <w:rPr>
          <w:rFonts w:ascii="Times New Roman" w:hAnsi="Times New Roman" w:cs="Times New Roman"/>
        </w:rPr>
      </w:pPr>
    </w:p>
    <w:p w:rsidR="00667B5F" w:rsidRPr="00675438" w:rsidRDefault="00667B5F" w:rsidP="00983D9F">
      <w:pPr>
        <w:jc w:val="center"/>
        <w:rPr>
          <w:rFonts w:ascii="Times New Roman" w:hAnsi="Times New Roman" w:cs="Times New Roman"/>
        </w:rPr>
      </w:pPr>
      <w:r w:rsidRPr="00675438">
        <w:rPr>
          <w:rFonts w:ascii="Times New Roman" w:hAnsi="Times New Roman" w:cs="Times New Roman"/>
        </w:rPr>
        <w:object w:dxaOrig="1800" w:dyaOrig="1800">
          <v:rect id="rectole0000000000" o:spid="_x0000_i1025" style="width:87.05pt;height:87.05pt" o:ole="" o:preferrelative="t" stroked="f">
            <v:imagedata r:id="rId8" o:title=""/>
          </v:rect>
          <o:OLEObject Type="Embed" ProgID="StaticMetafile" ShapeID="rectole0000000000" DrawAspect="Content" ObjectID="_1776650613" r:id="rId9"/>
        </w:object>
      </w:r>
    </w:p>
    <w:p w:rsidR="00667B5F" w:rsidRPr="00675438" w:rsidRDefault="00667B5F" w:rsidP="00983D9F">
      <w:pPr>
        <w:jc w:val="center"/>
        <w:rPr>
          <w:rFonts w:ascii="Times New Roman" w:eastAsia="Times New Roman" w:hAnsi="Times New Roman" w:cs="Times New Roman"/>
          <w:b/>
          <w:sz w:val="24"/>
        </w:rPr>
      </w:pPr>
    </w:p>
    <w:p w:rsidR="00667B5F" w:rsidRDefault="00667B5F" w:rsidP="00983D9F">
      <w:pPr>
        <w:jc w:val="center"/>
        <w:rPr>
          <w:rFonts w:ascii="Times New Roman" w:eastAsia="Times New Roman" w:hAnsi="Times New Roman" w:cs="Times New Roman"/>
          <w:b/>
          <w:sz w:val="28"/>
          <w:szCs w:val="28"/>
        </w:rPr>
      </w:pPr>
      <w:r w:rsidRPr="008E444F">
        <w:rPr>
          <w:rFonts w:ascii="Times New Roman" w:eastAsia="Times New Roman" w:hAnsi="Times New Roman" w:cs="Times New Roman"/>
          <w:b/>
          <w:sz w:val="28"/>
          <w:szCs w:val="28"/>
        </w:rPr>
        <w:t xml:space="preserve">Session 2023 </w:t>
      </w:r>
      <w:r>
        <w:rPr>
          <w:rFonts w:ascii="Times New Roman" w:eastAsia="Times New Roman" w:hAnsi="Times New Roman" w:cs="Times New Roman"/>
          <w:b/>
          <w:sz w:val="28"/>
          <w:szCs w:val="28"/>
        </w:rPr>
        <w:t>–</w:t>
      </w:r>
      <w:r w:rsidRPr="008E444F">
        <w:rPr>
          <w:rFonts w:ascii="Times New Roman" w:eastAsia="Times New Roman" w:hAnsi="Times New Roman" w:cs="Times New Roman"/>
          <w:b/>
          <w:sz w:val="28"/>
          <w:szCs w:val="28"/>
        </w:rPr>
        <w:t xml:space="preserve"> 2027</w:t>
      </w:r>
    </w:p>
    <w:p w:rsidR="00667B5F" w:rsidRPr="008E444F" w:rsidRDefault="00667B5F" w:rsidP="00983D9F">
      <w:pPr>
        <w:jc w:val="center"/>
        <w:rPr>
          <w:rFonts w:ascii="Times New Roman" w:eastAsia="Times New Roman" w:hAnsi="Times New Roman" w:cs="Times New Roman"/>
          <w:b/>
          <w:sz w:val="28"/>
          <w:szCs w:val="28"/>
        </w:rPr>
      </w:pPr>
    </w:p>
    <w:p w:rsidR="00667B5F" w:rsidRPr="008E444F" w:rsidRDefault="00667B5F" w:rsidP="00983D9F">
      <w:pPr>
        <w:jc w:val="center"/>
        <w:rPr>
          <w:rFonts w:ascii="Times New Roman" w:eastAsia="Times New Roman" w:hAnsi="Times New Roman" w:cs="Times New Roman"/>
          <w:b/>
          <w:sz w:val="28"/>
          <w:szCs w:val="28"/>
        </w:rPr>
      </w:pPr>
      <w:r w:rsidRPr="008E444F">
        <w:rPr>
          <w:rFonts w:ascii="Times New Roman" w:eastAsia="Times New Roman" w:hAnsi="Times New Roman" w:cs="Times New Roman"/>
          <w:b/>
          <w:sz w:val="28"/>
          <w:szCs w:val="28"/>
        </w:rPr>
        <w:t>Submitted by:</w:t>
      </w:r>
    </w:p>
    <w:p w:rsidR="00667B5F" w:rsidRPr="00675438" w:rsidRDefault="00667B5F" w:rsidP="00983D9F">
      <w:pPr>
        <w:jc w:val="center"/>
        <w:rPr>
          <w:rFonts w:ascii="Times New Roman" w:eastAsia="Times New Roman" w:hAnsi="Times New Roman" w:cs="Times New Roman"/>
          <w:b/>
          <w:sz w:val="26"/>
          <w:szCs w:val="26"/>
        </w:rPr>
      </w:pPr>
    </w:p>
    <w:p w:rsidR="00667B5F" w:rsidRPr="00675438" w:rsidRDefault="00667B5F" w:rsidP="00983D9F">
      <w:pPr>
        <w:jc w:val="center"/>
        <w:rPr>
          <w:rFonts w:ascii="Times New Roman" w:eastAsia="Times New Roman" w:hAnsi="Times New Roman" w:cs="Times New Roman"/>
          <w:b/>
          <w:sz w:val="26"/>
          <w:szCs w:val="26"/>
        </w:rPr>
      </w:pPr>
      <w:r w:rsidRPr="00675438">
        <w:rPr>
          <w:rFonts w:ascii="Times New Roman" w:eastAsia="Times New Roman" w:hAnsi="Times New Roman" w:cs="Times New Roman"/>
          <w:sz w:val="24"/>
        </w:rPr>
        <w:t>ESA IRFAN                  2023-CS-104</w:t>
      </w:r>
    </w:p>
    <w:p w:rsidR="00667B5F" w:rsidRPr="00675438" w:rsidRDefault="00667B5F" w:rsidP="00983D9F">
      <w:pPr>
        <w:jc w:val="center"/>
        <w:rPr>
          <w:rFonts w:ascii="Times New Roman" w:eastAsia="Times New Roman" w:hAnsi="Times New Roman" w:cs="Times New Roman"/>
          <w:b/>
          <w:sz w:val="24"/>
        </w:rPr>
      </w:pPr>
    </w:p>
    <w:p w:rsidR="00667B5F" w:rsidRPr="008E444F" w:rsidRDefault="00667B5F" w:rsidP="00983D9F">
      <w:pPr>
        <w:jc w:val="center"/>
        <w:rPr>
          <w:rFonts w:ascii="Times New Roman" w:eastAsia="Times New Roman" w:hAnsi="Times New Roman" w:cs="Times New Roman"/>
          <w:sz w:val="28"/>
          <w:szCs w:val="28"/>
        </w:rPr>
      </w:pPr>
      <w:r w:rsidRPr="008E444F">
        <w:rPr>
          <w:rFonts w:ascii="Times New Roman" w:eastAsia="Times New Roman" w:hAnsi="Times New Roman" w:cs="Times New Roman"/>
          <w:b/>
          <w:sz w:val="28"/>
          <w:szCs w:val="28"/>
        </w:rPr>
        <w:t>Supervised by:</w:t>
      </w:r>
    </w:p>
    <w:p w:rsidR="00667B5F" w:rsidRPr="00675438" w:rsidRDefault="00667B5F" w:rsidP="00983D9F">
      <w:pPr>
        <w:jc w:val="center"/>
        <w:rPr>
          <w:rFonts w:ascii="Times New Roman" w:eastAsia="Times New Roman" w:hAnsi="Times New Roman" w:cs="Times New Roman"/>
          <w:sz w:val="24"/>
        </w:rPr>
      </w:pPr>
      <w:r w:rsidRPr="00675438">
        <w:rPr>
          <w:rFonts w:ascii="Times New Roman" w:eastAsia="Times New Roman" w:hAnsi="Times New Roman" w:cs="Times New Roman"/>
          <w:sz w:val="24"/>
        </w:rPr>
        <w:t>M</w:t>
      </w:r>
      <w:r>
        <w:rPr>
          <w:rFonts w:ascii="Times New Roman" w:eastAsia="Times New Roman" w:hAnsi="Times New Roman" w:cs="Times New Roman"/>
          <w:sz w:val="24"/>
        </w:rPr>
        <w:t>r Laeeq Khan Niazi</w:t>
      </w:r>
    </w:p>
    <w:p w:rsidR="00667B5F" w:rsidRPr="00675438" w:rsidRDefault="00667B5F" w:rsidP="00983D9F">
      <w:pPr>
        <w:jc w:val="center"/>
        <w:rPr>
          <w:rFonts w:ascii="Times New Roman" w:eastAsia="Times New Roman" w:hAnsi="Times New Roman" w:cs="Times New Roman"/>
          <w:sz w:val="24"/>
        </w:rPr>
      </w:pPr>
      <w:r>
        <w:rPr>
          <w:rFonts w:ascii="Times New Roman" w:eastAsia="Times New Roman" w:hAnsi="Times New Roman" w:cs="Times New Roman"/>
          <w:sz w:val="24"/>
        </w:rPr>
        <w:t>Mam Maida Shahid</w:t>
      </w:r>
    </w:p>
    <w:p w:rsidR="00667B5F" w:rsidRDefault="00667B5F" w:rsidP="00983D9F">
      <w:pPr>
        <w:jc w:val="center"/>
        <w:rPr>
          <w:rFonts w:ascii="Times New Roman" w:eastAsia="Times New Roman" w:hAnsi="Times New Roman" w:cs="Times New Roman"/>
          <w:sz w:val="24"/>
        </w:rPr>
      </w:pPr>
    </w:p>
    <w:p w:rsidR="00667B5F" w:rsidRPr="00675438" w:rsidRDefault="00667B5F" w:rsidP="00983D9F">
      <w:pPr>
        <w:jc w:val="center"/>
        <w:rPr>
          <w:rFonts w:ascii="Times New Roman" w:eastAsia="Times New Roman" w:hAnsi="Times New Roman" w:cs="Times New Roman"/>
          <w:sz w:val="24"/>
        </w:rPr>
      </w:pPr>
    </w:p>
    <w:p w:rsidR="00667B5F" w:rsidRPr="008E444F" w:rsidRDefault="00667B5F" w:rsidP="00983D9F">
      <w:pPr>
        <w:jc w:val="center"/>
        <w:rPr>
          <w:rFonts w:ascii="Times New Roman" w:eastAsia="Times New Roman" w:hAnsi="Times New Roman" w:cs="Times New Roman"/>
          <w:b/>
          <w:sz w:val="28"/>
          <w:szCs w:val="28"/>
        </w:rPr>
      </w:pPr>
      <w:r w:rsidRPr="008E444F">
        <w:rPr>
          <w:rFonts w:ascii="Times New Roman" w:eastAsia="Times New Roman" w:hAnsi="Times New Roman" w:cs="Times New Roman"/>
          <w:b/>
          <w:sz w:val="28"/>
          <w:szCs w:val="28"/>
        </w:rPr>
        <w:t>Course:</w:t>
      </w:r>
    </w:p>
    <w:p w:rsidR="00667B5F" w:rsidRPr="00675438" w:rsidRDefault="00667B5F" w:rsidP="00983D9F">
      <w:pPr>
        <w:jc w:val="center"/>
        <w:rPr>
          <w:rFonts w:ascii="Times New Roman" w:eastAsia="Times New Roman" w:hAnsi="Times New Roman" w:cs="Times New Roman"/>
          <w:sz w:val="24"/>
        </w:rPr>
      </w:pPr>
      <w:r w:rsidRPr="00675438">
        <w:rPr>
          <w:rFonts w:ascii="Times New Roman" w:eastAsia="Times New Roman" w:hAnsi="Times New Roman" w:cs="Times New Roman"/>
          <w:sz w:val="24"/>
        </w:rPr>
        <w:t>CSC-10</w:t>
      </w:r>
      <w:r>
        <w:rPr>
          <w:rFonts w:ascii="Times New Roman" w:eastAsia="Times New Roman" w:hAnsi="Times New Roman" w:cs="Times New Roman"/>
          <w:sz w:val="24"/>
        </w:rPr>
        <w:t>3 Object Oriented Programming</w:t>
      </w:r>
    </w:p>
    <w:p w:rsidR="00667B5F" w:rsidRDefault="00667B5F" w:rsidP="00983D9F">
      <w:pPr>
        <w:jc w:val="center"/>
        <w:rPr>
          <w:rFonts w:ascii="Times New Roman" w:eastAsia="Times New Roman" w:hAnsi="Times New Roman" w:cs="Times New Roman"/>
          <w:sz w:val="24"/>
        </w:rPr>
      </w:pPr>
    </w:p>
    <w:p w:rsidR="00667B5F" w:rsidRPr="00675438" w:rsidRDefault="00667B5F" w:rsidP="00983D9F">
      <w:pPr>
        <w:jc w:val="center"/>
        <w:rPr>
          <w:rFonts w:ascii="Times New Roman" w:eastAsia="Times New Roman" w:hAnsi="Times New Roman" w:cs="Times New Roman"/>
          <w:sz w:val="24"/>
        </w:rPr>
      </w:pPr>
    </w:p>
    <w:p w:rsidR="00667B5F" w:rsidRPr="008E444F" w:rsidRDefault="00667B5F" w:rsidP="00983D9F">
      <w:pPr>
        <w:tabs>
          <w:tab w:val="left" w:pos="854"/>
          <w:tab w:val="center" w:pos="4680"/>
        </w:tabs>
        <w:jc w:val="center"/>
        <w:rPr>
          <w:rFonts w:ascii="Times New Roman" w:eastAsia="Times New Roman" w:hAnsi="Times New Roman" w:cs="Times New Roman"/>
          <w:b/>
          <w:sz w:val="28"/>
          <w:szCs w:val="28"/>
        </w:rPr>
      </w:pPr>
      <w:r w:rsidRPr="008E444F">
        <w:rPr>
          <w:rFonts w:ascii="Times New Roman" w:eastAsia="Times New Roman" w:hAnsi="Times New Roman" w:cs="Times New Roman"/>
          <w:b/>
          <w:sz w:val="28"/>
          <w:szCs w:val="28"/>
        </w:rPr>
        <w:t>Department of Computer Science</w:t>
      </w:r>
    </w:p>
    <w:p w:rsidR="00667B5F" w:rsidRPr="008E444F" w:rsidRDefault="00667B5F" w:rsidP="00983D9F">
      <w:pPr>
        <w:jc w:val="center"/>
        <w:rPr>
          <w:rFonts w:ascii="Times New Roman" w:eastAsia="Times New Roman" w:hAnsi="Times New Roman" w:cs="Times New Roman"/>
          <w:sz w:val="28"/>
          <w:szCs w:val="28"/>
        </w:rPr>
      </w:pPr>
    </w:p>
    <w:p w:rsidR="00667B5F" w:rsidRPr="008E444F" w:rsidRDefault="00667B5F" w:rsidP="00983D9F">
      <w:pPr>
        <w:jc w:val="center"/>
        <w:rPr>
          <w:rFonts w:ascii="Times New Roman" w:eastAsia="Times New Roman" w:hAnsi="Times New Roman" w:cs="Times New Roman"/>
          <w:b/>
          <w:sz w:val="28"/>
          <w:szCs w:val="28"/>
        </w:rPr>
      </w:pPr>
      <w:r w:rsidRPr="008E444F">
        <w:rPr>
          <w:rFonts w:ascii="Times New Roman" w:eastAsia="Times New Roman" w:hAnsi="Times New Roman" w:cs="Times New Roman"/>
          <w:b/>
          <w:sz w:val="28"/>
          <w:szCs w:val="28"/>
        </w:rPr>
        <w:t>University of Engineering and Technology</w:t>
      </w:r>
    </w:p>
    <w:p w:rsidR="006F0AA2" w:rsidRDefault="00667B5F" w:rsidP="00983D9F">
      <w:pPr>
        <w:jc w:val="center"/>
        <w:rPr>
          <w:rFonts w:asciiTheme="majorBidi" w:hAnsiTheme="majorBidi" w:cstheme="majorBidi"/>
          <w:b/>
          <w:bCs/>
          <w:sz w:val="36"/>
          <w:szCs w:val="36"/>
        </w:rPr>
      </w:pPr>
      <w:r w:rsidRPr="008E444F">
        <w:rPr>
          <w:rFonts w:ascii="Times New Roman" w:eastAsia="Times New Roman" w:hAnsi="Times New Roman" w:cs="Times New Roman"/>
          <w:b/>
          <w:sz w:val="28"/>
          <w:szCs w:val="28"/>
        </w:rPr>
        <w:t>Lahore Pakistan</w:t>
      </w:r>
      <w:r w:rsidR="006F0AA2">
        <w:rPr>
          <w:rFonts w:asciiTheme="majorBidi" w:hAnsiTheme="majorBidi" w:cstheme="majorBidi"/>
          <w:b/>
          <w:bCs/>
          <w:sz w:val="36"/>
          <w:szCs w:val="36"/>
        </w:rPr>
        <w:br w:type="page"/>
      </w:r>
    </w:p>
    <w:sdt>
      <w:sdtPr>
        <w:id w:val="-84994857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B51AF" w:rsidRPr="00BB51AF" w:rsidRDefault="00BB51AF">
          <w:pPr>
            <w:pStyle w:val="TOCHeading"/>
          </w:pPr>
          <w:r>
            <w:t>Contents</w:t>
          </w:r>
        </w:p>
        <w:p w:rsidR="00BB51AF" w:rsidRPr="00BB51AF" w:rsidRDefault="00BB51AF">
          <w:pPr>
            <w:pStyle w:val="TOC1"/>
            <w:tabs>
              <w:tab w:val="right" w:leader="dot" w:pos="9350"/>
            </w:tabs>
            <w:rPr>
              <w:rFonts w:eastAsiaTheme="minorEastAsia"/>
              <w:noProof/>
            </w:rPr>
          </w:pPr>
          <w:r w:rsidRPr="00BB51AF">
            <w:fldChar w:fldCharType="begin"/>
          </w:r>
          <w:r w:rsidRPr="00BB51AF">
            <w:instrText xml:space="preserve"> TOC \o "1-3" \h \z \u </w:instrText>
          </w:r>
          <w:r w:rsidRPr="00BB51AF">
            <w:fldChar w:fldCharType="separate"/>
          </w:r>
          <w:hyperlink w:anchor="_Toc166037680" w:history="1">
            <w:r w:rsidRPr="00BB51AF">
              <w:rPr>
                <w:rStyle w:val="Hyperlink"/>
                <w:rFonts w:ascii="Times New Roman" w:hAnsi="Times New Roman" w:cs="Times New Roman"/>
                <w:noProof/>
                <w:u w:val="none"/>
                <w:lang w:val="en-A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About Freedom Fodge</w:t>
            </w:r>
            <w:r w:rsidRPr="00BB51AF">
              <w:rPr>
                <w:noProof/>
                <w:webHidden/>
              </w:rPr>
              <w:tab/>
            </w:r>
            <w:r w:rsidRPr="00BB51AF">
              <w:rPr>
                <w:noProof/>
                <w:webHidden/>
              </w:rPr>
              <w:fldChar w:fldCharType="begin"/>
            </w:r>
            <w:r w:rsidRPr="00BB51AF">
              <w:rPr>
                <w:noProof/>
                <w:webHidden/>
              </w:rPr>
              <w:instrText xml:space="preserve"> PAGEREF _Toc166037680 \h </w:instrText>
            </w:r>
            <w:r w:rsidRPr="00BB51AF">
              <w:rPr>
                <w:noProof/>
                <w:webHidden/>
              </w:rPr>
            </w:r>
            <w:r w:rsidRPr="00BB51AF">
              <w:rPr>
                <w:noProof/>
                <w:webHidden/>
              </w:rPr>
              <w:fldChar w:fldCharType="separate"/>
            </w:r>
            <w:r w:rsidRPr="00BB51AF">
              <w:rPr>
                <w:noProof/>
                <w:webHidden/>
              </w:rPr>
              <w:t>2</w:t>
            </w:r>
            <w:r w:rsidRPr="00BB51AF">
              <w:rPr>
                <w:noProof/>
                <w:webHidden/>
              </w:rPr>
              <w:fldChar w:fldCharType="end"/>
            </w:r>
          </w:hyperlink>
        </w:p>
        <w:p w:rsidR="00BB51AF" w:rsidRPr="00BB51AF" w:rsidRDefault="00BB51AF">
          <w:pPr>
            <w:pStyle w:val="TOC1"/>
            <w:tabs>
              <w:tab w:val="right" w:leader="dot" w:pos="9350"/>
            </w:tabs>
            <w:rPr>
              <w:rFonts w:eastAsiaTheme="minorEastAsia"/>
              <w:noProof/>
            </w:rPr>
          </w:pPr>
          <w:hyperlink w:anchor="_Toc166037681" w:history="1">
            <w:r w:rsidRPr="00BB51AF">
              <w:rPr>
                <w:rStyle w:val="Hyperlink"/>
                <w:rFonts w:ascii="Times New Roman" w:hAnsi="Times New Roman" w:cs="Times New Roman"/>
                <w:noProof/>
                <w:u w:val="none"/>
                <w:lang w:val="en-A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Description about characters:</w:t>
            </w:r>
            <w:r w:rsidRPr="00BB51AF">
              <w:rPr>
                <w:noProof/>
                <w:webHidden/>
              </w:rPr>
              <w:tab/>
            </w:r>
            <w:r w:rsidRPr="00BB51AF">
              <w:rPr>
                <w:noProof/>
                <w:webHidden/>
              </w:rPr>
              <w:fldChar w:fldCharType="begin"/>
            </w:r>
            <w:r w:rsidRPr="00BB51AF">
              <w:rPr>
                <w:noProof/>
                <w:webHidden/>
              </w:rPr>
              <w:instrText xml:space="preserve"> PAGEREF _Toc166037681 \h </w:instrText>
            </w:r>
            <w:r w:rsidRPr="00BB51AF">
              <w:rPr>
                <w:noProof/>
                <w:webHidden/>
              </w:rPr>
            </w:r>
            <w:r w:rsidRPr="00BB51AF">
              <w:rPr>
                <w:noProof/>
                <w:webHidden/>
              </w:rPr>
              <w:fldChar w:fldCharType="separate"/>
            </w:r>
            <w:r w:rsidRPr="00BB51AF">
              <w:rPr>
                <w:noProof/>
                <w:webHidden/>
              </w:rPr>
              <w:t>2</w:t>
            </w:r>
            <w:r w:rsidRPr="00BB51AF">
              <w:rPr>
                <w:noProof/>
                <w:webHidden/>
              </w:rPr>
              <w:fldChar w:fldCharType="end"/>
            </w:r>
          </w:hyperlink>
        </w:p>
        <w:p w:rsidR="00BB51AF" w:rsidRPr="00BB51AF" w:rsidRDefault="00BB51AF">
          <w:pPr>
            <w:pStyle w:val="TOC2"/>
            <w:tabs>
              <w:tab w:val="right" w:leader="dot" w:pos="9350"/>
            </w:tabs>
            <w:rPr>
              <w:rFonts w:eastAsiaTheme="minorEastAsia"/>
              <w:noProof/>
            </w:rPr>
          </w:pPr>
          <w:hyperlink w:anchor="_Toc166037682" w:history="1">
            <w:r w:rsidRPr="00BB51AF">
              <w:rPr>
                <w:rStyle w:val="Hyperlink"/>
                <w:rFonts w:ascii="Times New Roman" w:hAnsi="Times New Roman" w:cs="Times New Roman"/>
                <w:noProof/>
                <w:lang w:val="en-AI"/>
              </w:rPr>
              <w:t xml:space="preserve">1.2.1 </w:t>
            </w:r>
            <w:r w:rsidRPr="00BB51AF">
              <w:rPr>
                <w:rStyle w:val="Hyperlink"/>
                <w:rFonts w:ascii="Times New Roman" w:hAnsi="Times New Roman" w:cs="Times New Roman"/>
                <w:noProof/>
              </w:rPr>
              <w:t>Player (Chichi Michi):</w:t>
            </w:r>
            <w:r w:rsidRPr="00BB51AF">
              <w:rPr>
                <w:noProof/>
                <w:webHidden/>
              </w:rPr>
              <w:tab/>
            </w:r>
            <w:r w:rsidRPr="00BB51AF">
              <w:rPr>
                <w:noProof/>
                <w:webHidden/>
              </w:rPr>
              <w:fldChar w:fldCharType="begin"/>
            </w:r>
            <w:r w:rsidRPr="00BB51AF">
              <w:rPr>
                <w:noProof/>
                <w:webHidden/>
              </w:rPr>
              <w:instrText xml:space="preserve"> PAGEREF _Toc166037682 \h </w:instrText>
            </w:r>
            <w:r w:rsidRPr="00BB51AF">
              <w:rPr>
                <w:noProof/>
                <w:webHidden/>
              </w:rPr>
            </w:r>
            <w:r w:rsidRPr="00BB51AF">
              <w:rPr>
                <w:noProof/>
                <w:webHidden/>
              </w:rPr>
              <w:fldChar w:fldCharType="separate"/>
            </w:r>
            <w:r w:rsidRPr="00BB51AF">
              <w:rPr>
                <w:noProof/>
                <w:webHidden/>
              </w:rPr>
              <w:t>2</w:t>
            </w:r>
            <w:r w:rsidRPr="00BB51AF">
              <w:rPr>
                <w:noProof/>
                <w:webHidden/>
              </w:rPr>
              <w:fldChar w:fldCharType="end"/>
            </w:r>
          </w:hyperlink>
        </w:p>
        <w:p w:rsidR="00BB51AF" w:rsidRPr="00BB51AF" w:rsidRDefault="00BB51AF">
          <w:pPr>
            <w:pStyle w:val="TOC2"/>
            <w:tabs>
              <w:tab w:val="right" w:leader="dot" w:pos="9350"/>
            </w:tabs>
            <w:rPr>
              <w:rFonts w:eastAsiaTheme="minorEastAsia"/>
              <w:noProof/>
            </w:rPr>
          </w:pPr>
          <w:hyperlink w:anchor="_Toc166037683" w:history="1">
            <w:r w:rsidRPr="00BB51AF">
              <w:rPr>
                <w:rStyle w:val="Hyperlink"/>
                <w:rFonts w:ascii="Times New Roman" w:hAnsi="Times New Roman" w:cs="Times New Roman"/>
                <w:noProof/>
                <w:lang w:val="en-AI"/>
              </w:rPr>
              <w:t>1.2.2 Enemies (</w:t>
            </w:r>
            <w:r w:rsidRPr="00BB51AF">
              <w:rPr>
                <w:rStyle w:val="Hyperlink"/>
                <w:rFonts w:ascii="Times New Roman" w:hAnsi="Times New Roman" w:cs="Times New Roman"/>
                <w:noProof/>
              </w:rPr>
              <w:t xml:space="preserve">Zuca , Muca , Zamato </w:t>
            </w:r>
            <w:r w:rsidRPr="00BB51AF">
              <w:rPr>
                <w:rStyle w:val="Hyperlink"/>
                <w:rFonts w:ascii="Times New Roman" w:hAnsi="Times New Roman" w:cs="Times New Roman"/>
                <w:noProof/>
                <w:lang w:val="en-AI"/>
              </w:rPr>
              <w:t>):</w:t>
            </w:r>
            <w:r w:rsidRPr="00BB51AF">
              <w:rPr>
                <w:noProof/>
                <w:webHidden/>
              </w:rPr>
              <w:tab/>
            </w:r>
            <w:r w:rsidRPr="00BB51AF">
              <w:rPr>
                <w:noProof/>
                <w:webHidden/>
              </w:rPr>
              <w:fldChar w:fldCharType="begin"/>
            </w:r>
            <w:r w:rsidRPr="00BB51AF">
              <w:rPr>
                <w:noProof/>
                <w:webHidden/>
              </w:rPr>
              <w:instrText xml:space="preserve"> PAGEREF _Toc166037683 \h </w:instrText>
            </w:r>
            <w:r w:rsidRPr="00BB51AF">
              <w:rPr>
                <w:noProof/>
                <w:webHidden/>
              </w:rPr>
            </w:r>
            <w:r w:rsidRPr="00BB51AF">
              <w:rPr>
                <w:noProof/>
                <w:webHidden/>
              </w:rPr>
              <w:fldChar w:fldCharType="separate"/>
            </w:r>
            <w:r w:rsidRPr="00BB51AF">
              <w:rPr>
                <w:noProof/>
                <w:webHidden/>
              </w:rPr>
              <w:t>2</w:t>
            </w:r>
            <w:r w:rsidRPr="00BB51AF">
              <w:rPr>
                <w:noProof/>
                <w:webHidden/>
              </w:rPr>
              <w:fldChar w:fldCharType="end"/>
            </w:r>
          </w:hyperlink>
        </w:p>
        <w:p w:rsidR="00BB51AF" w:rsidRPr="00BB51AF" w:rsidRDefault="00BB51AF">
          <w:pPr>
            <w:pStyle w:val="TOC2"/>
            <w:tabs>
              <w:tab w:val="right" w:leader="dot" w:pos="9350"/>
            </w:tabs>
            <w:rPr>
              <w:rFonts w:eastAsiaTheme="minorEastAsia"/>
              <w:noProof/>
            </w:rPr>
          </w:pPr>
          <w:hyperlink w:anchor="_Toc166037684" w:history="1">
            <w:r w:rsidRPr="00BB51AF">
              <w:rPr>
                <w:rStyle w:val="Hyperlink"/>
                <w:rFonts w:ascii="Times New Roman" w:hAnsi="Times New Roman" w:cs="Times New Roman"/>
                <w:noProof/>
                <w:lang w:val="en-AI"/>
              </w:rPr>
              <w:t>1.2.3 Fires:</w:t>
            </w:r>
            <w:r w:rsidRPr="00BB51AF">
              <w:rPr>
                <w:noProof/>
                <w:webHidden/>
              </w:rPr>
              <w:tab/>
            </w:r>
            <w:r w:rsidRPr="00BB51AF">
              <w:rPr>
                <w:noProof/>
                <w:webHidden/>
              </w:rPr>
              <w:fldChar w:fldCharType="begin"/>
            </w:r>
            <w:r w:rsidRPr="00BB51AF">
              <w:rPr>
                <w:noProof/>
                <w:webHidden/>
              </w:rPr>
              <w:instrText xml:space="preserve"> PAGEREF _Toc166037684 \h </w:instrText>
            </w:r>
            <w:r w:rsidRPr="00BB51AF">
              <w:rPr>
                <w:noProof/>
                <w:webHidden/>
              </w:rPr>
            </w:r>
            <w:r w:rsidRPr="00BB51AF">
              <w:rPr>
                <w:noProof/>
                <w:webHidden/>
              </w:rPr>
              <w:fldChar w:fldCharType="separate"/>
            </w:r>
            <w:r w:rsidRPr="00BB51AF">
              <w:rPr>
                <w:noProof/>
                <w:webHidden/>
              </w:rPr>
              <w:t>2</w:t>
            </w:r>
            <w:r w:rsidRPr="00BB51AF">
              <w:rPr>
                <w:noProof/>
                <w:webHidden/>
              </w:rPr>
              <w:fldChar w:fldCharType="end"/>
            </w:r>
          </w:hyperlink>
        </w:p>
        <w:p w:rsidR="00BB51AF" w:rsidRPr="00BB51AF" w:rsidRDefault="00BB51AF">
          <w:pPr>
            <w:pStyle w:val="TOC1"/>
            <w:tabs>
              <w:tab w:val="left" w:pos="660"/>
              <w:tab w:val="right" w:leader="dot" w:pos="9350"/>
            </w:tabs>
            <w:rPr>
              <w:rFonts w:eastAsiaTheme="minorEastAsia"/>
              <w:noProof/>
            </w:rPr>
          </w:pPr>
          <w:hyperlink w:anchor="_Toc166037685" w:history="1">
            <w:r w:rsidRPr="00BB51AF">
              <w:rPr>
                <w:rStyle w:val="Hyperlink"/>
                <w:rFonts w:ascii="Times New Roman" w:hAnsi="Times New Roman" w:cs="Times New Roman"/>
                <w:noProof/>
              </w:rPr>
              <w:t>1.3</w:t>
            </w:r>
            <w:r w:rsidRPr="00BB51AF">
              <w:rPr>
                <w:rFonts w:eastAsiaTheme="minorEastAsia"/>
                <w:noProof/>
              </w:rPr>
              <w:tab/>
            </w:r>
            <w:r w:rsidRPr="00BB51AF">
              <w:rPr>
                <w:rStyle w:val="Hyperlink"/>
                <w:rFonts w:ascii="Times New Roman" w:hAnsi="Times New Roman" w:cs="Times New Roman"/>
                <w:noProof/>
              </w:rPr>
              <w:t>OOP Concepts:</w:t>
            </w:r>
            <w:r w:rsidRPr="00BB51AF">
              <w:rPr>
                <w:noProof/>
                <w:webHidden/>
              </w:rPr>
              <w:tab/>
            </w:r>
            <w:r w:rsidRPr="00BB51AF">
              <w:rPr>
                <w:noProof/>
                <w:webHidden/>
              </w:rPr>
              <w:fldChar w:fldCharType="begin"/>
            </w:r>
            <w:r w:rsidRPr="00BB51AF">
              <w:rPr>
                <w:noProof/>
                <w:webHidden/>
              </w:rPr>
              <w:instrText xml:space="preserve"> PAGEREF _Toc166037685 \h </w:instrText>
            </w:r>
            <w:r w:rsidRPr="00BB51AF">
              <w:rPr>
                <w:noProof/>
                <w:webHidden/>
              </w:rPr>
            </w:r>
            <w:r w:rsidRPr="00BB51AF">
              <w:rPr>
                <w:noProof/>
                <w:webHidden/>
              </w:rPr>
              <w:fldChar w:fldCharType="separate"/>
            </w:r>
            <w:r w:rsidRPr="00BB51AF">
              <w:rPr>
                <w:noProof/>
                <w:webHidden/>
              </w:rPr>
              <w:t>2</w:t>
            </w:r>
            <w:r w:rsidRPr="00BB51AF">
              <w:rPr>
                <w:noProof/>
                <w:webHidden/>
              </w:rPr>
              <w:fldChar w:fldCharType="end"/>
            </w:r>
          </w:hyperlink>
        </w:p>
        <w:p w:rsidR="00BB51AF" w:rsidRPr="00BB51AF" w:rsidRDefault="00BB51AF">
          <w:pPr>
            <w:pStyle w:val="TOC2"/>
            <w:tabs>
              <w:tab w:val="right" w:leader="dot" w:pos="9350"/>
            </w:tabs>
            <w:rPr>
              <w:rFonts w:eastAsiaTheme="minorEastAsia"/>
              <w:noProof/>
            </w:rPr>
          </w:pPr>
          <w:hyperlink w:anchor="_Toc166037686" w:history="1">
            <w:r w:rsidRPr="00BB51AF">
              <w:rPr>
                <w:rStyle w:val="Hyperlink"/>
                <w:rFonts w:ascii="Times New Roman" w:hAnsi="Times New Roman" w:cs="Times New Roman"/>
                <w:noProof/>
              </w:rPr>
              <w:t>1.3.1 Inheritance:</w:t>
            </w:r>
            <w:r w:rsidRPr="00BB51AF">
              <w:rPr>
                <w:noProof/>
                <w:webHidden/>
              </w:rPr>
              <w:tab/>
            </w:r>
            <w:r w:rsidRPr="00BB51AF">
              <w:rPr>
                <w:noProof/>
                <w:webHidden/>
              </w:rPr>
              <w:fldChar w:fldCharType="begin"/>
            </w:r>
            <w:r w:rsidRPr="00BB51AF">
              <w:rPr>
                <w:noProof/>
                <w:webHidden/>
              </w:rPr>
              <w:instrText xml:space="preserve"> PAGEREF _Toc166037686 \h </w:instrText>
            </w:r>
            <w:r w:rsidRPr="00BB51AF">
              <w:rPr>
                <w:noProof/>
                <w:webHidden/>
              </w:rPr>
            </w:r>
            <w:r w:rsidRPr="00BB51AF">
              <w:rPr>
                <w:noProof/>
                <w:webHidden/>
              </w:rPr>
              <w:fldChar w:fldCharType="separate"/>
            </w:r>
            <w:r w:rsidRPr="00BB51AF">
              <w:rPr>
                <w:noProof/>
                <w:webHidden/>
              </w:rPr>
              <w:t>2</w:t>
            </w:r>
            <w:r w:rsidRPr="00BB51AF">
              <w:rPr>
                <w:noProof/>
                <w:webHidden/>
              </w:rPr>
              <w:fldChar w:fldCharType="end"/>
            </w:r>
          </w:hyperlink>
        </w:p>
        <w:p w:rsidR="00BB51AF" w:rsidRPr="00BB51AF" w:rsidRDefault="00BB51AF">
          <w:pPr>
            <w:pStyle w:val="TOC2"/>
            <w:tabs>
              <w:tab w:val="right" w:leader="dot" w:pos="9350"/>
            </w:tabs>
            <w:rPr>
              <w:rFonts w:eastAsiaTheme="minorEastAsia"/>
              <w:noProof/>
            </w:rPr>
          </w:pPr>
          <w:hyperlink w:anchor="_Toc166037687" w:history="1">
            <w:r w:rsidRPr="00BB51AF">
              <w:rPr>
                <w:rStyle w:val="Hyperlink"/>
                <w:rFonts w:ascii="Times New Roman" w:hAnsi="Times New Roman" w:cs="Times New Roman"/>
                <w:noProof/>
              </w:rPr>
              <w:t>1.3.2 Polymorphism:</w:t>
            </w:r>
            <w:r w:rsidRPr="00BB51AF">
              <w:rPr>
                <w:noProof/>
                <w:webHidden/>
              </w:rPr>
              <w:tab/>
            </w:r>
            <w:r w:rsidRPr="00BB51AF">
              <w:rPr>
                <w:noProof/>
                <w:webHidden/>
              </w:rPr>
              <w:fldChar w:fldCharType="begin"/>
            </w:r>
            <w:r w:rsidRPr="00BB51AF">
              <w:rPr>
                <w:noProof/>
                <w:webHidden/>
              </w:rPr>
              <w:instrText xml:space="preserve"> PAGEREF _Toc166037687 \h </w:instrText>
            </w:r>
            <w:r w:rsidRPr="00BB51AF">
              <w:rPr>
                <w:noProof/>
                <w:webHidden/>
              </w:rPr>
            </w:r>
            <w:r w:rsidRPr="00BB51AF">
              <w:rPr>
                <w:noProof/>
                <w:webHidden/>
              </w:rPr>
              <w:fldChar w:fldCharType="separate"/>
            </w:r>
            <w:r w:rsidRPr="00BB51AF">
              <w:rPr>
                <w:noProof/>
                <w:webHidden/>
              </w:rPr>
              <w:t>2</w:t>
            </w:r>
            <w:r w:rsidRPr="00BB51AF">
              <w:rPr>
                <w:noProof/>
                <w:webHidden/>
              </w:rPr>
              <w:fldChar w:fldCharType="end"/>
            </w:r>
          </w:hyperlink>
        </w:p>
        <w:p w:rsidR="00BB51AF" w:rsidRPr="00BB51AF" w:rsidRDefault="00BB51AF">
          <w:pPr>
            <w:pStyle w:val="TOC2"/>
            <w:tabs>
              <w:tab w:val="right" w:leader="dot" w:pos="9350"/>
            </w:tabs>
            <w:rPr>
              <w:rFonts w:eastAsiaTheme="minorEastAsia"/>
              <w:noProof/>
            </w:rPr>
          </w:pPr>
          <w:hyperlink w:anchor="_Toc166037688" w:history="1">
            <w:r w:rsidRPr="00BB51AF">
              <w:rPr>
                <w:rStyle w:val="Hyperlink"/>
                <w:rFonts w:ascii="Times New Roman" w:hAnsi="Times New Roman" w:cs="Times New Roman"/>
                <w:noProof/>
              </w:rPr>
              <w:t>1.3.3 Interface:</w:t>
            </w:r>
            <w:r w:rsidRPr="00BB51AF">
              <w:rPr>
                <w:noProof/>
                <w:webHidden/>
              </w:rPr>
              <w:tab/>
            </w:r>
            <w:r w:rsidRPr="00BB51AF">
              <w:rPr>
                <w:noProof/>
                <w:webHidden/>
              </w:rPr>
              <w:fldChar w:fldCharType="begin"/>
            </w:r>
            <w:r w:rsidRPr="00BB51AF">
              <w:rPr>
                <w:noProof/>
                <w:webHidden/>
              </w:rPr>
              <w:instrText xml:space="preserve"> PAGEREF _Toc166037688 \h </w:instrText>
            </w:r>
            <w:r w:rsidRPr="00BB51AF">
              <w:rPr>
                <w:noProof/>
                <w:webHidden/>
              </w:rPr>
            </w:r>
            <w:r w:rsidRPr="00BB51AF">
              <w:rPr>
                <w:noProof/>
                <w:webHidden/>
              </w:rPr>
              <w:fldChar w:fldCharType="separate"/>
            </w:r>
            <w:r w:rsidRPr="00BB51AF">
              <w:rPr>
                <w:noProof/>
                <w:webHidden/>
              </w:rPr>
              <w:t>2</w:t>
            </w:r>
            <w:r w:rsidRPr="00BB51AF">
              <w:rPr>
                <w:noProof/>
                <w:webHidden/>
              </w:rPr>
              <w:fldChar w:fldCharType="end"/>
            </w:r>
          </w:hyperlink>
        </w:p>
        <w:p w:rsidR="00BB51AF" w:rsidRPr="00BB51AF" w:rsidRDefault="00BB51AF">
          <w:pPr>
            <w:pStyle w:val="TOC2"/>
            <w:tabs>
              <w:tab w:val="right" w:leader="dot" w:pos="9350"/>
            </w:tabs>
            <w:rPr>
              <w:rFonts w:eastAsiaTheme="minorEastAsia"/>
              <w:noProof/>
            </w:rPr>
          </w:pPr>
          <w:hyperlink w:anchor="_Toc166037689" w:history="1">
            <w:r w:rsidRPr="00BB51AF">
              <w:rPr>
                <w:rStyle w:val="Hyperlink"/>
                <w:rFonts w:ascii="Times New Roman" w:hAnsi="Times New Roman" w:cs="Times New Roman"/>
                <w:noProof/>
              </w:rPr>
              <w:t>1.3.4 Association:</w:t>
            </w:r>
            <w:r w:rsidRPr="00BB51AF">
              <w:rPr>
                <w:noProof/>
                <w:webHidden/>
              </w:rPr>
              <w:tab/>
            </w:r>
            <w:r w:rsidRPr="00BB51AF">
              <w:rPr>
                <w:noProof/>
                <w:webHidden/>
              </w:rPr>
              <w:fldChar w:fldCharType="begin"/>
            </w:r>
            <w:r w:rsidRPr="00BB51AF">
              <w:rPr>
                <w:noProof/>
                <w:webHidden/>
              </w:rPr>
              <w:instrText xml:space="preserve"> PAGEREF _Toc166037689 \h </w:instrText>
            </w:r>
            <w:r w:rsidRPr="00BB51AF">
              <w:rPr>
                <w:noProof/>
                <w:webHidden/>
              </w:rPr>
            </w:r>
            <w:r w:rsidRPr="00BB51AF">
              <w:rPr>
                <w:noProof/>
                <w:webHidden/>
              </w:rPr>
              <w:fldChar w:fldCharType="separate"/>
            </w:r>
            <w:r w:rsidRPr="00BB51AF">
              <w:rPr>
                <w:noProof/>
                <w:webHidden/>
              </w:rPr>
              <w:t>2</w:t>
            </w:r>
            <w:r w:rsidRPr="00BB51AF">
              <w:rPr>
                <w:noProof/>
                <w:webHidden/>
              </w:rPr>
              <w:fldChar w:fldCharType="end"/>
            </w:r>
          </w:hyperlink>
        </w:p>
        <w:p w:rsidR="00BB51AF" w:rsidRPr="00BB51AF" w:rsidRDefault="00BB51AF">
          <w:pPr>
            <w:pStyle w:val="TOC2"/>
            <w:tabs>
              <w:tab w:val="left" w:pos="1100"/>
              <w:tab w:val="right" w:leader="dot" w:pos="9350"/>
            </w:tabs>
            <w:rPr>
              <w:rFonts w:eastAsiaTheme="minorEastAsia"/>
              <w:noProof/>
            </w:rPr>
          </w:pPr>
          <w:hyperlink w:anchor="_Toc166037690" w:history="1">
            <w:r w:rsidRPr="00BB51AF">
              <w:rPr>
                <w:rStyle w:val="Hyperlink"/>
                <w:rFonts w:ascii="Times New Roman" w:eastAsia="Times New Roman" w:hAnsi="Times New Roman" w:cs="Times New Roman"/>
                <w:noProof/>
              </w:rPr>
              <w:t>1.3.5</w:t>
            </w:r>
            <w:r w:rsidRPr="00BB51AF">
              <w:rPr>
                <w:rFonts w:eastAsiaTheme="minorEastAsia"/>
                <w:noProof/>
              </w:rPr>
              <w:tab/>
            </w:r>
            <w:r w:rsidRPr="00BB51AF">
              <w:rPr>
                <w:rStyle w:val="Hyperlink"/>
                <w:rFonts w:ascii="Times New Roman" w:eastAsia="Times New Roman" w:hAnsi="Times New Roman" w:cs="Times New Roman"/>
                <w:noProof/>
              </w:rPr>
              <w:t>Encapsulation</w:t>
            </w:r>
            <w:r w:rsidRPr="00BB51AF">
              <w:rPr>
                <w:noProof/>
                <w:webHidden/>
              </w:rPr>
              <w:tab/>
            </w:r>
            <w:r w:rsidRPr="00BB51AF">
              <w:rPr>
                <w:noProof/>
                <w:webHidden/>
              </w:rPr>
              <w:fldChar w:fldCharType="begin"/>
            </w:r>
            <w:r w:rsidRPr="00BB51AF">
              <w:rPr>
                <w:noProof/>
                <w:webHidden/>
              </w:rPr>
              <w:instrText xml:space="preserve"> PAGEREF _Toc166037690 \h </w:instrText>
            </w:r>
            <w:r w:rsidRPr="00BB51AF">
              <w:rPr>
                <w:noProof/>
                <w:webHidden/>
              </w:rPr>
            </w:r>
            <w:r w:rsidRPr="00BB51AF">
              <w:rPr>
                <w:noProof/>
                <w:webHidden/>
              </w:rPr>
              <w:fldChar w:fldCharType="separate"/>
            </w:r>
            <w:r w:rsidRPr="00BB51AF">
              <w:rPr>
                <w:noProof/>
                <w:webHidden/>
              </w:rPr>
              <w:t>3</w:t>
            </w:r>
            <w:r w:rsidRPr="00BB51AF">
              <w:rPr>
                <w:noProof/>
                <w:webHidden/>
              </w:rPr>
              <w:fldChar w:fldCharType="end"/>
            </w:r>
          </w:hyperlink>
        </w:p>
        <w:p w:rsidR="00BB51AF" w:rsidRPr="00BB51AF" w:rsidRDefault="00BB51AF">
          <w:pPr>
            <w:pStyle w:val="TOC1"/>
            <w:tabs>
              <w:tab w:val="right" w:leader="dot" w:pos="9350"/>
            </w:tabs>
            <w:rPr>
              <w:rFonts w:eastAsiaTheme="minorEastAsia"/>
              <w:noProof/>
            </w:rPr>
          </w:pPr>
          <w:hyperlink w:anchor="_Toc166037691" w:history="1">
            <w:r w:rsidRPr="00BB51AF">
              <w:rPr>
                <w:rStyle w:val="Hyperlink"/>
                <w:rFonts w:ascii="Times New Roman" w:hAnsi="Times New Roman" w:cs="Times New Roman"/>
                <w:noProof/>
              </w:rPr>
              <w:t>1.4 Classes:</w:t>
            </w:r>
            <w:r w:rsidRPr="00BB51AF">
              <w:rPr>
                <w:noProof/>
                <w:webHidden/>
              </w:rPr>
              <w:tab/>
            </w:r>
            <w:r w:rsidRPr="00BB51AF">
              <w:rPr>
                <w:noProof/>
                <w:webHidden/>
              </w:rPr>
              <w:fldChar w:fldCharType="begin"/>
            </w:r>
            <w:r w:rsidRPr="00BB51AF">
              <w:rPr>
                <w:noProof/>
                <w:webHidden/>
              </w:rPr>
              <w:instrText xml:space="preserve"> PAGEREF _Toc166037691 \h </w:instrText>
            </w:r>
            <w:r w:rsidRPr="00BB51AF">
              <w:rPr>
                <w:noProof/>
                <w:webHidden/>
              </w:rPr>
            </w:r>
            <w:r w:rsidRPr="00BB51AF">
              <w:rPr>
                <w:noProof/>
                <w:webHidden/>
              </w:rPr>
              <w:fldChar w:fldCharType="separate"/>
            </w:r>
            <w:r w:rsidRPr="00BB51AF">
              <w:rPr>
                <w:noProof/>
                <w:webHidden/>
              </w:rPr>
              <w:t>3</w:t>
            </w:r>
            <w:r w:rsidRPr="00BB51AF">
              <w:rPr>
                <w:noProof/>
                <w:webHidden/>
              </w:rPr>
              <w:fldChar w:fldCharType="end"/>
            </w:r>
          </w:hyperlink>
        </w:p>
        <w:p w:rsidR="00BB51AF" w:rsidRPr="00BB51AF" w:rsidRDefault="00BB51AF">
          <w:pPr>
            <w:pStyle w:val="TOC1"/>
            <w:tabs>
              <w:tab w:val="right" w:leader="dot" w:pos="9350"/>
            </w:tabs>
            <w:rPr>
              <w:rFonts w:eastAsiaTheme="minorEastAsia"/>
              <w:noProof/>
            </w:rPr>
          </w:pPr>
          <w:hyperlink w:anchor="_Toc166037692" w:history="1">
            <w:r w:rsidRPr="00BB51AF">
              <w:rPr>
                <w:rStyle w:val="Hyperlink"/>
                <w:rFonts w:ascii="Times New Roman" w:hAnsi="Times New Roman" w:cs="Times New Roman"/>
                <w:noProof/>
              </w:rPr>
              <w:t>1.5 Enums:</w:t>
            </w:r>
            <w:r w:rsidRPr="00BB51AF">
              <w:rPr>
                <w:noProof/>
                <w:webHidden/>
              </w:rPr>
              <w:tab/>
            </w:r>
            <w:r w:rsidRPr="00BB51AF">
              <w:rPr>
                <w:noProof/>
                <w:webHidden/>
              </w:rPr>
              <w:fldChar w:fldCharType="begin"/>
            </w:r>
            <w:r w:rsidRPr="00BB51AF">
              <w:rPr>
                <w:noProof/>
                <w:webHidden/>
              </w:rPr>
              <w:instrText xml:space="preserve"> PAGEREF _Toc166037692 \h </w:instrText>
            </w:r>
            <w:r w:rsidRPr="00BB51AF">
              <w:rPr>
                <w:noProof/>
                <w:webHidden/>
              </w:rPr>
            </w:r>
            <w:r w:rsidRPr="00BB51AF">
              <w:rPr>
                <w:noProof/>
                <w:webHidden/>
              </w:rPr>
              <w:fldChar w:fldCharType="separate"/>
            </w:r>
            <w:r w:rsidRPr="00BB51AF">
              <w:rPr>
                <w:noProof/>
                <w:webHidden/>
              </w:rPr>
              <w:t>3</w:t>
            </w:r>
            <w:r w:rsidRPr="00BB51AF">
              <w:rPr>
                <w:noProof/>
                <w:webHidden/>
              </w:rPr>
              <w:fldChar w:fldCharType="end"/>
            </w:r>
          </w:hyperlink>
        </w:p>
        <w:p w:rsidR="00BB51AF" w:rsidRPr="00BB51AF" w:rsidRDefault="00BB51AF">
          <w:pPr>
            <w:pStyle w:val="TOC1"/>
            <w:tabs>
              <w:tab w:val="right" w:leader="dot" w:pos="9350"/>
            </w:tabs>
            <w:rPr>
              <w:rFonts w:eastAsiaTheme="minorEastAsia"/>
              <w:noProof/>
            </w:rPr>
          </w:pPr>
          <w:hyperlink w:anchor="_Toc166037693" w:history="1">
            <w:r w:rsidRPr="00BB51AF">
              <w:rPr>
                <w:rStyle w:val="Hyperlink"/>
                <w:rFonts w:ascii="Times New Roman" w:hAnsi="Times New Roman" w:cs="Times New Roman"/>
                <w:noProof/>
              </w:rPr>
              <w:t>1.5 Game Rules:</w:t>
            </w:r>
            <w:r w:rsidRPr="00BB51AF">
              <w:rPr>
                <w:noProof/>
                <w:webHidden/>
              </w:rPr>
              <w:tab/>
            </w:r>
            <w:r w:rsidRPr="00BB51AF">
              <w:rPr>
                <w:noProof/>
                <w:webHidden/>
              </w:rPr>
              <w:fldChar w:fldCharType="begin"/>
            </w:r>
            <w:r w:rsidRPr="00BB51AF">
              <w:rPr>
                <w:noProof/>
                <w:webHidden/>
              </w:rPr>
              <w:instrText xml:space="preserve"> PAGEREF _Toc166037693 \h </w:instrText>
            </w:r>
            <w:r w:rsidRPr="00BB51AF">
              <w:rPr>
                <w:noProof/>
                <w:webHidden/>
              </w:rPr>
            </w:r>
            <w:r w:rsidRPr="00BB51AF">
              <w:rPr>
                <w:noProof/>
                <w:webHidden/>
              </w:rPr>
              <w:fldChar w:fldCharType="separate"/>
            </w:r>
            <w:r w:rsidRPr="00BB51AF">
              <w:rPr>
                <w:noProof/>
                <w:webHidden/>
              </w:rPr>
              <w:t>3</w:t>
            </w:r>
            <w:r w:rsidRPr="00BB51AF">
              <w:rPr>
                <w:noProof/>
                <w:webHidden/>
              </w:rPr>
              <w:fldChar w:fldCharType="end"/>
            </w:r>
          </w:hyperlink>
        </w:p>
        <w:p w:rsidR="00BB51AF" w:rsidRPr="00BB51AF" w:rsidRDefault="00BB51AF">
          <w:pPr>
            <w:pStyle w:val="TOC1"/>
            <w:tabs>
              <w:tab w:val="right" w:leader="dot" w:pos="9350"/>
            </w:tabs>
            <w:rPr>
              <w:rFonts w:eastAsiaTheme="minorEastAsia"/>
              <w:noProof/>
            </w:rPr>
          </w:pPr>
          <w:hyperlink w:anchor="_Toc166037694" w:history="1">
            <w:r w:rsidRPr="00BB51AF">
              <w:rPr>
                <w:rStyle w:val="Hyperlink"/>
                <w:rFonts w:ascii="Times New Roman" w:hAnsi="Times New Roman" w:cs="Times New Roman"/>
                <w:noProof/>
              </w:rPr>
              <w:t>1.6 WireFrames:</w:t>
            </w:r>
            <w:r w:rsidRPr="00BB51AF">
              <w:rPr>
                <w:noProof/>
                <w:webHidden/>
              </w:rPr>
              <w:tab/>
            </w:r>
            <w:r w:rsidRPr="00BB51AF">
              <w:rPr>
                <w:noProof/>
                <w:webHidden/>
              </w:rPr>
              <w:fldChar w:fldCharType="begin"/>
            </w:r>
            <w:r w:rsidRPr="00BB51AF">
              <w:rPr>
                <w:noProof/>
                <w:webHidden/>
              </w:rPr>
              <w:instrText xml:space="preserve"> PAGEREF _Toc166037694 \h </w:instrText>
            </w:r>
            <w:r w:rsidRPr="00BB51AF">
              <w:rPr>
                <w:noProof/>
                <w:webHidden/>
              </w:rPr>
            </w:r>
            <w:r w:rsidRPr="00BB51AF">
              <w:rPr>
                <w:noProof/>
                <w:webHidden/>
              </w:rPr>
              <w:fldChar w:fldCharType="separate"/>
            </w:r>
            <w:r w:rsidRPr="00BB51AF">
              <w:rPr>
                <w:noProof/>
                <w:webHidden/>
              </w:rPr>
              <w:t>4</w:t>
            </w:r>
            <w:r w:rsidRPr="00BB51AF">
              <w:rPr>
                <w:noProof/>
                <w:webHidden/>
              </w:rPr>
              <w:fldChar w:fldCharType="end"/>
            </w:r>
          </w:hyperlink>
        </w:p>
        <w:p w:rsidR="00BB51AF" w:rsidRPr="00BB51AF" w:rsidRDefault="00BB51AF">
          <w:pPr>
            <w:pStyle w:val="TOC2"/>
            <w:tabs>
              <w:tab w:val="right" w:leader="dot" w:pos="9350"/>
            </w:tabs>
            <w:rPr>
              <w:rFonts w:eastAsiaTheme="minorEastAsia"/>
              <w:noProof/>
            </w:rPr>
          </w:pPr>
          <w:hyperlink w:anchor="_Toc166037695" w:history="1">
            <w:r w:rsidRPr="00BB51AF">
              <w:rPr>
                <w:rStyle w:val="Hyperlink"/>
                <w:rFonts w:ascii="Times New Roman" w:hAnsi="Times New Roman" w:cs="Times New Roman"/>
                <w:noProof/>
                <w:lang w:val="en-AI"/>
              </w:rPr>
              <w:t>1.6.1 Startup Page</w:t>
            </w:r>
            <w:r w:rsidRPr="00BB51AF">
              <w:rPr>
                <w:noProof/>
                <w:webHidden/>
              </w:rPr>
              <w:tab/>
            </w:r>
            <w:r w:rsidRPr="00BB51AF">
              <w:rPr>
                <w:noProof/>
                <w:webHidden/>
              </w:rPr>
              <w:fldChar w:fldCharType="begin"/>
            </w:r>
            <w:r w:rsidRPr="00BB51AF">
              <w:rPr>
                <w:noProof/>
                <w:webHidden/>
              </w:rPr>
              <w:instrText xml:space="preserve"> PAGEREF _Toc166037695 \h </w:instrText>
            </w:r>
            <w:r w:rsidRPr="00BB51AF">
              <w:rPr>
                <w:noProof/>
                <w:webHidden/>
              </w:rPr>
            </w:r>
            <w:r w:rsidRPr="00BB51AF">
              <w:rPr>
                <w:noProof/>
                <w:webHidden/>
              </w:rPr>
              <w:fldChar w:fldCharType="separate"/>
            </w:r>
            <w:r w:rsidRPr="00BB51AF">
              <w:rPr>
                <w:noProof/>
                <w:webHidden/>
              </w:rPr>
              <w:t>4</w:t>
            </w:r>
            <w:r w:rsidRPr="00BB51AF">
              <w:rPr>
                <w:noProof/>
                <w:webHidden/>
              </w:rPr>
              <w:fldChar w:fldCharType="end"/>
            </w:r>
          </w:hyperlink>
        </w:p>
        <w:p w:rsidR="00BB51AF" w:rsidRPr="00BB51AF" w:rsidRDefault="00BB51AF">
          <w:pPr>
            <w:pStyle w:val="TOC2"/>
            <w:tabs>
              <w:tab w:val="right" w:leader="dot" w:pos="9350"/>
            </w:tabs>
            <w:rPr>
              <w:rFonts w:eastAsiaTheme="minorEastAsia"/>
              <w:noProof/>
            </w:rPr>
          </w:pPr>
          <w:hyperlink w:anchor="_Toc166037696" w:history="1">
            <w:r w:rsidRPr="00BB51AF">
              <w:rPr>
                <w:rStyle w:val="Hyperlink"/>
                <w:rFonts w:ascii="Times New Roman" w:hAnsi="Times New Roman" w:cs="Times New Roman"/>
                <w:noProof/>
                <w:lang w:val="en-AI"/>
              </w:rPr>
              <w:t>1.6.2 Game Page</w:t>
            </w:r>
            <w:r w:rsidRPr="00BB51AF">
              <w:rPr>
                <w:noProof/>
                <w:webHidden/>
              </w:rPr>
              <w:tab/>
            </w:r>
            <w:r w:rsidRPr="00BB51AF">
              <w:rPr>
                <w:noProof/>
                <w:webHidden/>
              </w:rPr>
              <w:fldChar w:fldCharType="begin"/>
            </w:r>
            <w:r w:rsidRPr="00BB51AF">
              <w:rPr>
                <w:noProof/>
                <w:webHidden/>
              </w:rPr>
              <w:instrText xml:space="preserve"> PAGEREF _Toc166037696 \h </w:instrText>
            </w:r>
            <w:r w:rsidRPr="00BB51AF">
              <w:rPr>
                <w:noProof/>
                <w:webHidden/>
              </w:rPr>
            </w:r>
            <w:r w:rsidRPr="00BB51AF">
              <w:rPr>
                <w:noProof/>
                <w:webHidden/>
              </w:rPr>
              <w:fldChar w:fldCharType="separate"/>
            </w:r>
            <w:r w:rsidRPr="00BB51AF">
              <w:rPr>
                <w:noProof/>
                <w:webHidden/>
              </w:rPr>
              <w:t>4</w:t>
            </w:r>
            <w:r w:rsidRPr="00BB51AF">
              <w:rPr>
                <w:noProof/>
                <w:webHidden/>
              </w:rPr>
              <w:fldChar w:fldCharType="end"/>
            </w:r>
          </w:hyperlink>
        </w:p>
        <w:p w:rsidR="00BB51AF" w:rsidRPr="00BB51AF" w:rsidRDefault="00BB51AF">
          <w:pPr>
            <w:pStyle w:val="TOC1"/>
            <w:tabs>
              <w:tab w:val="right" w:leader="dot" w:pos="9350"/>
            </w:tabs>
            <w:rPr>
              <w:rFonts w:eastAsiaTheme="minorEastAsia"/>
              <w:noProof/>
            </w:rPr>
          </w:pPr>
          <w:hyperlink w:anchor="_Toc166037697" w:history="1">
            <w:r w:rsidRPr="00BB51AF">
              <w:rPr>
                <w:rStyle w:val="Hyperlink"/>
                <w:rFonts w:ascii="Times New Roman" w:hAnsi="Times New Roman" w:cs="Times New Roman"/>
                <w:noProof/>
              </w:rPr>
              <w:t>1.</w:t>
            </w:r>
            <w:r w:rsidRPr="00BB51AF">
              <w:rPr>
                <w:rStyle w:val="Hyperlink"/>
                <w:rFonts w:ascii="Times New Roman" w:hAnsi="Times New Roman" w:cs="Times New Roman"/>
                <w:noProof/>
                <w:lang w:val="en-AI"/>
              </w:rPr>
              <w:t>7</w:t>
            </w:r>
            <w:r w:rsidRPr="00BB51AF">
              <w:rPr>
                <w:rStyle w:val="Hyperlink"/>
                <w:rFonts w:ascii="Times New Roman" w:hAnsi="Times New Roman" w:cs="Times New Roman"/>
                <w:noProof/>
              </w:rPr>
              <w:t xml:space="preserve"> </w:t>
            </w:r>
            <w:r w:rsidRPr="00BB51AF">
              <w:rPr>
                <w:rStyle w:val="Hyperlink"/>
                <w:rFonts w:ascii="Times New Roman" w:hAnsi="Times New Roman" w:cs="Times New Roman"/>
                <w:noProof/>
                <w:lang w:val="en-AI"/>
              </w:rPr>
              <w:t>CRC Diagram</w:t>
            </w:r>
            <w:r w:rsidRPr="00BB51AF">
              <w:rPr>
                <w:rStyle w:val="Hyperlink"/>
                <w:rFonts w:ascii="Times New Roman" w:hAnsi="Times New Roman" w:cs="Times New Roman"/>
                <w:noProof/>
              </w:rPr>
              <w:t>:</w:t>
            </w:r>
            <w:r w:rsidRPr="00BB51AF">
              <w:rPr>
                <w:noProof/>
                <w:webHidden/>
              </w:rPr>
              <w:tab/>
            </w:r>
            <w:r w:rsidRPr="00BB51AF">
              <w:rPr>
                <w:noProof/>
                <w:webHidden/>
              </w:rPr>
              <w:fldChar w:fldCharType="begin"/>
            </w:r>
            <w:r w:rsidRPr="00BB51AF">
              <w:rPr>
                <w:noProof/>
                <w:webHidden/>
              </w:rPr>
              <w:instrText xml:space="preserve"> PAGEREF _Toc166037697 \h </w:instrText>
            </w:r>
            <w:r w:rsidRPr="00BB51AF">
              <w:rPr>
                <w:noProof/>
                <w:webHidden/>
              </w:rPr>
            </w:r>
            <w:r w:rsidRPr="00BB51AF">
              <w:rPr>
                <w:noProof/>
                <w:webHidden/>
              </w:rPr>
              <w:fldChar w:fldCharType="separate"/>
            </w:r>
            <w:r w:rsidRPr="00BB51AF">
              <w:rPr>
                <w:noProof/>
                <w:webHidden/>
              </w:rPr>
              <w:t>5</w:t>
            </w:r>
            <w:r w:rsidRPr="00BB51AF">
              <w:rPr>
                <w:noProof/>
                <w:webHidden/>
              </w:rPr>
              <w:fldChar w:fldCharType="end"/>
            </w:r>
          </w:hyperlink>
        </w:p>
        <w:p w:rsidR="00BB51AF" w:rsidRPr="00BB51AF" w:rsidRDefault="00BB51AF">
          <w:pPr>
            <w:pStyle w:val="TOC1"/>
            <w:tabs>
              <w:tab w:val="right" w:leader="dot" w:pos="9350"/>
            </w:tabs>
            <w:rPr>
              <w:rFonts w:eastAsiaTheme="minorEastAsia"/>
              <w:noProof/>
            </w:rPr>
          </w:pPr>
          <w:hyperlink w:anchor="_Toc166037698" w:history="1">
            <w:r w:rsidRPr="00BB51AF">
              <w:rPr>
                <w:rStyle w:val="Hyperlink"/>
                <w:rFonts w:ascii="Times New Roman" w:hAnsi="Times New Roman" w:cs="Times New Roman"/>
                <w:noProof/>
              </w:rPr>
              <w:t>1.</w:t>
            </w:r>
            <w:r w:rsidRPr="00BB51AF">
              <w:rPr>
                <w:rStyle w:val="Hyperlink"/>
                <w:rFonts w:ascii="Times New Roman" w:hAnsi="Times New Roman" w:cs="Times New Roman"/>
                <w:noProof/>
                <w:lang w:val="en-AI"/>
              </w:rPr>
              <w:t>8</w:t>
            </w:r>
            <w:r w:rsidRPr="00BB51AF">
              <w:rPr>
                <w:rStyle w:val="Hyperlink"/>
                <w:rFonts w:ascii="Times New Roman" w:hAnsi="Times New Roman" w:cs="Times New Roman"/>
                <w:noProof/>
              </w:rPr>
              <w:t xml:space="preserve"> </w:t>
            </w:r>
            <w:r w:rsidRPr="00BB51AF">
              <w:rPr>
                <w:rStyle w:val="Hyperlink"/>
                <w:rFonts w:ascii="Times New Roman" w:hAnsi="Times New Roman" w:cs="Times New Roman"/>
                <w:noProof/>
                <w:lang w:val="en-AI"/>
              </w:rPr>
              <w:t>Code</w:t>
            </w:r>
            <w:r w:rsidRPr="00BB51AF">
              <w:rPr>
                <w:rStyle w:val="Hyperlink"/>
                <w:rFonts w:ascii="Times New Roman" w:hAnsi="Times New Roman" w:cs="Times New Roman"/>
                <w:noProof/>
              </w:rPr>
              <w:t>:</w:t>
            </w:r>
            <w:r w:rsidRPr="00BB51AF">
              <w:rPr>
                <w:noProof/>
                <w:webHidden/>
              </w:rPr>
              <w:tab/>
            </w:r>
            <w:r w:rsidRPr="00BB51AF">
              <w:rPr>
                <w:noProof/>
                <w:webHidden/>
              </w:rPr>
              <w:fldChar w:fldCharType="begin"/>
            </w:r>
            <w:r w:rsidRPr="00BB51AF">
              <w:rPr>
                <w:noProof/>
                <w:webHidden/>
              </w:rPr>
              <w:instrText xml:space="preserve"> PAGEREF _Toc166037698 \h </w:instrText>
            </w:r>
            <w:r w:rsidRPr="00BB51AF">
              <w:rPr>
                <w:noProof/>
                <w:webHidden/>
              </w:rPr>
            </w:r>
            <w:r w:rsidRPr="00BB51AF">
              <w:rPr>
                <w:noProof/>
                <w:webHidden/>
              </w:rPr>
              <w:fldChar w:fldCharType="separate"/>
            </w:r>
            <w:r w:rsidRPr="00BB51AF">
              <w:rPr>
                <w:noProof/>
                <w:webHidden/>
              </w:rPr>
              <w:t>5</w:t>
            </w:r>
            <w:r w:rsidRPr="00BB51AF">
              <w:rPr>
                <w:noProof/>
                <w:webHidden/>
              </w:rPr>
              <w:fldChar w:fldCharType="end"/>
            </w:r>
          </w:hyperlink>
        </w:p>
        <w:p w:rsidR="00BB51AF" w:rsidRPr="00BB51AF" w:rsidRDefault="00BB51AF">
          <w:pPr>
            <w:pStyle w:val="TOC2"/>
            <w:tabs>
              <w:tab w:val="right" w:leader="dot" w:pos="9350"/>
            </w:tabs>
            <w:rPr>
              <w:rFonts w:eastAsiaTheme="minorEastAsia"/>
              <w:noProof/>
            </w:rPr>
          </w:pPr>
          <w:hyperlink w:anchor="_Toc166037699" w:history="1">
            <w:r w:rsidRPr="00BB51AF">
              <w:rPr>
                <w:rStyle w:val="Hyperlink"/>
                <w:rFonts w:ascii="Times New Roman" w:hAnsi="Times New Roman" w:cs="Times New Roman"/>
                <w:noProof/>
                <w:lang w:val="en-AI"/>
              </w:rPr>
              <w:t>1.8.1 Maze.cs</w:t>
            </w:r>
            <w:r w:rsidRPr="00BB51AF">
              <w:rPr>
                <w:noProof/>
                <w:webHidden/>
              </w:rPr>
              <w:tab/>
            </w:r>
            <w:r w:rsidRPr="00BB51AF">
              <w:rPr>
                <w:noProof/>
                <w:webHidden/>
              </w:rPr>
              <w:fldChar w:fldCharType="begin"/>
            </w:r>
            <w:r w:rsidRPr="00BB51AF">
              <w:rPr>
                <w:noProof/>
                <w:webHidden/>
              </w:rPr>
              <w:instrText xml:space="preserve"> PAGEREF _Toc166037699 \h </w:instrText>
            </w:r>
            <w:r w:rsidRPr="00BB51AF">
              <w:rPr>
                <w:noProof/>
                <w:webHidden/>
              </w:rPr>
            </w:r>
            <w:r w:rsidRPr="00BB51AF">
              <w:rPr>
                <w:noProof/>
                <w:webHidden/>
              </w:rPr>
              <w:fldChar w:fldCharType="separate"/>
            </w:r>
            <w:r w:rsidRPr="00BB51AF">
              <w:rPr>
                <w:noProof/>
                <w:webHidden/>
              </w:rPr>
              <w:t>5</w:t>
            </w:r>
            <w:r w:rsidRPr="00BB51AF">
              <w:rPr>
                <w:noProof/>
                <w:webHidden/>
              </w:rPr>
              <w:fldChar w:fldCharType="end"/>
            </w:r>
          </w:hyperlink>
        </w:p>
        <w:p w:rsidR="00BB51AF" w:rsidRPr="00BB51AF" w:rsidRDefault="00BB51AF">
          <w:pPr>
            <w:pStyle w:val="TOC2"/>
            <w:tabs>
              <w:tab w:val="right" w:leader="dot" w:pos="9350"/>
            </w:tabs>
            <w:rPr>
              <w:rFonts w:eastAsiaTheme="minorEastAsia"/>
              <w:noProof/>
            </w:rPr>
          </w:pPr>
          <w:hyperlink w:anchor="_Toc166037700" w:history="1">
            <w:r w:rsidRPr="00BB51AF">
              <w:rPr>
                <w:rStyle w:val="Hyperlink"/>
                <w:rFonts w:ascii="Times New Roman" w:hAnsi="Times New Roman" w:cs="Times New Roman"/>
                <w:noProof/>
                <w:lang w:val="en-AI"/>
              </w:rPr>
              <w:t>1.8.2 Player.cs</w:t>
            </w:r>
            <w:r w:rsidRPr="00BB51AF">
              <w:rPr>
                <w:noProof/>
                <w:webHidden/>
              </w:rPr>
              <w:tab/>
            </w:r>
            <w:r w:rsidRPr="00BB51AF">
              <w:rPr>
                <w:noProof/>
                <w:webHidden/>
              </w:rPr>
              <w:fldChar w:fldCharType="begin"/>
            </w:r>
            <w:r w:rsidRPr="00BB51AF">
              <w:rPr>
                <w:noProof/>
                <w:webHidden/>
              </w:rPr>
              <w:instrText xml:space="preserve"> PAGEREF _Toc166037700 \h </w:instrText>
            </w:r>
            <w:r w:rsidRPr="00BB51AF">
              <w:rPr>
                <w:noProof/>
                <w:webHidden/>
              </w:rPr>
            </w:r>
            <w:r w:rsidRPr="00BB51AF">
              <w:rPr>
                <w:noProof/>
                <w:webHidden/>
              </w:rPr>
              <w:fldChar w:fldCharType="separate"/>
            </w:r>
            <w:r w:rsidRPr="00BB51AF">
              <w:rPr>
                <w:noProof/>
                <w:webHidden/>
              </w:rPr>
              <w:t>6</w:t>
            </w:r>
            <w:r w:rsidRPr="00BB51AF">
              <w:rPr>
                <w:noProof/>
                <w:webHidden/>
              </w:rPr>
              <w:fldChar w:fldCharType="end"/>
            </w:r>
          </w:hyperlink>
        </w:p>
        <w:p w:rsidR="00BB51AF" w:rsidRPr="00BB51AF" w:rsidRDefault="00BB51AF">
          <w:pPr>
            <w:pStyle w:val="TOC2"/>
            <w:tabs>
              <w:tab w:val="right" w:leader="dot" w:pos="9350"/>
            </w:tabs>
            <w:rPr>
              <w:rFonts w:eastAsiaTheme="minorEastAsia"/>
              <w:noProof/>
            </w:rPr>
          </w:pPr>
          <w:hyperlink w:anchor="_Toc166037701" w:history="1">
            <w:r w:rsidRPr="00BB51AF">
              <w:rPr>
                <w:rStyle w:val="Hyperlink"/>
                <w:rFonts w:ascii="Times New Roman" w:hAnsi="Times New Roman" w:cs="Times New Roman"/>
                <w:noProof/>
                <w:lang w:val="en-AI"/>
              </w:rPr>
              <w:t>1.8.3 Enemy.cs</w:t>
            </w:r>
            <w:r w:rsidRPr="00BB51AF">
              <w:rPr>
                <w:noProof/>
                <w:webHidden/>
              </w:rPr>
              <w:tab/>
            </w:r>
            <w:r w:rsidRPr="00BB51AF">
              <w:rPr>
                <w:noProof/>
                <w:webHidden/>
              </w:rPr>
              <w:fldChar w:fldCharType="begin"/>
            </w:r>
            <w:r w:rsidRPr="00BB51AF">
              <w:rPr>
                <w:noProof/>
                <w:webHidden/>
              </w:rPr>
              <w:instrText xml:space="preserve"> PAGEREF _Toc166037701 \h </w:instrText>
            </w:r>
            <w:r w:rsidRPr="00BB51AF">
              <w:rPr>
                <w:noProof/>
                <w:webHidden/>
              </w:rPr>
            </w:r>
            <w:r w:rsidRPr="00BB51AF">
              <w:rPr>
                <w:noProof/>
                <w:webHidden/>
              </w:rPr>
              <w:fldChar w:fldCharType="separate"/>
            </w:r>
            <w:r w:rsidRPr="00BB51AF">
              <w:rPr>
                <w:noProof/>
                <w:webHidden/>
              </w:rPr>
              <w:t>13</w:t>
            </w:r>
            <w:r w:rsidRPr="00BB51AF">
              <w:rPr>
                <w:noProof/>
                <w:webHidden/>
              </w:rPr>
              <w:fldChar w:fldCharType="end"/>
            </w:r>
          </w:hyperlink>
        </w:p>
        <w:p w:rsidR="00BB51AF" w:rsidRPr="00BB51AF" w:rsidRDefault="00BB51AF">
          <w:pPr>
            <w:pStyle w:val="TOC2"/>
            <w:tabs>
              <w:tab w:val="right" w:leader="dot" w:pos="9350"/>
            </w:tabs>
            <w:rPr>
              <w:rFonts w:eastAsiaTheme="minorEastAsia"/>
              <w:noProof/>
            </w:rPr>
          </w:pPr>
          <w:hyperlink w:anchor="_Toc166037702" w:history="1">
            <w:r w:rsidRPr="00BB51AF">
              <w:rPr>
                <w:rStyle w:val="Hyperlink"/>
                <w:rFonts w:ascii="Times New Roman" w:hAnsi="Times New Roman" w:cs="Times New Roman"/>
                <w:noProof/>
                <w:lang w:val="en-AI"/>
              </w:rPr>
              <w:t>1.8.4 HorizontalEnemy.cs</w:t>
            </w:r>
            <w:r w:rsidRPr="00BB51AF">
              <w:rPr>
                <w:noProof/>
                <w:webHidden/>
              </w:rPr>
              <w:tab/>
            </w:r>
            <w:r w:rsidRPr="00BB51AF">
              <w:rPr>
                <w:noProof/>
                <w:webHidden/>
              </w:rPr>
              <w:fldChar w:fldCharType="begin"/>
            </w:r>
            <w:r w:rsidRPr="00BB51AF">
              <w:rPr>
                <w:noProof/>
                <w:webHidden/>
              </w:rPr>
              <w:instrText xml:space="preserve"> PAGEREF _Toc166037702 \h </w:instrText>
            </w:r>
            <w:r w:rsidRPr="00BB51AF">
              <w:rPr>
                <w:noProof/>
                <w:webHidden/>
              </w:rPr>
            </w:r>
            <w:r w:rsidRPr="00BB51AF">
              <w:rPr>
                <w:noProof/>
                <w:webHidden/>
              </w:rPr>
              <w:fldChar w:fldCharType="separate"/>
            </w:r>
            <w:r w:rsidRPr="00BB51AF">
              <w:rPr>
                <w:noProof/>
                <w:webHidden/>
              </w:rPr>
              <w:t>14</w:t>
            </w:r>
            <w:r w:rsidRPr="00BB51AF">
              <w:rPr>
                <w:noProof/>
                <w:webHidden/>
              </w:rPr>
              <w:fldChar w:fldCharType="end"/>
            </w:r>
          </w:hyperlink>
        </w:p>
        <w:p w:rsidR="00BB51AF" w:rsidRPr="00BB51AF" w:rsidRDefault="00BB51AF">
          <w:pPr>
            <w:pStyle w:val="TOC2"/>
            <w:tabs>
              <w:tab w:val="right" w:leader="dot" w:pos="9350"/>
            </w:tabs>
            <w:rPr>
              <w:rFonts w:eastAsiaTheme="minorEastAsia"/>
              <w:noProof/>
            </w:rPr>
          </w:pPr>
          <w:hyperlink w:anchor="_Toc166037703" w:history="1">
            <w:r w:rsidRPr="00BB51AF">
              <w:rPr>
                <w:rStyle w:val="Hyperlink"/>
                <w:rFonts w:ascii="Times New Roman" w:hAnsi="Times New Roman" w:cs="Times New Roman"/>
                <w:noProof/>
                <w:lang w:val="en-AI"/>
              </w:rPr>
              <w:t>1.8.5 VerticalEnemy.cs</w:t>
            </w:r>
            <w:r w:rsidRPr="00BB51AF">
              <w:rPr>
                <w:noProof/>
                <w:webHidden/>
              </w:rPr>
              <w:tab/>
            </w:r>
            <w:r w:rsidRPr="00BB51AF">
              <w:rPr>
                <w:noProof/>
                <w:webHidden/>
              </w:rPr>
              <w:fldChar w:fldCharType="begin"/>
            </w:r>
            <w:r w:rsidRPr="00BB51AF">
              <w:rPr>
                <w:noProof/>
                <w:webHidden/>
              </w:rPr>
              <w:instrText xml:space="preserve"> PAGEREF _Toc166037703 \h </w:instrText>
            </w:r>
            <w:r w:rsidRPr="00BB51AF">
              <w:rPr>
                <w:noProof/>
                <w:webHidden/>
              </w:rPr>
            </w:r>
            <w:r w:rsidRPr="00BB51AF">
              <w:rPr>
                <w:noProof/>
                <w:webHidden/>
              </w:rPr>
              <w:fldChar w:fldCharType="separate"/>
            </w:r>
            <w:r w:rsidRPr="00BB51AF">
              <w:rPr>
                <w:noProof/>
                <w:webHidden/>
              </w:rPr>
              <w:t>17</w:t>
            </w:r>
            <w:r w:rsidRPr="00BB51AF">
              <w:rPr>
                <w:noProof/>
                <w:webHidden/>
              </w:rPr>
              <w:fldChar w:fldCharType="end"/>
            </w:r>
          </w:hyperlink>
        </w:p>
        <w:p w:rsidR="00BB51AF" w:rsidRPr="00BB51AF" w:rsidRDefault="00BB51AF">
          <w:pPr>
            <w:pStyle w:val="TOC2"/>
            <w:tabs>
              <w:tab w:val="right" w:leader="dot" w:pos="9350"/>
            </w:tabs>
            <w:rPr>
              <w:rFonts w:eastAsiaTheme="minorEastAsia"/>
              <w:noProof/>
            </w:rPr>
          </w:pPr>
          <w:hyperlink w:anchor="_Toc166037704" w:history="1">
            <w:r w:rsidRPr="00BB51AF">
              <w:rPr>
                <w:rStyle w:val="Hyperlink"/>
                <w:rFonts w:ascii="Times New Roman" w:hAnsi="Times New Roman" w:cs="Times New Roman"/>
                <w:noProof/>
                <w:lang w:val="en-AI"/>
              </w:rPr>
              <w:t>1.8.6 RandomEnemy.cs</w:t>
            </w:r>
            <w:r w:rsidRPr="00BB51AF">
              <w:rPr>
                <w:noProof/>
                <w:webHidden/>
              </w:rPr>
              <w:tab/>
            </w:r>
            <w:r w:rsidRPr="00BB51AF">
              <w:rPr>
                <w:noProof/>
                <w:webHidden/>
              </w:rPr>
              <w:fldChar w:fldCharType="begin"/>
            </w:r>
            <w:r w:rsidRPr="00BB51AF">
              <w:rPr>
                <w:noProof/>
                <w:webHidden/>
              </w:rPr>
              <w:instrText xml:space="preserve"> PAGEREF _Toc166037704 \h </w:instrText>
            </w:r>
            <w:r w:rsidRPr="00BB51AF">
              <w:rPr>
                <w:noProof/>
                <w:webHidden/>
              </w:rPr>
            </w:r>
            <w:r w:rsidRPr="00BB51AF">
              <w:rPr>
                <w:noProof/>
                <w:webHidden/>
              </w:rPr>
              <w:fldChar w:fldCharType="separate"/>
            </w:r>
            <w:r w:rsidRPr="00BB51AF">
              <w:rPr>
                <w:noProof/>
                <w:webHidden/>
              </w:rPr>
              <w:t>20</w:t>
            </w:r>
            <w:r w:rsidRPr="00BB51AF">
              <w:rPr>
                <w:noProof/>
                <w:webHidden/>
              </w:rPr>
              <w:fldChar w:fldCharType="end"/>
            </w:r>
          </w:hyperlink>
        </w:p>
        <w:p w:rsidR="00BB51AF" w:rsidRPr="00BB51AF" w:rsidRDefault="00BB51AF">
          <w:pPr>
            <w:pStyle w:val="TOC2"/>
            <w:tabs>
              <w:tab w:val="right" w:leader="dot" w:pos="9350"/>
            </w:tabs>
            <w:rPr>
              <w:rFonts w:eastAsiaTheme="minorEastAsia"/>
              <w:noProof/>
            </w:rPr>
          </w:pPr>
          <w:hyperlink w:anchor="_Toc166037705" w:history="1">
            <w:r w:rsidRPr="00BB51AF">
              <w:rPr>
                <w:rStyle w:val="Hyperlink"/>
                <w:rFonts w:ascii="Times New Roman" w:hAnsi="Times New Roman" w:cs="Times New Roman"/>
                <w:noProof/>
                <w:lang w:val="en-AI"/>
              </w:rPr>
              <w:t>1.8.7 PlayerCollision.cs</w:t>
            </w:r>
            <w:r w:rsidRPr="00BB51AF">
              <w:rPr>
                <w:noProof/>
                <w:webHidden/>
              </w:rPr>
              <w:tab/>
            </w:r>
            <w:r w:rsidRPr="00BB51AF">
              <w:rPr>
                <w:noProof/>
                <w:webHidden/>
              </w:rPr>
              <w:fldChar w:fldCharType="begin"/>
            </w:r>
            <w:r w:rsidRPr="00BB51AF">
              <w:rPr>
                <w:noProof/>
                <w:webHidden/>
              </w:rPr>
              <w:instrText xml:space="preserve"> PAGEREF _Toc166037705 \h </w:instrText>
            </w:r>
            <w:r w:rsidRPr="00BB51AF">
              <w:rPr>
                <w:noProof/>
                <w:webHidden/>
              </w:rPr>
            </w:r>
            <w:r w:rsidRPr="00BB51AF">
              <w:rPr>
                <w:noProof/>
                <w:webHidden/>
              </w:rPr>
              <w:fldChar w:fldCharType="separate"/>
            </w:r>
            <w:r w:rsidRPr="00BB51AF">
              <w:rPr>
                <w:noProof/>
                <w:webHidden/>
              </w:rPr>
              <w:t>22</w:t>
            </w:r>
            <w:r w:rsidRPr="00BB51AF">
              <w:rPr>
                <w:noProof/>
                <w:webHidden/>
              </w:rPr>
              <w:fldChar w:fldCharType="end"/>
            </w:r>
          </w:hyperlink>
        </w:p>
        <w:p w:rsidR="00BB51AF" w:rsidRPr="00BB51AF" w:rsidRDefault="00BB51AF">
          <w:pPr>
            <w:pStyle w:val="TOC2"/>
            <w:tabs>
              <w:tab w:val="right" w:leader="dot" w:pos="9350"/>
            </w:tabs>
            <w:rPr>
              <w:rFonts w:eastAsiaTheme="minorEastAsia"/>
              <w:noProof/>
            </w:rPr>
          </w:pPr>
          <w:hyperlink w:anchor="_Toc166037706" w:history="1">
            <w:r w:rsidRPr="00BB51AF">
              <w:rPr>
                <w:rStyle w:val="Hyperlink"/>
                <w:rFonts w:ascii="Times New Roman" w:hAnsi="Times New Roman" w:cs="Times New Roman"/>
                <w:noProof/>
                <w:lang w:val="en-AI"/>
              </w:rPr>
              <w:t>1.8.8 EnemyCollision.cs</w:t>
            </w:r>
            <w:r w:rsidRPr="00BB51AF">
              <w:rPr>
                <w:noProof/>
                <w:webHidden/>
              </w:rPr>
              <w:tab/>
            </w:r>
            <w:r w:rsidRPr="00BB51AF">
              <w:rPr>
                <w:noProof/>
                <w:webHidden/>
              </w:rPr>
              <w:fldChar w:fldCharType="begin"/>
            </w:r>
            <w:r w:rsidRPr="00BB51AF">
              <w:rPr>
                <w:noProof/>
                <w:webHidden/>
              </w:rPr>
              <w:instrText xml:space="preserve"> PAGEREF _Toc166037706 \h </w:instrText>
            </w:r>
            <w:r w:rsidRPr="00BB51AF">
              <w:rPr>
                <w:noProof/>
                <w:webHidden/>
              </w:rPr>
            </w:r>
            <w:r w:rsidRPr="00BB51AF">
              <w:rPr>
                <w:noProof/>
                <w:webHidden/>
              </w:rPr>
              <w:fldChar w:fldCharType="separate"/>
            </w:r>
            <w:r w:rsidRPr="00BB51AF">
              <w:rPr>
                <w:noProof/>
                <w:webHidden/>
              </w:rPr>
              <w:t>24</w:t>
            </w:r>
            <w:r w:rsidRPr="00BB51AF">
              <w:rPr>
                <w:noProof/>
                <w:webHidden/>
              </w:rPr>
              <w:fldChar w:fldCharType="end"/>
            </w:r>
          </w:hyperlink>
        </w:p>
        <w:p w:rsidR="00BB51AF" w:rsidRPr="00BB51AF" w:rsidRDefault="00BB51AF">
          <w:pPr>
            <w:pStyle w:val="TOC2"/>
            <w:tabs>
              <w:tab w:val="right" w:leader="dot" w:pos="9350"/>
            </w:tabs>
            <w:rPr>
              <w:rFonts w:eastAsiaTheme="minorEastAsia"/>
              <w:noProof/>
            </w:rPr>
          </w:pPr>
          <w:hyperlink w:anchor="_Toc166037707" w:history="1">
            <w:r w:rsidRPr="00BB51AF">
              <w:rPr>
                <w:rStyle w:val="Hyperlink"/>
                <w:rFonts w:ascii="Times New Roman" w:hAnsi="Times New Roman" w:cs="Times New Roman"/>
                <w:noProof/>
                <w:lang w:val="en-AI"/>
              </w:rPr>
              <w:t>1.8.9 ICollision.cs</w:t>
            </w:r>
            <w:r w:rsidRPr="00BB51AF">
              <w:rPr>
                <w:noProof/>
                <w:webHidden/>
              </w:rPr>
              <w:tab/>
            </w:r>
            <w:r w:rsidRPr="00BB51AF">
              <w:rPr>
                <w:noProof/>
                <w:webHidden/>
              </w:rPr>
              <w:fldChar w:fldCharType="begin"/>
            </w:r>
            <w:r w:rsidRPr="00BB51AF">
              <w:rPr>
                <w:noProof/>
                <w:webHidden/>
              </w:rPr>
              <w:instrText xml:space="preserve"> PAGEREF _Toc166037707 \h </w:instrText>
            </w:r>
            <w:r w:rsidRPr="00BB51AF">
              <w:rPr>
                <w:noProof/>
                <w:webHidden/>
              </w:rPr>
            </w:r>
            <w:r w:rsidRPr="00BB51AF">
              <w:rPr>
                <w:noProof/>
                <w:webHidden/>
              </w:rPr>
              <w:fldChar w:fldCharType="separate"/>
            </w:r>
            <w:r w:rsidRPr="00BB51AF">
              <w:rPr>
                <w:noProof/>
                <w:webHidden/>
              </w:rPr>
              <w:t>26</w:t>
            </w:r>
            <w:r w:rsidRPr="00BB51AF">
              <w:rPr>
                <w:noProof/>
                <w:webHidden/>
              </w:rPr>
              <w:fldChar w:fldCharType="end"/>
            </w:r>
          </w:hyperlink>
        </w:p>
        <w:p w:rsidR="00BB51AF" w:rsidRPr="00BB51AF" w:rsidRDefault="00BB51AF">
          <w:pPr>
            <w:pStyle w:val="TOC2"/>
            <w:tabs>
              <w:tab w:val="right" w:leader="dot" w:pos="9350"/>
            </w:tabs>
            <w:rPr>
              <w:rFonts w:eastAsiaTheme="minorEastAsia"/>
              <w:noProof/>
            </w:rPr>
          </w:pPr>
          <w:hyperlink w:anchor="_Toc166037708" w:history="1">
            <w:r w:rsidRPr="00BB51AF">
              <w:rPr>
                <w:rStyle w:val="Hyperlink"/>
                <w:rFonts w:ascii="Times New Roman" w:hAnsi="Times New Roman" w:cs="Times New Roman"/>
                <w:noProof/>
                <w:lang w:val="en-AI"/>
              </w:rPr>
              <w:t>1.8.10 IMovement.cs</w:t>
            </w:r>
            <w:r w:rsidRPr="00BB51AF">
              <w:rPr>
                <w:noProof/>
                <w:webHidden/>
              </w:rPr>
              <w:tab/>
            </w:r>
            <w:r w:rsidRPr="00BB51AF">
              <w:rPr>
                <w:noProof/>
                <w:webHidden/>
              </w:rPr>
              <w:fldChar w:fldCharType="begin"/>
            </w:r>
            <w:r w:rsidRPr="00BB51AF">
              <w:rPr>
                <w:noProof/>
                <w:webHidden/>
              </w:rPr>
              <w:instrText xml:space="preserve"> PAGEREF _Toc166037708 \h </w:instrText>
            </w:r>
            <w:r w:rsidRPr="00BB51AF">
              <w:rPr>
                <w:noProof/>
                <w:webHidden/>
              </w:rPr>
            </w:r>
            <w:r w:rsidRPr="00BB51AF">
              <w:rPr>
                <w:noProof/>
                <w:webHidden/>
              </w:rPr>
              <w:fldChar w:fldCharType="separate"/>
            </w:r>
            <w:r w:rsidRPr="00BB51AF">
              <w:rPr>
                <w:noProof/>
                <w:webHidden/>
              </w:rPr>
              <w:t>26</w:t>
            </w:r>
            <w:r w:rsidRPr="00BB51AF">
              <w:rPr>
                <w:noProof/>
                <w:webHidden/>
              </w:rPr>
              <w:fldChar w:fldCharType="end"/>
            </w:r>
          </w:hyperlink>
        </w:p>
        <w:p w:rsidR="00BB51AF" w:rsidRPr="00BB51AF" w:rsidRDefault="00BB51AF">
          <w:pPr>
            <w:pStyle w:val="TOC2"/>
            <w:tabs>
              <w:tab w:val="right" w:leader="dot" w:pos="9350"/>
            </w:tabs>
            <w:rPr>
              <w:rFonts w:eastAsiaTheme="minorEastAsia"/>
              <w:noProof/>
            </w:rPr>
          </w:pPr>
          <w:hyperlink w:anchor="_Toc166037709" w:history="1">
            <w:r w:rsidRPr="00BB51AF">
              <w:rPr>
                <w:rStyle w:val="Hyperlink"/>
                <w:rFonts w:ascii="Times New Roman" w:hAnsi="Times New Roman" w:cs="Times New Roman"/>
                <w:noProof/>
                <w:lang w:val="en-AI"/>
              </w:rPr>
              <w:t>1.8.11 EnemyDirection.cs</w:t>
            </w:r>
            <w:r w:rsidRPr="00BB51AF">
              <w:rPr>
                <w:noProof/>
                <w:webHidden/>
              </w:rPr>
              <w:tab/>
            </w:r>
            <w:r w:rsidRPr="00BB51AF">
              <w:rPr>
                <w:noProof/>
                <w:webHidden/>
              </w:rPr>
              <w:fldChar w:fldCharType="begin"/>
            </w:r>
            <w:r w:rsidRPr="00BB51AF">
              <w:rPr>
                <w:noProof/>
                <w:webHidden/>
              </w:rPr>
              <w:instrText xml:space="preserve"> PAGEREF _Toc166037709 \h </w:instrText>
            </w:r>
            <w:r w:rsidRPr="00BB51AF">
              <w:rPr>
                <w:noProof/>
                <w:webHidden/>
              </w:rPr>
            </w:r>
            <w:r w:rsidRPr="00BB51AF">
              <w:rPr>
                <w:noProof/>
                <w:webHidden/>
              </w:rPr>
              <w:fldChar w:fldCharType="separate"/>
            </w:r>
            <w:r w:rsidRPr="00BB51AF">
              <w:rPr>
                <w:noProof/>
                <w:webHidden/>
              </w:rPr>
              <w:t>26</w:t>
            </w:r>
            <w:r w:rsidRPr="00BB51AF">
              <w:rPr>
                <w:noProof/>
                <w:webHidden/>
              </w:rPr>
              <w:fldChar w:fldCharType="end"/>
            </w:r>
          </w:hyperlink>
        </w:p>
        <w:p w:rsidR="00BB51AF" w:rsidRPr="00BB51AF" w:rsidRDefault="00BB51AF">
          <w:pPr>
            <w:pStyle w:val="TOC2"/>
            <w:tabs>
              <w:tab w:val="right" w:leader="dot" w:pos="9350"/>
            </w:tabs>
            <w:rPr>
              <w:rFonts w:eastAsiaTheme="minorEastAsia"/>
              <w:noProof/>
            </w:rPr>
          </w:pPr>
          <w:hyperlink w:anchor="_Toc166037710" w:history="1">
            <w:r w:rsidRPr="00BB51AF">
              <w:rPr>
                <w:rStyle w:val="Hyperlink"/>
                <w:rFonts w:ascii="Times New Roman" w:hAnsi="Times New Roman" w:cs="Times New Roman"/>
                <w:noProof/>
                <w:lang w:val="en-AI"/>
              </w:rPr>
              <w:t>1.8.12 Gravity.cs</w:t>
            </w:r>
            <w:r w:rsidRPr="00BB51AF">
              <w:rPr>
                <w:noProof/>
                <w:webHidden/>
              </w:rPr>
              <w:tab/>
            </w:r>
            <w:r w:rsidRPr="00BB51AF">
              <w:rPr>
                <w:noProof/>
                <w:webHidden/>
              </w:rPr>
              <w:fldChar w:fldCharType="begin"/>
            </w:r>
            <w:r w:rsidRPr="00BB51AF">
              <w:rPr>
                <w:noProof/>
                <w:webHidden/>
              </w:rPr>
              <w:instrText xml:space="preserve"> PAGEREF _Toc166037710 \h </w:instrText>
            </w:r>
            <w:r w:rsidRPr="00BB51AF">
              <w:rPr>
                <w:noProof/>
                <w:webHidden/>
              </w:rPr>
            </w:r>
            <w:r w:rsidRPr="00BB51AF">
              <w:rPr>
                <w:noProof/>
                <w:webHidden/>
              </w:rPr>
              <w:fldChar w:fldCharType="separate"/>
            </w:r>
            <w:r w:rsidRPr="00BB51AF">
              <w:rPr>
                <w:noProof/>
                <w:webHidden/>
              </w:rPr>
              <w:t>27</w:t>
            </w:r>
            <w:r w:rsidRPr="00BB51AF">
              <w:rPr>
                <w:noProof/>
                <w:webHidden/>
              </w:rPr>
              <w:fldChar w:fldCharType="end"/>
            </w:r>
          </w:hyperlink>
        </w:p>
        <w:p w:rsidR="00BB51AF" w:rsidRPr="00BB51AF" w:rsidRDefault="00BB51AF">
          <w:pPr>
            <w:pStyle w:val="TOC2"/>
            <w:tabs>
              <w:tab w:val="right" w:leader="dot" w:pos="9350"/>
            </w:tabs>
            <w:rPr>
              <w:rFonts w:eastAsiaTheme="minorEastAsia"/>
              <w:noProof/>
            </w:rPr>
          </w:pPr>
          <w:hyperlink w:anchor="_Toc166037711" w:history="1">
            <w:r w:rsidRPr="00BB51AF">
              <w:rPr>
                <w:rStyle w:val="Hyperlink"/>
                <w:rFonts w:ascii="Times New Roman" w:hAnsi="Times New Roman" w:cs="Times New Roman"/>
                <w:noProof/>
                <w:lang w:val="en-AI"/>
              </w:rPr>
              <w:t>1.8.13 GameObject.cs</w:t>
            </w:r>
            <w:r w:rsidRPr="00BB51AF">
              <w:rPr>
                <w:noProof/>
                <w:webHidden/>
              </w:rPr>
              <w:tab/>
            </w:r>
            <w:r w:rsidRPr="00BB51AF">
              <w:rPr>
                <w:noProof/>
                <w:webHidden/>
              </w:rPr>
              <w:fldChar w:fldCharType="begin"/>
            </w:r>
            <w:r w:rsidRPr="00BB51AF">
              <w:rPr>
                <w:noProof/>
                <w:webHidden/>
              </w:rPr>
              <w:instrText xml:space="preserve"> PAGEREF _Toc166037711 \h </w:instrText>
            </w:r>
            <w:r w:rsidRPr="00BB51AF">
              <w:rPr>
                <w:noProof/>
                <w:webHidden/>
              </w:rPr>
            </w:r>
            <w:r w:rsidRPr="00BB51AF">
              <w:rPr>
                <w:noProof/>
                <w:webHidden/>
              </w:rPr>
              <w:fldChar w:fldCharType="separate"/>
            </w:r>
            <w:r w:rsidRPr="00BB51AF">
              <w:rPr>
                <w:noProof/>
                <w:webHidden/>
              </w:rPr>
              <w:t>28</w:t>
            </w:r>
            <w:r w:rsidRPr="00BB51AF">
              <w:rPr>
                <w:noProof/>
                <w:webHidden/>
              </w:rPr>
              <w:fldChar w:fldCharType="end"/>
            </w:r>
          </w:hyperlink>
        </w:p>
        <w:p w:rsidR="00BB51AF" w:rsidRPr="00BB51AF" w:rsidRDefault="00BB51AF">
          <w:pPr>
            <w:pStyle w:val="TOC2"/>
            <w:tabs>
              <w:tab w:val="right" w:leader="dot" w:pos="9350"/>
            </w:tabs>
            <w:rPr>
              <w:rFonts w:eastAsiaTheme="minorEastAsia"/>
              <w:noProof/>
            </w:rPr>
          </w:pPr>
          <w:hyperlink w:anchor="_Toc166037712" w:history="1">
            <w:r w:rsidRPr="00BB51AF">
              <w:rPr>
                <w:rStyle w:val="Hyperlink"/>
                <w:rFonts w:ascii="Times New Roman" w:hAnsi="Times New Roman" w:cs="Times New Roman"/>
                <w:noProof/>
                <w:lang w:val="en-AI"/>
              </w:rPr>
              <w:t>1.8.14 Fire.cs</w:t>
            </w:r>
            <w:r w:rsidRPr="00BB51AF">
              <w:rPr>
                <w:noProof/>
                <w:webHidden/>
              </w:rPr>
              <w:tab/>
            </w:r>
            <w:r w:rsidRPr="00BB51AF">
              <w:rPr>
                <w:noProof/>
                <w:webHidden/>
              </w:rPr>
              <w:fldChar w:fldCharType="begin"/>
            </w:r>
            <w:r w:rsidRPr="00BB51AF">
              <w:rPr>
                <w:noProof/>
                <w:webHidden/>
              </w:rPr>
              <w:instrText xml:space="preserve"> PAGEREF _Toc166037712 \h </w:instrText>
            </w:r>
            <w:r w:rsidRPr="00BB51AF">
              <w:rPr>
                <w:noProof/>
                <w:webHidden/>
              </w:rPr>
            </w:r>
            <w:r w:rsidRPr="00BB51AF">
              <w:rPr>
                <w:noProof/>
                <w:webHidden/>
              </w:rPr>
              <w:fldChar w:fldCharType="separate"/>
            </w:r>
            <w:r w:rsidRPr="00BB51AF">
              <w:rPr>
                <w:noProof/>
                <w:webHidden/>
              </w:rPr>
              <w:t>28</w:t>
            </w:r>
            <w:r w:rsidRPr="00BB51AF">
              <w:rPr>
                <w:noProof/>
                <w:webHidden/>
              </w:rPr>
              <w:fldChar w:fldCharType="end"/>
            </w:r>
          </w:hyperlink>
        </w:p>
        <w:p w:rsidR="00BB51AF" w:rsidRPr="00BB51AF" w:rsidRDefault="00BB51AF">
          <w:pPr>
            <w:pStyle w:val="TOC2"/>
            <w:tabs>
              <w:tab w:val="right" w:leader="dot" w:pos="9350"/>
            </w:tabs>
            <w:rPr>
              <w:rFonts w:eastAsiaTheme="minorEastAsia"/>
              <w:noProof/>
            </w:rPr>
          </w:pPr>
          <w:hyperlink w:anchor="_Toc166037713" w:history="1">
            <w:r w:rsidRPr="00BB51AF">
              <w:rPr>
                <w:rStyle w:val="Hyperlink"/>
                <w:rFonts w:ascii="Times New Roman" w:hAnsi="Times New Roman" w:cs="Times New Roman"/>
                <w:noProof/>
                <w:lang w:val="en-AI"/>
              </w:rPr>
              <w:t>1.8.15 Game.cs</w:t>
            </w:r>
            <w:r w:rsidRPr="00BB51AF">
              <w:rPr>
                <w:noProof/>
                <w:webHidden/>
              </w:rPr>
              <w:tab/>
            </w:r>
            <w:r w:rsidRPr="00BB51AF">
              <w:rPr>
                <w:noProof/>
                <w:webHidden/>
              </w:rPr>
              <w:fldChar w:fldCharType="begin"/>
            </w:r>
            <w:r w:rsidRPr="00BB51AF">
              <w:rPr>
                <w:noProof/>
                <w:webHidden/>
              </w:rPr>
              <w:instrText xml:space="preserve"> PAGEREF _Toc166037713 \h </w:instrText>
            </w:r>
            <w:r w:rsidRPr="00BB51AF">
              <w:rPr>
                <w:noProof/>
                <w:webHidden/>
              </w:rPr>
            </w:r>
            <w:r w:rsidRPr="00BB51AF">
              <w:rPr>
                <w:noProof/>
                <w:webHidden/>
              </w:rPr>
              <w:fldChar w:fldCharType="separate"/>
            </w:r>
            <w:r w:rsidRPr="00BB51AF">
              <w:rPr>
                <w:noProof/>
                <w:webHidden/>
              </w:rPr>
              <w:t>30</w:t>
            </w:r>
            <w:r w:rsidRPr="00BB51AF">
              <w:rPr>
                <w:noProof/>
                <w:webHidden/>
              </w:rPr>
              <w:fldChar w:fldCharType="end"/>
            </w:r>
          </w:hyperlink>
        </w:p>
        <w:p w:rsidR="00BB51AF" w:rsidRDefault="00BB51AF" w:rsidP="00BB51AF">
          <w:pPr>
            <w:rPr>
              <w:b/>
              <w:bCs/>
              <w:noProof/>
            </w:rPr>
          </w:pPr>
          <w:r w:rsidRPr="00BB51AF">
            <w:rPr>
              <w:bCs/>
              <w:noProof/>
            </w:rPr>
            <w:fldChar w:fldCharType="end"/>
          </w:r>
        </w:p>
      </w:sdtContent>
    </w:sdt>
    <w:p w:rsidR="00BB51AF" w:rsidRDefault="00BB51AF" w:rsidP="00BB51AF">
      <w:pPr>
        <w:rPr>
          <w:rFonts w:ascii="Times New Roman" w:hAnsi="Times New Roman" w:cs="Times New Roman"/>
        </w:rPr>
      </w:pPr>
    </w:p>
    <w:p w:rsidR="00BB51AF" w:rsidRDefault="00BB51AF" w:rsidP="00BB51AF">
      <w:pPr>
        <w:rPr>
          <w:rFonts w:ascii="Times New Roman" w:hAnsi="Times New Roman" w:cs="Times New Roman"/>
        </w:rPr>
      </w:pPr>
    </w:p>
    <w:p w:rsidR="00BB51AF" w:rsidRDefault="00BB51AF" w:rsidP="00BB51AF">
      <w:pPr>
        <w:rPr>
          <w:rFonts w:ascii="Times New Roman" w:hAnsi="Times New Roman" w:cs="Times New Roman"/>
        </w:rPr>
      </w:pPr>
    </w:p>
    <w:p w:rsidR="00BB51AF" w:rsidRDefault="00BB51AF" w:rsidP="00BB51AF">
      <w:pPr>
        <w:rPr>
          <w:rFonts w:ascii="Times New Roman" w:hAnsi="Times New Roman" w:cs="Times New Roman"/>
        </w:rPr>
      </w:pPr>
    </w:p>
    <w:p w:rsidR="00BB51AF" w:rsidRDefault="00BB51AF" w:rsidP="00BB51AF">
      <w:pPr>
        <w:rPr>
          <w:rFonts w:ascii="Times New Roman" w:hAnsi="Times New Roman" w:cs="Times New Roman"/>
        </w:rPr>
      </w:pPr>
    </w:p>
    <w:p w:rsidR="00BB51AF" w:rsidRDefault="00BB51AF" w:rsidP="00BB51AF">
      <w:pPr>
        <w:rPr>
          <w:rFonts w:ascii="Times New Roman" w:hAnsi="Times New Roman" w:cs="Times New Roman"/>
        </w:rPr>
      </w:pPr>
    </w:p>
    <w:p w:rsidR="00BB51AF" w:rsidRDefault="00BB51AF" w:rsidP="00BB51AF">
      <w:pPr>
        <w:rPr>
          <w:rFonts w:ascii="Times New Roman" w:hAnsi="Times New Roman" w:cs="Times New Roman"/>
        </w:rPr>
      </w:pPr>
    </w:p>
    <w:p w:rsidR="00BB51AF" w:rsidRDefault="00BB51AF" w:rsidP="00BB51AF">
      <w:pPr>
        <w:rPr>
          <w:rFonts w:ascii="Times New Roman" w:hAnsi="Times New Roman" w:cs="Times New Roman"/>
        </w:rPr>
      </w:pPr>
    </w:p>
    <w:p w:rsidR="00BB51AF" w:rsidRDefault="00BB51AF" w:rsidP="00BB51AF">
      <w:pPr>
        <w:rPr>
          <w:rFonts w:ascii="Times New Roman" w:hAnsi="Times New Roman" w:cs="Times New Roman"/>
        </w:rPr>
      </w:pPr>
    </w:p>
    <w:p w:rsidR="00BB51AF" w:rsidRDefault="00BB51AF" w:rsidP="00BB51AF">
      <w:pPr>
        <w:rPr>
          <w:rFonts w:ascii="Times New Roman" w:hAnsi="Times New Roman" w:cs="Times New Roman"/>
        </w:rPr>
      </w:pPr>
    </w:p>
    <w:p w:rsidR="00BB51AF" w:rsidRDefault="00BB51AF" w:rsidP="00BB51AF">
      <w:pPr>
        <w:rPr>
          <w:rFonts w:ascii="Times New Roman" w:hAnsi="Times New Roman" w:cs="Times New Roman"/>
        </w:rPr>
      </w:pPr>
    </w:p>
    <w:p w:rsidR="00BB51AF" w:rsidRDefault="00BB51AF" w:rsidP="00BB51AF">
      <w:pPr>
        <w:rPr>
          <w:rFonts w:ascii="Times New Roman" w:hAnsi="Times New Roman" w:cs="Times New Roman"/>
        </w:rPr>
      </w:pPr>
    </w:p>
    <w:p w:rsidR="00BB51AF" w:rsidRDefault="00BB51AF" w:rsidP="00BB51AF">
      <w:pPr>
        <w:rPr>
          <w:rFonts w:ascii="Times New Roman" w:hAnsi="Times New Roman" w:cs="Times New Roman"/>
        </w:rPr>
      </w:pPr>
    </w:p>
    <w:p w:rsidR="00BB51AF" w:rsidRDefault="00BB51AF" w:rsidP="00BB51AF">
      <w:pPr>
        <w:rPr>
          <w:rFonts w:ascii="Times New Roman" w:hAnsi="Times New Roman" w:cs="Times New Roman"/>
        </w:rPr>
      </w:pPr>
    </w:p>
    <w:p w:rsidR="00BB51AF" w:rsidRDefault="00BB51AF" w:rsidP="00BB51AF">
      <w:pPr>
        <w:rPr>
          <w:rFonts w:ascii="Times New Roman" w:hAnsi="Times New Roman" w:cs="Times New Roman"/>
        </w:rPr>
      </w:pPr>
    </w:p>
    <w:p w:rsidR="00BB51AF" w:rsidRDefault="00BB51AF" w:rsidP="00BB51AF">
      <w:pPr>
        <w:rPr>
          <w:rFonts w:ascii="Times New Roman" w:hAnsi="Times New Roman" w:cs="Times New Roman"/>
        </w:rPr>
      </w:pPr>
    </w:p>
    <w:p w:rsidR="00BB51AF" w:rsidRDefault="00BB51AF" w:rsidP="00BB51AF">
      <w:pPr>
        <w:rPr>
          <w:rFonts w:ascii="Times New Roman" w:hAnsi="Times New Roman" w:cs="Times New Roman"/>
        </w:rPr>
      </w:pPr>
    </w:p>
    <w:p w:rsidR="00BB51AF" w:rsidRDefault="00BB51AF" w:rsidP="00BB51AF">
      <w:pPr>
        <w:rPr>
          <w:rFonts w:ascii="Times New Roman" w:hAnsi="Times New Roman" w:cs="Times New Roman"/>
        </w:rPr>
      </w:pPr>
    </w:p>
    <w:p w:rsidR="00BB51AF" w:rsidRDefault="00BB51AF" w:rsidP="00BB51AF">
      <w:pPr>
        <w:rPr>
          <w:rFonts w:ascii="Times New Roman" w:hAnsi="Times New Roman" w:cs="Times New Roman"/>
        </w:rPr>
      </w:pPr>
    </w:p>
    <w:p w:rsidR="00BB51AF" w:rsidRDefault="00BB51AF" w:rsidP="00BB51AF">
      <w:pPr>
        <w:rPr>
          <w:rFonts w:ascii="Times New Roman" w:hAnsi="Times New Roman" w:cs="Times New Roman"/>
        </w:rPr>
      </w:pPr>
    </w:p>
    <w:p w:rsidR="00BB51AF" w:rsidRDefault="00BB51AF" w:rsidP="00BB51AF">
      <w:pPr>
        <w:rPr>
          <w:rFonts w:ascii="Times New Roman" w:hAnsi="Times New Roman" w:cs="Times New Roman"/>
        </w:rPr>
      </w:pPr>
    </w:p>
    <w:p w:rsidR="00BB51AF" w:rsidRDefault="00BB51AF" w:rsidP="00BB51AF">
      <w:pPr>
        <w:rPr>
          <w:rFonts w:ascii="Times New Roman" w:hAnsi="Times New Roman" w:cs="Times New Roman"/>
        </w:rPr>
      </w:pPr>
    </w:p>
    <w:p w:rsidR="00BB51AF" w:rsidRDefault="00BB51AF" w:rsidP="00BB51AF">
      <w:pPr>
        <w:rPr>
          <w:rFonts w:ascii="Times New Roman" w:hAnsi="Times New Roman" w:cs="Times New Roman"/>
        </w:rPr>
      </w:pPr>
    </w:p>
    <w:p w:rsidR="00BB51AF" w:rsidRDefault="00BB51AF" w:rsidP="00BB51AF">
      <w:pPr>
        <w:rPr>
          <w:rFonts w:ascii="Times New Roman" w:hAnsi="Times New Roman" w:cs="Times New Roman"/>
        </w:rPr>
      </w:pPr>
    </w:p>
    <w:p w:rsidR="00BB51AF" w:rsidRDefault="00BB51AF" w:rsidP="00BB51AF">
      <w:pPr>
        <w:rPr>
          <w:rFonts w:ascii="Times New Roman" w:hAnsi="Times New Roman" w:cs="Times New Roman"/>
        </w:rPr>
      </w:pPr>
    </w:p>
    <w:p w:rsidR="00667B5F" w:rsidRPr="00BB51AF" w:rsidRDefault="006F0AA2" w:rsidP="00BB51AF">
      <w:bookmarkStart w:id="0" w:name="_GoBack"/>
      <w:bookmarkEnd w:id="0"/>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667B5F" w:rsidRPr="007F70EF" w:rsidRDefault="00667B5F" w:rsidP="00983D9F">
      <w:pPr>
        <w:pStyle w:val="Heading1"/>
        <w:jc w:val="both"/>
        <w:rPr>
          <w:rFonts w:ascii="Times New Roman" w:hAnsi="Times New Roman" w:cs="Times New Roman"/>
          <w:b/>
          <w:color w:val="000000" w:themeColor="text1"/>
          <w:lang w:val="en-A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53960903"/>
      <w:bookmarkStart w:id="2" w:name="_Toc166037680"/>
      <w:r>
        <w:rPr>
          <w:rFonts w:ascii="Times New Roman" w:hAnsi="Times New Roman" w:cs="Times New Roman"/>
          <w:b/>
          <w:color w:val="000000" w:themeColor="text1"/>
          <w:lang w:val="en-A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1 About Freedom Fodge</w:t>
      </w:r>
      <w:bookmarkEnd w:id="1"/>
      <w:bookmarkEnd w:id="2"/>
      <w:r>
        <w:rPr>
          <w:rFonts w:ascii="Times New Roman" w:hAnsi="Times New Roman" w:cs="Times New Roman"/>
          <w:b/>
          <w:color w:val="000000" w:themeColor="text1"/>
          <w:lang w:val="en-A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67B5F" w:rsidRDefault="00667B5F" w:rsidP="00983D9F">
      <w:pPr>
        <w:jc w:val="both"/>
        <w:rPr>
          <w:rFonts w:ascii="Times New Roman" w:hAnsi="Times New Roman" w:cs="Times New Roman"/>
          <w:color w:val="374151"/>
          <w:sz w:val="24"/>
          <w:szCs w:val="24"/>
          <w:lang w:val="en-AI"/>
        </w:rPr>
      </w:pPr>
      <w:r>
        <w:rPr>
          <w:rFonts w:ascii="Times New Roman" w:hAnsi="Times New Roman" w:cs="Times New Roman"/>
          <w:color w:val="374151"/>
          <w:sz w:val="24"/>
          <w:szCs w:val="24"/>
          <w:lang w:val="en-AI"/>
        </w:rPr>
        <w:t xml:space="preserve">                                                     </w:t>
      </w:r>
      <w:r w:rsidRPr="007F70EF">
        <w:rPr>
          <w:rFonts w:ascii="Times New Roman" w:hAnsi="Times New Roman" w:cs="Times New Roman"/>
          <w:color w:val="374151"/>
          <w:sz w:val="24"/>
          <w:szCs w:val="24"/>
        </w:rPr>
        <w:t xml:space="preserve">"Dive into the shadows of confinement with </w:t>
      </w:r>
      <w:r w:rsidRPr="007F70EF">
        <w:rPr>
          <w:rFonts w:ascii="Times New Roman" w:hAnsi="Times New Roman" w:cs="Times New Roman"/>
          <w:b/>
          <w:color w:val="374151"/>
          <w:sz w:val="24"/>
          <w:szCs w:val="24"/>
        </w:rPr>
        <w:t>'</w:t>
      </w:r>
      <w:r w:rsidRPr="007F70EF">
        <w:rPr>
          <w:rFonts w:ascii="Times New Roman" w:hAnsi="Times New Roman" w:cs="Times New Roman"/>
          <w:b/>
          <w:color w:val="374151"/>
          <w:sz w:val="24"/>
          <w:szCs w:val="24"/>
          <w:lang w:val="en-AI"/>
        </w:rPr>
        <w:t>Freedom Fodge</w:t>
      </w:r>
      <w:r w:rsidRPr="007F70EF">
        <w:rPr>
          <w:rFonts w:ascii="Times New Roman" w:hAnsi="Times New Roman" w:cs="Times New Roman"/>
          <w:b/>
          <w:color w:val="374151"/>
          <w:sz w:val="24"/>
          <w:szCs w:val="24"/>
        </w:rPr>
        <w:t>'</w:t>
      </w:r>
      <w:r w:rsidRPr="007F70EF">
        <w:rPr>
          <w:rFonts w:ascii="Times New Roman" w:hAnsi="Times New Roman" w:cs="Times New Roman"/>
          <w:color w:val="374151"/>
          <w:sz w:val="24"/>
          <w:szCs w:val="24"/>
        </w:rPr>
        <w:t xml:space="preserve"> an enthralling prison escape game that pushes the boundaries of your intellect and resourcefulness. Unjustly confined within the unforgiving walls of a mysterious maximum-security facility, you must unravel the enigma surrounding your imprisonment and orchestrate a daring escape</w:t>
      </w:r>
      <w:r>
        <w:rPr>
          <w:rFonts w:ascii="Times New Roman" w:hAnsi="Times New Roman" w:cs="Times New Roman"/>
          <w:color w:val="374151"/>
          <w:sz w:val="24"/>
          <w:szCs w:val="24"/>
          <w:lang w:val="en-AI"/>
        </w:rPr>
        <w:t>.</w:t>
      </w:r>
    </w:p>
    <w:p w:rsidR="00667B5F" w:rsidRPr="007F70EF" w:rsidRDefault="00667B5F" w:rsidP="00983D9F">
      <w:pPr>
        <w:pStyle w:val="Heading1"/>
        <w:jc w:val="both"/>
        <w:rPr>
          <w:rFonts w:ascii="Times New Roman" w:hAnsi="Times New Roman" w:cs="Times New Roman"/>
          <w:b/>
          <w:color w:val="auto"/>
          <w:lang w:val="en-A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53960904"/>
      <w:bookmarkStart w:id="4" w:name="_Toc166037681"/>
      <w:r>
        <w:rPr>
          <w:rFonts w:ascii="Times New Roman" w:hAnsi="Times New Roman" w:cs="Times New Roman"/>
          <w:b/>
          <w:color w:val="auto"/>
          <w:lang w:val="en-A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Description about characters:</w:t>
      </w:r>
      <w:bookmarkEnd w:id="3"/>
      <w:bookmarkEnd w:id="4"/>
    </w:p>
    <w:p w:rsidR="00667B5F" w:rsidRPr="007F70EF" w:rsidRDefault="00667B5F" w:rsidP="00983D9F">
      <w:pPr>
        <w:pStyle w:val="Heading2"/>
        <w:jc w:val="both"/>
        <w:rPr>
          <w:rFonts w:ascii="Times New Roman" w:hAnsi="Times New Roman" w:cs="Times New Roman"/>
          <w:b/>
          <w:color w:val="auto"/>
          <w:sz w:val="28"/>
          <w:szCs w:val="28"/>
        </w:rPr>
      </w:pPr>
      <w:bookmarkStart w:id="5" w:name="_Toc153960905"/>
      <w:bookmarkStart w:id="6" w:name="_Toc166037682"/>
      <w:r>
        <w:rPr>
          <w:rFonts w:ascii="Times New Roman" w:hAnsi="Times New Roman" w:cs="Times New Roman"/>
          <w:b/>
          <w:color w:val="auto"/>
          <w:sz w:val="28"/>
          <w:szCs w:val="28"/>
          <w:lang w:val="en-AI"/>
        </w:rPr>
        <w:t xml:space="preserve">1.2.1 </w:t>
      </w:r>
      <w:r w:rsidRPr="007F70EF">
        <w:rPr>
          <w:rFonts w:ascii="Times New Roman" w:hAnsi="Times New Roman" w:cs="Times New Roman"/>
          <w:b/>
          <w:color w:val="auto"/>
          <w:sz w:val="28"/>
          <w:szCs w:val="28"/>
        </w:rPr>
        <w:t>Player (</w:t>
      </w:r>
      <w:r>
        <w:rPr>
          <w:rFonts w:ascii="Times New Roman" w:hAnsi="Times New Roman" w:cs="Times New Roman"/>
          <w:b/>
          <w:color w:val="auto"/>
          <w:sz w:val="28"/>
          <w:szCs w:val="28"/>
        </w:rPr>
        <w:t>Chichi Michi</w:t>
      </w:r>
      <w:r w:rsidRPr="007F70EF">
        <w:rPr>
          <w:rFonts w:ascii="Times New Roman" w:hAnsi="Times New Roman" w:cs="Times New Roman"/>
          <w:b/>
          <w:color w:val="auto"/>
          <w:sz w:val="28"/>
          <w:szCs w:val="28"/>
        </w:rPr>
        <w:t>):</w:t>
      </w:r>
      <w:bookmarkEnd w:id="5"/>
      <w:bookmarkEnd w:id="6"/>
    </w:p>
    <w:p w:rsidR="00667B5F" w:rsidRDefault="00667B5F" w:rsidP="00983D9F">
      <w:pPr>
        <w:jc w:val="both"/>
        <w:rPr>
          <w:rFonts w:ascii="Times New Roman" w:eastAsia="Times New Roman" w:hAnsi="Times New Roman" w:cs="Times New Roman"/>
          <w:color w:val="374151"/>
          <w:sz w:val="24"/>
          <w:szCs w:val="24"/>
        </w:rPr>
      </w:pPr>
      <w:r>
        <w:rPr>
          <w:rFonts w:ascii="Times New Roman" w:eastAsia="Times New Roman" w:hAnsi="Times New Roman" w:cs="Times New Roman"/>
          <w:color w:val="374151"/>
          <w:sz w:val="24"/>
          <w:szCs w:val="24"/>
          <w:lang w:val="en-AI"/>
        </w:rPr>
        <w:t xml:space="preserve">                               </w:t>
      </w:r>
      <w:r>
        <w:rPr>
          <w:rFonts w:ascii="Times New Roman" w:eastAsia="Times New Roman" w:hAnsi="Times New Roman" w:cs="Times New Roman"/>
          <w:color w:val="374151"/>
          <w:sz w:val="24"/>
          <w:szCs w:val="24"/>
        </w:rPr>
        <w:t>Chichi Michi</w:t>
      </w:r>
      <w:r w:rsidRPr="007F70EF">
        <w:rPr>
          <w:rFonts w:ascii="Times New Roman" w:eastAsia="Times New Roman" w:hAnsi="Times New Roman" w:cs="Times New Roman"/>
          <w:color w:val="374151"/>
          <w:sz w:val="24"/>
          <w:szCs w:val="24"/>
        </w:rPr>
        <w:t xml:space="preserve"> can move in four directions: up, down, left, and right.</w:t>
      </w:r>
      <w:r w:rsidRPr="007F70EF">
        <w:rPr>
          <w:rFonts w:ascii="Times New Roman" w:eastAsia="Times New Roman" w:hAnsi="Times New Roman" w:cs="Times New Roman"/>
          <w:color w:val="374151"/>
          <w:sz w:val="24"/>
          <w:szCs w:val="24"/>
          <w:lang w:val="en-AI"/>
        </w:rPr>
        <w:t xml:space="preserve"> </w:t>
      </w:r>
      <w:r w:rsidRPr="007F70EF">
        <w:rPr>
          <w:rFonts w:ascii="Times New Roman" w:eastAsia="Times New Roman" w:hAnsi="Times New Roman" w:cs="Times New Roman"/>
          <w:color w:val="374151"/>
          <w:sz w:val="24"/>
          <w:szCs w:val="24"/>
        </w:rPr>
        <w:t>The player's</w:t>
      </w:r>
      <w:r>
        <w:rPr>
          <w:rFonts w:ascii="Times New Roman" w:eastAsia="Times New Roman" w:hAnsi="Times New Roman" w:cs="Times New Roman"/>
          <w:color w:val="374151"/>
          <w:sz w:val="24"/>
          <w:szCs w:val="24"/>
        </w:rPr>
        <w:t xml:space="preserve"> Health </w:t>
      </w:r>
      <w:r w:rsidRPr="007F70EF">
        <w:rPr>
          <w:rFonts w:ascii="Times New Roman" w:eastAsia="Times New Roman" w:hAnsi="Times New Roman" w:cs="Times New Roman"/>
          <w:color w:val="374151"/>
          <w:sz w:val="24"/>
          <w:szCs w:val="24"/>
        </w:rPr>
        <w:t xml:space="preserve">increases when </w:t>
      </w:r>
      <w:r>
        <w:rPr>
          <w:rFonts w:ascii="Times New Roman" w:eastAsia="Times New Roman" w:hAnsi="Times New Roman" w:cs="Times New Roman"/>
          <w:color w:val="374151"/>
          <w:sz w:val="24"/>
          <w:szCs w:val="24"/>
        </w:rPr>
        <w:t>he</w:t>
      </w:r>
      <w:r w:rsidRPr="007F70EF">
        <w:rPr>
          <w:rFonts w:ascii="Times New Roman" w:eastAsia="Times New Roman" w:hAnsi="Times New Roman" w:cs="Times New Roman"/>
          <w:color w:val="374151"/>
          <w:sz w:val="24"/>
          <w:szCs w:val="24"/>
        </w:rPr>
        <w:t xml:space="preserve"> </w:t>
      </w:r>
      <w:r w:rsidR="00983D9F">
        <w:rPr>
          <w:rFonts w:ascii="Times New Roman" w:eastAsia="Times New Roman" w:hAnsi="Times New Roman" w:cs="Times New Roman"/>
          <w:color w:val="374151"/>
          <w:sz w:val="24"/>
          <w:szCs w:val="24"/>
        </w:rPr>
        <w:t>collides</w:t>
      </w:r>
      <w:r>
        <w:rPr>
          <w:rFonts w:ascii="Times New Roman" w:eastAsia="Times New Roman" w:hAnsi="Times New Roman" w:cs="Times New Roman"/>
          <w:color w:val="374151"/>
          <w:sz w:val="24"/>
          <w:szCs w:val="24"/>
        </w:rPr>
        <w:t xml:space="preserve"> with enemies or got collision with enemy fires. The score of him is increased when his fire </w:t>
      </w:r>
      <w:r w:rsidR="00983D9F">
        <w:rPr>
          <w:rFonts w:ascii="Times New Roman" w:eastAsia="Times New Roman" w:hAnsi="Times New Roman" w:cs="Times New Roman"/>
          <w:color w:val="374151"/>
          <w:sz w:val="24"/>
          <w:szCs w:val="24"/>
        </w:rPr>
        <w:t>collides</w:t>
      </w:r>
      <w:r>
        <w:rPr>
          <w:rFonts w:ascii="Times New Roman" w:eastAsia="Times New Roman" w:hAnsi="Times New Roman" w:cs="Times New Roman"/>
          <w:color w:val="374151"/>
          <w:sz w:val="24"/>
          <w:szCs w:val="24"/>
        </w:rPr>
        <w:t xml:space="preserve"> with Enemy;</w:t>
      </w:r>
    </w:p>
    <w:p w:rsidR="00667B5F" w:rsidRDefault="00667B5F" w:rsidP="00983D9F">
      <w:pPr>
        <w:pStyle w:val="Heading2"/>
        <w:jc w:val="both"/>
        <w:rPr>
          <w:rFonts w:ascii="Times New Roman" w:hAnsi="Times New Roman" w:cs="Times New Roman"/>
          <w:b/>
          <w:color w:val="auto"/>
          <w:sz w:val="28"/>
          <w:szCs w:val="28"/>
          <w:lang w:val="en-AI"/>
        </w:rPr>
      </w:pPr>
      <w:bookmarkStart w:id="7" w:name="_Toc153960906"/>
      <w:bookmarkStart w:id="8" w:name="_Toc166037683"/>
      <w:r w:rsidRPr="007F70EF">
        <w:rPr>
          <w:rFonts w:ascii="Times New Roman" w:hAnsi="Times New Roman" w:cs="Times New Roman"/>
          <w:b/>
          <w:color w:val="auto"/>
          <w:sz w:val="28"/>
          <w:szCs w:val="28"/>
          <w:lang w:val="en-AI"/>
        </w:rPr>
        <w:t>1.2.2 Enemies (</w:t>
      </w:r>
      <w:r>
        <w:rPr>
          <w:rFonts w:ascii="Times New Roman" w:hAnsi="Times New Roman" w:cs="Times New Roman"/>
          <w:b/>
          <w:color w:val="auto"/>
          <w:sz w:val="28"/>
          <w:szCs w:val="28"/>
        </w:rPr>
        <w:t xml:space="preserve">Zuca , Muca , Zamato </w:t>
      </w:r>
      <w:r w:rsidRPr="007F70EF">
        <w:rPr>
          <w:rFonts w:ascii="Times New Roman" w:hAnsi="Times New Roman" w:cs="Times New Roman"/>
          <w:b/>
          <w:color w:val="auto"/>
          <w:sz w:val="28"/>
          <w:szCs w:val="28"/>
          <w:lang w:val="en-AI"/>
        </w:rPr>
        <w:t>):</w:t>
      </w:r>
      <w:bookmarkEnd w:id="7"/>
      <w:bookmarkEnd w:id="8"/>
    </w:p>
    <w:p w:rsidR="00667B5F" w:rsidRDefault="00667B5F" w:rsidP="00983D9F">
      <w:pPr>
        <w:jc w:val="both"/>
        <w:rPr>
          <w:rFonts w:ascii="Times New Roman" w:hAnsi="Times New Roman" w:cs="Times New Roman"/>
          <w:color w:val="374151"/>
          <w:sz w:val="24"/>
          <w:szCs w:val="24"/>
          <w:lang w:val="en-AI"/>
        </w:rPr>
      </w:pPr>
      <w:r>
        <w:rPr>
          <w:lang w:val="en-AI"/>
        </w:rPr>
        <w:t xml:space="preserve">                                </w:t>
      </w:r>
      <w:r w:rsidRPr="00B60271">
        <w:rPr>
          <w:rFonts w:ascii="Times New Roman" w:hAnsi="Times New Roman" w:cs="Times New Roman"/>
          <w:sz w:val="24"/>
          <w:szCs w:val="24"/>
          <w:lang w:val="en-AI"/>
        </w:rPr>
        <w:t xml:space="preserve">   There are total </w:t>
      </w:r>
      <w:r>
        <w:rPr>
          <w:rFonts w:ascii="Times New Roman" w:hAnsi="Times New Roman" w:cs="Times New Roman"/>
          <w:sz w:val="24"/>
          <w:szCs w:val="24"/>
        </w:rPr>
        <w:t>7</w:t>
      </w:r>
      <w:r w:rsidRPr="00B60271">
        <w:rPr>
          <w:rFonts w:ascii="Times New Roman" w:hAnsi="Times New Roman" w:cs="Times New Roman"/>
          <w:sz w:val="24"/>
          <w:szCs w:val="24"/>
          <w:lang w:val="en-AI"/>
        </w:rPr>
        <w:t xml:space="preserve"> enemies in my game. The</w:t>
      </w:r>
      <w:r w:rsidRPr="00B60271">
        <w:rPr>
          <w:rFonts w:ascii="Times New Roman" w:hAnsi="Times New Roman" w:cs="Times New Roman"/>
          <w:color w:val="374151"/>
          <w:sz w:val="24"/>
          <w:szCs w:val="24"/>
        </w:rPr>
        <w:t xml:space="preserve"> enemy moves </w:t>
      </w:r>
      <w:r>
        <w:rPr>
          <w:rFonts w:ascii="Times New Roman" w:hAnsi="Times New Roman" w:cs="Times New Roman"/>
          <w:color w:val="374151"/>
          <w:sz w:val="24"/>
          <w:szCs w:val="24"/>
        </w:rPr>
        <w:t xml:space="preserve">in </w:t>
      </w:r>
      <w:r w:rsidR="00983D9F">
        <w:rPr>
          <w:rFonts w:ascii="Times New Roman" w:hAnsi="Times New Roman" w:cs="Times New Roman"/>
          <w:color w:val="374151"/>
          <w:sz w:val="24"/>
          <w:szCs w:val="24"/>
        </w:rPr>
        <w:t>horizontal,</w:t>
      </w:r>
      <w:r>
        <w:rPr>
          <w:rFonts w:ascii="Times New Roman" w:hAnsi="Times New Roman" w:cs="Times New Roman"/>
          <w:color w:val="374151"/>
          <w:sz w:val="24"/>
          <w:szCs w:val="24"/>
        </w:rPr>
        <w:t xml:space="preserve"> vertical, random motion.</w:t>
      </w:r>
      <w:r w:rsidRPr="00B60271">
        <w:rPr>
          <w:rFonts w:ascii="Times New Roman" w:hAnsi="Times New Roman" w:cs="Times New Roman"/>
          <w:color w:val="374151"/>
          <w:sz w:val="24"/>
          <w:szCs w:val="24"/>
        </w:rPr>
        <w:t xml:space="preserve"> movement if Jerry is far.</w:t>
      </w:r>
      <w:r w:rsidRPr="00B60271">
        <w:rPr>
          <w:rFonts w:ascii="Times New Roman" w:hAnsi="Times New Roman" w:cs="Times New Roman"/>
          <w:color w:val="374151"/>
          <w:sz w:val="24"/>
          <w:szCs w:val="24"/>
          <w:lang w:val="en-AI"/>
        </w:rPr>
        <w:t xml:space="preserve"> It act as a obstacle and uses a</w:t>
      </w:r>
      <w:r w:rsidR="00983D9F">
        <w:rPr>
          <w:rFonts w:ascii="Times New Roman" w:hAnsi="Times New Roman" w:cs="Times New Roman"/>
          <w:color w:val="374151"/>
          <w:sz w:val="24"/>
          <w:szCs w:val="24"/>
        </w:rPr>
        <w:t>s</w:t>
      </w:r>
      <w:r w:rsidRPr="00B60271">
        <w:rPr>
          <w:rFonts w:ascii="Times New Roman" w:hAnsi="Times New Roman" w:cs="Times New Roman"/>
          <w:color w:val="374151"/>
          <w:sz w:val="24"/>
          <w:szCs w:val="24"/>
          <w:lang w:val="en-AI"/>
        </w:rPr>
        <w:t xml:space="preserve"> health drainage.</w:t>
      </w:r>
    </w:p>
    <w:p w:rsidR="00667B5F" w:rsidRDefault="00667B5F" w:rsidP="00983D9F">
      <w:pPr>
        <w:pStyle w:val="Heading2"/>
        <w:jc w:val="both"/>
        <w:rPr>
          <w:rFonts w:ascii="Times New Roman" w:hAnsi="Times New Roman" w:cs="Times New Roman"/>
          <w:b/>
          <w:color w:val="auto"/>
          <w:sz w:val="28"/>
          <w:szCs w:val="28"/>
          <w:lang w:val="en-AI"/>
        </w:rPr>
      </w:pPr>
      <w:bookmarkStart w:id="9" w:name="_Toc153960907"/>
      <w:bookmarkStart w:id="10" w:name="_Toc166037684"/>
      <w:r w:rsidRPr="00B60271">
        <w:rPr>
          <w:rFonts w:ascii="Times New Roman" w:hAnsi="Times New Roman" w:cs="Times New Roman"/>
          <w:b/>
          <w:color w:val="auto"/>
          <w:sz w:val="28"/>
          <w:szCs w:val="28"/>
          <w:lang w:val="en-AI"/>
        </w:rPr>
        <w:t>1.2.3 Fires:</w:t>
      </w:r>
      <w:bookmarkEnd w:id="9"/>
      <w:bookmarkEnd w:id="10"/>
    </w:p>
    <w:p w:rsidR="00667B5F" w:rsidRPr="00983D9F" w:rsidRDefault="00667B5F" w:rsidP="00983D9F">
      <w:pPr>
        <w:jc w:val="both"/>
        <w:rPr>
          <w:rFonts w:ascii="Times New Roman" w:hAnsi="Times New Roman" w:cs="Times New Roman"/>
          <w:color w:val="374151"/>
          <w:sz w:val="24"/>
          <w:szCs w:val="24"/>
        </w:rPr>
      </w:pPr>
      <w:r>
        <w:rPr>
          <w:lang w:val="en-AI"/>
        </w:rPr>
        <w:t xml:space="preserve">       </w:t>
      </w:r>
      <w:r w:rsidRPr="00B60271">
        <w:rPr>
          <w:rFonts w:ascii="Times New Roman" w:hAnsi="Times New Roman" w:cs="Times New Roman"/>
          <w:sz w:val="24"/>
          <w:szCs w:val="24"/>
          <w:lang w:val="en-AI"/>
        </w:rPr>
        <w:t xml:space="preserve"> </w:t>
      </w:r>
      <w:r w:rsidRPr="00B60271">
        <w:rPr>
          <w:rFonts w:ascii="Times New Roman" w:hAnsi="Times New Roman" w:cs="Times New Roman"/>
          <w:color w:val="374151"/>
          <w:sz w:val="24"/>
          <w:szCs w:val="24"/>
        </w:rPr>
        <w:t>Fires move downward</w:t>
      </w:r>
      <w:r w:rsidR="00983D9F">
        <w:rPr>
          <w:rFonts w:ascii="Times New Roman" w:hAnsi="Times New Roman" w:cs="Times New Roman"/>
          <w:color w:val="374151"/>
          <w:sz w:val="24"/>
          <w:szCs w:val="24"/>
        </w:rPr>
        <w:t xml:space="preserve"> or in right direction </w:t>
      </w:r>
      <w:r w:rsidRPr="00B60271">
        <w:rPr>
          <w:rFonts w:ascii="Times New Roman" w:hAnsi="Times New Roman" w:cs="Times New Roman"/>
          <w:color w:val="374151"/>
          <w:sz w:val="24"/>
          <w:szCs w:val="24"/>
        </w:rPr>
        <w:t>within the maze, simulating a projectile.</w:t>
      </w:r>
      <w:r w:rsidRPr="00B60271">
        <w:rPr>
          <w:rFonts w:ascii="Times New Roman" w:hAnsi="Times New Roman" w:cs="Times New Roman"/>
          <w:color w:val="374151"/>
          <w:sz w:val="24"/>
          <w:szCs w:val="24"/>
          <w:lang w:val="en-AI"/>
        </w:rPr>
        <w:t xml:space="preserve"> </w:t>
      </w:r>
      <w:r w:rsidRPr="00B60271">
        <w:rPr>
          <w:rFonts w:ascii="Times New Roman" w:hAnsi="Times New Roman" w:cs="Times New Roman"/>
          <w:color w:val="374151"/>
          <w:sz w:val="24"/>
          <w:szCs w:val="24"/>
        </w:rPr>
        <w:t xml:space="preserve">Fires collide with maze obstacles and may affect </w:t>
      </w:r>
      <w:r w:rsidR="00983D9F">
        <w:rPr>
          <w:rFonts w:ascii="Times New Roman" w:hAnsi="Times New Roman" w:cs="Times New Roman"/>
          <w:color w:val="374151"/>
          <w:sz w:val="24"/>
          <w:szCs w:val="24"/>
        </w:rPr>
        <w:t>Chichi Michi</w:t>
      </w:r>
      <w:r w:rsidRPr="00B60271">
        <w:rPr>
          <w:rFonts w:ascii="Times New Roman" w:hAnsi="Times New Roman" w:cs="Times New Roman"/>
          <w:color w:val="374151"/>
          <w:sz w:val="24"/>
          <w:szCs w:val="24"/>
        </w:rPr>
        <w:t>'s health.</w:t>
      </w:r>
    </w:p>
    <w:p w:rsidR="005F27F5" w:rsidRPr="005F27F5" w:rsidRDefault="005F27F5" w:rsidP="00983D9F">
      <w:pPr>
        <w:pStyle w:val="ListParagraph"/>
        <w:numPr>
          <w:ilvl w:val="0"/>
          <w:numId w:val="1"/>
        </w:numPr>
        <w:pBdr>
          <w:bottom w:val="single" w:sz="6" w:space="1" w:color="auto"/>
        </w:pBdr>
        <w:spacing w:before="100" w:after="100" w:line="240" w:lineRule="auto"/>
        <w:jc w:val="both"/>
        <w:rPr>
          <w:rFonts w:ascii="Times New Roman" w:eastAsia="Times New Roman" w:hAnsi="Times New Roman" w:cs="Times New Roman"/>
          <w:vanish/>
          <w:sz w:val="24"/>
          <w:szCs w:val="24"/>
        </w:rPr>
      </w:pPr>
      <w:r w:rsidRPr="005F27F5">
        <w:rPr>
          <w:rFonts w:ascii="Times New Roman" w:eastAsia="Times New Roman" w:hAnsi="Times New Roman" w:cs="Times New Roman"/>
          <w:vanish/>
          <w:sz w:val="24"/>
          <w:szCs w:val="24"/>
        </w:rPr>
        <w:t>Top of Form</w:t>
      </w:r>
    </w:p>
    <w:p w:rsidR="00130D0E" w:rsidRDefault="005F27F5" w:rsidP="00983D9F">
      <w:pPr>
        <w:pStyle w:val="Heading1"/>
        <w:numPr>
          <w:ilvl w:val="1"/>
          <w:numId w:val="6"/>
        </w:numPr>
        <w:jc w:val="both"/>
        <w:rPr>
          <w:rFonts w:ascii="Times New Roman" w:hAnsi="Times New Roman" w:cs="Times New Roman"/>
          <w:b/>
          <w:color w:val="auto"/>
        </w:rPr>
      </w:pPr>
      <w:bookmarkStart w:id="11" w:name="_Toc166037685"/>
      <w:r>
        <w:rPr>
          <w:rFonts w:ascii="Times New Roman" w:hAnsi="Times New Roman" w:cs="Times New Roman"/>
          <w:b/>
          <w:color w:val="auto"/>
        </w:rPr>
        <w:t>OOP Concepts:</w:t>
      </w:r>
      <w:bookmarkEnd w:id="11"/>
    </w:p>
    <w:p w:rsidR="005F27F5" w:rsidRDefault="005F27F5" w:rsidP="00983D9F">
      <w:pPr>
        <w:jc w:val="both"/>
        <w:rPr>
          <w:rFonts w:ascii="Times New Roman" w:hAnsi="Times New Roman" w:cs="Times New Roman"/>
          <w:sz w:val="24"/>
          <w:szCs w:val="24"/>
        </w:rPr>
      </w:pPr>
      <w:r>
        <w:rPr>
          <w:rFonts w:ascii="Times New Roman" w:hAnsi="Times New Roman" w:cs="Times New Roman"/>
          <w:sz w:val="24"/>
          <w:szCs w:val="24"/>
        </w:rPr>
        <w:t>All the OOP Pillars are included in this game:</w:t>
      </w:r>
    </w:p>
    <w:p w:rsidR="005F27F5" w:rsidRPr="00983D9F" w:rsidRDefault="00983D9F" w:rsidP="00983D9F">
      <w:pPr>
        <w:pStyle w:val="Heading2"/>
        <w:rPr>
          <w:rFonts w:ascii="Times New Roman" w:hAnsi="Times New Roman" w:cs="Times New Roman"/>
          <w:b/>
          <w:color w:val="auto"/>
          <w:sz w:val="28"/>
          <w:szCs w:val="28"/>
        </w:rPr>
      </w:pPr>
      <w:bookmarkStart w:id="12" w:name="_Toc166037686"/>
      <w:r>
        <w:rPr>
          <w:rFonts w:ascii="Times New Roman" w:hAnsi="Times New Roman" w:cs="Times New Roman"/>
          <w:b/>
          <w:color w:val="auto"/>
          <w:sz w:val="28"/>
          <w:szCs w:val="28"/>
        </w:rPr>
        <w:t xml:space="preserve">1.3.1 </w:t>
      </w:r>
      <w:r w:rsidR="005F27F5" w:rsidRPr="00983D9F">
        <w:rPr>
          <w:rFonts w:ascii="Times New Roman" w:hAnsi="Times New Roman" w:cs="Times New Roman"/>
          <w:b/>
          <w:color w:val="auto"/>
          <w:sz w:val="28"/>
          <w:szCs w:val="28"/>
        </w:rPr>
        <w:t>I</w:t>
      </w:r>
      <w:r>
        <w:rPr>
          <w:rFonts w:ascii="Times New Roman" w:hAnsi="Times New Roman" w:cs="Times New Roman"/>
          <w:b/>
          <w:color w:val="auto"/>
          <w:sz w:val="28"/>
          <w:szCs w:val="28"/>
        </w:rPr>
        <w:t>nheritance</w:t>
      </w:r>
      <w:r w:rsidR="005F27F5" w:rsidRPr="00983D9F">
        <w:rPr>
          <w:rFonts w:ascii="Times New Roman" w:hAnsi="Times New Roman" w:cs="Times New Roman"/>
          <w:b/>
          <w:color w:val="auto"/>
          <w:sz w:val="28"/>
          <w:szCs w:val="28"/>
        </w:rPr>
        <w:t>:</w:t>
      </w:r>
      <w:bookmarkEnd w:id="12"/>
    </w:p>
    <w:p w:rsidR="00507575" w:rsidRDefault="005F27F5" w:rsidP="00983D9F">
      <w:pPr>
        <w:jc w:val="both"/>
        <w:rPr>
          <w:rFonts w:ascii="Times New Roman" w:hAnsi="Times New Roman" w:cs="Times New Roman"/>
          <w:sz w:val="24"/>
          <w:szCs w:val="24"/>
        </w:rPr>
      </w:pPr>
      <w:r>
        <w:rPr>
          <w:rFonts w:ascii="Times New Roman" w:hAnsi="Times New Roman" w:cs="Times New Roman"/>
          <w:sz w:val="24"/>
          <w:szCs w:val="24"/>
        </w:rPr>
        <w:t>Inheritance is implemented in interfaces where an interface</w:t>
      </w:r>
      <w:r w:rsidR="00507575">
        <w:rPr>
          <w:rFonts w:ascii="Times New Roman" w:hAnsi="Times New Roman" w:cs="Times New Roman"/>
          <w:sz w:val="24"/>
          <w:szCs w:val="24"/>
        </w:rPr>
        <w:t xml:space="preserve"> is inherited by other such as VerticalMovement Class inherits IMovement interface similarly PlayerVSEnemeyCollision Class implements ICollision Class.</w:t>
      </w:r>
      <w:r w:rsidR="00983D9F">
        <w:rPr>
          <w:rFonts w:ascii="Times New Roman" w:hAnsi="Times New Roman" w:cs="Times New Roman"/>
          <w:sz w:val="24"/>
          <w:szCs w:val="24"/>
        </w:rPr>
        <w:t xml:space="preserve"> Moreover, all types of enemies are inherited by class Enemy.</w:t>
      </w:r>
    </w:p>
    <w:p w:rsidR="00507575" w:rsidRPr="00983D9F" w:rsidRDefault="00983D9F" w:rsidP="00983D9F">
      <w:pPr>
        <w:pStyle w:val="Heading2"/>
        <w:rPr>
          <w:rFonts w:ascii="Times New Roman" w:hAnsi="Times New Roman" w:cs="Times New Roman"/>
          <w:b/>
          <w:color w:val="auto"/>
          <w:sz w:val="28"/>
          <w:szCs w:val="28"/>
        </w:rPr>
      </w:pPr>
      <w:bookmarkStart w:id="13" w:name="_Toc166037687"/>
      <w:r>
        <w:rPr>
          <w:rFonts w:ascii="Times New Roman" w:hAnsi="Times New Roman" w:cs="Times New Roman"/>
          <w:b/>
          <w:color w:val="auto"/>
          <w:sz w:val="28"/>
          <w:szCs w:val="28"/>
        </w:rPr>
        <w:t xml:space="preserve">1.3.2 </w:t>
      </w:r>
      <w:r w:rsidR="00507575" w:rsidRPr="00983D9F">
        <w:rPr>
          <w:rFonts w:ascii="Times New Roman" w:hAnsi="Times New Roman" w:cs="Times New Roman"/>
          <w:b/>
          <w:color w:val="auto"/>
          <w:sz w:val="28"/>
          <w:szCs w:val="28"/>
        </w:rPr>
        <w:t>P</w:t>
      </w:r>
      <w:r>
        <w:rPr>
          <w:rFonts w:ascii="Times New Roman" w:hAnsi="Times New Roman" w:cs="Times New Roman"/>
          <w:b/>
          <w:color w:val="auto"/>
          <w:sz w:val="28"/>
          <w:szCs w:val="28"/>
        </w:rPr>
        <w:t>olymorphism</w:t>
      </w:r>
      <w:r w:rsidR="00507575" w:rsidRPr="00983D9F">
        <w:rPr>
          <w:rFonts w:ascii="Times New Roman" w:hAnsi="Times New Roman" w:cs="Times New Roman"/>
          <w:b/>
          <w:color w:val="auto"/>
          <w:sz w:val="28"/>
          <w:szCs w:val="28"/>
        </w:rPr>
        <w:t>:</w:t>
      </w:r>
      <w:bookmarkEnd w:id="13"/>
    </w:p>
    <w:p w:rsidR="00507575" w:rsidRDefault="00507575" w:rsidP="00983D9F">
      <w:pPr>
        <w:jc w:val="both"/>
        <w:rPr>
          <w:rFonts w:ascii="Times New Roman" w:hAnsi="Times New Roman" w:cs="Times New Roman"/>
          <w:sz w:val="24"/>
          <w:szCs w:val="24"/>
        </w:rPr>
      </w:pPr>
      <w:r>
        <w:rPr>
          <w:rFonts w:ascii="Times New Roman" w:hAnsi="Times New Roman" w:cs="Times New Roman"/>
          <w:sz w:val="24"/>
          <w:szCs w:val="24"/>
        </w:rPr>
        <w:t>Polymorphism is implemented in some functions of Game Class where two different types of functions</w:t>
      </w:r>
      <w:r w:rsidR="00983D9F">
        <w:rPr>
          <w:rFonts w:ascii="Times New Roman" w:hAnsi="Times New Roman" w:cs="Times New Roman"/>
          <w:sz w:val="24"/>
          <w:szCs w:val="24"/>
        </w:rPr>
        <w:t xml:space="preserve"> like movement function of parent class Enemy.</w:t>
      </w:r>
      <w:r>
        <w:rPr>
          <w:rFonts w:ascii="Times New Roman" w:hAnsi="Times New Roman" w:cs="Times New Roman"/>
          <w:sz w:val="24"/>
          <w:szCs w:val="24"/>
        </w:rPr>
        <w:t>It is also implemented in the form of  other functions in other classes.</w:t>
      </w:r>
    </w:p>
    <w:p w:rsidR="00507575" w:rsidRPr="00983D9F" w:rsidRDefault="00983D9F" w:rsidP="00983D9F">
      <w:pPr>
        <w:pStyle w:val="Heading2"/>
        <w:rPr>
          <w:rFonts w:ascii="Times New Roman" w:hAnsi="Times New Roman" w:cs="Times New Roman"/>
          <w:b/>
          <w:color w:val="auto"/>
          <w:sz w:val="28"/>
          <w:szCs w:val="28"/>
        </w:rPr>
      </w:pPr>
      <w:bookmarkStart w:id="14" w:name="_Toc166037688"/>
      <w:r>
        <w:rPr>
          <w:rFonts w:ascii="Times New Roman" w:hAnsi="Times New Roman" w:cs="Times New Roman"/>
          <w:b/>
          <w:color w:val="auto"/>
          <w:sz w:val="28"/>
          <w:szCs w:val="28"/>
        </w:rPr>
        <w:t xml:space="preserve">1.3.3 </w:t>
      </w:r>
      <w:r w:rsidR="00507575" w:rsidRPr="00983D9F">
        <w:rPr>
          <w:rFonts w:ascii="Times New Roman" w:hAnsi="Times New Roman" w:cs="Times New Roman"/>
          <w:b/>
          <w:color w:val="auto"/>
          <w:sz w:val="28"/>
          <w:szCs w:val="28"/>
        </w:rPr>
        <w:t>I</w:t>
      </w:r>
      <w:r>
        <w:rPr>
          <w:rFonts w:ascii="Times New Roman" w:hAnsi="Times New Roman" w:cs="Times New Roman"/>
          <w:b/>
          <w:color w:val="auto"/>
          <w:sz w:val="28"/>
          <w:szCs w:val="28"/>
        </w:rPr>
        <w:t>nterface</w:t>
      </w:r>
      <w:r w:rsidR="00507575" w:rsidRPr="00983D9F">
        <w:rPr>
          <w:rFonts w:ascii="Times New Roman" w:hAnsi="Times New Roman" w:cs="Times New Roman"/>
          <w:b/>
          <w:color w:val="auto"/>
          <w:sz w:val="28"/>
          <w:szCs w:val="28"/>
        </w:rPr>
        <w:t>:</w:t>
      </w:r>
      <w:bookmarkEnd w:id="14"/>
    </w:p>
    <w:p w:rsidR="00507575" w:rsidRDefault="00507575" w:rsidP="00983D9F">
      <w:pPr>
        <w:jc w:val="both"/>
        <w:rPr>
          <w:rFonts w:ascii="Times New Roman" w:hAnsi="Times New Roman" w:cs="Times New Roman"/>
          <w:sz w:val="24"/>
          <w:szCs w:val="24"/>
        </w:rPr>
      </w:pPr>
      <w:r>
        <w:rPr>
          <w:rFonts w:ascii="Times New Roman" w:hAnsi="Times New Roman" w:cs="Times New Roman"/>
          <w:sz w:val="24"/>
          <w:szCs w:val="24"/>
        </w:rPr>
        <w:t>Two types of interfaces are implemented one is IMovement for movement class and other one is ICollision which detects the type of collisions.</w:t>
      </w:r>
    </w:p>
    <w:p w:rsidR="00983D9F" w:rsidRDefault="00983D9F" w:rsidP="00983D9F">
      <w:pPr>
        <w:pStyle w:val="Heading2"/>
        <w:rPr>
          <w:rFonts w:ascii="Times New Roman" w:hAnsi="Times New Roman" w:cs="Times New Roman"/>
          <w:b/>
          <w:color w:val="auto"/>
          <w:sz w:val="28"/>
          <w:szCs w:val="28"/>
        </w:rPr>
      </w:pPr>
      <w:bookmarkStart w:id="15" w:name="_Toc166037689"/>
      <w:r>
        <w:rPr>
          <w:rFonts w:ascii="Times New Roman" w:hAnsi="Times New Roman" w:cs="Times New Roman"/>
          <w:b/>
          <w:color w:val="auto"/>
          <w:sz w:val="28"/>
          <w:szCs w:val="28"/>
        </w:rPr>
        <w:t>1.3.4 Association:</w:t>
      </w:r>
      <w:bookmarkEnd w:id="15"/>
    </w:p>
    <w:p w:rsidR="003016EB" w:rsidRPr="00C330ED" w:rsidRDefault="003016EB" w:rsidP="003016EB">
      <w:pPr>
        <w:spacing w:after="0" w:line="240" w:lineRule="auto"/>
        <w:jc w:val="both"/>
        <w:textAlignment w:val="baseline"/>
        <w:rPr>
          <w:rFonts w:ascii="Times New Roman" w:eastAsia="Times New Roman" w:hAnsi="Times New Roman" w:cs="Times New Roman"/>
          <w:color w:val="000000"/>
          <w:sz w:val="24"/>
          <w:szCs w:val="24"/>
        </w:rPr>
      </w:pPr>
      <w:r w:rsidRPr="00C330ED">
        <w:rPr>
          <w:rFonts w:ascii="Times New Roman" w:eastAsia="Times New Roman" w:hAnsi="Times New Roman" w:cs="Times New Roman"/>
          <w:color w:val="000000"/>
          <w:sz w:val="24"/>
          <w:szCs w:val="24"/>
        </w:rPr>
        <w:t xml:space="preserve">The classes are associated with each other in such a way that  </w:t>
      </w:r>
    </w:p>
    <w:p w:rsidR="003016EB" w:rsidRDefault="003016EB" w:rsidP="003016EB">
      <w:pPr>
        <w:pStyle w:val="ListParagraph"/>
        <w:spacing w:after="0" w:line="240" w:lineRule="auto"/>
        <w:ind w:left="2160"/>
        <w:jc w:val="both"/>
        <w:textAlignment w:val="baseline"/>
        <w:rPr>
          <w:rFonts w:ascii="Times New Roman" w:eastAsia="Times New Roman" w:hAnsi="Times New Roman" w:cs="Times New Roman"/>
          <w:color w:val="000000"/>
          <w:sz w:val="24"/>
          <w:szCs w:val="24"/>
        </w:rPr>
      </w:pPr>
    </w:p>
    <w:p w:rsidR="003016EB" w:rsidRPr="000279D7" w:rsidRDefault="003016EB" w:rsidP="003016EB">
      <w:pPr>
        <w:pStyle w:val="ListParagraph"/>
        <w:numPr>
          <w:ilvl w:val="0"/>
          <w:numId w:val="8"/>
        </w:numPr>
        <w:spacing w:after="0" w:line="240" w:lineRule="auto"/>
        <w:jc w:val="both"/>
        <w:textAlignment w:val="baseline"/>
        <w:rPr>
          <w:rFonts w:ascii="Times New Roman" w:eastAsia="Times New Roman" w:hAnsi="Times New Roman" w:cs="Times New Roman"/>
          <w:color w:val="000000"/>
          <w:sz w:val="24"/>
          <w:szCs w:val="24"/>
        </w:rPr>
      </w:pPr>
      <w:r w:rsidRPr="000279D7">
        <w:rPr>
          <w:rFonts w:ascii="Times New Roman" w:eastAsia="Times New Roman" w:hAnsi="Times New Roman" w:cs="Times New Roman"/>
          <w:color w:val="000000"/>
          <w:sz w:val="24"/>
          <w:szCs w:val="24"/>
        </w:rPr>
        <w:t>The relation between class “</w:t>
      </w:r>
      <w:r>
        <w:rPr>
          <w:rFonts w:ascii="Times New Roman" w:eastAsia="Times New Roman" w:hAnsi="Times New Roman" w:cs="Times New Roman"/>
          <w:color w:val="000000"/>
          <w:sz w:val="24"/>
          <w:szCs w:val="24"/>
        </w:rPr>
        <w:t>Game</w:t>
      </w:r>
      <w:r w:rsidRPr="000279D7">
        <w:rPr>
          <w:rFonts w:ascii="Times New Roman" w:eastAsia="Times New Roman" w:hAnsi="Times New Roman" w:cs="Times New Roman"/>
          <w:color w:val="000000"/>
          <w:sz w:val="24"/>
          <w:szCs w:val="24"/>
        </w:rPr>
        <w:t>” and class “</w:t>
      </w:r>
      <w:r>
        <w:rPr>
          <w:rFonts w:ascii="Times New Roman" w:eastAsia="Times New Roman" w:hAnsi="Times New Roman" w:cs="Times New Roman"/>
          <w:color w:val="000000"/>
          <w:sz w:val="24"/>
          <w:szCs w:val="24"/>
        </w:rPr>
        <w:t>Player</w:t>
      </w:r>
      <w:r w:rsidRPr="000279D7">
        <w:rPr>
          <w:rFonts w:ascii="Times New Roman" w:eastAsia="Times New Roman" w:hAnsi="Times New Roman" w:cs="Times New Roman"/>
          <w:color w:val="000000"/>
          <w:sz w:val="24"/>
          <w:szCs w:val="24"/>
        </w:rPr>
        <w:t xml:space="preserve">” is Composition because if there will be no </w:t>
      </w:r>
      <w:r>
        <w:rPr>
          <w:rFonts w:ascii="Times New Roman" w:eastAsia="Times New Roman" w:hAnsi="Times New Roman" w:cs="Times New Roman"/>
          <w:color w:val="000000"/>
          <w:sz w:val="24"/>
          <w:szCs w:val="24"/>
        </w:rPr>
        <w:t>game</w:t>
      </w:r>
      <w:r w:rsidRPr="000279D7">
        <w:rPr>
          <w:rFonts w:ascii="Times New Roman" w:eastAsia="Times New Roman" w:hAnsi="Times New Roman" w:cs="Times New Roman"/>
          <w:color w:val="000000"/>
          <w:sz w:val="24"/>
          <w:szCs w:val="24"/>
        </w:rPr>
        <w:t xml:space="preserve">, there will be no </w:t>
      </w:r>
      <w:r>
        <w:rPr>
          <w:rFonts w:ascii="Times New Roman" w:eastAsia="Times New Roman" w:hAnsi="Times New Roman" w:cs="Times New Roman"/>
          <w:color w:val="000000"/>
          <w:sz w:val="24"/>
          <w:szCs w:val="24"/>
        </w:rPr>
        <w:t>player</w:t>
      </w:r>
      <w:r w:rsidRPr="000279D7">
        <w:rPr>
          <w:rFonts w:ascii="Times New Roman" w:eastAsia="Times New Roman" w:hAnsi="Times New Roman" w:cs="Times New Roman"/>
          <w:color w:val="000000"/>
          <w:sz w:val="24"/>
          <w:szCs w:val="24"/>
        </w:rPr>
        <w:t>.</w:t>
      </w:r>
    </w:p>
    <w:p w:rsidR="003016EB" w:rsidRDefault="003016EB" w:rsidP="003016EB">
      <w:pPr>
        <w:spacing w:after="0" w:line="240" w:lineRule="auto"/>
        <w:jc w:val="both"/>
        <w:textAlignment w:val="baseline"/>
        <w:rPr>
          <w:rFonts w:ascii="Times New Roman" w:eastAsia="Times New Roman" w:hAnsi="Times New Roman" w:cs="Times New Roman"/>
          <w:color w:val="000000"/>
          <w:sz w:val="24"/>
          <w:szCs w:val="24"/>
        </w:rPr>
      </w:pPr>
    </w:p>
    <w:p w:rsidR="003016EB" w:rsidRPr="000279D7" w:rsidRDefault="003016EB" w:rsidP="003016EB">
      <w:pPr>
        <w:pStyle w:val="ListParagraph"/>
        <w:numPr>
          <w:ilvl w:val="0"/>
          <w:numId w:val="8"/>
        </w:numPr>
        <w:spacing w:after="0" w:line="240" w:lineRule="auto"/>
        <w:jc w:val="both"/>
        <w:textAlignment w:val="baseline"/>
        <w:rPr>
          <w:rFonts w:ascii="Times New Roman" w:eastAsia="Times New Roman" w:hAnsi="Times New Roman" w:cs="Times New Roman"/>
          <w:color w:val="000000"/>
          <w:sz w:val="24"/>
          <w:szCs w:val="24"/>
        </w:rPr>
      </w:pPr>
      <w:r w:rsidRPr="000279D7">
        <w:rPr>
          <w:rFonts w:ascii="Times New Roman" w:eastAsia="Times New Roman" w:hAnsi="Times New Roman" w:cs="Times New Roman"/>
          <w:color w:val="000000"/>
          <w:sz w:val="24"/>
          <w:szCs w:val="24"/>
        </w:rPr>
        <w:lastRenderedPageBreak/>
        <w:t>The relation between class “</w:t>
      </w:r>
      <w:r>
        <w:rPr>
          <w:rFonts w:ascii="Times New Roman" w:eastAsia="Times New Roman" w:hAnsi="Times New Roman" w:cs="Times New Roman"/>
          <w:color w:val="000000"/>
          <w:sz w:val="24"/>
          <w:szCs w:val="24"/>
        </w:rPr>
        <w:t>Game</w:t>
      </w:r>
      <w:r w:rsidRPr="000279D7">
        <w:rPr>
          <w:rFonts w:ascii="Times New Roman" w:eastAsia="Times New Roman" w:hAnsi="Times New Roman" w:cs="Times New Roman"/>
          <w:color w:val="000000"/>
          <w:sz w:val="24"/>
          <w:szCs w:val="24"/>
        </w:rPr>
        <w:t>” and class “</w:t>
      </w:r>
      <w:r>
        <w:rPr>
          <w:rFonts w:ascii="Times New Roman" w:eastAsia="Times New Roman" w:hAnsi="Times New Roman" w:cs="Times New Roman"/>
          <w:color w:val="000000"/>
          <w:sz w:val="24"/>
          <w:szCs w:val="24"/>
        </w:rPr>
        <w:t>Maze</w:t>
      </w:r>
      <w:r w:rsidRPr="000279D7">
        <w:rPr>
          <w:rFonts w:ascii="Times New Roman" w:eastAsia="Times New Roman" w:hAnsi="Times New Roman" w:cs="Times New Roman"/>
          <w:color w:val="000000"/>
          <w:sz w:val="24"/>
          <w:szCs w:val="24"/>
        </w:rPr>
        <w:t xml:space="preserve">” is Composition because if there will be no </w:t>
      </w:r>
      <w:r>
        <w:rPr>
          <w:rFonts w:ascii="Times New Roman" w:eastAsia="Times New Roman" w:hAnsi="Times New Roman" w:cs="Times New Roman"/>
          <w:color w:val="000000"/>
          <w:sz w:val="24"/>
          <w:szCs w:val="24"/>
        </w:rPr>
        <w:t>game</w:t>
      </w:r>
      <w:r w:rsidRPr="000279D7">
        <w:rPr>
          <w:rFonts w:ascii="Times New Roman" w:eastAsia="Times New Roman" w:hAnsi="Times New Roman" w:cs="Times New Roman"/>
          <w:color w:val="000000"/>
          <w:sz w:val="24"/>
          <w:szCs w:val="24"/>
        </w:rPr>
        <w:t xml:space="preserve">, there will be no </w:t>
      </w:r>
      <w:r>
        <w:rPr>
          <w:rFonts w:ascii="Times New Roman" w:eastAsia="Times New Roman" w:hAnsi="Times New Roman" w:cs="Times New Roman"/>
          <w:color w:val="000000"/>
          <w:sz w:val="24"/>
          <w:szCs w:val="24"/>
        </w:rPr>
        <w:t>maze</w:t>
      </w:r>
      <w:r w:rsidRPr="000279D7">
        <w:rPr>
          <w:rFonts w:ascii="Times New Roman" w:eastAsia="Times New Roman" w:hAnsi="Times New Roman" w:cs="Times New Roman"/>
          <w:color w:val="000000"/>
          <w:sz w:val="24"/>
          <w:szCs w:val="24"/>
        </w:rPr>
        <w:t>.</w:t>
      </w:r>
    </w:p>
    <w:p w:rsidR="003016EB" w:rsidRDefault="003016EB" w:rsidP="003016EB">
      <w:pPr>
        <w:spacing w:after="0" w:line="240" w:lineRule="auto"/>
        <w:jc w:val="both"/>
        <w:textAlignment w:val="baseline"/>
        <w:rPr>
          <w:rFonts w:ascii="Times New Roman" w:eastAsia="Times New Roman" w:hAnsi="Times New Roman" w:cs="Times New Roman"/>
          <w:color w:val="000000"/>
          <w:sz w:val="24"/>
          <w:szCs w:val="24"/>
        </w:rPr>
      </w:pPr>
    </w:p>
    <w:p w:rsidR="00983D9F" w:rsidRDefault="003016EB" w:rsidP="00983D9F">
      <w:pPr>
        <w:pStyle w:val="ListParagraph"/>
        <w:numPr>
          <w:ilvl w:val="0"/>
          <w:numId w:val="8"/>
        </w:numPr>
        <w:spacing w:after="0" w:line="240" w:lineRule="auto"/>
        <w:jc w:val="both"/>
        <w:textAlignment w:val="baseline"/>
        <w:rPr>
          <w:rFonts w:ascii="Times New Roman" w:eastAsia="Times New Roman" w:hAnsi="Times New Roman" w:cs="Times New Roman"/>
          <w:color w:val="000000"/>
          <w:sz w:val="24"/>
          <w:szCs w:val="24"/>
        </w:rPr>
      </w:pPr>
      <w:r w:rsidRPr="000279D7">
        <w:rPr>
          <w:rFonts w:ascii="Times New Roman" w:eastAsia="Times New Roman" w:hAnsi="Times New Roman" w:cs="Times New Roman"/>
          <w:color w:val="000000"/>
          <w:sz w:val="24"/>
          <w:szCs w:val="24"/>
        </w:rPr>
        <w:t>The relation between class “</w:t>
      </w:r>
      <w:r>
        <w:rPr>
          <w:rFonts w:ascii="Times New Roman" w:eastAsia="Times New Roman" w:hAnsi="Times New Roman" w:cs="Times New Roman"/>
          <w:color w:val="000000"/>
          <w:sz w:val="24"/>
          <w:szCs w:val="24"/>
        </w:rPr>
        <w:t>Game</w:t>
      </w:r>
      <w:r w:rsidRPr="000279D7">
        <w:rPr>
          <w:rFonts w:ascii="Times New Roman" w:eastAsia="Times New Roman" w:hAnsi="Times New Roman" w:cs="Times New Roman"/>
          <w:color w:val="000000"/>
          <w:sz w:val="24"/>
          <w:szCs w:val="24"/>
        </w:rPr>
        <w:t>” and class “</w:t>
      </w:r>
      <w:r>
        <w:rPr>
          <w:rFonts w:ascii="Times New Roman" w:eastAsia="Times New Roman" w:hAnsi="Times New Roman" w:cs="Times New Roman"/>
          <w:color w:val="000000"/>
          <w:sz w:val="24"/>
          <w:szCs w:val="24"/>
        </w:rPr>
        <w:t>Enemy</w:t>
      </w:r>
      <w:r w:rsidRPr="000279D7">
        <w:rPr>
          <w:rFonts w:ascii="Times New Roman" w:eastAsia="Times New Roman" w:hAnsi="Times New Roman" w:cs="Times New Roman"/>
          <w:color w:val="000000"/>
          <w:sz w:val="24"/>
          <w:szCs w:val="24"/>
        </w:rPr>
        <w:t xml:space="preserve">” is Composition because if there will be no </w:t>
      </w:r>
      <w:r>
        <w:rPr>
          <w:rFonts w:ascii="Times New Roman" w:eastAsia="Times New Roman" w:hAnsi="Times New Roman" w:cs="Times New Roman"/>
          <w:color w:val="000000"/>
          <w:sz w:val="24"/>
          <w:szCs w:val="24"/>
        </w:rPr>
        <w:t>game</w:t>
      </w:r>
      <w:r w:rsidRPr="000279D7">
        <w:rPr>
          <w:rFonts w:ascii="Times New Roman" w:eastAsia="Times New Roman" w:hAnsi="Times New Roman" w:cs="Times New Roman"/>
          <w:color w:val="000000"/>
          <w:sz w:val="24"/>
          <w:szCs w:val="24"/>
        </w:rPr>
        <w:t xml:space="preserve">, there will be no </w:t>
      </w:r>
      <w:r>
        <w:rPr>
          <w:rFonts w:ascii="Times New Roman" w:eastAsia="Times New Roman" w:hAnsi="Times New Roman" w:cs="Times New Roman"/>
          <w:color w:val="000000"/>
          <w:sz w:val="24"/>
          <w:szCs w:val="24"/>
        </w:rPr>
        <w:t>enemies</w:t>
      </w:r>
      <w:r w:rsidRPr="000279D7">
        <w:rPr>
          <w:rFonts w:ascii="Times New Roman" w:eastAsia="Times New Roman" w:hAnsi="Times New Roman" w:cs="Times New Roman"/>
          <w:color w:val="000000"/>
          <w:sz w:val="24"/>
          <w:szCs w:val="24"/>
        </w:rPr>
        <w:t>.</w:t>
      </w:r>
    </w:p>
    <w:p w:rsidR="003016EB" w:rsidRPr="003016EB" w:rsidRDefault="003016EB" w:rsidP="003016EB">
      <w:pPr>
        <w:pStyle w:val="ListParagraph"/>
        <w:rPr>
          <w:rFonts w:ascii="Times New Roman" w:eastAsia="Times New Roman" w:hAnsi="Times New Roman" w:cs="Times New Roman"/>
          <w:color w:val="000000"/>
          <w:sz w:val="24"/>
          <w:szCs w:val="24"/>
        </w:rPr>
      </w:pPr>
    </w:p>
    <w:p w:rsidR="003016EB" w:rsidRDefault="003016EB" w:rsidP="003016EB">
      <w:pPr>
        <w:pStyle w:val="ListParagraph"/>
        <w:numPr>
          <w:ilvl w:val="0"/>
          <w:numId w:val="8"/>
        </w:numPr>
        <w:spacing w:after="0" w:line="240" w:lineRule="auto"/>
        <w:jc w:val="both"/>
        <w:textAlignment w:val="baseline"/>
        <w:rPr>
          <w:rFonts w:ascii="Times New Roman" w:eastAsia="Times New Roman" w:hAnsi="Times New Roman" w:cs="Times New Roman"/>
          <w:color w:val="000000"/>
          <w:sz w:val="24"/>
          <w:szCs w:val="24"/>
        </w:rPr>
      </w:pPr>
      <w:r w:rsidRPr="000279D7">
        <w:rPr>
          <w:rFonts w:ascii="Times New Roman" w:eastAsia="Times New Roman" w:hAnsi="Times New Roman" w:cs="Times New Roman"/>
          <w:color w:val="000000"/>
          <w:sz w:val="24"/>
          <w:szCs w:val="24"/>
        </w:rPr>
        <w:t>The relation between class “</w:t>
      </w:r>
      <w:r>
        <w:rPr>
          <w:rFonts w:ascii="Times New Roman" w:eastAsia="Times New Roman" w:hAnsi="Times New Roman" w:cs="Times New Roman"/>
          <w:color w:val="000000"/>
          <w:sz w:val="24"/>
          <w:szCs w:val="24"/>
        </w:rPr>
        <w:t>Player</w:t>
      </w:r>
      <w:r w:rsidRPr="000279D7">
        <w:rPr>
          <w:rFonts w:ascii="Times New Roman" w:eastAsia="Times New Roman" w:hAnsi="Times New Roman" w:cs="Times New Roman"/>
          <w:color w:val="000000"/>
          <w:sz w:val="24"/>
          <w:szCs w:val="24"/>
        </w:rPr>
        <w:t>” and class “</w:t>
      </w:r>
      <w:r>
        <w:rPr>
          <w:rFonts w:ascii="Times New Roman" w:eastAsia="Times New Roman" w:hAnsi="Times New Roman" w:cs="Times New Roman"/>
          <w:color w:val="000000"/>
          <w:sz w:val="24"/>
          <w:szCs w:val="24"/>
        </w:rPr>
        <w:t>Fire</w:t>
      </w:r>
      <w:r w:rsidRPr="000279D7">
        <w:rPr>
          <w:rFonts w:ascii="Times New Roman" w:eastAsia="Times New Roman" w:hAnsi="Times New Roman" w:cs="Times New Roman"/>
          <w:color w:val="000000"/>
          <w:sz w:val="24"/>
          <w:szCs w:val="24"/>
        </w:rPr>
        <w:t xml:space="preserve">” is Composition because if there will be no </w:t>
      </w:r>
      <w:r>
        <w:rPr>
          <w:rFonts w:ascii="Times New Roman" w:eastAsia="Times New Roman" w:hAnsi="Times New Roman" w:cs="Times New Roman"/>
          <w:color w:val="000000"/>
          <w:sz w:val="24"/>
          <w:szCs w:val="24"/>
        </w:rPr>
        <w:t>player</w:t>
      </w:r>
      <w:r w:rsidRPr="000279D7">
        <w:rPr>
          <w:rFonts w:ascii="Times New Roman" w:eastAsia="Times New Roman" w:hAnsi="Times New Roman" w:cs="Times New Roman"/>
          <w:color w:val="000000"/>
          <w:sz w:val="24"/>
          <w:szCs w:val="24"/>
        </w:rPr>
        <w:t xml:space="preserve">, there will be no </w:t>
      </w:r>
      <w:r>
        <w:rPr>
          <w:rFonts w:ascii="Times New Roman" w:eastAsia="Times New Roman" w:hAnsi="Times New Roman" w:cs="Times New Roman"/>
          <w:color w:val="000000"/>
          <w:sz w:val="24"/>
          <w:szCs w:val="24"/>
        </w:rPr>
        <w:t>fire</w:t>
      </w:r>
      <w:r w:rsidRPr="000279D7">
        <w:rPr>
          <w:rFonts w:ascii="Times New Roman" w:eastAsia="Times New Roman" w:hAnsi="Times New Roman" w:cs="Times New Roman"/>
          <w:color w:val="000000"/>
          <w:sz w:val="24"/>
          <w:szCs w:val="24"/>
        </w:rPr>
        <w:t>.</w:t>
      </w:r>
    </w:p>
    <w:p w:rsidR="003016EB" w:rsidRPr="003016EB" w:rsidRDefault="003016EB" w:rsidP="003016EB">
      <w:pPr>
        <w:pStyle w:val="ListParagraph"/>
        <w:rPr>
          <w:rFonts w:ascii="Times New Roman" w:eastAsia="Times New Roman" w:hAnsi="Times New Roman" w:cs="Times New Roman"/>
          <w:color w:val="000000"/>
          <w:sz w:val="24"/>
          <w:szCs w:val="24"/>
        </w:rPr>
      </w:pPr>
    </w:p>
    <w:p w:rsidR="003016EB" w:rsidRPr="000279D7" w:rsidRDefault="003016EB" w:rsidP="003016EB">
      <w:pPr>
        <w:pStyle w:val="Heading2"/>
        <w:numPr>
          <w:ilvl w:val="2"/>
          <w:numId w:val="11"/>
        </w:numPr>
        <w:spacing w:line="259" w:lineRule="auto"/>
        <w:rPr>
          <w:rFonts w:ascii="Times New Roman" w:eastAsia="Times New Roman" w:hAnsi="Times New Roman" w:cs="Times New Roman"/>
          <w:b/>
          <w:color w:val="auto"/>
          <w:sz w:val="28"/>
          <w:szCs w:val="28"/>
        </w:rPr>
      </w:pPr>
      <w:bookmarkStart w:id="16" w:name="_Toc164785564"/>
      <w:bookmarkStart w:id="17" w:name="_Toc166037690"/>
      <w:r>
        <w:rPr>
          <w:rFonts w:ascii="Times New Roman" w:eastAsia="Times New Roman" w:hAnsi="Times New Roman" w:cs="Times New Roman"/>
          <w:b/>
          <w:color w:val="auto"/>
          <w:sz w:val="28"/>
          <w:szCs w:val="28"/>
        </w:rPr>
        <w:t>Encapsulation</w:t>
      </w:r>
      <w:bookmarkEnd w:id="16"/>
      <w:bookmarkEnd w:id="17"/>
    </w:p>
    <w:p w:rsidR="003016EB" w:rsidRDefault="003016EB" w:rsidP="003016EB">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is Project, Encapsulation is used in all Bl Classes and some Dl classes also by making their attributes private.</w:t>
      </w:r>
    </w:p>
    <w:p w:rsidR="00797285" w:rsidRDefault="003016EB" w:rsidP="003016EB">
      <w:pPr>
        <w:pStyle w:val="Heading1"/>
        <w:jc w:val="both"/>
        <w:rPr>
          <w:rFonts w:ascii="Times New Roman" w:hAnsi="Times New Roman" w:cs="Times New Roman"/>
          <w:b/>
          <w:color w:val="auto"/>
        </w:rPr>
      </w:pPr>
      <w:bookmarkStart w:id="18" w:name="_Toc166037691"/>
      <w:r>
        <w:rPr>
          <w:rFonts w:ascii="Times New Roman" w:hAnsi="Times New Roman" w:cs="Times New Roman"/>
          <w:b/>
          <w:color w:val="auto"/>
        </w:rPr>
        <w:t xml:space="preserve">1.4 </w:t>
      </w:r>
      <w:r w:rsidR="00797285">
        <w:rPr>
          <w:rFonts w:ascii="Times New Roman" w:hAnsi="Times New Roman" w:cs="Times New Roman"/>
          <w:b/>
          <w:color w:val="auto"/>
        </w:rPr>
        <w:t>C</w:t>
      </w:r>
      <w:r>
        <w:rPr>
          <w:rFonts w:ascii="Times New Roman" w:hAnsi="Times New Roman" w:cs="Times New Roman"/>
          <w:b/>
          <w:color w:val="auto"/>
        </w:rPr>
        <w:t>lasses</w:t>
      </w:r>
      <w:r w:rsidR="00797285">
        <w:rPr>
          <w:rFonts w:ascii="Times New Roman" w:hAnsi="Times New Roman" w:cs="Times New Roman"/>
          <w:b/>
          <w:color w:val="auto"/>
        </w:rPr>
        <w:t>:</w:t>
      </w:r>
      <w:bookmarkEnd w:id="18"/>
    </w:p>
    <w:p w:rsidR="003016EB" w:rsidRPr="00675438" w:rsidRDefault="003016EB" w:rsidP="003016EB">
      <w:pPr>
        <w:jc w:val="both"/>
        <w:rPr>
          <w:rFonts w:ascii="Times New Roman" w:hAnsi="Times New Roman" w:cs="Times New Roman"/>
          <w:sz w:val="24"/>
          <w:szCs w:val="24"/>
        </w:rPr>
      </w:pPr>
      <w:r>
        <w:rPr>
          <w:rFonts w:ascii="Times New Roman" w:hAnsi="Times New Roman" w:cs="Times New Roman"/>
          <w:sz w:val="24"/>
          <w:szCs w:val="24"/>
        </w:rPr>
        <w:t xml:space="preserve"> There are total eight classes which have been implemented in this Project. </w:t>
      </w:r>
    </w:p>
    <w:p w:rsidR="003016EB" w:rsidRPr="00613502" w:rsidRDefault="003016EB" w:rsidP="003016EB">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Game</w:t>
      </w:r>
    </w:p>
    <w:p w:rsidR="003016EB" w:rsidRPr="00613502" w:rsidRDefault="003016EB" w:rsidP="003016EB">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Player</w:t>
      </w:r>
    </w:p>
    <w:p w:rsidR="003016EB" w:rsidRPr="00613502" w:rsidRDefault="003016EB" w:rsidP="003016EB">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Enemy</w:t>
      </w:r>
    </w:p>
    <w:p w:rsidR="003016EB" w:rsidRPr="00613502" w:rsidRDefault="003016EB" w:rsidP="003016EB">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Horizontal Enemy</w:t>
      </w:r>
    </w:p>
    <w:p w:rsidR="003016EB" w:rsidRPr="00613502" w:rsidRDefault="003016EB" w:rsidP="003016EB">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Vertical Enemy</w:t>
      </w:r>
    </w:p>
    <w:p w:rsidR="003016EB" w:rsidRPr="00613502" w:rsidRDefault="003016EB" w:rsidP="003016EB">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Random Enemy</w:t>
      </w:r>
    </w:p>
    <w:p w:rsidR="003016EB" w:rsidRDefault="003016EB" w:rsidP="003016EB">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Maze</w:t>
      </w:r>
    </w:p>
    <w:p w:rsidR="003016EB" w:rsidRDefault="003016EB" w:rsidP="003016EB">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EnemyCollision</w:t>
      </w:r>
    </w:p>
    <w:p w:rsidR="003016EB" w:rsidRDefault="003016EB" w:rsidP="003016EB">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PlayerCollision</w:t>
      </w:r>
    </w:p>
    <w:p w:rsidR="003016EB" w:rsidRDefault="003016EB" w:rsidP="003016EB">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Fire</w:t>
      </w:r>
    </w:p>
    <w:p w:rsidR="003016EB" w:rsidRDefault="003016EB" w:rsidP="003016EB">
      <w:pPr>
        <w:pStyle w:val="ListParagraph"/>
        <w:jc w:val="both"/>
        <w:rPr>
          <w:rFonts w:ascii="Times New Roman" w:hAnsi="Times New Roman" w:cs="Times New Roman"/>
          <w:sz w:val="24"/>
          <w:szCs w:val="24"/>
        </w:rPr>
      </w:pPr>
    </w:p>
    <w:p w:rsidR="003016EB" w:rsidRDefault="003016EB" w:rsidP="003016EB">
      <w:pPr>
        <w:pStyle w:val="Heading1"/>
        <w:jc w:val="both"/>
        <w:rPr>
          <w:rFonts w:ascii="Times New Roman" w:hAnsi="Times New Roman" w:cs="Times New Roman"/>
          <w:b/>
          <w:color w:val="auto"/>
        </w:rPr>
      </w:pPr>
      <w:bookmarkStart w:id="19" w:name="_Toc166037692"/>
      <w:r>
        <w:rPr>
          <w:rFonts w:ascii="Times New Roman" w:hAnsi="Times New Roman" w:cs="Times New Roman"/>
          <w:b/>
          <w:color w:val="auto"/>
        </w:rPr>
        <w:t>1.5 Enums:</w:t>
      </w:r>
      <w:bookmarkEnd w:id="19"/>
    </w:p>
    <w:p w:rsidR="00345072" w:rsidRPr="00675438" w:rsidRDefault="00345072" w:rsidP="00345072">
      <w:pPr>
        <w:jc w:val="both"/>
        <w:rPr>
          <w:rFonts w:ascii="Times New Roman" w:hAnsi="Times New Roman" w:cs="Times New Roman"/>
          <w:sz w:val="24"/>
          <w:szCs w:val="24"/>
        </w:rPr>
      </w:pPr>
      <w:r>
        <w:rPr>
          <w:rFonts w:ascii="Times New Roman" w:hAnsi="Times New Roman" w:cs="Times New Roman"/>
          <w:sz w:val="24"/>
          <w:szCs w:val="24"/>
        </w:rPr>
        <w:t xml:space="preserve">  There are total two classes which have been implemented in this Project. </w:t>
      </w:r>
    </w:p>
    <w:p w:rsidR="00345072" w:rsidRPr="00613502" w:rsidRDefault="00345072" w:rsidP="00345072">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EnemyDirection</w:t>
      </w:r>
    </w:p>
    <w:p w:rsidR="00345072" w:rsidRPr="00613502" w:rsidRDefault="00345072" w:rsidP="00345072">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ObjectType</w:t>
      </w:r>
    </w:p>
    <w:p w:rsidR="00345072" w:rsidRPr="00345072" w:rsidRDefault="00345072" w:rsidP="00345072">
      <w:pPr>
        <w:pStyle w:val="Heading1"/>
        <w:jc w:val="both"/>
        <w:rPr>
          <w:rFonts w:ascii="Times New Roman" w:hAnsi="Times New Roman" w:cs="Times New Roman"/>
          <w:b/>
          <w:color w:val="auto"/>
        </w:rPr>
      </w:pPr>
      <w:bookmarkStart w:id="20" w:name="_Toc166037693"/>
      <w:r>
        <w:rPr>
          <w:rFonts w:ascii="Times New Roman" w:hAnsi="Times New Roman" w:cs="Times New Roman"/>
          <w:b/>
          <w:color w:val="auto"/>
        </w:rPr>
        <w:t>1.5 Game Rules:</w:t>
      </w:r>
      <w:bookmarkEnd w:id="20"/>
    </w:p>
    <w:p w:rsidR="00345072" w:rsidRDefault="00345072" w:rsidP="00345072">
      <w:pPr>
        <w:pStyle w:val="ListParagraph"/>
        <w:numPr>
          <w:ilvl w:val="0"/>
          <w:numId w:val="5"/>
        </w:numPr>
        <w:jc w:val="both"/>
        <w:rPr>
          <w:rFonts w:ascii="Times New Roman" w:hAnsi="Times New Roman" w:cs="Times New Roman"/>
        </w:rPr>
      </w:pPr>
      <w:r>
        <w:rPr>
          <w:rFonts w:ascii="Times New Roman" w:hAnsi="Times New Roman" w:cs="Times New Roman"/>
        </w:rPr>
        <w:t>If Player Collides with the enemy it will decrease the player health.</w:t>
      </w:r>
    </w:p>
    <w:p w:rsidR="00345072" w:rsidRDefault="00345072" w:rsidP="00345072">
      <w:pPr>
        <w:pStyle w:val="ListParagraph"/>
        <w:numPr>
          <w:ilvl w:val="0"/>
          <w:numId w:val="5"/>
        </w:numPr>
        <w:jc w:val="both"/>
        <w:rPr>
          <w:rFonts w:ascii="Times New Roman" w:hAnsi="Times New Roman" w:cs="Times New Roman"/>
        </w:rPr>
      </w:pPr>
      <w:r>
        <w:rPr>
          <w:rFonts w:ascii="Times New Roman" w:hAnsi="Times New Roman" w:cs="Times New Roman"/>
        </w:rPr>
        <w:t>If Player bullet hits the enemy it will kill the enemy.</w:t>
      </w:r>
    </w:p>
    <w:p w:rsidR="00345072" w:rsidRDefault="00345072" w:rsidP="00345072">
      <w:pPr>
        <w:pStyle w:val="ListParagraph"/>
        <w:numPr>
          <w:ilvl w:val="0"/>
          <w:numId w:val="5"/>
        </w:numPr>
        <w:jc w:val="both"/>
        <w:rPr>
          <w:rFonts w:ascii="Times New Roman" w:hAnsi="Times New Roman" w:cs="Times New Roman"/>
        </w:rPr>
      </w:pPr>
      <w:r>
        <w:rPr>
          <w:rFonts w:ascii="Times New Roman" w:hAnsi="Times New Roman" w:cs="Times New Roman"/>
        </w:rPr>
        <w:t>Player has to kill all the enemies to win the game.</w:t>
      </w:r>
    </w:p>
    <w:p w:rsidR="00345072" w:rsidRDefault="00345072" w:rsidP="00345072">
      <w:pPr>
        <w:pStyle w:val="ListParagraph"/>
        <w:numPr>
          <w:ilvl w:val="0"/>
          <w:numId w:val="5"/>
        </w:numPr>
        <w:jc w:val="both"/>
        <w:rPr>
          <w:rFonts w:ascii="Times New Roman" w:hAnsi="Times New Roman" w:cs="Times New Roman"/>
        </w:rPr>
      </w:pPr>
      <w:r>
        <w:rPr>
          <w:rFonts w:ascii="Times New Roman" w:hAnsi="Times New Roman" w:cs="Times New Roman"/>
        </w:rPr>
        <w:t>If player health reduces to zero without killing the enemy it will die and lose the game.</w:t>
      </w:r>
    </w:p>
    <w:p w:rsidR="00345072" w:rsidRPr="00DD0C78" w:rsidRDefault="00345072" w:rsidP="00345072">
      <w:pPr>
        <w:pStyle w:val="ListParagraph"/>
        <w:numPr>
          <w:ilvl w:val="0"/>
          <w:numId w:val="5"/>
        </w:numPr>
        <w:jc w:val="both"/>
        <w:rPr>
          <w:rFonts w:ascii="Times New Roman" w:hAnsi="Times New Roman" w:cs="Times New Roman"/>
        </w:rPr>
      </w:pPr>
      <w:r>
        <w:rPr>
          <w:rFonts w:ascii="Times New Roman" w:hAnsi="Times New Roman" w:cs="Times New Roman"/>
        </w:rPr>
        <w:t>Some enemies require more than one bullet to kill them.</w:t>
      </w:r>
    </w:p>
    <w:p w:rsidR="003016EB" w:rsidRPr="003016EB" w:rsidRDefault="003016EB" w:rsidP="003016EB">
      <w:pPr>
        <w:pStyle w:val="ListParagraph"/>
        <w:jc w:val="both"/>
        <w:rPr>
          <w:rFonts w:ascii="Times New Roman" w:hAnsi="Times New Roman" w:cs="Times New Roman"/>
          <w:sz w:val="24"/>
          <w:szCs w:val="24"/>
        </w:rPr>
      </w:pPr>
    </w:p>
    <w:p w:rsidR="003016EB" w:rsidRDefault="003016EB" w:rsidP="003016EB">
      <w:pPr>
        <w:jc w:val="both"/>
        <w:rPr>
          <w:rFonts w:ascii="Times New Roman" w:hAnsi="Times New Roman" w:cs="Times New Roman"/>
          <w:sz w:val="24"/>
          <w:szCs w:val="24"/>
        </w:rPr>
      </w:pPr>
    </w:p>
    <w:p w:rsidR="00BB51AF" w:rsidRDefault="00BB51AF" w:rsidP="00BB51AF">
      <w:pPr>
        <w:pStyle w:val="Heading1"/>
        <w:jc w:val="both"/>
        <w:rPr>
          <w:rFonts w:ascii="Times New Roman" w:hAnsi="Times New Roman" w:cs="Times New Roman"/>
          <w:b/>
          <w:color w:val="auto"/>
        </w:rPr>
      </w:pPr>
      <w:bookmarkStart w:id="21" w:name="_Toc166037694"/>
      <w:r>
        <w:rPr>
          <w:rFonts w:ascii="Times New Roman" w:hAnsi="Times New Roman" w:cs="Times New Roman"/>
          <w:b/>
          <w:color w:val="auto"/>
        </w:rPr>
        <w:lastRenderedPageBreak/>
        <w:t>1.</w:t>
      </w:r>
      <w:r>
        <w:rPr>
          <w:rFonts w:ascii="Times New Roman" w:hAnsi="Times New Roman" w:cs="Times New Roman"/>
          <w:b/>
          <w:color w:val="auto"/>
        </w:rPr>
        <w:t>6</w:t>
      </w:r>
      <w:r>
        <w:rPr>
          <w:rFonts w:ascii="Times New Roman" w:hAnsi="Times New Roman" w:cs="Times New Roman"/>
          <w:b/>
          <w:color w:val="auto"/>
        </w:rPr>
        <w:t xml:space="preserve"> </w:t>
      </w:r>
      <w:r>
        <w:rPr>
          <w:rFonts w:ascii="Times New Roman" w:hAnsi="Times New Roman" w:cs="Times New Roman"/>
          <w:b/>
          <w:color w:val="auto"/>
        </w:rPr>
        <w:t>WireFrames</w:t>
      </w:r>
      <w:r>
        <w:rPr>
          <w:rFonts w:ascii="Times New Roman" w:hAnsi="Times New Roman" w:cs="Times New Roman"/>
          <w:b/>
          <w:color w:val="auto"/>
        </w:rPr>
        <w:t>:</w:t>
      </w:r>
      <w:bookmarkEnd w:id="21"/>
    </w:p>
    <w:p w:rsidR="00BB51AF" w:rsidRDefault="00BB51AF" w:rsidP="00BB51AF">
      <w:pPr>
        <w:pStyle w:val="Heading2"/>
        <w:rPr>
          <w:rFonts w:ascii="Times New Roman" w:hAnsi="Times New Roman" w:cs="Times New Roman"/>
          <w:b/>
          <w:color w:val="auto"/>
          <w:sz w:val="28"/>
          <w:szCs w:val="28"/>
          <w:lang w:val="en-AI"/>
        </w:rPr>
      </w:pPr>
      <w:bookmarkStart w:id="22" w:name="_Toc166037695"/>
      <w:r>
        <w:rPr>
          <w:rFonts w:ascii="Times New Roman" w:hAnsi="Times New Roman" w:cs="Times New Roman"/>
          <w:b/>
          <w:color w:val="auto"/>
          <w:sz w:val="28"/>
          <w:szCs w:val="28"/>
          <w:lang w:val="en-AI"/>
        </w:rPr>
        <w:t>1.6.1 Startup Page</w:t>
      </w:r>
      <w:bookmarkEnd w:id="22"/>
    </w:p>
    <w:p w:rsidR="00BB51AF" w:rsidRPr="00BB51AF" w:rsidRDefault="00BB51AF" w:rsidP="00BB51AF">
      <w:pPr>
        <w:rPr>
          <w:lang w:val="en-AI"/>
        </w:rPr>
      </w:pPr>
    </w:p>
    <w:p w:rsidR="00BB51AF" w:rsidRPr="00BB51AF" w:rsidRDefault="00BB51AF" w:rsidP="00BB51AF">
      <w:pPr>
        <w:rPr>
          <w:lang w:val="en-AI"/>
        </w:rPr>
      </w:pPr>
      <w:r>
        <w:rPr>
          <w:lang w:val="en-AI"/>
        </w:rPr>
        <w:t xml:space="preserve">                              </w:t>
      </w:r>
      <w:r w:rsidRPr="00BB51AF">
        <w:rPr>
          <w:lang w:val="en-AI"/>
        </w:rPr>
        <w:drawing>
          <wp:inline distT="0" distB="0" distL="0" distR="0" wp14:anchorId="0E8198D5" wp14:editId="1CDB34C1">
            <wp:extent cx="4367174" cy="368643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9211" cy="3696597"/>
                    </a:xfrm>
                    <a:prstGeom prst="rect">
                      <a:avLst/>
                    </a:prstGeom>
                  </pic:spPr>
                </pic:pic>
              </a:graphicData>
            </a:graphic>
          </wp:inline>
        </w:drawing>
      </w:r>
    </w:p>
    <w:p w:rsidR="00BB51AF" w:rsidRDefault="00BB51AF" w:rsidP="00BB51AF">
      <w:pPr>
        <w:pStyle w:val="Heading2"/>
        <w:rPr>
          <w:rFonts w:ascii="Times New Roman" w:hAnsi="Times New Roman" w:cs="Times New Roman"/>
          <w:b/>
          <w:color w:val="auto"/>
          <w:sz w:val="28"/>
          <w:szCs w:val="28"/>
          <w:lang w:val="en-AI"/>
        </w:rPr>
      </w:pPr>
      <w:bookmarkStart w:id="23" w:name="_Toc166037696"/>
      <w:r>
        <w:rPr>
          <w:rFonts w:ascii="Times New Roman" w:hAnsi="Times New Roman" w:cs="Times New Roman"/>
          <w:b/>
          <w:color w:val="auto"/>
          <w:sz w:val="28"/>
          <w:szCs w:val="28"/>
          <w:lang w:val="en-AI"/>
        </w:rPr>
        <w:t>1.6.2 Game Page</w:t>
      </w:r>
      <w:bookmarkEnd w:id="23"/>
    </w:p>
    <w:p w:rsidR="00BB51AF" w:rsidRPr="00BB51AF" w:rsidRDefault="00BB51AF" w:rsidP="00BB51AF">
      <w:pPr>
        <w:rPr>
          <w:lang w:val="en-AI"/>
        </w:rPr>
      </w:pPr>
    </w:p>
    <w:p w:rsidR="00BB51AF" w:rsidRPr="00BB51AF" w:rsidRDefault="00BB51AF" w:rsidP="00BB51AF">
      <w:pPr>
        <w:rPr>
          <w:lang w:val="en-AI"/>
        </w:rPr>
      </w:pPr>
      <w:r>
        <w:rPr>
          <w:lang w:val="en-AI"/>
        </w:rPr>
        <w:t xml:space="preserve">               </w:t>
      </w:r>
      <w:r>
        <w:rPr>
          <w:noProof/>
        </w:rPr>
        <w:drawing>
          <wp:inline distT="0" distB="0" distL="0" distR="0" wp14:anchorId="3D6A32BE" wp14:editId="01E88D53">
            <wp:extent cx="5294965" cy="297728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6379" cy="2983704"/>
                    </a:xfrm>
                    <a:prstGeom prst="rect">
                      <a:avLst/>
                    </a:prstGeom>
                  </pic:spPr>
                </pic:pic>
              </a:graphicData>
            </a:graphic>
          </wp:inline>
        </w:drawing>
      </w:r>
    </w:p>
    <w:p w:rsidR="00BB51AF" w:rsidRDefault="00BB51AF" w:rsidP="00BB51AF">
      <w:pPr>
        <w:pStyle w:val="Heading1"/>
        <w:jc w:val="both"/>
        <w:rPr>
          <w:rFonts w:ascii="Times New Roman" w:hAnsi="Times New Roman" w:cs="Times New Roman"/>
          <w:b/>
          <w:color w:val="auto"/>
        </w:rPr>
      </w:pPr>
      <w:bookmarkStart w:id="24" w:name="_Toc166037697"/>
      <w:r>
        <w:rPr>
          <w:rFonts w:ascii="Times New Roman" w:hAnsi="Times New Roman" w:cs="Times New Roman"/>
          <w:b/>
          <w:color w:val="auto"/>
        </w:rPr>
        <w:lastRenderedPageBreak/>
        <w:t>1.</w:t>
      </w:r>
      <w:r>
        <w:rPr>
          <w:rFonts w:ascii="Times New Roman" w:hAnsi="Times New Roman" w:cs="Times New Roman"/>
          <w:b/>
          <w:color w:val="auto"/>
          <w:lang w:val="en-AI"/>
        </w:rPr>
        <w:t>7</w:t>
      </w:r>
      <w:r>
        <w:rPr>
          <w:rFonts w:ascii="Times New Roman" w:hAnsi="Times New Roman" w:cs="Times New Roman"/>
          <w:b/>
          <w:color w:val="auto"/>
        </w:rPr>
        <w:t xml:space="preserve"> </w:t>
      </w:r>
      <w:r>
        <w:rPr>
          <w:rFonts w:ascii="Times New Roman" w:hAnsi="Times New Roman" w:cs="Times New Roman"/>
          <w:b/>
          <w:color w:val="auto"/>
          <w:lang w:val="en-AI"/>
        </w:rPr>
        <w:t>CRC Diagram</w:t>
      </w:r>
      <w:r>
        <w:rPr>
          <w:rFonts w:ascii="Times New Roman" w:hAnsi="Times New Roman" w:cs="Times New Roman"/>
          <w:b/>
          <w:color w:val="auto"/>
        </w:rPr>
        <w:t>:</w:t>
      </w:r>
      <w:bookmarkEnd w:id="24"/>
    </w:p>
    <w:p w:rsidR="00BB51AF" w:rsidRPr="00BB51AF" w:rsidRDefault="00BB51AF" w:rsidP="00BB51AF"/>
    <w:p w:rsidR="00BB51AF" w:rsidRPr="00BB51AF" w:rsidRDefault="00BB51AF" w:rsidP="00BB51AF">
      <w:r>
        <w:rPr>
          <w:noProof/>
        </w:rPr>
        <w:drawing>
          <wp:inline distT="0" distB="0" distL="0" distR="0" wp14:anchorId="128A3827" wp14:editId="499879D5">
            <wp:extent cx="5942857" cy="151428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2857" cy="1514286"/>
                    </a:xfrm>
                    <a:prstGeom prst="rect">
                      <a:avLst/>
                    </a:prstGeom>
                  </pic:spPr>
                </pic:pic>
              </a:graphicData>
            </a:graphic>
          </wp:inline>
        </w:drawing>
      </w:r>
    </w:p>
    <w:p w:rsidR="00BB51AF" w:rsidRDefault="00BB51AF" w:rsidP="00BB51AF">
      <w:pPr>
        <w:pStyle w:val="Heading1"/>
        <w:jc w:val="both"/>
        <w:rPr>
          <w:rFonts w:ascii="Times New Roman" w:hAnsi="Times New Roman" w:cs="Times New Roman"/>
          <w:b/>
          <w:color w:val="auto"/>
        </w:rPr>
      </w:pPr>
    </w:p>
    <w:p w:rsidR="00BB51AF" w:rsidRDefault="00BB51AF" w:rsidP="00BB51AF">
      <w:pPr>
        <w:pStyle w:val="Heading1"/>
        <w:jc w:val="both"/>
        <w:rPr>
          <w:rFonts w:ascii="Times New Roman" w:hAnsi="Times New Roman" w:cs="Times New Roman"/>
          <w:b/>
          <w:color w:val="auto"/>
        </w:rPr>
      </w:pPr>
      <w:bookmarkStart w:id="25" w:name="_Toc166037698"/>
      <w:r>
        <w:rPr>
          <w:rFonts w:ascii="Times New Roman" w:hAnsi="Times New Roman" w:cs="Times New Roman"/>
          <w:b/>
          <w:color w:val="auto"/>
        </w:rPr>
        <w:t>1.</w:t>
      </w:r>
      <w:r>
        <w:rPr>
          <w:rFonts w:ascii="Times New Roman" w:hAnsi="Times New Roman" w:cs="Times New Roman"/>
          <w:b/>
          <w:color w:val="auto"/>
          <w:lang w:val="en-AI"/>
        </w:rPr>
        <w:t>8</w:t>
      </w:r>
      <w:r>
        <w:rPr>
          <w:rFonts w:ascii="Times New Roman" w:hAnsi="Times New Roman" w:cs="Times New Roman"/>
          <w:b/>
          <w:color w:val="auto"/>
        </w:rPr>
        <w:t xml:space="preserve"> </w:t>
      </w:r>
      <w:r>
        <w:rPr>
          <w:rFonts w:ascii="Times New Roman" w:hAnsi="Times New Roman" w:cs="Times New Roman"/>
          <w:b/>
          <w:color w:val="auto"/>
          <w:lang w:val="en-AI"/>
        </w:rPr>
        <w:t>Code</w:t>
      </w:r>
      <w:r>
        <w:rPr>
          <w:rFonts w:ascii="Times New Roman" w:hAnsi="Times New Roman" w:cs="Times New Roman"/>
          <w:b/>
          <w:color w:val="auto"/>
        </w:rPr>
        <w:t>:</w:t>
      </w:r>
      <w:bookmarkEnd w:id="25"/>
    </w:p>
    <w:p w:rsidR="00BB51AF" w:rsidRDefault="00BB51AF" w:rsidP="00BB51AF">
      <w:pPr>
        <w:pStyle w:val="Heading2"/>
        <w:rPr>
          <w:rFonts w:ascii="Times New Roman" w:hAnsi="Times New Roman" w:cs="Times New Roman"/>
          <w:b/>
          <w:color w:val="auto"/>
          <w:sz w:val="28"/>
          <w:szCs w:val="28"/>
          <w:lang w:val="en-AI"/>
        </w:rPr>
      </w:pPr>
      <w:bookmarkStart w:id="26" w:name="_Toc166037699"/>
      <w:r>
        <w:rPr>
          <w:rFonts w:ascii="Times New Roman" w:hAnsi="Times New Roman" w:cs="Times New Roman"/>
          <w:b/>
          <w:color w:val="auto"/>
          <w:sz w:val="28"/>
          <w:szCs w:val="28"/>
          <w:lang w:val="en-AI"/>
        </w:rPr>
        <w:t>1.</w:t>
      </w:r>
      <w:r>
        <w:rPr>
          <w:rFonts w:ascii="Times New Roman" w:hAnsi="Times New Roman" w:cs="Times New Roman"/>
          <w:b/>
          <w:color w:val="auto"/>
          <w:sz w:val="28"/>
          <w:szCs w:val="28"/>
          <w:lang w:val="en-AI"/>
        </w:rPr>
        <w:t>8</w:t>
      </w:r>
      <w:r>
        <w:rPr>
          <w:rFonts w:ascii="Times New Roman" w:hAnsi="Times New Roman" w:cs="Times New Roman"/>
          <w:b/>
          <w:color w:val="auto"/>
          <w:sz w:val="28"/>
          <w:szCs w:val="28"/>
          <w:lang w:val="en-AI"/>
        </w:rPr>
        <w:t>.</w:t>
      </w:r>
      <w:r>
        <w:rPr>
          <w:rFonts w:ascii="Times New Roman" w:hAnsi="Times New Roman" w:cs="Times New Roman"/>
          <w:b/>
          <w:color w:val="auto"/>
          <w:sz w:val="28"/>
          <w:szCs w:val="28"/>
          <w:lang w:val="en-AI"/>
        </w:rPr>
        <w:t>1 Maze.cs</w:t>
      </w:r>
      <w:bookmarkEnd w:id="26"/>
    </w:p>
    <w:p w:rsidR="00BB51AF" w:rsidRPr="00BB51AF" w:rsidRDefault="00BB51AF" w:rsidP="00BB51AF">
      <w:pPr>
        <w:rPr>
          <w:lang w:val="en-AI"/>
        </w:rPr>
      </w:pPr>
    </w:p>
    <w:tbl>
      <w:tblPr>
        <w:tblStyle w:val="TableGrid"/>
        <w:tblW w:w="0" w:type="auto"/>
        <w:tblLook w:val="04A0" w:firstRow="1" w:lastRow="0" w:firstColumn="1" w:lastColumn="0" w:noHBand="0" w:noVBand="1"/>
      </w:tblPr>
      <w:tblGrid>
        <w:gridCol w:w="9350"/>
      </w:tblGrid>
      <w:tr w:rsidR="00BB51AF" w:rsidTr="00BB51AF">
        <w:tc>
          <w:tcPr>
            <w:tcW w:w="9350" w:type="dxa"/>
          </w:tcPr>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reedomFodgeFrameWork</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aze</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maze;</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Rows;</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Columns;</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Form form;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PictureBox&gt; BoundaryPictureBox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PictureBox&g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PictureBox&gt; InnerPictureBox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PictureBox&gt;();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PictureBox&gt; GetBoundaryPictureBoxes()</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oundaryPictureBoxes;</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PictureBox&gt; GetInnerPictureBoxes()</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nnerPictureBoxes;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aze</w:t>
            </w:r>
            <w:r>
              <w:rPr>
                <w:rFonts w:ascii="Cascadia Mono" w:hAnsi="Cascadia Mono" w:cs="Cascadia Mono"/>
                <w:color w:val="000000"/>
                <w:sz w:val="19"/>
                <w:szCs w:val="19"/>
              </w:rPr>
              <w:t xml:space="preserve">(Form form,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Path, </w:t>
            </w:r>
            <w:r>
              <w:rPr>
                <w:rFonts w:ascii="Cascadia Mono" w:hAnsi="Cascadia Mono" w:cs="Cascadia Mono"/>
                <w:color w:val="0000FF"/>
                <w:sz w:val="19"/>
                <w:szCs w:val="19"/>
              </w:rPr>
              <w:t>char</w:t>
            </w:r>
            <w:r>
              <w:rPr>
                <w:rFonts w:ascii="Cascadia Mono" w:hAnsi="Cascadia Mono" w:cs="Cascadia Mono"/>
                <w:color w:val="000000"/>
                <w:sz w:val="19"/>
                <w:szCs w:val="19"/>
              </w:rPr>
              <w:t xml:space="preserve"> targetedChar,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magePath, </w:t>
            </w:r>
            <w:r>
              <w:rPr>
                <w:rFonts w:ascii="Cascadia Mono" w:hAnsi="Cascadia Mono" w:cs="Cascadia Mono"/>
                <w:color w:val="0000FF"/>
                <w:sz w:val="19"/>
                <w:szCs w:val="19"/>
              </w:rPr>
              <w:t>char</w:t>
            </w:r>
            <w:r>
              <w:rPr>
                <w:rFonts w:ascii="Cascadia Mono" w:hAnsi="Cascadia Mono" w:cs="Cascadia Mono"/>
                <w:color w:val="000000"/>
                <w:sz w:val="19"/>
                <w:szCs w:val="19"/>
              </w:rPr>
              <w:t xml:space="preserve"> targetedChar2,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magePath2)</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form = form;</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isplayMaze(filePath,targetedChar,imagePath,targetedChar2,imagePath2);</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Maz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Path)</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lines = File.ReadAllLines(filePath);</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umRows = lines.Length;</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umColumns = lines[0].Length;</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z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numRows, numColumns];</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numRows; i++)</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0; j &lt; numColumns; j++)</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ze[i, j] = lines[i][j];</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isplayMaz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Path, </w:t>
            </w:r>
            <w:r>
              <w:rPr>
                <w:rFonts w:ascii="Cascadia Mono" w:hAnsi="Cascadia Mono" w:cs="Cascadia Mono"/>
                <w:color w:val="0000FF"/>
                <w:sz w:val="19"/>
                <w:szCs w:val="19"/>
              </w:rPr>
              <w:t>char</w:t>
            </w:r>
            <w:r>
              <w:rPr>
                <w:rFonts w:ascii="Cascadia Mono" w:hAnsi="Cascadia Mono" w:cs="Cascadia Mono"/>
                <w:color w:val="000000"/>
                <w:sz w:val="19"/>
                <w:szCs w:val="19"/>
              </w:rPr>
              <w:t xml:space="preserve"> targetedChar,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magePath, </w:t>
            </w:r>
            <w:r>
              <w:rPr>
                <w:rFonts w:ascii="Cascadia Mono" w:hAnsi="Cascadia Mono" w:cs="Cascadia Mono"/>
                <w:color w:val="0000FF"/>
                <w:sz w:val="19"/>
                <w:szCs w:val="19"/>
              </w:rPr>
              <w:t>char</w:t>
            </w:r>
            <w:r>
              <w:rPr>
                <w:rFonts w:ascii="Cascadia Mono" w:hAnsi="Cascadia Mono" w:cs="Cascadia Mono"/>
                <w:color w:val="000000"/>
                <w:sz w:val="19"/>
                <w:szCs w:val="19"/>
              </w:rPr>
              <w:t xml:space="preserve"> targetedChar2,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magePath2)</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oadMaze(filePath);</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ictureBoxWidth = 20;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ictureBoxHeight = 20;</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numRows; i++)</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0; j &lt; numColumns; j++)</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aze[i, j] == targetedChar)</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ctureBox pictureBox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ictureBox();</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ctureBox.Load(imagePath);</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ctureBox.Width = pictureBox.Image.Width;</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ctureBox.Height = pictureBox.Image.Heigh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ctureBox.Loca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ystem.Drawing.Point(j * pictureBoxWidth, i * pictureBoxHeigh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orm.Controls.Add(pictureBox);</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oundaryPictureBoxes.Add(pictureBox);</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aze[i, j] == targetedChar2)</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ctureBox pictureBox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ictureBox();</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ctureBox.Load(imagePath2);</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ctureBox.Width = pictureBox.Image.Width;</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ctureBox.Height = pictureBox.Image.Heigh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ctureBox.Loca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ystem.Drawing.Point(j * pictureBoxWidth, i * pictureBoxHeigh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orm.Controls.Add(pictureBox);</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oundaryPictureBoxes.Add(pictureBox);</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rsidR="00BB51AF" w:rsidRDefault="00BB51AF" w:rsidP="00BB51AF">
            <w:pPr>
              <w:rPr>
                <w:lang w:val="en-AI"/>
              </w:rPr>
            </w:pPr>
          </w:p>
        </w:tc>
      </w:tr>
    </w:tbl>
    <w:p w:rsidR="00BB51AF" w:rsidRPr="00BB51AF" w:rsidRDefault="00BB51AF" w:rsidP="00BB51AF">
      <w:pPr>
        <w:rPr>
          <w:lang w:val="en-AI"/>
        </w:rPr>
      </w:pPr>
    </w:p>
    <w:p w:rsidR="00BB51AF" w:rsidRDefault="00BB51AF" w:rsidP="00BB51AF">
      <w:pPr>
        <w:pStyle w:val="Heading2"/>
        <w:rPr>
          <w:rFonts w:ascii="Times New Roman" w:hAnsi="Times New Roman" w:cs="Times New Roman"/>
          <w:b/>
          <w:color w:val="auto"/>
          <w:sz w:val="28"/>
          <w:szCs w:val="28"/>
          <w:lang w:val="en-AI"/>
        </w:rPr>
      </w:pPr>
      <w:bookmarkStart w:id="27" w:name="_Toc166037700"/>
      <w:r>
        <w:rPr>
          <w:rFonts w:ascii="Times New Roman" w:hAnsi="Times New Roman" w:cs="Times New Roman"/>
          <w:b/>
          <w:color w:val="auto"/>
          <w:sz w:val="28"/>
          <w:szCs w:val="28"/>
          <w:lang w:val="en-AI"/>
        </w:rPr>
        <w:t>1.</w:t>
      </w:r>
      <w:r>
        <w:rPr>
          <w:rFonts w:ascii="Times New Roman" w:hAnsi="Times New Roman" w:cs="Times New Roman"/>
          <w:b/>
          <w:color w:val="auto"/>
          <w:sz w:val="28"/>
          <w:szCs w:val="28"/>
          <w:lang w:val="en-AI"/>
        </w:rPr>
        <w:t>8</w:t>
      </w:r>
      <w:r>
        <w:rPr>
          <w:rFonts w:ascii="Times New Roman" w:hAnsi="Times New Roman" w:cs="Times New Roman"/>
          <w:b/>
          <w:color w:val="auto"/>
          <w:sz w:val="28"/>
          <w:szCs w:val="28"/>
          <w:lang w:val="en-AI"/>
        </w:rPr>
        <w:t>.</w:t>
      </w:r>
      <w:r>
        <w:rPr>
          <w:rFonts w:ascii="Times New Roman" w:hAnsi="Times New Roman" w:cs="Times New Roman"/>
          <w:b/>
          <w:color w:val="auto"/>
          <w:sz w:val="28"/>
          <w:szCs w:val="28"/>
          <w:lang w:val="en-AI"/>
        </w:rPr>
        <w:t>2</w:t>
      </w:r>
      <w:r>
        <w:rPr>
          <w:rFonts w:ascii="Times New Roman" w:hAnsi="Times New Roman" w:cs="Times New Roman"/>
          <w:b/>
          <w:color w:val="auto"/>
          <w:sz w:val="28"/>
          <w:szCs w:val="28"/>
          <w:lang w:val="en-AI"/>
        </w:rPr>
        <w:t xml:space="preserve"> </w:t>
      </w:r>
      <w:r>
        <w:rPr>
          <w:rFonts w:ascii="Times New Roman" w:hAnsi="Times New Roman" w:cs="Times New Roman"/>
          <w:b/>
          <w:color w:val="auto"/>
          <w:sz w:val="28"/>
          <w:szCs w:val="28"/>
          <w:lang w:val="en-AI"/>
        </w:rPr>
        <w:t>Player</w:t>
      </w:r>
      <w:r>
        <w:rPr>
          <w:rFonts w:ascii="Times New Roman" w:hAnsi="Times New Roman" w:cs="Times New Roman"/>
          <w:b/>
          <w:color w:val="auto"/>
          <w:sz w:val="28"/>
          <w:szCs w:val="28"/>
          <w:lang w:val="en-AI"/>
        </w:rPr>
        <w:t>.cs</w:t>
      </w:r>
      <w:bookmarkEnd w:id="27"/>
    </w:p>
    <w:p w:rsidR="00BB51AF" w:rsidRPr="00BB51AF" w:rsidRDefault="00BB51AF" w:rsidP="00BB51AF">
      <w:pPr>
        <w:rPr>
          <w:lang w:val="en-AI"/>
        </w:rPr>
      </w:pPr>
    </w:p>
    <w:tbl>
      <w:tblPr>
        <w:tblStyle w:val="TableGrid"/>
        <w:tblW w:w="0" w:type="auto"/>
        <w:tblLook w:val="04A0" w:firstRow="1" w:lastRow="0" w:firstColumn="1" w:lastColumn="0" w:noHBand="0" w:noVBand="1"/>
      </w:tblPr>
      <w:tblGrid>
        <w:gridCol w:w="9350"/>
      </w:tblGrid>
      <w:tr w:rsidR="00BB51AF" w:rsidTr="00BB51AF">
        <w:tc>
          <w:tcPr>
            <w:tcW w:w="9350" w:type="dxa"/>
          </w:tcPr>
          <w:p w:rsidR="00BB51AF" w:rsidRPr="00BB51AF" w:rsidRDefault="00BB51AF" w:rsidP="00BB51AF">
            <w:pPr>
              <w:rPr>
                <w:lang w:val="en-AI"/>
              </w:rPr>
            </w:pPr>
            <w:r w:rsidRPr="00BB51AF">
              <w:rPr>
                <w:lang w:val="en-AI"/>
              </w:rPr>
              <w:t>using System;</w:t>
            </w:r>
          </w:p>
          <w:p w:rsidR="00BB51AF" w:rsidRPr="00BB51AF" w:rsidRDefault="00BB51AF" w:rsidP="00BB51AF">
            <w:pPr>
              <w:rPr>
                <w:lang w:val="en-AI"/>
              </w:rPr>
            </w:pPr>
            <w:r w:rsidRPr="00BB51AF">
              <w:rPr>
                <w:lang w:val="en-AI"/>
              </w:rPr>
              <w:t>using System.Collections.Generic;</w:t>
            </w:r>
          </w:p>
          <w:p w:rsidR="00BB51AF" w:rsidRPr="00BB51AF" w:rsidRDefault="00BB51AF" w:rsidP="00BB51AF">
            <w:pPr>
              <w:rPr>
                <w:lang w:val="en-AI"/>
              </w:rPr>
            </w:pPr>
            <w:r w:rsidRPr="00BB51AF">
              <w:rPr>
                <w:lang w:val="en-AI"/>
              </w:rPr>
              <w:t>using System.Drawing;</w:t>
            </w:r>
          </w:p>
          <w:p w:rsidR="00BB51AF" w:rsidRPr="00BB51AF" w:rsidRDefault="00BB51AF" w:rsidP="00BB51AF">
            <w:pPr>
              <w:rPr>
                <w:lang w:val="en-AI"/>
              </w:rPr>
            </w:pPr>
            <w:r w:rsidRPr="00BB51AF">
              <w:rPr>
                <w:lang w:val="en-AI"/>
              </w:rPr>
              <w:lastRenderedPageBreak/>
              <w:t>using System.IO;</w:t>
            </w:r>
          </w:p>
          <w:p w:rsidR="00BB51AF" w:rsidRPr="00BB51AF" w:rsidRDefault="00BB51AF" w:rsidP="00BB51AF">
            <w:pPr>
              <w:rPr>
                <w:lang w:val="en-AI"/>
              </w:rPr>
            </w:pPr>
            <w:r w:rsidRPr="00BB51AF">
              <w:rPr>
                <w:lang w:val="en-AI"/>
              </w:rPr>
              <w:t>using System.Windows.Forms;</w:t>
            </w:r>
          </w:p>
          <w:p w:rsidR="00BB51AF" w:rsidRPr="00BB51AF" w:rsidRDefault="00BB51AF" w:rsidP="00BB51AF">
            <w:pPr>
              <w:rPr>
                <w:lang w:val="en-AI"/>
              </w:rPr>
            </w:pPr>
            <w:r w:rsidRPr="00BB51AF">
              <w:rPr>
                <w:lang w:val="en-AI"/>
              </w:rPr>
              <w:t>using FreedomFodgeFrameWork.Interfaces;</w:t>
            </w:r>
          </w:p>
          <w:p w:rsidR="00BB51AF" w:rsidRPr="00BB51AF" w:rsidRDefault="00BB51AF" w:rsidP="00BB51AF">
            <w:pPr>
              <w:rPr>
                <w:lang w:val="en-AI"/>
              </w:rPr>
            </w:pPr>
          </w:p>
          <w:p w:rsidR="00BB51AF" w:rsidRPr="00BB51AF" w:rsidRDefault="00BB51AF" w:rsidP="00BB51AF">
            <w:pPr>
              <w:rPr>
                <w:lang w:val="en-AI"/>
              </w:rPr>
            </w:pPr>
            <w:r w:rsidRPr="00BB51AF">
              <w:rPr>
                <w:lang w:val="en-AI"/>
              </w:rPr>
              <w:t>namespace FreedomFodgeFrameWork</w:t>
            </w:r>
          </w:p>
          <w:p w:rsidR="00BB51AF" w:rsidRPr="00BB51AF" w:rsidRDefault="00BB51AF" w:rsidP="00BB51AF">
            <w:pPr>
              <w:rPr>
                <w:lang w:val="en-AI"/>
              </w:rPr>
            </w:pPr>
            <w:r w:rsidRPr="00BB51AF">
              <w:rPr>
                <w:lang w:val="en-AI"/>
              </w:rPr>
              <w:t>{</w:t>
            </w:r>
          </w:p>
          <w:p w:rsidR="00BB51AF" w:rsidRPr="00BB51AF" w:rsidRDefault="00BB51AF" w:rsidP="00BB51AF">
            <w:pPr>
              <w:rPr>
                <w:lang w:val="en-AI"/>
              </w:rPr>
            </w:pPr>
            <w:r w:rsidRPr="00BB51AF">
              <w:rPr>
                <w:lang w:val="en-AI"/>
              </w:rPr>
              <w:t xml:space="preserve">    public class Player :IMovement</w:t>
            </w:r>
          </w:p>
          <w:p w:rsidR="00BB51AF" w:rsidRPr="00BB51AF" w:rsidRDefault="00BB51AF" w:rsidP="00BB51AF">
            <w:pPr>
              <w:rPr>
                <w:lang w:val="en-AI"/>
              </w:rPr>
            </w:pPr>
            <w:r w:rsidRPr="00BB51AF">
              <w:rPr>
                <w:lang w:val="en-AI"/>
              </w:rPr>
              <w:t xml:space="preserve">    {</w:t>
            </w:r>
          </w:p>
          <w:p w:rsidR="00BB51AF" w:rsidRPr="00BB51AF" w:rsidRDefault="00BB51AF" w:rsidP="00BB51AF">
            <w:pPr>
              <w:rPr>
                <w:lang w:val="en-AI"/>
              </w:rPr>
            </w:pPr>
            <w:r w:rsidRPr="00BB51AF">
              <w:rPr>
                <w:lang w:val="en-AI"/>
              </w:rPr>
              <w:t xml:space="preserve">        private Form form;</w:t>
            </w:r>
          </w:p>
          <w:p w:rsidR="00BB51AF" w:rsidRPr="00BB51AF" w:rsidRDefault="00BB51AF" w:rsidP="00BB51AF">
            <w:pPr>
              <w:rPr>
                <w:lang w:val="en-AI"/>
              </w:rPr>
            </w:pPr>
            <w:r w:rsidRPr="00BB51AF">
              <w:rPr>
                <w:lang w:val="en-AI"/>
              </w:rPr>
              <w:t xml:space="preserve">        private int PlayerX;</w:t>
            </w:r>
          </w:p>
          <w:p w:rsidR="00BB51AF" w:rsidRPr="00BB51AF" w:rsidRDefault="00BB51AF" w:rsidP="00BB51AF">
            <w:pPr>
              <w:rPr>
                <w:lang w:val="en-AI"/>
              </w:rPr>
            </w:pPr>
            <w:r w:rsidRPr="00BB51AF">
              <w:rPr>
                <w:lang w:val="en-AI"/>
              </w:rPr>
              <w:t xml:space="preserve">        private int PlayerY;</w:t>
            </w:r>
          </w:p>
          <w:p w:rsidR="00BB51AF" w:rsidRPr="00BB51AF" w:rsidRDefault="00BB51AF" w:rsidP="00BB51AF">
            <w:pPr>
              <w:rPr>
                <w:lang w:val="en-AI"/>
              </w:rPr>
            </w:pPr>
            <w:r w:rsidRPr="00BB51AF">
              <w:rPr>
                <w:lang w:val="en-AI"/>
              </w:rPr>
              <w:t xml:space="preserve">        private string LeftImage1;</w:t>
            </w:r>
          </w:p>
          <w:p w:rsidR="00BB51AF" w:rsidRPr="00BB51AF" w:rsidRDefault="00BB51AF" w:rsidP="00BB51AF">
            <w:pPr>
              <w:rPr>
                <w:lang w:val="en-AI"/>
              </w:rPr>
            </w:pPr>
            <w:r w:rsidRPr="00BB51AF">
              <w:rPr>
                <w:lang w:val="en-AI"/>
              </w:rPr>
              <w:t xml:space="preserve">        private string LeftImage2;</w:t>
            </w:r>
          </w:p>
          <w:p w:rsidR="00BB51AF" w:rsidRPr="00BB51AF" w:rsidRDefault="00BB51AF" w:rsidP="00BB51AF">
            <w:pPr>
              <w:rPr>
                <w:lang w:val="en-AI"/>
              </w:rPr>
            </w:pPr>
            <w:r w:rsidRPr="00BB51AF">
              <w:rPr>
                <w:lang w:val="en-AI"/>
              </w:rPr>
              <w:t xml:space="preserve">        private string RightImage1;</w:t>
            </w:r>
          </w:p>
          <w:p w:rsidR="00BB51AF" w:rsidRPr="00BB51AF" w:rsidRDefault="00BB51AF" w:rsidP="00BB51AF">
            <w:pPr>
              <w:rPr>
                <w:lang w:val="en-AI"/>
              </w:rPr>
            </w:pPr>
            <w:r w:rsidRPr="00BB51AF">
              <w:rPr>
                <w:lang w:val="en-AI"/>
              </w:rPr>
              <w:t xml:space="preserve">        private string RightImage2;</w:t>
            </w:r>
          </w:p>
          <w:p w:rsidR="00BB51AF" w:rsidRPr="00BB51AF" w:rsidRDefault="00BB51AF" w:rsidP="00BB51AF">
            <w:pPr>
              <w:rPr>
                <w:lang w:val="en-AI"/>
              </w:rPr>
            </w:pPr>
            <w:r w:rsidRPr="00BB51AF">
              <w:rPr>
                <w:lang w:val="en-AI"/>
              </w:rPr>
              <w:t xml:space="preserve">        private string UpImage;</w:t>
            </w:r>
          </w:p>
          <w:p w:rsidR="00BB51AF" w:rsidRPr="00BB51AF" w:rsidRDefault="00BB51AF" w:rsidP="00BB51AF">
            <w:pPr>
              <w:rPr>
                <w:lang w:val="en-AI"/>
              </w:rPr>
            </w:pPr>
            <w:r w:rsidRPr="00BB51AF">
              <w:rPr>
                <w:lang w:val="en-AI"/>
              </w:rPr>
              <w:t xml:space="preserve">        private string DownImage;</w:t>
            </w:r>
          </w:p>
          <w:p w:rsidR="00BB51AF" w:rsidRPr="00BB51AF" w:rsidRDefault="00BB51AF" w:rsidP="00BB51AF">
            <w:pPr>
              <w:rPr>
                <w:lang w:val="en-AI"/>
              </w:rPr>
            </w:pPr>
            <w:r w:rsidRPr="00BB51AF">
              <w:rPr>
                <w:lang w:val="en-AI"/>
              </w:rPr>
              <w:t xml:space="preserve">        private string FireImage;</w:t>
            </w:r>
          </w:p>
          <w:p w:rsidR="00BB51AF" w:rsidRPr="00BB51AF" w:rsidRDefault="00BB51AF" w:rsidP="00BB51AF">
            <w:pPr>
              <w:rPr>
                <w:lang w:val="en-AI"/>
              </w:rPr>
            </w:pPr>
            <w:r w:rsidRPr="00BB51AF">
              <w:rPr>
                <w:lang w:val="en-AI"/>
              </w:rPr>
              <w:t xml:space="preserve">        private PictureBox pictureBox;</w:t>
            </w:r>
          </w:p>
          <w:p w:rsidR="00BB51AF" w:rsidRPr="00BB51AF" w:rsidRDefault="00BB51AF" w:rsidP="00BB51AF">
            <w:pPr>
              <w:rPr>
                <w:lang w:val="en-AI"/>
              </w:rPr>
            </w:pPr>
            <w:r w:rsidRPr="00BB51AF">
              <w:rPr>
                <w:lang w:val="en-AI"/>
              </w:rPr>
              <w:t xml:space="preserve">        private int PlayerSpeed;</w:t>
            </w:r>
          </w:p>
          <w:p w:rsidR="00BB51AF" w:rsidRPr="00BB51AF" w:rsidRDefault="00BB51AF" w:rsidP="00BB51AF">
            <w:pPr>
              <w:rPr>
                <w:lang w:val="en-AI"/>
              </w:rPr>
            </w:pPr>
            <w:r w:rsidRPr="00BB51AF">
              <w:rPr>
                <w:lang w:val="en-AI"/>
              </w:rPr>
              <w:t xml:space="preserve">        private bool isImage1Visible = true;</w:t>
            </w:r>
          </w:p>
          <w:p w:rsidR="00BB51AF" w:rsidRPr="00BB51AF" w:rsidRDefault="00BB51AF" w:rsidP="00BB51AF">
            <w:pPr>
              <w:rPr>
                <w:lang w:val="en-AI"/>
              </w:rPr>
            </w:pPr>
            <w:r w:rsidRPr="00BB51AF">
              <w:rPr>
                <w:lang w:val="en-AI"/>
              </w:rPr>
              <w:t xml:space="preserve">        private Game game;</w:t>
            </w:r>
          </w:p>
          <w:p w:rsidR="00BB51AF" w:rsidRPr="00BB51AF" w:rsidRDefault="00BB51AF" w:rsidP="00BB51AF">
            <w:pPr>
              <w:rPr>
                <w:lang w:val="en-AI"/>
              </w:rPr>
            </w:pPr>
            <w:r w:rsidRPr="00BB51AF">
              <w:rPr>
                <w:lang w:val="en-AI"/>
              </w:rPr>
              <w:t xml:space="preserve">        private List&lt;Fire&gt; PlayerFires = new List&lt;Fire&gt;();</w:t>
            </w:r>
          </w:p>
          <w:p w:rsidR="00BB51AF" w:rsidRPr="00BB51AF" w:rsidRDefault="00BB51AF" w:rsidP="00BB51AF">
            <w:pPr>
              <w:rPr>
                <w:lang w:val="en-AI"/>
              </w:rPr>
            </w:pPr>
            <w:r w:rsidRPr="00BB51AF">
              <w:rPr>
                <w:lang w:val="en-AI"/>
              </w:rPr>
              <w:t xml:space="preserve">        private int PlayerHealth;</w:t>
            </w:r>
          </w:p>
          <w:p w:rsidR="00BB51AF" w:rsidRPr="00BB51AF" w:rsidRDefault="00BB51AF" w:rsidP="00BB51AF">
            <w:pPr>
              <w:rPr>
                <w:lang w:val="en-AI"/>
              </w:rPr>
            </w:pPr>
            <w:r w:rsidRPr="00BB51AF">
              <w:rPr>
                <w:lang w:val="en-AI"/>
              </w:rPr>
              <w:t xml:space="preserve">        private int BulletSpeed;</w:t>
            </w:r>
          </w:p>
          <w:p w:rsidR="00BB51AF" w:rsidRPr="00BB51AF" w:rsidRDefault="00BB51AF" w:rsidP="00BB51AF">
            <w:pPr>
              <w:rPr>
                <w:lang w:val="en-AI"/>
              </w:rPr>
            </w:pPr>
            <w:r w:rsidRPr="00BB51AF">
              <w:rPr>
                <w:lang w:val="en-AI"/>
              </w:rPr>
              <w:t xml:space="preserve">        private int PlayerLives;</w:t>
            </w:r>
          </w:p>
          <w:p w:rsidR="00BB51AF" w:rsidRPr="00BB51AF" w:rsidRDefault="00BB51AF" w:rsidP="00BB51AF">
            <w:pPr>
              <w:rPr>
                <w:lang w:val="en-AI"/>
              </w:rPr>
            </w:pPr>
            <w:r w:rsidRPr="00BB51AF">
              <w:rPr>
                <w:lang w:val="en-AI"/>
              </w:rPr>
              <w:t xml:space="preserve">        private ProgressBar playerHealthBar;</w:t>
            </w:r>
          </w:p>
          <w:p w:rsidR="00BB51AF" w:rsidRPr="00BB51AF" w:rsidRDefault="00BB51AF" w:rsidP="00BB51AF">
            <w:pPr>
              <w:rPr>
                <w:lang w:val="en-AI"/>
              </w:rPr>
            </w:pPr>
            <w:r w:rsidRPr="00BB51AF">
              <w:rPr>
                <w:lang w:val="en-AI"/>
              </w:rPr>
              <w:t xml:space="preserve">        private int InitialHealth;</w:t>
            </w:r>
          </w:p>
          <w:p w:rsidR="00BB51AF" w:rsidRPr="00BB51AF" w:rsidRDefault="00BB51AF" w:rsidP="00BB51AF">
            <w:pPr>
              <w:rPr>
                <w:lang w:val="en-AI"/>
              </w:rPr>
            </w:pPr>
            <w:r w:rsidRPr="00BB51AF">
              <w:rPr>
                <w:lang w:val="en-AI"/>
              </w:rPr>
              <w:t xml:space="preserve">        private Label playerLivesLabel;</w:t>
            </w:r>
          </w:p>
          <w:p w:rsidR="00BB51AF" w:rsidRPr="00BB51AF" w:rsidRDefault="00BB51AF" w:rsidP="00BB51AF">
            <w:pPr>
              <w:rPr>
                <w:lang w:val="en-AI"/>
              </w:rPr>
            </w:pPr>
            <w:r w:rsidRPr="00BB51AF">
              <w:rPr>
                <w:lang w:val="en-AI"/>
              </w:rPr>
              <w:t xml:space="preserve">        public Player(Form form, Game game, int PlayerX, int PlayerY, int Speed, System.Drawing.Point Boundary, string LeftImage1, string LeftImage2, string RightImage1, string RightImage2, string UpImage, string DownImage, string FireImage, int playerHealth, int BulletSpeed, int PlayerLives)</w:t>
            </w:r>
          </w:p>
          <w:p w:rsidR="00BB51AF" w:rsidRPr="00BB51AF" w:rsidRDefault="00BB51AF" w:rsidP="00BB51AF">
            <w:pPr>
              <w:rPr>
                <w:lang w:val="en-AI"/>
              </w:rPr>
            </w:pPr>
            <w:r w:rsidRPr="00BB51AF">
              <w:rPr>
                <w:lang w:val="en-AI"/>
              </w:rPr>
              <w:t xml:space="preserve">        {</w:t>
            </w:r>
          </w:p>
          <w:p w:rsidR="00BB51AF" w:rsidRPr="00BB51AF" w:rsidRDefault="00BB51AF" w:rsidP="00BB51AF">
            <w:pPr>
              <w:rPr>
                <w:lang w:val="en-AI"/>
              </w:rPr>
            </w:pPr>
            <w:r w:rsidRPr="00BB51AF">
              <w:rPr>
                <w:lang w:val="en-AI"/>
              </w:rPr>
              <w:t xml:space="preserve">            this.form = form;</w:t>
            </w:r>
          </w:p>
          <w:p w:rsidR="00BB51AF" w:rsidRPr="00BB51AF" w:rsidRDefault="00BB51AF" w:rsidP="00BB51AF">
            <w:pPr>
              <w:rPr>
                <w:lang w:val="en-AI"/>
              </w:rPr>
            </w:pPr>
            <w:r w:rsidRPr="00BB51AF">
              <w:rPr>
                <w:lang w:val="en-AI"/>
              </w:rPr>
              <w:t xml:space="preserve">            this.PlayerX = PlayerX;</w:t>
            </w:r>
          </w:p>
          <w:p w:rsidR="00BB51AF" w:rsidRPr="00BB51AF" w:rsidRDefault="00BB51AF" w:rsidP="00BB51AF">
            <w:pPr>
              <w:rPr>
                <w:lang w:val="en-AI"/>
              </w:rPr>
            </w:pPr>
            <w:r w:rsidRPr="00BB51AF">
              <w:rPr>
                <w:lang w:val="en-AI"/>
              </w:rPr>
              <w:t xml:space="preserve">            this.PlayerY = PlayerY;</w:t>
            </w:r>
          </w:p>
          <w:p w:rsidR="00BB51AF" w:rsidRPr="00BB51AF" w:rsidRDefault="00BB51AF" w:rsidP="00BB51AF">
            <w:pPr>
              <w:rPr>
                <w:lang w:val="en-AI"/>
              </w:rPr>
            </w:pPr>
            <w:r w:rsidRPr="00BB51AF">
              <w:rPr>
                <w:lang w:val="en-AI"/>
              </w:rPr>
              <w:t xml:space="preserve">            this.PlayerSpeed = Speed;</w:t>
            </w:r>
          </w:p>
          <w:p w:rsidR="00BB51AF" w:rsidRPr="00BB51AF" w:rsidRDefault="00BB51AF" w:rsidP="00BB51AF">
            <w:pPr>
              <w:rPr>
                <w:lang w:val="en-AI"/>
              </w:rPr>
            </w:pPr>
            <w:r w:rsidRPr="00BB51AF">
              <w:rPr>
                <w:lang w:val="en-AI"/>
              </w:rPr>
              <w:t xml:space="preserve">            this.FireImage = FireImage;</w:t>
            </w:r>
          </w:p>
          <w:p w:rsidR="00BB51AF" w:rsidRPr="00BB51AF" w:rsidRDefault="00BB51AF" w:rsidP="00BB51AF">
            <w:pPr>
              <w:rPr>
                <w:lang w:val="en-AI"/>
              </w:rPr>
            </w:pPr>
            <w:r w:rsidRPr="00BB51AF">
              <w:rPr>
                <w:lang w:val="en-AI"/>
              </w:rPr>
              <w:t xml:space="preserve">            this.LeftImage1 = LeftImage1;</w:t>
            </w:r>
          </w:p>
          <w:p w:rsidR="00BB51AF" w:rsidRPr="00BB51AF" w:rsidRDefault="00BB51AF" w:rsidP="00BB51AF">
            <w:pPr>
              <w:rPr>
                <w:lang w:val="en-AI"/>
              </w:rPr>
            </w:pPr>
            <w:r w:rsidRPr="00BB51AF">
              <w:rPr>
                <w:lang w:val="en-AI"/>
              </w:rPr>
              <w:t xml:space="preserve">            this.LeftImage2 = LeftImage2;</w:t>
            </w:r>
          </w:p>
          <w:p w:rsidR="00BB51AF" w:rsidRPr="00BB51AF" w:rsidRDefault="00BB51AF" w:rsidP="00BB51AF">
            <w:pPr>
              <w:rPr>
                <w:lang w:val="en-AI"/>
              </w:rPr>
            </w:pPr>
            <w:r w:rsidRPr="00BB51AF">
              <w:rPr>
                <w:lang w:val="en-AI"/>
              </w:rPr>
              <w:t xml:space="preserve">            this.RightImage1 = RightImage1;</w:t>
            </w:r>
          </w:p>
          <w:p w:rsidR="00BB51AF" w:rsidRPr="00BB51AF" w:rsidRDefault="00BB51AF" w:rsidP="00BB51AF">
            <w:pPr>
              <w:rPr>
                <w:lang w:val="en-AI"/>
              </w:rPr>
            </w:pPr>
            <w:r w:rsidRPr="00BB51AF">
              <w:rPr>
                <w:lang w:val="en-AI"/>
              </w:rPr>
              <w:t xml:space="preserve">            this.RightImage2 = RightImage2;</w:t>
            </w:r>
          </w:p>
          <w:p w:rsidR="00BB51AF" w:rsidRPr="00BB51AF" w:rsidRDefault="00BB51AF" w:rsidP="00BB51AF">
            <w:pPr>
              <w:rPr>
                <w:lang w:val="en-AI"/>
              </w:rPr>
            </w:pPr>
            <w:r w:rsidRPr="00BB51AF">
              <w:rPr>
                <w:lang w:val="en-AI"/>
              </w:rPr>
              <w:t xml:space="preserve">            this.UpImage = UpImage;</w:t>
            </w:r>
          </w:p>
          <w:p w:rsidR="00BB51AF" w:rsidRPr="00BB51AF" w:rsidRDefault="00BB51AF" w:rsidP="00BB51AF">
            <w:pPr>
              <w:rPr>
                <w:lang w:val="en-AI"/>
              </w:rPr>
            </w:pPr>
            <w:r w:rsidRPr="00BB51AF">
              <w:rPr>
                <w:lang w:val="en-AI"/>
              </w:rPr>
              <w:t xml:space="preserve">            this.DownImage = DownImage;</w:t>
            </w:r>
          </w:p>
          <w:p w:rsidR="00BB51AF" w:rsidRPr="00BB51AF" w:rsidRDefault="00BB51AF" w:rsidP="00BB51AF">
            <w:pPr>
              <w:rPr>
                <w:lang w:val="en-AI"/>
              </w:rPr>
            </w:pPr>
            <w:r w:rsidRPr="00BB51AF">
              <w:rPr>
                <w:lang w:val="en-AI"/>
              </w:rPr>
              <w:t xml:space="preserve">            this.game = game;</w:t>
            </w:r>
          </w:p>
          <w:p w:rsidR="00BB51AF" w:rsidRPr="00BB51AF" w:rsidRDefault="00BB51AF" w:rsidP="00BB51AF">
            <w:pPr>
              <w:rPr>
                <w:lang w:val="en-AI"/>
              </w:rPr>
            </w:pPr>
            <w:r w:rsidRPr="00BB51AF">
              <w:rPr>
                <w:lang w:val="en-AI"/>
              </w:rPr>
              <w:t xml:space="preserve">            this.PlayerHealth = playerHealth;</w:t>
            </w:r>
          </w:p>
          <w:p w:rsidR="00BB51AF" w:rsidRPr="00BB51AF" w:rsidRDefault="00BB51AF" w:rsidP="00BB51AF">
            <w:pPr>
              <w:rPr>
                <w:lang w:val="en-AI"/>
              </w:rPr>
            </w:pPr>
            <w:r w:rsidRPr="00BB51AF">
              <w:rPr>
                <w:lang w:val="en-AI"/>
              </w:rPr>
              <w:t xml:space="preserve">            this.InitialHealth = playerHealth;</w:t>
            </w:r>
          </w:p>
          <w:p w:rsidR="00BB51AF" w:rsidRPr="00BB51AF" w:rsidRDefault="00BB51AF" w:rsidP="00BB51AF">
            <w:pPr>
              <w:rPr>
                <w:lang w:val="en-AI"/>
              </w:rPr>
            </w:pPr>
            <w:r w:rsidRPr="00BB51AF">
              <w:rPr>
                <w:lang w:val="en-AI"/>
              </w:rPr>
              <w:t xml:space="preserve">            this.BulletSpeed = BulletSpeed;</w:t>
            </w:r>
          </w:p>
          <w:p w:rsidR="00BB51AF" w:rsidRPr="00BB51AF" w:rsidRDefault="00BB51AF" w:rsidP="00BB51AF">
            <w:pPr>
              <w:rPr>
                <w:lang w:val="en-AI"/>
              </w:rPr>
            </w:pPr>
            <w:r w:rsidRPr="00BB51AF">
              <w:rPr>
                <w:lang w:val="en-AI"/>
              </w:rPr>
              <w:lastRenderedPageBreak/>
              <w:t xml:space="preserve">            this.PlayerLives = PlayerLives;</w:t>
            </w:r>
          </w:p>
          <w:p w:rsidR="00BB51AF" w:rsidRPr="00BB51AF" w:rsidRDefault="00BB51AF" w:rsidP="00BB51AF">
            <w:pPr>
              <w:rPr>
                <w:lang w:val="en-AI"/>
              </w:rPr>
            </w:pPr>
            <w:r w:rsidRPr="00BB51AF">
              <w:rPr>
                <w:lang w:val="en-AI"/>
              </w:rPr>
              <w:t xml:space="preserve">            DisplayPlayer(Boundary);</w:t>
            </w:r>
          </w:p>
          <w:p w:rsidR="00BB51AF" w:rsidRPr="00BB51AF" w:rsidRDefault="00BB51AF" w:rsidP="00BB51AF">
            <w:pPr>
              <w:rPr>
                <w:lang w:val="en-AI"/>
              </w:rPr>
            </w:pPr>
            <w:r w:rsidRPr="00BB51AF">
              <w:rPr>
                <w:lang w:val="en-AI"/>
              </w:rPr>
              <w:t xml:space="preserve">            Movement();</w:t>
            </w:r>
          </w:p>
          <w:p w:rsidR="00BB51AF" w:rsidRPr="00BB51AF" w:rsidRDefault="00BB51AF" w:rsidP="00BB51AF">
            <w:pPr>
              <w:rPr>
                <w:lang w:val="en-AI"/>
              </w:rPr>
            </w:pPr>
            <w:r w:rsidRPr="00BB51AF">
              <w:rPr>
                <w:lang w:val="en-AI"/>
              </w:rPr>
              <w:t xml:space="preserve">            InitializePlayerHealthBar();</w:t>
            </w:r>
          </w:p>
          <w:p w:rsidR="00BB51AF" w:rsidRPr="00BB51AF" w:rsidRDefault="00BB51AF" w:rsidP="00BB51AF">
            <w:pPr>
              <w:rPr>
                <w:lang w:val="en-AI"/>
              </w:rPr>
            </w:pPr>
            <w:r w:rsidRPr="00BB51AF">
              <w:rPr>
                <w:lang w:val="en-AI"/>
              </w:rPr>
              <w:t xml:space="preserve">            InitializePlayerLivesLabel();</w:t>
            </w:r>
          </w:p>
          <w:p w:rsidR="00BB51AF" w:rsidRPr="00BB51AF" w:rsidRDefault="00BB51AF" w:rsidP="00BB51AF">
            <w:pPr>
              <w:rPr>
                <w:lang w:val="en-AI"/>
              </w:rPr>
            </w:pPr>
          </w:p>
          <w:p w:rsidR="00BB51AF" w:rsidRPr="00BB51AF" w:rsidRDefault="00BB51AF" w:rsidP="00BB51AF">
            <w:pPr>
              <w:rPr>
                <w:lang w:val="en-AI"/>
              </w:rPr>
            </w:pPr>
            <w:r w:rsidRPr="00BB51AF">
              <w:rPr>
                <w:lang w:val="en-AI"/>
              </w:rPr>
              <w:t xml:space="preserve">        }</w:t>
            </w:r>
          </w:p>
          <w:p w:rsidR="00BB51AF" w:rsidRPr="00BB51AF" w:rsidRDefault="00BB51AF" w:rsidP="00BB51AF">
            <w:pPr>
              <w:rPr>
                <w:lang w:val="en-AI"/>
              </w:rPr>
            </w:pPr>
          </w:p>
          <w:p w:rsidR="00BB51AF" w:rsidRPr="00BB51AF" w:rsidRDefault="00BB51AF" w:rsidP="00BB51AF">
            <w:pPr>
              <w:rPr>
                <w:lang w:val="en-AI"/>
              </w:rPr>
            </w:pPr>
            <w:r w:rsidRPr="00BB51AF">
              <w:rPr>
                <w:lang w:val="en-AI"/>
              </w:rPr>
              <w:t xml:space="preserve">        ICollision PlayerCollision = new PlayerCollision();</w:t>
            </w:r>
          </w:p>
          <w:p w:rsidR="00BB51AF" w:rsidRPr="00BB51AF" w:rsidRDefault="00BB51AF" w:rsidP="00BB51AF">
            <w:pPr>
              <w:rPr>
                <w:lang w:val="en-AI"/>
              </w:rPr>
            </w:pPr>
          </w:p>
          <w:p w:rsidR="00BB51AF" w:rsidRPr="00BB51AF" w:rsidRDefault="00BB51AF" w:rsidP="00BB51AF">
            <w:pPr>
              <w:rPr>
                <w:lang w:val="en-AI"/>
              </w:rPr>
            </w:pPr>
            <w:r w:rsidRPr="00BB51AF">
              <w:rPr>
                <w:lang w:val="en-AI"/>
              </w:rPr>
              <w:t xml:space="preserve">        public int GetPlayerX() { return PlayerX; }</w:t>
            </w:r>
          </w:p>
          <w:p w:rsidR="00BB51AF" w:rsidRPr="00BB51AF" w:rsidRDefault="00BB51AF" w:rsidP="00BB51AF">
            <w:pPr>
              <w:rPr>
                <w:lang w:val="en-AI"/>
              </w:rPr>
            </w:pPr>
            <w:r w:rsidRPr="00BB51AF">
              <w:rPr>
                <w:lang w:val="en-AI"/>
              </w:rPr>
              <w:t xml:space="preserve">        public int GetPlayerY() { return PlayerY; }</w:t>
            </w:r>
          </w:p>
          <w:p w:rsidR="00BB51AF" w:rsidRPr="00BB51AF" w:rsidRDefault="00BB51AF" w:rsidP="00BB51AF">
            <w:pPr>
              <w:rPr>
                <w:lang w:val="en-AI"/>
              </w:rPr>
            </w:pPr>
            <w:r w:rsidRPr="00BB51AF">
              <w:rPr>
                <w:lang w:val="en-AI"/>
              </w:rPr>
              <w:t xml:space="preserve">        public int GetPlayerHealth() { return PlayerHealth; }</w:t>
            </w:r>
          </w:p>
          <w:p w:rsidR="00BB51AF" w:rsidRPr="00BB51AF" w:rsidRDefault="00BB51AF" w:rsidP="00BB51AF">
            <w:pPr>
              <w:rPr>
                <w:lang w:val="en-AI"/>
              </w:rPr>
            </w:pPr>
            <w:r w:rsidRPr="00BB51AF">
              <w:rPr>
                <w:lang w:val="en-AI"/>
              </w:rPr>
              <w:t xml:space="preserve">        public void SetPlayerHealth(int health) { PlayerHealth = health; }</w:t>
            </w:r>
          </w:p>
          <w:p w:rsidR="00BB51AF" w:rsidRPr="00BB51AF" w:rsidRDefault="00BB51AF" w:rsidP="00BB51AF">
            <w:pPr>
              <w:rPr>
                <w:lang w:val="en-AI"/>
              </w:rPr>
            </w:pPr>
          </w:p>
          <w:p w:rsidR="00BB51AF" w:rsidRPr="00BB51AF" w:rsidRDefault="00BB51AF" w:rsidP="00BB51AF">
            <w:pPr>
              <w:rPr>
                <w:lang w:val="en-AI"/>
              </w:rPr>
            </w:pPr>
            <w:r w:rsidRPr="00BB51AF">
              <w:rPr>
                <w:lang w:val="en-AI"/>
              </w:rPr>
              <w:t xml:space="preserve">        public void SetPlayerLives(int Lives) { PlayerLives = Lives; }</w:t>
            </w:r>
          </w:p>
          <w:p w:rsidR="00BB51AF" w:rsidRPr="00BB51AF" w:rsidRDefault="00BB51AF" w:rsidP="00BB51AF">
            <w:pPr>
              <w:rPr>
                <w:lang w:val="en-AI"/>
              </w:rPr>
            </w:pPr>
            <w:r w:rsidRPr="00BB51AF">
              <w:rPr>
                <w:lang w:val="en-AI"/>
              </w:rPr>
              <w:t xml:space="preserve">        public PictureBox GetPictureBox() { return pictureBox; }</w:t>
            </w:r>
          </w:p>
          <w:p w:rsidR="00BB51AF" w:rsidRPr="00BB51AF" w:rsidRDefault="00BB51AF" w:rsidP="00BB51AF">
            <w:pPr>
              <w:rPr>
                <w:lang w:val="en-AI"/>
              </w:rPr>
            </w:pPr>
            <w:r w:rsidRPr="00BB51AF">
              <w:rPr>
                <w:lang w:val="en-AI"/>
              </w:rPr>
              <w:t xml:space="preserve">        public List&lt;Fire&gt; GetPlayerFires()</w:t>
            </w:r>
          </w:p>
          <w:p w:rsidR="00BB51AF" w:rsidRPr="00BB51AF" w:rsidRDefault="00BB51AF" w:rsidP="00BB51AF">
            <w:pPr>
              <w:rPr>
                <w:lang w:val="en-AI"/>
              </w:rPr>
            </w:pPr>
            <w:r w:rsidRPr="00BB51AF">
              <w:rPr>
                <w:lang w:val="en-AI"/>
              </w:rPr>
              <w:t xml:space="preserve">        {</w:t>
            </w:r>
          </w:p>
          <w:p w:rsidR="00BB51AF" w:rsidRPr="00BB51AF" w:rsidRDefault="00BB51AF" w:rsidP="00BB51AF">
            <w:pPr>
              <w:rPr>
                <w:lang w:val="en-AI"/>
              </w:rPr>
            </w:pPr>
            <w:r w:rsidRPr="00BB51AF">
              <w:rPr>
                <w:lang w:val="en-AI"/>
              </w:rPr>
              <w:t xml:space="preserve">            return this.PlayerFires;</w:t>
            </w:r>
          </w:p>
          <w:p w:rsidR="00BB51AF" w:rsidRPr="00BB51AF" w:rsidRDefault="00BB51AF" w:rsidP="00BB51AF">
            <w:pPr>
              <w:rPr>
                <w:lang w:val="en-AI"/>
              </w:rPr>
            </w:pPr>
            <w:r w:rsidRPr="00BB51AF">
              <w:rPr>
                <w:lang w:val="en-AI"/>
              </w:rPr>
              <w:t xml:space="preserve">        }</w:t>
            </w:r>
          </w:p>
          <w:p w:rsidR="00BB51AF" w:rsidRPr="00BB51AF" w:rsidRDefault="00BB51AF" w:rsidP="00BB51AF">
            <w:pPr>
              <w:rPr>
                <w:lang w:val="en-AI"/>
              </w:rPr>
            </w:pPr>
            <w:r w:rsidRPr="00BB51AF">
              <w:rPr>
                <w:lang w:val="en-AI"/>
              </w:rPr>
              <w:t xml:space="preserve">        private void DisplayPlayer(System.Drawing.Point Boundary)</w:t>
            </w:r>
          </w:p>
          <w:p w:rsidR="00BB51AF" w:rsidRPr="00BB51AF" w:rsidRDefault="00BB51AF" w:rsidP="00BB51AF">
            <w:pPr>
              <w:rPr>
                <w:lang w:val="en-AI"/>
              </w:rPr>
            </w:pPr>
            <w:r w:rsidRPr="00BB51AF">
              <w:rPr>
                <w:lang w:val="en-AI"/>
              </w:rPr>
              <w:t xml:space="preserve">        {</w:t>
            </w:r>
          </w:p>
          <w:p w:rsidR="00BB51AF" w:rsidRPr="00BB51AF" w:rsidRDefault="00BB51AF" w:rsidP="00BB51AF">
            <w:pPr>
              <w:rPr>
                <w:lang w:val="en-AI"/>
              </w:rPr>
            </w:pPr>
            <w:r w:rsidRPr="00BB51AF">
              <w:rPr>
                <w:lang w:val="en-AI"/>
              </w:rPr>
              <w:t xml:space="preserve">            Image image = Image.FromFile(LeftImage1);</w:t>
            </w:r>
          </w:p>
          <w:p w:rsidR="00BB51AF" w:rsidRPr="00BB51AF" w:rsidRDefault="00BB51AF" w:rsidP="00BB51AF">
            <w:pPr>
              <w:rPr>
                <w:lang w:val="en-AI"/>
              </w:rPr>
            </w:pPr>
            <w:r w:rsidRPr="00BB51AF">
              <w:rPr>
                <w:lang w:val="en-AI"/>
              </w:rPr>
              <w:t xml:space="preserve">            int pictureBoxWidth = image.Width;</w:t>
            </w:r>
          </w:p>
          <w:p w:rsidR="00BB51AF" w:rsidRPr="00BB51AF" w:rsidRDefault="00BB51AF" w:rsidP="00BB51AF">
            <w:pPr>
              <w:rPr>
                <w:lang w:val="en-AI"/>
              </w:rPr>
            </w:pPr>
            <w:r w:rsidRPr="00BB51AF">
              <w:rPr>
                <w:lang w:val="en-AI"/>
              </w:rPr>
              <w:t xml:space="preserve">            int pictureBoxHeight = image.Height;</w:t>
            </w:r>
          </w:p>
          <w:p w:rsidR="00BB51AF" w:rsidRPr="00BB51AF" w:rsidRDefault="00BB51AF" w:rsidP="00BB51AF">
            <w:pPr>
              <w:rPr>
                <w:lang w:val="en-AI"/>
              </w:rPr>
            </w:pPr>
            <w:r w:rsidRPr="00BB51AF">
              <w:rPr>
                <w:lang w:val="en-AI"/>
              </w:rPr>
              <w:t xml:space="preserve">            PlayerX = Math.Max(0, Math.Min(PlayerX, Boundary.X - pictureBoxWidth));</w:t>
            </w:r>
          </w:p>
          <w:p w:rsidR="00BB51AF" w:rsidRPr="00BB51AF" w:rsidRDefault="00BB51AF" w:rsidP="00BB51AF">
            <w:pPr>
              <w:rPr>
                <w:lang w:val="en-AI"/>
              </w:rPr>
            </w:pPr>
            <w:r w:rsidRPr="00BB51AF">
              <w:rPr>
                <w:lang w:val="en-AI"/>
              </w:rPr>
              <w:t xml:space="preserve">            PlayerY = Math.Max(0, Math.Min(PlayerY, Boundary.Y - pictureBoxHeight));</w:t>
            </w:r>
          </w:p>
          <w:p w:rsidR="00BB51AF" w:rsidRPr="00BB51AF" w:rsidRDefault="00BB51AF" w:rsidP="00BB51AF">
            <w:pPr>
              <w:rPr>
                <w:lang w:val="en-AI"/>
              </w:rPr>
            </w:pPr>
            <w:r w:rsidRPr="00BB51AF">
              <w:rPr>
                <w:lang w:val="en-AI"/>
              </w:rPr>
              <w:t xml:space="preserve">            pictureBox = new PictureBox();</w:t>
            </w:r>
          </w:p>
          <w:p w:rsidR="00BB51AF" w:rsidRPr="00BB51AF" w:rsidRDefault="00BB51AF" w:rsidP="00BB51AF">
            <w:pPr>
              <w:rPr>
                <w:lang w:val="en-AI"/>
              </w:rPr>
            </w:pPr>
            <w:r w:rsidRPr="00BB51AF">
              <w:rPr>
                <w:lang w:val="en-AI"/>
              </w:rPr>
              <w:t xml:space="preserve">            pictureBox.Width = pictureBoxWidth + 10;</w:t>
            </w:r>
          </w:p>
          <w:p w:rsidR="00BB51AF" w:rsidRPr="00BB51AF" w:rsidRDefault="00BB51AF" w:rsidP="00BB51AF">
            <w:pPr>
              <w:rPr>
                <w:lang w:val="en-AI"/>
              </w:rPr>
            </w:pPr>
            <w:r w:rsidRPr="00BB51AF">
              <w:rPr>
                <w:lang w:val="en-AI"/>
              </w:rPr>
              <w:t xml:space="preserve">            pictureBox.Height = pictureBoxHeight + 10;</w:t>
            </w:r>
          </w:p>
          <w:p w:rsidR="00BB51AF" w:rsidRPr="00BB51AF" w:rsidRDefault="00BB51AF" w:rsidP="00BB51AF">
            <w:pPr>
              <w:rPr>
                <w:lang w:val="en-AI"/>
              </w:rPr>
            </w:pPr>
            <w:r w:rsidRPr="00BB51AF">
              <w:rPr>
                <w:lang w:val="en-AI"/>
              </w:rPr>
              <w:t xml:space="preserve">            pictureBox.Location = new System.Drawing.Point(PlayerX, PlayerY);</w:t>
            </w:r>
          </w:p>
          <w:p w:rsidR="00BB51AF" w:rsidRPr="00BB51AF" w:rsidRDefault="00BB51AF" w:rsidP="00BB51AF">
            <w:pPr>
              <w:rPr>
                <w:lang w:val="en-AI"/>
              </w:rPr>
            </w:pPr>
            <w:r w:rsidRPr="00BB51AF">
              <w:rPr>
                <w:lang w:val="en-AI"/>
              </w:rPr>
              <w:t xml:space="preserve">            pictureBox.SizeMode = PictureBoxSizeMode.Zoom;</w:t>
            </w:r>
          </w:p>
          <w:p w:rsidR="00BB51AF" w:rsidRPr="00BB51AF" w:rsidRDefault="00BB51AF" w:rsidP="00BB51AF">
            <w:pPr>
              <w:rPr>
                <w:lang w:val="en-AI"/>
              </w:rPr>
            </w:pPr>
            <w:r w:rsidRPr="00BB51AF">
              <w:rPr>
                <w:lang w:val="en-AI"/>
              </w:rPr>
              <w:t xml:space="preserve">            pictureBox.BackColor = Color.Transparent;</w:t>
            </w:r>
          </w:p>
          <w:p w:rsidR="00BB51AF" w:rsidRPr="00BB51AF" w:rsidRDefault="00BB51AF" w:rsidP="00BB51AF">
            <w:pPr>
              <w:rPr>
                <w:lang w:val="en-AI"/>
              </w:rPr>
            </w:pPr>
            <w:r w:rsidRPr="00BB51AF">
              <w:rPr>
                <w:lang w:val="en-AI"/>
              </w:rPr>
              <w:t xml:space="preserve">            form.Controls.Add(pictureBox);</w:t>
            </w:r>
          </w:p>
          <w:p w:rsidR="00BB51AF" w:rsidRPr="00BB51AF" w:rsidRDefault="00BB51AF" w:rsidP="00BB51AF">
            <w:pPr>
              <w:rPr>
                <w:lang w:val="en-AI"/>
              </w:rPr>
            </w:pPr>
            <w:r w:rsidRPr="00BB51AF">
              <w:rPr>
                <w:lang w:val="en-AI"/>
              </w:rPr>
              <w:t xml:space="preserve">            ShowImage(LeftImage1);</w:t>
            </w:r>
          </w:p>
          <w:p w:rsidR="00BB51AF" w:rsidRPr="00BB51AF" w:rsidRDefault="00BB51AF" w:rsidP="00BB51AF">
            <w:pPr>
              <w:rPr>
                <w:lang w:val="en-AI"/>
              </w:rPr>
            </w:pPr>
            <w:r w:rsidRPr="00BB51AF">
              <w:rPr>
                <w:lang w:val="en-AI"/>
              </w:rPr>
              <w:t xml:space="preserve">        }</w:t>
            </w:r>
          </w:p>
          <w:p w:rsidR="00BB51AF" w:rsidRPr="00BB51AF" w:rsidRDefault="00BB51AF" w:rsidP="00BB51AF">
            <w:pPr>
              <w:rPr>
                <w:lang w:val="en-AI"/>
              </w:rPr>
            </w:pPr>
            <w:r w:rsidRPr="00BB51AF">
              <w:rPr>
                <w:lang w:val="en-AI"/>
              </w:rPr>
              <w:t xml:space="preserve">        public void Movement()</w:t>
            </w:r>
          </w:p>
          <w:p w:rsidR="00BB51AF" w:rsidRPr="00BB51AF" w:rsidRDefault="00BB51AF" w:rsidP="00BB51AF">
            <w:pPr>
              <w:rPr>
                <w:lang w:val="en-AI"/>
              </w:rPr>
            </w:pPr>
            <w:r w:rsidRPr="00BB51AF">
              <w:rPr>
                <w:lang w:val="en-AI"/>
              </w:rPr>
              <w:t xml:space="preserve">        {</w:t>
            </w:r>
          </w:p>
          <w:p w:rsidR="00BB51AF" w:rsidRPr="00BB51AF" w:rsidRDefault="00BB51AF" w:rsidP="00BB51AF">
            <w:pPr>
              <w:rPr>
                <w:lang w:val="en-AI"/>
              </w:rPr>
            </w:pPr>
            <w:r w:rsidRPr="00BB51AF">
              <w:rPr>
                <w:lang w:val="en-AI"/>
              </w:rPr>
              <w:t xml:space="preserve">            form.KeyDown += HandleKeyDown;</w:t>
            </w:r>
          </w:p>
          <w:p w:rsidR="00BB51AF" w:rsidRPr="00BB51AF" w:rsidRDefault="00BB51AF" w:rsidP="00BB51AF">
            <w:pPr>
              <w:rPr>
                <w:lang w:val="en-AI"/>
              </w:rPr>
            </w:pPr>
            <w:r w:rsidRPr="00BB51AF">
              <w:rPr>
                <w:lang w:val="en-AI"/>
              </w:rPr>
              <w:t xml:space="preserve">            form.KeyUp += HandleKeyUp;</w:t>
            </w:r>
          </w:p>
          <w:p w:rsidR="00BB51AF" w:rsidRPr="00BB51AF" w:rsidRDefault="00BB51AF" w:rsidP="00BB51AF">
            <w:pPr>
              <w:rPr>
                <w:lang w:val="en-AI"/>
              </w:rPr>
            </w:pPr>
            <w:r w:rsidRPr="00BB51AF">
              <w:rPr>
                <w:lang w:val="en-AI"/>
              </w:rPr>
              <w:t xml:space="preserve">        }</w:t>
            </w:r>
          </w:p>
          <w:p w:rsidR="00BB51AF" w:rsidRPr="00BB51AF" w:rsidRDefault="00BB51AF" w:rsidP="00BB51AF">
            <w:pPr>
              <w:rPr>
                <w:lang w:val="en-AI"/>
              </w:rPr>
            </w:pPr>
            <w:r w:rsidRPr="00BB51AF">
              <w:rPr>
                <w:lang w:val="en-AI"/>
              </w:rPr>
              <w:t xml:space="preserve">        private void HandleKeyDown(object sender, KeyEventArgs e)</w:t>
            </w:r>
          </w:p>
          <w:p w:rsidR="00BB51AF" w:rsidRPr="00BB51AF" w:rsidRDefault="00BB51AF" w:rsidP="00BB51AF">
            <w:pPr>
              <w:rPr>
                <w:lang w:val="en-AI"/>
              </w:rPr>
            </w:pPr>
            <w:r w:rsidRPr="00BB51AF">
              <w:rPr>
                <w:lang w:val="en-AI"/>
              </w:rPr>
              <w:t xml:space="preserve">        {</w:t>
            </w:r>
          </w:p>
          <w:p w:rsidR="00BB51AF" w:rsidRPr="00BB51AF" w:rsidRDefault="00BB51AF" w:rsidP="00BB51AF">
            <w:pPr>
              <w:rPr>
                <w:lang w:val="en-AI"/>
              </w:rPr>
            </w:pPr>
            <w:r w:rsidRPr="00BB51AF">
              <w:rPr>
                <w:lang w:val="en-AI"/>
              </w:rPr>
              <w:t xml:space="preserve">            switch (e.KeyCode)</w:t>
            </w:r>
          </w:p>
          <w:p w:rsidR="00BB51AF" w:rsidRPr="00BB51AF" w:rsidRDefault="00BB51AF" w:rsidP="00BB51AF">
            <w:pPr>
              <w:rPr>
                <w:lang w:val="en-AI"/>
              </w:rPr>
            </w:pPr>
            <w:r w:rsidRPr="00BB51AF">
              <w:rPr>
                <w:lang w:val="en-AI"/>
              </w:rPr>
              <w:t xml:space="preserve">            {</w:t>
            </w:r>
          </w:p>
          <w:p w:rsidR="00BB51AF" w:rsidRPr="00BB51AF" w:rsidRDefault="00BB51AF" w:rsidP="00BB51AF">
            <w:pPr>
              <w:rPr>
                <w:lang w:val="en-AI"/>
              </w:rPr>
            </w:pPr>
            <w:r w:rsidRPr="00BB51AF">
              <w:rPr>
                <w:lang w:val="en-AI"/>
              </w:rPr>
              <w:t xml:space="preserve">                case Keys.Left:</w:t>
            </w:r>
          </w:p>
          <w:p w:rsidR="00BB51AF" w:rsidRPr="00BB51AF" w:rsidRDefault="00BB51AF" w:rsidP="00BB51AF">
            <w:pPr>
              <w:rPr>
                <w:lang w:val="en-AI"/>
              </w:rPr>
            </w:pPr>
            <w:r w:rsidRPr="00BB51AF">
              <w:rPr>
                <w:lang w:val="en-AI"/>
              </w:rPr>
              <w:t xml:space="preserve">                    MoveLeft();</w:t>
            </w:r>
          </w:p>
          <w:p w:rsidR="00BB51AF" w:rsidRPr="00BB51AF" w:rsidRDefault="00BB51AF" w:rsidP="00BB51AF">
            <w:pPr>
              <w:rPr>
                <w:lang w:val="en-AI"/>
              </w:rPr>
            </w:pPr>
            <w:r w:rsidRPr="00BB51AF">
              <w:rPr>
                <w:lang w:val="en-AI"/>
              </w:rPr>
              <w:lastRenderedPageBreak/>
              <w:t xml:space="preserve">                    break;</w:t>
            </w:r>
          </w:p>
          <w:p w:rsidR="00BB51AF" w:rsidRPr="00BB51AF" w:rsidRDefault="00BB51AF" w:rsidP="00BB51AF">
            <w:pPr>
              <w:rPr>
                <w:lang w:val="en-AI"/>
              </w:rPr>
            </w:pPr>
            <w:r w:rsidRPr="00BB51AF">
              <w:rPr>
                <w:lang w:val="en-AI"/>
              </w:rPr>
              <w:t xml:space="preserve">                case Keys.Right:</w:t>
            </w:r>
          </w:p>
          <w:p w:rsidR="00BB51AF" w:rsidRPr="00BB51AF" w:rsidRDefault="00BB51AF" w:rsidP="00BB51AF">
            <w:pPr>
              <w:rPr>
                <w:lang w:val="en-AI"/>
              </w:rPr>
            </w:pPr>
            <w:r w:rsidRPr="00BB51AF">
              <w:rPr>
                <w:lang w:val="en-AI"/>
              </w:rPr>
              <w:t xml:space="preserve">                    MoveRight();</w:t>
            </w:r>
          </w:p>
          <w:p w:rsidR="00BB51AF" w:rsidRPr="00BB51AF" w:rsidRDefault="00BB51AF" w:rsidP="00BB51AF">
            <w:pPr>
              <w:rPr>
                <w:lang w:val="en-AI"/>
              </w:rPr>
            </w:pPr>
            <w:r w:rsidRPr="00BB51AF">
              <w:rPr>
                <w:lang w:val="en-AI"/>
              </w:rPr>
              <w:t xml:space="preserve">                    break;</w:t>
            </w:r>
          </w:p>
          <w:p w:rsidR="00BB51AF" w:rsidRPr="00BB51AF" w:rsidRDefault="00BB51AF" w:rsidP="00BB51AF">
            <w:pPr>
              <w:rPr>
                <w:lang w:val="en-AI"/>
              </w:rPr>
            </w:pPr>
            <w:r w:rsidRPr="00BB51AF">
              <w:rPr>
                <w:lang w:val="en-AI"/>
              </w:rPr>
              <w:t xml:space="preserve">                case Keys.Up:</w:t>
            </w:r>
          </w:p>
          <w:p w:rsidR="00BB51AF" w:rsidRPr="00BB51AF" w:rsidRDefault="00BB51AF" w:rsidP="00BB51AF">
            <w:pPr>
              <w:rPr>
                <w:lang w:val="en-AI"/>
              </w:rPr>
            </w:pPr>
            <w:r w:rsidRPr="00BB51AF">
              <w:rPr>
                <w:lang w:val="en-AI"/>
              </w:rPr>
              <w:t xml:space="preserve">                    MoveUp();</w:t>
            </w:r>
          </w:p>
          <w:p w:rsidR="00BB51AF" w:rsidRPr="00BB51AF" w:rsidRDefault="00BB51AF" w:rsidP="00BB51AF">
            <w:pPr>
              <w:rPr>
                <w:lang w:val="en-AI"/>
              </w:rPr>
            </w:pPr>
            <w:r w:rsidRPr="00BB51AF">
              <w:rPr>
                <w:lang w:val="en-AI"/>
              </w:rPr>
              <w:t xml:space="preserve">                    break;</w:t>
            </w:r>
          </w:p>
          <w:p w:rsidR="00BB51AF" w:rsidRPr="00BB51AF" w:rsidRDefault="00BB51AF" w:rsidP="00BB51AF">
            <w:pPr>
              <w:rPr>
                <w:lang w:val="en-AI"/>
              </w:rPr>
            </w:pPr>
            <w:r w:rsidRPr="00BB51AF">
              <w:rPr>
                <w:lang w:val="en-AI"/>
              </w:rPr>
              <w:t xml:space="preserve">                case Keys.Down:</w:t>
            </w:r>
          </w:p>
          <w:p w:rsidR="00BB51AF" w:rsidRPr="00BB51AF" w:rsidRDefault="00BB51AF" w:rsidP="00BB51AF">
            <w:pPr>
              <w:rPr>
                <w:lang w:val="en-AI"/>
              </w:rPr>
            </w:pPr>
            <w:r w:rsidRPr="00BB51AF">
              <w:rPr>
                <w:lang w:val="en-AI"/>
              </w:rPr>
              <w:t xml:space="preserve">                    MoveDown();</w:t>
            </w:r>
          </w:p>
          <w:p w:rsidR="00BB51AF" w:rsidRPr="00BB51AF" w:rsidRDefault="00BB51AF" w:rsidP="00BB51AF">
            <w:pPr>
              <w:rPr>
                <w:lang w:val="en-AI"/>
              </w:rPr>
            </w:pPr>
            <w:r w:rsidRPr="00BB51AF">
              <w:rPr>
                <w:lang w:val="en-AI"/>
              </w:rPr>
              <w:t xml:space="preserve">                    break;</w:t>
            </w:r>
          </w:p>
          <w:p w:rsidR="00BB51AF" w:rsidRPr="00BB51AF" w:rsidRDefault="00BB51AF" w:rsidP="00BB51AF">
            <w:pPr>
              <w:rPr>
                <w:lang w:val="en-AI"/>
              </w:rPr>
            </w:pPr>
            <w:r w:rsidRPr="00BB51AF">
              <w:rPr>
                <w:lang w:val="en-AI"/>
              </w:rPr>
              <w:t xml:space="preserve">                case Keys.Space:</w:t>
            </w:r>
          </w:p>
          <w:p w:rsidR="00BB51AF" w:rsidRPr="00BB51AF" w:rsidRDefault="00BB51AF" w:rsidP="00BB51AF">
            <w:pPr>
              <w:rPr>
                <w:lang w:val="en-AI"/>
              </w:rPr>
            </w:pPr>
            <w:r w:rsidRPr="00BB51AF">
              <w:rPr>
                <w:lang w:val="en-AI"/>
              </w:rPr>
              <w:t xml:space="preserve">                    GeneratePlayerFires();</w:t>
            </w:r>
          </w:p>
          <w:p w:rsidR="00BB51AF" w:rsidRPr="00BB51AF" w:rsidRDefault="00BB51AF" w:rsidP="00BB51AF">
            <w:pPr>
              <w:rPr>
                <w:lang w:val="en-AI"/>
              </w:rPr>
            </w:pPr>
            <w:r w:rsidRPr="00BB51AF">
              <w:rPr>
                <w:lang w:val="en-AI"/>
              </w:rPr>
              <w:t xml:space="preserve">                    RemoveInvisibleFires();</w:t>
            </w:r>
          </w:p>
          <w:p w:rsidR="00BB51AF" w:rsidRPr="00BB51AF" w:rsidRDefault="00BB51AF" w:rsidP="00BB51AF">
            <w:pPr>
              <w:rPr>
                <w:lang w:val="en-AI"/>
              </w:rPr>
            </w:pPr>
            <w:r w:rsidRPr="00BB51AF">
              <w:rPr>
                <w:lang w:val="en-AI"/>
              </w:rPr>
              <w:t xml:space="preserve">                    break;</w:t>
            </w:r>
          </w:p>
          <w:p w:rsidR="00BB51AF" w:rsidRPr="00BB51AF" w:rsidRDefault="00BB51AF" w:rsidP="00BB51AF">
            <w:pPr>
              <w:rPr>
                <w:lang w:val="en-AI"/>
              </w:rPr>
            </w:pPr>
            <w:r w:rsidRPr="00BB51AF">
              <w:rPr>
                <w:lang w:val="en-AI"/>
              </w:rPr>
              <w:t xml:space="preserve">            }</w:t>
            </w:r>
          </w:p>
          <w:p w:rsidR="00BB51AF" w:rsidRPr="00BB51AF" w:rsidRDefault="00BB51AF" w:rsidP="00BB51AF">
            <w:pPr>
              <w:rPr>
                <w:lang w:val="en-AI"/>
              </w:rPr>
            </w:pPr>
            <w:r w:rsidRPr="00BB51AF">
              <w:rPr>
                <w:lang w:val="en-AI"/>
              </w:rPr>
              <w:t xml:space="preserve">        }</w:t>
            </w:r>
          </w:p>
          <w:p w:rsidR="00BB51AF" w:rsidRPr="00BB51AF" w:rsidRDefault="00BB51AF" w:rsidP="00BB51AF">
            <w:pPr>
              <w:rPr>
                <w:lang w:val="en-AI"/>
              </w:rPr>
            </w:pPr>
            <w:r w:rsidRPr="00BB51AF">
              <w:rPr>
                <w:lang w:val="en-AI"/>
              </w:rPr>
              <w:t xml:space="preserve">        private void RemoveInvisibleFires()</w:t>
            </w:r>
          </w:p>
          <w:p w:rsidR="00BB51AF" w:rsidRPr="00BB51AF" w:rsidRDefault="00BB51AF" w:rsidP="00BB51AF">
            <w:pPr>
              <w:rPr>
                <w:lang w:val="en-AI"/>
              </w:rPr>
            </w:pPr>
            <w:r w:rsidRPr="00BB51AF">
              <w:rPr>
                <w:lang w:val="en-AI"/>
              </w:rPr>
              <w:t xml:space="preserve">        {</w:t>
            </w:r>
          </w:p>
          <w:p w:rsidR="00BB51AF" w:rsidRPr="00BB51AF" w:rsidRDefault="00BB51AF" w:rsidP="00BB51AF">
            <w:pPr>
              <w:rPr>
                <w:lang w:val="en-AI"/>
              </w:rPr>
            </w:pPr>
            <w:r w:rsidRPr="00BB51AF">
              <w:rPr>
                <w:lang w:val="en-AI"/>
              </w:rPr>
              <w:t xml:space="preserve">            PlayerFires.RemoveAll(fire =&gt; !fire.IsVisible);</w:t>
            </w:r>
          </w:p>
          <w:p w:rsidR="00BB51AF" w:rsidRPr="00BB51AF" w:rsidRDefault="00BB51AF" w:rsidP="00BB51AF">
            <w:pPr>
              <w:rPr>
                <w:lang w:val="en-AI"/>
              </w:rPr>
            </w:pPr>
            <w:r w:rsidRPr="00BB51AF">
              <w:rPr>
                <w:lang w:val="en-AI"/>
              </w:rPr>
              <w:t xml:space="preserve">        }</w:t>
            </w:r>
          </w:p>
          <w:p w:rsidR="00BB51AF" w:rsidRPr="00BB51AF" w:rsidRDefault="00BB51AF" w:rsidP="00BB51AF">
            <w:pPr>
              <w:rPr>
                <w:lang w:val="en-AI"/>
              </w:rPr>
            </w:pPr>
            <w:r w:rsidRPr="00BB51AF">
              <w:rPr>
                <w:lang w:val="en-AI"/>
              </w:rPr>
              <w:t xml:space="preserve">        private void GeneratePlayerFires()</w:t>
            </w:r>
          </w:p>
          <w:p w:rsidR="00BB51AF" w:rsidRPr="00BB51AF" w:rsidRDefault="00BB51AF" w:rsidP="00BB51AF">
            <w:pPr>
              <w:rPr>
                <w:lang w:val="en-AI"/>
              </w:rPr>
            </w:pPr>
            <w:r w:rsidRPr="00BB51AF">
              <w:rPr>
                <w:lang w:val="en-AI"/>
              </w:rPr>
              <w:t xml:space="preserve">        {</w:t>
            </w:r>
          </w:p>
          <w:p w:rsidR="00BB51AF" w:rsidRPr="00BB51AF" w:rsidRDefault="00BB51AF" w:rsidP="00BB51AF">
            <w:pPr>
              <w:rPr>
                <w:lang w:val="en-AI"/>
              </w:rPr>
            </w:pPr>
            <w:r w:rsidRPr="00BB51AF">
              <w:rPr>
                <w:lang w:val="en-AI"/>
              </w:rPr>
              <w:t xml:space="preserve">            int fireX = pictureBox.Left + (pictureBox.Width / 2);</w:t>
            </w:r>
          </w:p>
          <w:p w:rsidR="00BB51AF" w:rsidRPr="00BB51AF" w:rsidRDefault="00BB51AF" w:rsidP="00BB51AF">
            <w:pPr>
              <w:rPr>
                <w:lang w:val="en-AI"/>
              </w:rPr>
            </w:pPr>
            <w:r w:rsidRPr="00BB51AF">
              <w:rPr>
                <w:lang w:val="en-AI"/>
              </w:rPr>
              <w:t xml:space="preserve">            int fireY = pictureBox.Top + (pictureBox.Height / 2);</w:t>
            </w:r>
          </w:p>
          <w:p w:rsidR="00BB51AF" w:rsidRPr="00BB51AF" w:rsidRDefault="00BB51AF" w:rsidP="00BB51AF">
            <w:pPr>
              <w:rPr>
                <w:lang w:val="en-AI"/>
              </w:rPr>
            </w:pPr>
            <w:r w:rsidRPr="00BB51AF">
              <w:rPr>
                <w:lang w:val="en-AI"/>
              </w:rPr>
              <w:t xml:space="preserve">            if (isImage1Visible)</w:t>
            </w:r>
          </w:p>
          <w:p w:rsidR="00BB51AF" w:rsidRPr="00BB51AF" w:rsidRDefault="00BB51AF" w:rsidP="00BB51AF">
            <w:pPr>
              <w:rPr>
                <w:lang w:val="en-AI"/>
              </w:rPr>
            </w:pPr>
            <w:r w:rsidRPr="00BB51AF">
              <w:rPr>
                <w:lang w:val="en-AI"/>
              </w:rPr>
              <w:t xml:space="preserve">            {</w:t>
            </w:r>
          </w:p>
          <w:p w:rsidR="00BB51AF" w:rsidRPr="00BB51AF" w:rsidRDefault="00BB51AF" w:rsidP="00BB51AF">
            <w:pPr>
              <w:rPr>
                <w:lang w:val="en-AI"/>
              </w:rPr>
            </w:pPr>
            <w:r w:rsidRPr="00BB51AF">
              <w:rPr>
                <w:lang w:val="en-AI"/>
              </w:rPr>
              <w:t xml:space="preserve">                PlayerFires.Add(new Fire("left", form, pictureBox, FireImage, fireX, fireY, game, BulletSpeed));</w:t>
            </w:r>
          </w:p>
          <w:p w:rsidR="00BB51AF" w:rsidRPr="00BB51AF" w:rsidRDefault="00BB51AF" w:rsidP="00BB51AF">
            <w:pPr>
              <w:rPr>
                <w:lang w:val="en-AI"/>
              </w:rPr>
            </w:pPr>
            <w:r w:rsidRPr="00BB51AF">
              <w:rPr>
                <w:lang w:val="en-AI"/>
              </w:rPr>
              <w:t xml:space="preserve">            }</w:t>
            </w:r>
          </w:p>
          <w:p w:rsidR="00BB51AF" w:rsidRPr="00BB51AF" w:rsidRDefault="00BB51AF" w:rsidP="00BB51AF">
            <w:pPr>
              <w:rPr>
                <w:lang w:val="en-AI"/>
              </w:rPr>
            </w:pPr>
            <w:r w:rsidRPr="00BB51AF">
              <w:rPr>
                <w:lang w:val="en-AI"/>
              </w:rPr>
              <w:t xml:space="preserve">            else</w:t>
            </w:r>
          </w:p>
          <w:p w:rsidR="00BB51AF" w:rsidRPr="00BB51AF" w:rsidRDefault="00BB51AF" w:rsidP="00BB51AF">
            <w:pPr>
              <w:rPr>
                <w:lang w:val="en-AI"/>
              </w:rPr>
            </w:pPr>
            <w:r w:rsidRPr="00BB51AF">
              <w:rPr>
                <w:lang w:val="en-AI"/>
              </w:rPr>
              <w:t xml:space="preserve">            {</w:t>
            </w:r>
          </w:p>
          <w:p w:rsidR="00BB51AF" w:rsidRPr="00BB51AF" w:rsidRDefault="00BB51AF" w:rsidP="00BB51AF">
            <w:pPr>
              <w:rPr>
                <w:lang w:val="en-AI"/>
              </w:rPr>
            </w:pPr>
            <w:r w:rsidRPr="00BB51AF">
              <w:rPr>
                <w:lang w:val="en-AI"/>
              </w:rPr>
              <w:t xml:space="preserve">                PlayerFires.Add(new Fire("right", form, pictureBox, FireImage, fireX, fireY, game, BulletSpeed));</w:t>
            </w:r>
          </w:p>
          <w:p w:rsidR="00BB51AF" w:rsidRPr="00BB51AF" w:rsidRDefault="00BB51AF" w:rsidP="00BB51AF">
            <w:pPr>
              <w:rPr>
                <w:lang w:val="en-AI"/>
              </w:rPr>
            </w:pPr>
            <w:r w:rsidRPr="00BB51AF">
              <w:rPr>
                <w:lang w:val="en-AI"/>
              </w:rPr>
              <w:t xml:space="preserve">            }</w:t>
            </w:r>
          </w:p>
          <w:p w:rsidR="00BB51AF" w:rsidRPr="00BB51AF" w:rsidRDefault="00BB51AF" w:rsidP="00BB51AF">
            <w:pPr>
              <w:rPr>
                <w:lang w:val="en-AI"/>
              </w:rPr>
            </w:pPr>
            <w:r w:rsidRPr="00BB51AF">
              <w:rPr>
                <w:lang w:val="en-AI"/>
              </w:rPr>
              <w:t xml:space="preserve">        }</w:t>
            </w:r>
          </w:p>
          <w:p w:rsidR="00BB51AF" w:rsidRPr="00BB51AF" w:rsidRDefault="00BB51AF" w:rsidP="00BB51AF">
            <w:pPr>
              <w:rPr>
                <w:lang w:val="en-AI"/>
              </w:rPr>
            </w:pPr>
            <w:r w:rsidRPr="00BB51AF">
              <w:rPr>
                <w:lang w:val="en-AI"/>
              </w:rPr>
              <w:t xml:space="preserve">        private void HandleKeyUp(object sender, KeyEventArgs e)</w:t>
            </w:r>
          </w:p>
          <w:p w:rsidR="00BB51AF" w:rsidRPr="00BB51AF" w:rsidRDefault="00BB51AF" w:rsidP="00BB51AF">
            <w:pPr>
              <w:rPr>
                <w:lang w:val="en-AI"/>
              </w:rPr>
            </w:pPr>
            <w:r w:rsidRPr="00BB51AF">
              <w:rPr>
                <w:lang w:val="en-AI"/>
              </w:rPr>
              <w:t xml:space="preserve">        {</w:t>
            </w:r>
          </w:p>
          <w:p w:rsidR="00BB51AF" w:rsidRPr="00BB51AF" w:rsidRDefault="00BB51AF" w:rsidP="00BB51AF">
            <w:pPr>
              <w:rPr>
                <w:lang w:val="en-AI"/>
              </w:rPr>
            </w:pPr>
            <w:r w:rsidRPr="00BB51AF">
              <w:rPr>
                <w:lang w:val="en-AI"/>
              </w:rPr>
              <w:t xml:space="preserve">            switch (e.KeyCode)</w:t>
            </w:r>
          </w:p>
          <w:p w:rsidR="00BB51AF" w:rsidRPr="00BB51AF" w:rsidRDefault="00BB51AF" w:rsidP="00BB51AF">
            <w:pPr>
              <w:rPr>
                <w:lang w:val="en-AI"/>
              </w:rPr>
            </w:pPr>
            <w:r w:rsidRPr="00BB51AF">
              <w:rPr>
                <w:lang w:val="en-AI"/>
              </w:rPr>
              <w:t xml:space="preserve">            {</w:t>
            </w:r>
          </w:p>
          <w:p w:rsidR="00BB51AF" w:rsidRPr="00BB51AF" w:rsidRDefault="00BB51AF" w:rsidP="00BB51AF">
            <w:pPr>
              <w:rPr>
                <w:lang w:val="en-AI"/>
              </w:rPr>
            </w:pPr>
            <w:r w:rsidRPr="00BB51AF">
              <w:rPr>
                <w:lang w:val="en-AI"/>
              </w:rPr>
              <w:t xml:space="preserve">                case Keys.Up:</w:t>
            </w:r>
          </w:p>
          <w:p w:rsidR="00BB51AF" w:rsidRPr="00BB51AF" w:rsidRDefault="00BB51AF" w:rsidP="00BB51AF">
            <w:pPr>
              <w:rPr>
                <w:lang w:val="en-AI"/>
              </w:rPr>
            </w:pPr>
            <w:r w:rsidRPr="00BB51AF">
              <w:rPr>
                <w:lang w:val="en-AI"/>
              </w:rPr>
              <w:t xml:space="preserve">                    ShowDefaultImage();</w:t>
            </w:r>
          </w:p>
          <w:p w:rsidR="00BB51AF" w:rsidRPr="00BB51AF" w:rsidRDefault="00BB51AF" w:rsidP="00BB51AF">
            <w:pPr>
              <w:rPr>
                <w:lang w:val="en-AI"/>
              </w:rPr>
            </w:pPr>
            <w:r w:rsidRPr="00BB51AF">
              <w:rPr>
                <w:lang w:val="en-AI"/>
              </w:rPr>
              <w:t xml:space="preserve">                    break;</w:t>
            </w:r>
          </w:p>
          <w:p w:rsidR="00BB51AF" w:rsidRPr="00BB51AF" w:rsidRDefault="00BB51AF" w:rsidP="00BB51AF">
            <w:pPr>
              <w:rPr>
                <w:lang w:val="en-AI"/>
              </w:rPr>
            </w:pPr>
            <w:r w:rsidRPr="00BB51AF">
              <w:rPr>
                <w:lang w:val="en-AI"/>
              </w:rPr>
              <w:t xml:space="preserve">                case Keys.Down:</w:t>
            </w:r>
          </w:p>
          <w:p w:rsidR="00BB51AF" w:rsidRPr="00BB51AF" w:rsidRDefault="00BB51AF" w:rsidP="00BB51AF">
            <w:pPr>
              <w:rPr>
                <w:lang w:val="en-AI"/>
              </w:rPr>
            </w:pPr>
            <w:r w:rsidRPr="00BB51AF">
              <w:rPr>
                <w:lang w:val="en-AI"/>
              </w:rPr>
              <w:t xml:space="preserve">                    ShowDefaultImage();</w:t>
            </w:r>
          </w:p>
          <w:p w:rsidR="00BB51AF" w:rsidRPr="00BB51AF" w:rsidRDefault="00BB51AF" w:rsidP="00BB51AF">
            <w:pPr>
              <w:rPr>
                <w:lang w:val="en-AI"/>
              </w:rPr>
            </w:pPr>
            <w:r w:rsidRPr="00BB51AF">
              <w:rPr>
                <w:lang w:val="en-AI"/>
              </w:rPr>
              <w:t xml:space="preserve">                    break;</w:t>
            </w:r>
          </w:p>
          <w:p w:rsidR="00BB51AF" w:rsidRPr="00BB51AF" w:rsidRDefault="00BB51AF" w:rsidP="00BB51AF">
            <w:pPr>
              <w:rPr>
                <w:lang w:val="en-AI"/>
              </w:rPr>
            </w:pPr>
            <w:r w:rsidRPr="00BB51AF">
              <w:rPr>
                <w:lang w:val="en-AI"/>
              </w:rPr>
              <w:t xml:space="preserve">            }</w:t>
            </w:r>
          </w:p>
          <w:p w:rsidR="00BB51AF" w:rsidRPr="00BB51AF" w:rsidRDefault="00BB51AF" w:rsidP="00BB51AF">
            <w:pPr>
              <w:rPr>
                <w:lang w:val="en-AI"/>
              </w:rPr>
            </w:pPr>
            <w:r w:rsidRPr="00BB51AF">
              <w:rPr>
                <w:lang w:val="en-AI"/>
              </w:rPr>
              <w:t xml:space="preserve">        }</w:t>
            </w:r>
          </w:p>
          <w:p w:rsidR="00BB51AF" w:rsidRPr="00BB51AF" w:rsidRDefault="00BB51AF" w:rsidP="00BB51AF">
            <w:pPr>
              <w:rPr>
                <w:lang w:val="en-AI"/>
              </w:rPr>
            </w:pPr>
            <w:r w:rsidRPr="00BB51AF">
              <w:rPr>
                <w:lang w:val="en-AI"/>
              </w:rPr>
              <w:t xml:space="preserve">        public void LivesDecrement()</w:t>
            </w:r>
          </w:p>
          <w:p w:rsidR="00BB51AF" w:rsidRPr="00BB51AF" w:rsidRDefault="00BB51AF" w:rsidP="00BB51AF">
            <w:pPr>
              <w:rPr>
                <w:lang w:val="en-AI"/>
              </w:rPr>
            </w:pPr>
            <w:r w:rsidRPr="00BB51AF">
              <w:rPr>
                <w:lang w:val="en-AI"/>
              </w:rPr>
              <w:lastRenderedPageBreak/>
              <w:t xml:space="preserve">        {</w:t>
            </w:r>
          </w:p>
          <w:p w:rsidR="00BB51AF" w:rsidRPr="00BB51AF" w:rsidRDefault="00BB51AF" w:rsidP="00BB51AF">
            <w:pPr>
              <w:rPr>
                <w:lang w:val="en-AI"/>
              </w:rPr>
            </w:pPr>
            <w:r w:rsidRPr="00BB51AF">
              <w:rPr>
                <w:lang w:val="en-AI"/>
              </w:rPr>
              <w:t xml:space="preserve">            if (PlayerHealth &lt;= 0)</w:t>
            </w:r>
          </w:p>
          <w:p w:rsidR="00BB51AF" w:rsidRPr="00BB51AF" w:rsidRDefault="00BB51AF" w:rsidP="00BB51AF">
            <w:pPr>
              <w:rPr>
                <w:lang w:val="en-AI"/>
              </w:rPr>
            </w:pPr>
            <w:r w:rsidRPr="00BB51AF">
              <w:rPr>
                <w:lang w:val="en-AI"/>
              </w:rPr>
              <w:t xml:space="preserve">            {</w:t>
            </w:r>
          </w:p>
          <w:p w:rsidR="00BB51AF" w:rsidRPr="00BB51AF" w:rsidRDefault="00BB51AF" w:rsidP="00BB51AF">
            <w:pPr>
              <w:rPr>
                <w:lang w:val="en-AI"/>
              </w:rPr>
            </w:pPr>
            <w:r w:rsidRPr="00BB51AF">
              <w:rPr>
                <w:lang w:val="en-AI"/>
              </w:rPr>
              <w:t xml:space="preserve">                PlayerHealth = InitialHealth;</w:t>
            </w:r>
          </w:p>
          <w:p w:rsidR="00BB51AF" w:rsidRPr="00BB51AF" w:rsidRDefault="00BB51AF" w:rsidP="00BB51AF">
            <w:pPr>
              <w:rPr>
                <w:lang w:val="en-AI"/>
              </w:rPr>
            </w:pPr>
            <w:r w:rsidRPr="00BB51AF">
              <w:rPr>
                <w:lang w:val="en-AI"/>
              </w:rPr>
              <w:t xml:space="preserve">                PlayerLives--;</w:t>
            </w:r>
          </w:p>
          <w:p w:rsidR="00BB51AF" w:rsidRPr="00BB51AF" w:rsidRDefault="00BB51AF" w:rsidP="00BB51AF">
            <w:pPr>
              <w:rPr>
                <w:lang w:val="en-AI"/>
              </w:rPr>
            </w:pPr>
            <w:r w:rsidRPr="00BB51AF">
              <w:rPr>
                <w:lang w:val="en-AI"/>
              </w:rPr>
              <w:t xml:space="preserve">                playerLivesLabel.Text = "Lives: " + PlayerLives;</w:t>
            </w:r>
          </w:p>
          <w:p w:rsidR="00BB51AF" w:rsidRPr="00BB51AF" w:rsidRDefault="00BB51AF" w:rsidP="00BB51AF">
            <w:pPr>
              <w:rPr>
                <w:lang w:val="en-AI"/>
              </w:rPr>
            </w:pPr>
            <w:r w:rsidRPr="00BB51AF">
              <w:rPr>
                <w:lang w:val="en-AI"/>
              </w:rPr>
              <w:t xml:space="preserve">                if (PlayerLives == 0)</w:t>
            </w:r>
          </w:p>
          <w:p w:rsidR="00BB51AF" w:rsidRPr="00BB51AF" w:rsidRDefault="00BB51AF" w:rsidP="00BB51AF">
            <w:pPr>
              <w:rPr>
                <w:lang w:val="en-AI"/>
              </w:rPr>
            </w:pPr>
            <w:r w:rsidRPr="00BB51AF">
              <w:rPr>
                <w:lang w:val="en-AI"/>
              </w:rPr>
              <w:t xml:space="preserve">                {</w:t>
            </w:r>
          </w:p>
          <w:p w:rsidR="00BB51AF" w:rsidRPr="00BB51AF" w:rsidRDefault="00BB51AF" w:rsidP="00BB51AF">
            <w:pPr>
              <w:rPr>
                <w:lang w:val="en-AI"/>
              </w:rPr>
            </w:pPr>
            <w:r w:rsidRPr="00BB51AF">
              <w:rPr>
                <w:lang w:val="en-AI"/>
              </w:rPr>
              <w:t xml:space="preserve">                    form.Hide();</w:t>
            </w:r>
          </w:p>
          <w:p w:rsidR="00BB51AF" w:rsidRPr="00BB51AF" w:rsidRDefault="00BB51AF" w:rsidP="00BB51AF">
            <w:pPr>
              <w:rPr>
                <w:lang w:val="en-AI"/>
              </w:rPr>
            </w:pPr>
            <w:r w:rsidRPr="00BB51AF">
              <w:rPr>
                <w:lang w:val="en-AI"/>
              </w:rPr>
              <w:t xml:space="preserve">                }</w:t>
            </w:r>
          </w:p>
          <w:p w:rsidR="00BB51AF" w:rsidRPr="00BB51AF" w:rsidRDefault="00BB51AF" w:rsidP="00BB51AF">
            <w:pPr>
              <w:rPr>
                <w:lang w:val="en-AI"/>
              </w:rPr>
            </w:pPr>
            <w:r w:rsidRPr="00BB51AF">
              <w:rPr>
                <w:lang w:val="en-AI"/>
              </w:rPr>
              <w:t xml:space="preserve">            }</w:t>
            </w:r>
          </w:p>
          <w:p w:rsidR="00BB51AF" w:rsidRPr="00BB51AF" w:rsidRDefault="00BB51AF" w:rsidP="00BB51AF">
            <w:pPr>
              <w:rPr>
                <w:lang w:val="en-AI"/>
              </w:rPr>
            </w:pPr>
            <w:r w:rsidRPr="00BB51AF">
              <w:rPr>
                <w:lang w:val="en-AI"/>
              </w:rPr>
              <w:t xml:space="preserve">        }</w:t>
            </w:r>
          </w:p>
          <w:p w:rsidR="00BB51AF" w:rsidRPr="00BB51AF" w:rsidRDefault="00BB51AF" w:rsidP="00BB51AF">
            <w:pPr>
              <w:rPr>
                <w:lang w:val="en-AI"/>
              </w:rPr>
            </w:pPr>
            <w:r w:rsidRPr="00BB51AF">
              <w:rPr>
                <w:lang w:val="en-AI"/>
              </w:rPr>
              <w:t xml:space="preserve">        private void MoveLeft()</w:t>
            </w:r>
          </w:p>
          <w:p w:rsidR="00BB51AF" w:rsidRPr="00BB51AF" w:rsidRDefault="00BB51AF" w:rsidP="00BB51AF">
            <w:pPr>
              <w:rPr>
                <w:lang w:val="en-AI"/>
              </w:rPr>
            </w:pPr>
            <w:r w:rsidRPr="00BB51AF">
              <w:rPr>
                <w:lang w:val="en-AI"/>
              </w:rPr>
              <w:t xml:space="preserve">        {</w:t>
            </w:r>
          </w:p>
          <w:p w:rsidR="00BB51AF" w:rsidRPr="00BB51AF" w:rsidRDefault="00BB51AF" w:rsidP="00BB51AF">
            <w:pPr>
              <w:rPr>
                <w:lang w:val="en-AI"/>
              </w:rPr>
            </w:pPr>
            <w:r w:rsidRPr="00BB51AF">
              <w:rPr>
                <w:lang w:val="en-AI"/>
              </w:rPr>
              <w:t xml:space="preserve">            ShowImage(LeftImage2);</w:t>
            </w:r>
          </w:p>
          <w:p w:rsidR="00BB51AF" w:rsidRPr="00BB51AF" w:rsidRDefault="00BB51AF" w:rsidP="00BB51AF">
            <w:pPr>
              <w:rPr>
                <w:lang w:val="en-AI"/>
              </w:rPr>
            </w:pPr>
            <w:r w:rsidRPr="00BB51AF">
              <w:rPr>
                <w:lang w:val="en-AI"/>
              </w:rPr>
              <w:t xml:space="preserve">            Timer timer = new Timer();</w:t>
            </w:r>
          </w:p>
          <w:p w:rsidR="00BB51AF" w:rsidRPr="00BB51AF" w:rsidRDefault="00BB51AF" w:rsidP="00BB51AF">
            <w:pPr>
              <w:rPr>
                <w:lang w:val="en-AI"/>
              </w:rPr>
            </w:pPr>
            <w:r w:rsidRPr="00BB51AF">
              <w:rPr>
                <w:lang w:val="en-AI"/>
              </w:rPr>
              <w:t xml:space="preserve">            timer.Interval = 40;</w:t>
            </w:r>
          </w:p>
          <w:p w:rsidR="00BB51AF" w:rsidRPr="00BB51AF" w:rsidRDefault="00BB51AF" w:rsidP="00BB51AF">
            <w:pPr>
              <w:rPr>
                <w:lang w:val="en-AI"/>
              </w:rPr>
            </w:pPr>
            <w:r w:rsidRPr="00BB51AF">
              <w:rPr>
                <w:lang w:val="en-AI"/>
              </w:rPr>
              <w:t xml:space="preserve">            timer.Tick += (sender, e) =&gt;</w:t>
            </w:r>
          </w:p>
          <w:p w:rsidR="00BB51AF" w:rsidRPr="00BB51AF" w:rsidRDefault="00BB51AF" w:rsidP="00BB51AF">
            <w:pPr>
              <w:rPr>
                <w:lang w:val="en-AI"/>
              </w:rPr>
            </w:pPr>
            <w:r w:rsidRPr="00BB51AF">
              <w:rPr>
                <w:lang w:val="en-AI"/>
              </w:rPr>
              <w:t xml:space="preserve">            {</w:t>
            </w:r>
          </w:p>
          <w:p w:rsidR="00BB51AF" w:rsidRPr="00BB51AF" w:rsidRDefault="00BB51AF" w:rsidP="00BB51AF">
            <w:pPr>
              <w:rPr>
                <w:lang w:val="en-AI"/>
              </w:rPr>
            </w:pPr>
            <w:r w:rsidRPr="00BB51AF">
              <w:rPr>
                <w:lang w:val="en-AI"/>
              </w:rPr>
              <w:t xml:space="preserve">                PlayerX -= PlayerSpeed;</w:t>
            </w:r>
          </w:p>
          <w:p w:rsidR="00BB51AF" w:rsidRPr="00BB51AF" w:rsidRDefault="00BB51AF" w:rsidP="00BB51AF">
            <w:pPr>
              <w:rPr>
                <w:lang w:val="en-AI"/>
              </w:rPr>
            </w:pPr>
            <w:r w:rsidRPr="00BB51AF">
              <w:rPr>
                <w:lang w:val="en-AI"/>
              </w:rPr>
              <w:t xml:space="preserve">                playerHealthBar.Location = new Point(PlayerX, PlayerY - playerHealthBar.Height);</w:t>
            </w:r>
          </w:p>
          <w:p w:rsidR="00BB51AF" w:rsidRPr="00BB51AF" w:rsidRDefault="00BB51AF" w:rsidP="00BB51AF">
            <w:pPr>
              <w:rPr>
                <w:lang w:val="en-AI"/>
              </w:rPr>
            </w:pPr>
          </w:p>
          <w:p w:rsidR="00BB51AF" w:rsidRPr="00BB51AF" w:rsidRDefault="00BB51AF" w:rsidP="00BB51AF">
            <w:pPr>
              <w:rPr>
                <w:lang w:val="en-AI"/>
              </w:rPr>
            </w:pPr>
            <w:r w:rsidRPr="00BB51AF">
              <w:rPr>
                <w:lang w:val="en-AI"/>
              </w:rPr>
              <w:t xml:space="preserve">                if (PlayerCollision.BoundaryWallCollision(game))</w:t>
            </w:r>
          </w:p>
          <w:p w:rsidR="00BB51AF" w:rsidRPr="00BB51AF" w:rsidRDefault="00BB51AF" w:rsidP="00BB51AF">
            <w:pPr>
              <w:rPr>
                <w:lang w:val="en-AI"/>
              </w:rPr>
            </w:pPr>
            <w:r w:rsidRPr="00BB51AF">
              <w:rPr>
                <w:lang w:val="en-AI"/>
              </w:rPr>
              <w:t xml:space="preserve">                {</w:t>
            </w:r>
          </w:p>
          <w:p w:rsidR="00BB51AF" w:rsidRPr="00BB51AF" w:rsidRDefault="00BB51AF" w:rsidP="00BB51AF">
            <w:pPr>
              <w:rPr>
                <w:lang w:val="en-AI"/>
              </w:rPr>
            </w:pPr>
            <w:r w:rsidRPr="00BB51AF">
              <w:rPr>
                <w:lang w:val="en-AI"/>
              </w:rPr>
              <w:t xml:space="preserve">                    PlayerX += PlayerSpeed;</w:t>
            </w:r>
          </w:p>
          <w:p w:rsidR="00BB51AF" w:rsidRPr="00BB51AF" w:rsidRDefault="00BB51AF" w:rsidP="00BB51AF">
            <w:pPr>
              <w:rPr>
                <w:lang w:val="en-AI"/>
              </w:rPr>
            </w:pPr>
            <w:r w:rsidRPr="00BB51AF">
              <w:rPr>
                <w:lang w:val="en-AI"/>
              </w:rPr>
              <w:t xml:space="preserve">                }</w:t>
            </w:r>
          </w:p>
          <w:p w:rsidR="00BB51AF" w:rsidRPr="00BB51AF" w:rsidRDefault="00BB51AF" w:rsidP="00BB51AF">
            <w:pPr>
              <w:rPr>
                <w:lang w:val="en-AI"/>
              </w:rPr>
            </w:pPr>
            <w:r w:rsidRPr="00BB51AF">
              <w:rPr>
                <w:lang w:val="en-AI"/>
              </w:rPr>
              <w:t xml:space="preserve">                if (PlayerCollision.PlayerEnemyCollision(game))</w:t>
            </w:r>
          </w:p>
          <w:p w:rsidR="00BB51AF" w:rsidRPr="00BB51AF" w:rsidRDefault="00BB51AF" w:rsidP="00BB51AF">
            <w:pPr>
              <w:rPr>
                <w:lang w:val="en-AI"/>
              </w:rPr>
            </w:pPr>
            <w:r w:rsidRPr="00BB51AF">
              <w:rPr>
                <w:lang w:val="en-AI"/>
              </w:rPr>
              <w:t xml:space="preserve">                {</w:t>
            </w:r>
          </w:p>
          <w:p w:rsidR="00BB51AF" w:rsidRPr="00BB51AF" w:rsidRDefault="00BB51AF" w:rsidP="00BB51AF">
            <w:pPr>
              <w:rPr>
                <w:lang w:val="en-AI"/>
              </w:rPr>
            </w:pPr>
            <w:r w:rsidRPr="00BB51AF">
              <w:rPr>
                <w:lang w:val="en-AI"/>
              </w:rPr>
              <w:t xml:space="preserve">                    PlayerX += PlayerSpeed;</w:t>
            </w:r>
          </w:p>
          <w:p w:rsidR="00BB51AF" w:rsidRPr="00BB51AF" w:rsidRDefault="00BB51AF" w:rsidP="00BB51AF">
            <w:pPr>
              <w:rPr>
                <w:lang w:val="en-AI"/>
              </w:rPr>
            </w:pPr>
            <w:r w:rsidRPr="00BB51AF">
              <w:rPr>
                <w:lang w:val="en-AI"/>
              </w:rPr>
              <w:t xml:space="preserve">                     </w:t>
            </w:r>
          </w:p>
          <w:p w:rsidR="00BB51AF" w:rsidRPr="00BB51AF" w:rsidRDefault="00BB51AF" w:rsidP="00BB51AF">
            <w:pPr>
              <w:rPr>
                <w:lang w:val="en-AI"/>
              </w:rPr>
            </w:pPr>
            <w:r w:rsidRPr="00BB51AF">
              <w:rPr>
                <w:lang w:val="en-AI"/>
              </w:rPr>
              <w:t xml:space="preserve">                }</w:t>
            </w:r>
          </w:p>
          <w:p w:rsidR="00BB51AF" w:rsidRPr="00BB51AF" w:rsidRDefault="00BB51AF" w:rsidP="00BB51AF">
            <w:pPr>
              <w:rPr>
                <w:lang w:val="en-AI"/>
              </w:rPr>
            </w:pPr>
            <w:r w:rsidRPr="00BB51AF">
              <w:rPr>
                <w:lang w:val="en-AI"/>
              </w:rPr>
              <w:t xml:space="preserve">                UpdatePlayerPosition();</w:t>
            </w:r>
          </w:p>
          <w:p w:rsidR="00BB51AF" w:rsidRPr="00BB51AF" w:rsidRDefault="00BB51AF" w:rsidP="00BB51AF">
            <w:pPr>
              <w:rPr>
                <w:lang w:val="en-AI"/>
              </w:rPr>
            </w:pPr>
            <w:r w:rsidRPr="00BB51AF">
              <w:rPr>
                <w:lang w:val="en-AI"/>
              </w:rPr>
              <w:t xml:space="preserve">                ShowImage(LeftImage1);</w:t>
            </w:r>
          </w:p>
          <w:p w:rsidR="00BB51AF" w:rsidRPr="00BB51AF" w:rsidRDefault="00BB51AF" w:rsidP="00BB51AF">
            <w:pPr>
              <w:rPr>
                <w:lang w:val="en-AI"/>
              </w:rPr>
            </w:pPr>
            <w:r w:rsidRPr="00BB51AF">
              <w:rPr>
                <w:lang w:val="en-AI"/>
              </w:rPr>
              <w:t xml:space="preserve">                timer.Stop();</w:t>
            </w:r>
          </w:p>
          <w:p w:rsidR="00BB51AF" w:rsidRPr="00BB51AF" w:rsidRDefault="00BB51AF" w:rsidP="00BB51AF">
            <w:pPr>
              <w:rPr>
                <w:lang w:val="en-AI"/>
              </w:rPr>
            </w:pPr>
            <w:r w:rsidRPr="00BB51AF">
              <w:rPr>
                <w:lang w:val="en-AI"/>
              </w:rPr>
              <w:t xml:space="preserve">                timer.Dispose();</w:t>
            </w:r>
          </w:p>
          <w:p w:rsidR="00BB51AF" w:rsidRPr="00BB51AF" w:rsidRDefault="00BB51AF" w:rsidP="00BB51AF">
            <w:pPr>
              <w:rPr>
                <w:lang w:val="en-AI"/>
              </w:rPr>
            </w:pPr>
            <w:r w:rsidRPr="00BB51AF">
              <w:rPr>
                <w:lang w:val="en-AI"/>
              </w:rPr>
              <w:t xml:space="preserve">            };</w:t>
            </w:r>
          </w:p>
          <w:p w:rsidR="00BB51AF" w:rsidRPr="00BB51AF" w:rsidRDefault="00BB51AF" w:rsidP="00BB51AF">
            <w:pPr>
              <w:rPr>
                <w:lang w:val="en-AI"/>
              </w:rPr>
            </w:pPr>
            <w:r w:rsidRPr="00BB51AF">
              <w:rPr>
                <w:lang w:val="en-AI"/>
              </w:rPr>
              <w:t xml:space="preserve">            timer.Start();</w:t>
            </w:r>
          </w:p>
          <w:p w:rsidR="00BB51AF" w:rsidRPr="00BB51AF" w:rsidRDefault="00BB51AF" w:rsidP="00BB51AF">
            <w:pPr>
              <w:rPr>
                <w:lang w:val="en-AI"/>
              </w:rPr>
            </w:pPr>
            <w:r w:rsidRPr="00BB51AF">
              <w:rPr>
                <w:lang w:val="en-AI"/>
              </w:rPr>
              <w:t xml:space="preserve">        }</w:t>
            </w:r>
          </w:p>
          <w:p w:rsidR="00BB51AF" w:rsidRPr="00BB51AF" w:rsidRDefault="00BB51AF" w:rsidP="00BB51AF">
            <w:pPr>
              <w:rPr>
                <w:lang w:val="en-AI"/>
              </w:rPr>
            </w:pPr>
            <w:r w:rsidRPr="00BB51AF">
              <w:rPr>
                <w:lang w:val="en-AI"/>
              </w:rPr>
              <w:t xml:space="preserve">        private void InitializePlayerHealthBar()</w:t>
            </w:r>
          </w:p>
          <w:p w:rsidR="00BB51AF" w:rsidRPr="00BB51AF" w:rsidRDefault="00BB51AF" w:rsidP="00BB51AF">
            <w:pPr>
              <w:rPr>
                <w:lang w:val="en-AI"/>
              </w:rPr>
            </w:pPr>
            <w:r w:rsidRPr="00BB51AF">
              <w:rPr>
                <w:lang w:val="en-AI"/>
              </w:rPr>
              <w:t xml:space="preserve">        {</w:t>
            </w:r>
          </w:p>
          <w:p w:rsidR="00BB51AF" w:rsidRPr="00BB51AF" w:rsidRDefault="00BB51AF" w:rsidP="00BB51AF">
            <w:pPr>
              <w:rPr>
                <w:lang w:val="en-AI"/>
              </w:rPr>
            </w:pPr>
            <w:r w:rsidRPr="00BB51AF">
              <w:rPr>
                <w:lang w:val="en-AI"/>
              </w:rPr>
              <w:t xml:space="preserve">            playerHealthBar = new ProgressBar();</w:t>
            </w:r>
          </w:p>
          <w:p w:rsidR="00BB51AF" w:rsidRPr="00BB51AF" w:rsidRDefault="00BB51AF" w:rsidP="00BB51AF">
            <w:pPr>
              <w:rPr>
                <w:lang w:val="en-AI"/>
              </w:rPr>
            </w:pPr>
            <w:r w:rsidRPr="00BB51AF">
              <w:rPr>
                <w:lang w:val="en-AI"/>
              </w:rPr>
              <w:t xml:space="preserve">            playerHealthBar.Minimum = 0;</w:t>
            </w:r>
          </w:p>
          <w:p w:rsidR="00BB51AF" w:rsidRPr="00BB51AF" w:rsidRDefault="00BB51AF" w:rsidP="00BB51AF">
            <w:pPr>
              <w:rPr>
                <w:lang w:val="en-AI"/>
              </w:rPr>
            </w:pPr>
            <w:r w:rsidRPr="00BB51AF">
              <w:rPr>
                <w:lang w:val="en-AI"/>
              </w:rPr>
              <w:t xml:space="preserve">            playerHealthBar.Maximum = Math.Max(1, PlayerHealth);</w:t>
            </w:r>
          </w:p>
          <w:p w:rsidR="00BB51AF" w:rsidRPr="00BB51AF" w:rsidRDefault="00BB51AF" w:rsidP="00BB51AF">
            <w:pPr>
              <w:rPr>
                <w:lang w:val="en-AI"/>
              </w:rPr>
            </w:pPr>
            <w:r w:rsidRPr="00BB51AF">
              <w:rPr>
                <w:lang w:val="en-AI"/>
              </w:rPr>
              <w:t xml:space="preserve">            playerHealthBar.Value = PlayerHealth;</w:t>
            </w:r>
          </w:p>
          <w:p w:rsidR="00BB51AF" w:rsidRPr="00BB51AF" w:rsidRDefault="00BB51AF" w:rsidP="00BB51AF">
            <w:pPr>
              <w:rPr>
                <w:lang w:val="en-AI"/>
              </w:rPr>
            </w:pPr>
            <w:r w:rsidRPr="00BB51AF">
              <w:rPr>
                <w:lang w:val="en-AI"/>
              </w:rPr>
              <w:t xml:space="preserve">            playerHealthBar.Width = pictureBox.Width;</w:t>
            </w:r>
          </w:p>
          <w:p w:rsidR="00BB51AF" w:rsidRPr="00BB51AF" w:rsidRDefault="00BB51AF" w:rsidP="00BB51AF">
            <w:pPr>
              <w:rPr>
                <w:lang w:val="en-AI"/>
              </w:rPr>
            </w:pPr>
            <w:r w:rsidRPr="00BB51AF">
              <w:rPr>
                <w:lang w:val="en-AI"/>
              </w:rPr>
              <w:t xml:space="preserve">            playerHealthBar.Height = 10;</w:t>
            </w:r>
          </w:p>
          <w:p w:rsidR="00BB51AF" w:rsidRPr="00BB51AF" w:rsidRDefault="00BB51AF" w:rsidP="00BB51AF">
            <w:pPr>
              <w:rPr>
                <w:lang w:val="en-AI"/>
              </w:rPr>
            </w:pPr>
            <w:r w:rsidRPr="00BB51AF">
              <w:rPr>
                <w:lang w:val="en-AI"/>
              </w:rPr>
              <w:t xml:space="preserve">            playerHealthBar.BackColor = Color.Red;</w:t>
            </w:r>
          </w:p>
          <w:p w:rsidR="00BB51AF" w:rsidRPr="00BB51AF" w:rsidRDefault="00BB51AF" w:rsidP="00BB51AF">
            <w:pPr>
              <w:rPr>
                <w:lang w:val="en-AI"/>
              </w:rPr>
            </w:pPr>
            <w:r w:rsidRPr="00BB51AF">
              <w:rPr>
                <w:lang w:val="en-AI"/>
              </w:rPr>
              <w:t xml:space="preserve">            playerHealthBar.ForeColor = Color.Green;</w:t>
            </w:r>
          </w:p>
          <w:p w:rsidR="00BB51AF" w:rsidRPr="00BB51AF" w:rsidRDefault="00BB51AF" w:rsidP="00BB51AF">
            <w:pPr>
              <w:rPr>
                <w:lang w:val="en-AI"/>
              </w:rPr>
            </w:pPr>
            <w:r w:rsidRPr="00BB51AF">
              <w:rPr>
                <w:lang w:val="en-AI"/>
              </w:rPr>
              <w:lastRenderedPageBreak/>
              <w:t xml:space="preserve">            playerHealthBar.Style = ProgressBarStyle.Continuous;</w:t>
            </w:r>
          </w:p>
          <w:p w:rsidR="00BB51AF" w:rsidRPr="00BB51AF" w:rsidRDefault="00BB51AF" w:rsidP="00BB51AF">
            <w:pPr>
              <w:rPr>
                <w:lang w:val="en-AI"/>
              </w:rPr>
            </w:pPr>
            <w:r w:rsidRPr="00BB51AF">
              <w:rPr>
                <w:lang w:val="en-AI"/>
              </w:rPr>
              <w:t xml:space="preserve">            playerHealthBar.Visible = true;</w:t>
            </w:r>
          </w:p>
          <w:p w:rsidR="00BB51AF" w:rsidRPr="00BB51AF" w:rsidRDefault="00BB51AF" w:rsidP="00BB51AF">
            <w:pPr>
              <w:rPr>
                <w:lang w:val="en-AI"/>
              </w:rPr>
            </w:pPr>
            <w:r w:rsidRPr="00BB51AF">
              <w:rPr>
                <w:lang w:val="en-AI"/>
              </w:rPr>
              <w:t xml:space="preserve">            playerHealthBar.Location = new Point(PlayerX, PlayerY - playerHealthBar.Height);</w:t>
            </w:r>
          </w:p>
          <w:p w:rsidR="00BB51AF" w:rsidRPr="00BB51AF" w:rsidRDefault="00BB51AF" w:rsidP="00BB51AF">
            <w:pPr>
              <w:rPr>
                <w:lang w:val="en-AI"/>
              </w:rPr>
            </w:pPr>
            <w:r w:rsidRPr="00BB51AF">
              <w:rPr>
                <w:lang w:val="en-AI"/>
              </w:rPr>
              <w:t xml:space="preserve">            form.Controls.Add(playerHealthBar);</w:t>
            </w:r>
          </w:p>
          <w:p w:rsidR="00BB51AF" w:rsidRPr="00BB51AF" w:rsidRDefault="00BB51AF" w:rsidP="00BB51AF">
            <w:pPr>
              <w:rPr>
                <w:lang w:val="en-AI"/>
              </w:rPr>
            </w:pPr>
            <w:r w:rsidRPr="00BB51AF">
              <w:rPr>
                <w:lang w:val="en-AI"/>
              </w:rPr>
              <w:t xml:space="preserve">        }</w:t>
            </w:r>
          </w:p>
          <w:p w:rsidR="00BB51AF" w:rsidRPr="00BB51AF" w:rsidRDefault="00BB51AF" w:rsidP="00BB51AF">
            <w:pPr>
              <w:rPr>
                <w:lang w:val="en-AI"/>
              </w:rPr>
            </w:pPr>
            <w:r w:rsidRPr="00BB51AF">
              <w:rPr>
                <w:lang w:val="en-AI"/>
              </w:rPr>
              <w:t xml:space="preserve">        public void UpdatePlayerHealth(int newHealth)</w:t>
            </w:r>
          </w:p>
          <w:p w:rsidR="00BB51AF" w:rsidRPr="00BB51AF" w:rsidRDefault="00BB51AF" w:rsidP="00BB51AF">
            <w:pPr>
              <w:rPr>
                <w:lang w:val="en-AI"/>
              </w:rPr>
            </w:pPr>
            <w:r w:rsidRPr="00BB51AF">
              <w:rPr>
                <w:lang w:val="en-AI"/>
              </w:rPr>
              <w:t xml:space="preserve">        {</w:t>
            </w:r>
          </w:p>
          <w:p w:rsidR="00BB51AF" w:rsidRPr="00BB51AF" w:rsidRDefault="00BB51AF" w:rsidP="00BB51AF">
            <w:pPr>
              <w:rPr>
                <w:lang w:val="en-AI"/>
              </w:rPr>
            </w:pPr>
            <w:r w:rsidRPr="00BB51AF">
              <w:rPr>
                <w:lang w:val="en-AI"/>
              </w:rPr>
              <w:t xml:space="preserve">            PlayerHealth = newHealth;</w:t>
            </w:r>
          </w:p>
          <w:p w:rsidR="00BB51AF" w:rsidRPr="00BB51AF" w:rsidRDefault="00BB51AF" w:rsidP="00BB51AF">
            <w:pPr>
              <w:rPr>
                <w:lang w:val="en-AI"/>
              </w:rPr>
            </w:pPr>
            <w:r w:rsidRPr="00BB51AF">
              <w:rPr>
                <w:lang w:val="en-AI"/>
              </w:rPr>
              <w:t xml:space="preserve">            playerHealthBar.Value = PlayerHealth;</w:t>
            </w:r>
          </w:p>
          <w:p w:rsidR="00BB51AF" w:rsidRPr="00BB51AF" w:rsidRDefault="00BB51AF" w:rsidP="00BB51AF">
            <w:pPr>
              <w:rPr>
                <w:lang w:val="en-AI"/>
              </w:rPr>
            </w:pPr>
          </w:p>
          <w:p w:rsidR="00BB51AF" w:rsidRPr="00BB51AF" w:rsidRDefault="00BB51AF" w:rsidP="00BB51AF">
            <w:pPr>
              <w:rPr>
                <w:lang w:val="en-AI"/>
              </w:rPr>
            </w:pPr>
            <w:r w:rsidRPr="00BB51AF">
              <w:rPr>
                <w:lang w:val="en-AI"/>
              </w:rPr>
              <w:t xml:space="preserve">        }</w:t>
            </w:r>
          </w:p>
          <w:p w:rsidR="00BB51AF" w:rsidRPr="00BB51AF" w:rsidRDefault="00BB51AF" w:rsidP="00BB51AF">
            <w:pPr>
              <w:rPr>
                <w:lang w:val="en-AI"/>
              </w:rPr>
            </w:pPr>
            <w:r w:rsidRPr="00BB51AF">
              <w:rPr>
                <w:lang w:val="en-AI"/>
              </w:rPr>
              <w:t xml:space="preserve">        private void MoveRight()</w:t>
            </w:r>
          </w:p>
          <w:p w:rsidR="00BB51AF" w:rsidRPr="00BB51AF" w:rsidRDefault="00BB51AF" w:rsidP="00BB51AF">
            <w:pPr>
              <w:rPr>
                <w:lang w:val="en-AI"/>
              </w:rPr>
            </w:pPr>
            <w:r w:rsidRPr="00BB51AF">
              <w:rPr>
                <w:lang w:val="en-AI"/>
              </w:rPr>
              <w:t xml:space="preserve">        {</w:t>
            </w:r>
          </w:p>
          <w:p w:rsidR="00BB51AF" w:rsidRPr="00BB51AF" w:rsidRDefault="00BB51AF" w:rsidP="00BB51AF">
            <w:pPr>
              <w:rPr>
                <w:lang w:val="en-AI"/>
              </w:rPr>
            </w:pPr>
            <w:r w:rsidRPr="00BB51AF">
              <w:rPr>
                <w:lang w:val="en-AI"/>
              </w:rPr>
              <w:t xml:space="preserve">            ShowImage(RightImage2);</w:t>
            </w:r>
          </w:p>
          <w:p w:rsidR="00BB51AF" w:rsidRPr="00BB51AF" w:rsidRDefault="00BB51AF" w:rsidP="00BB51AF">
            <w:pPr>
              <w:rPr>
                <w:lang w:val="en-AI"/>
              </w:rPr>
            </w:pPr>
          </w:p>
          <w:p w:rsidR="00BB51AF" w:rsidRPr="00BB51AF" w:rsidRDefault="00BB51AF" w:rsidP="00BB51AF">
            <w:pPr>
              <w:rPr>
                <w:lang w:val="en-AI"/>
              </w:rPr>
            </w:pPr>
            <w:r w:rsidRPr="00BB51AF">
              <w:rPr>
                <w:lang w:val="en-AI"/>
              </w:rPr>
              <w:t xml:space="preserve">            Timer timer = new Timer();</w:t>
            </w:r>
          </w:p>
          <w:p w:rsidR="00BB51AF" w:rsidRPr="00BB51AF" w:rsidRDefault="00BB51AF" w:rsidP="00BB51AF">
            <w:pPr>
              <w:rPr>
                <w:lang w:val="en-AI"/>
              </w:rPr>
            </w:pPr>
            <w:r w:rsidRPr="00BB51AF">
              <w:rPr>
                <w:lang w:val="en-AI"/>
              </w:rPr>
              <w:t xml:space="preserve">            timer.Interval = 40;</w:t>
            </w:r>
          </w:p>
          <w:p w:rsidR="00BB51AF" w:rsidRPr="00BB51AF" w:rsidRDefault="00BB51AF" w:rsidP="00BB51AF">
            <w:pPr>
              <w:rPr>
                <w:lang w:val="en-AI"/>
              </w:rPr>
            </w:pPr>
            <w:r w:rsidRPr="00BB51AF">
              <w:rPr>
                <w:lang w:val="en-AI"/>
              </w:rPr>
              <w:t xml:space="preserve">            timer.Tick += (sender, e) =&gt;</w:t>
            </w:r>
          </w:p>
          <w:p w:rsidR="00BB51AF" w:rsidRPr="00BB51AF" w:rsidRDefault="00BB51AF" w:rsidP="00BB51AF">
            <w:pPr>
              <w:rPr>
                <w:lang w:val="en-AI"/>
              </w:rPr>
            </w:pPr>
            <w:r w:rsidRPr="00BB51AF">
              <w:rPr>
                <w:lang w:val="en-AI"/>
              </w:rPr>
              <w:t xml:space="preserve">            {</w:t>
            </w:r>
          </w:p>
          <w:p w:rsidR="00BB51AF" w:rsidRPr="00BB51AF" w:rsidRDefault="00BB51AF" w:rsidP="00BB51AF">
            <w:pPr>
              <w:rPr>
                <w:lang w:val="en-AI"/>
              </w:rPr>
            </w:pPr>
            <w:r w:rsidRPr="00BB51AF">
              <w:rPr>
                <w:lang w:val="en-AI"/>
              </w:rPr>
              <w:t xml:space="preserve">                PlayerX += PlayerSpeed;</w:t>
            </w:r>
          </w:p>
          <w:p w:rsidR="00BB51AF" w:rsidRPr="00BB51AF" w:rsidRDefault="00BB51AF" w:rsidP="00BB51AF">
            <w:pPr>
              <w:rPr>
                <w:lang w:val="en-AI"/>
              </w:rPr>
            </w:pPr>
            <w:r w:rsidRPr="00BB51AF">
              <w:rPr>
                <w:lang w:val="en-AI"/>
              </w:rPr>
              <w:t xml:space="preserve">                playerHealthBar.Location = new Point(PlayerX, PlayerY - playerHealthBar.Height);</w:t>
            </w:r>
          </w:p>
          <w:p w:rsidR="00BB51AF" w:rsidRPr="00BB51AF" w:rsidRDefault="00BB51AF" w:rsidP="00BB51AF">
            <w:pPr>
              <w:rPr>
                <w:lang w:val="en-AI"/>
              </w:rPr>
            </w:pPr>
          </w:p>
          <w:p w:rsidR="00BB51AF" w:rsidRPr="00BB51AF" w:rsidRDefault="00BB51AF" w:rsidP="00BB51AF">
            <w:pPr>
              <w:rPr>
                <w:lang w:val="en-AI"/>
              </w:rPr>
            </w:pPr>
            <w:r w:rsidRPr="00BB51AF">
              <w:rPr>
                <w:lang w:val="en-AI"/>
              </w:rPr>
              <w:t xml:space="preserve">                if (PlayerCollision.BoundaryWallCollision(game))</w:t>
            </w:r>
          </w:p>
          <w:p w:rsidR="00BB51AF" w:rsidRPr="00BB51AF" w:rsidRDefault="00BB51AF" w:rsidP="00BB51AF">
            <w:pPr>
              <w:rPr>
                <w:lang w:val="en-AI"/>
              </w:rPr>
            </w:pPr>
            <w:r w:rsidRPr="00BB51AF">
              <w:rPr>
                <w:lang w:val="en-AI"/>
              </w:rPr>
              <w:t xml:space="preserve">                {</w:t>
            </w:r>
          </w:p>
          <w:p w:rsidR="00BB51AF" w:rsidRPr="00BB51AF" w:rsidRDefault="00BB51AF" w:rsidP="00BB51AF">
            <w:pPr>
              <w:rPr>
                <w:lang w:val="en-AI"/>
              </w:rPr>
            </w:pPr>
            <w:r w:rsidRPr="00BB51AF">
              <w:rPr>
                <w:lang w:val="en-AI"/>
              </w:rPr>
              <w:t xml:space="preserve">                    PlayerX -= PlayerSpeed;</w:t>
            </w:r>
          </w:p>
          <w:p w:rsidR="00BB51AF" w:rsidRPr="00BB51AF" w:rsidRDefault="00BB51AF" w:rsidP="00BB51AF">
            <w:pPr>
              <w:rPr>
                <w:lang w:val="en-AI"/>
              </w:rPr>
            </w:pPr>
            <w:r w:rsidRPr="00BB51AF">
              <w:rPr>
                <w:lang w:val="en-AI"/>
              </w:rPr>
              <w:t xml:space="preserve">                }</w:t>
            </w:r>
          </w:p>
          <w:p w:rsidR="00BB51AF" w:rsidRPr="00BB51AF" w:rsidRDefault="00BB51AF" w:rsidP="00BB51AF">
            <w:pPr>
              <w:rPr>
                <w:lang w:val="en-AI"/>
              </w:rPr>
            </w:pPr>
            <w:r w:rsidRPr="00BB51AF">
              <w:rPr>
                <w:lang w:val="en-AI"/>
              </w:rPr>
              <w:t xml:space="preserve">                if (PlayerCollision.PlayerEnemyCollision(game))</w:t>
            </w:r>
          </w:p>
          <w:p w:rsidR="00BB51AF" w:rsidRPr="00BB51AF" w:rsidRDefault="00BB51AF" w:rsidP="00BB51AF">
            <w:pPr>
              <w:rPr>
                <w:lang w:val="en-AI"/>
              </w:rPr>
            </w:pPr>
            <w:r w:rsidRPr="00BB51AF">
              <w:rPr>
                <w:lang w:val="en-AI"/>
              </w:rPr>
              <w:t xml:space="preserve">                {</w:t>
            </w:r>
          </w:p>
          <w:p w:rsidR="00BB51AF" w:rsidRPr="00BB51AF" w:rsidRDefault="00BB51AF" w:rsidP="00BB51AF">
            <w:pPr>
              <w:rPr>
                <w:lang w:val="en-AI"/>
              </w:rPr>
            </w:pPr>
            <w:r w:rsidRPr="00BB51AF">
              <w:rPr>
                <w:lang w:val="en-AI"/>
              </w:rPr>
              <w:t xml:space="preserve">                    PlayerX -= PlayerSpeed;</w:t>
            </w:r>
          </w:p>
          <w:p w:rsidR="00BB51AF" w:rsidRPr="00BB51AF" w:rsidRDefault="00BB51AF" w:rsidP="00BB51AF">
            <w:pPr>
              <w:rPr>
                <w:lang w:val="en-AI"/>
              </w:rPr>
            </w:pPr>
            <w:r w:rsidRPr="00BB51AF">
              <w:rPr>
                <w:lang w:val="en-AI"/>
              </w:rPr>
              <w:t xml:space="preserve">                     </w:t>
            </w:r>
          </w:p>
          <w:p w:rsidR="00BB51AF" w:rsidRPr="00BB51AF" w:rsidRDefault="00BB51AF" w:rsidP="00BB51AF">
            <w:pPr>
              <w:rPr>
                <w:lang w:val="en-AI"/>
              </w:rPr>
            </w:pPr>
            <w:r w:rsidRPr="00BB51AF">
              <w:rPr>
                <w:lang w:val="en-AI"/>
              </w:rPr>
              <w:t xml:space="preserve">                }</w:t>
            </w:r>
          </w:p>
          <w:p w:rsidR="00BB51AF" w:rsidRPr="00BB51AF" w:rsidRDefault="00BB51AF" w:rsidP="00BB51AF">
            <w:pPr>
              <w:rPr>
                <w:lang w:val="en-AI"/>
              </w:rPr>
            </w:pPr>
            <w:r w:rsidRPr="00BB51AF">
              <w:rPr>
                <w:lang w:val="en-AI"/>
              </w:rPr>
              <w:t xml:space="preserve">                UpdatePlayerPosition();</w:t>
            </w:r>
          </w:p>
          <w:p w:rsidR="00BB51AF" w:rsidRPr="00BB51AF" w:rsidRDefault="00BB51AF" w:rsidP="00BB51AF">
            <w:pPr>
              <w:rPr>
                <w:lang w:val="en-AI"/>
              </w:rPr>
            </w:pPr>
            <w:r w:rsidRPr="00BB51AF">
              <w:rPr>
                <w:lang w:val="en-AI"/>
              </w:rPr>
              <w:t xml:space="preserve">                ShowImage(RightImage1);</w:t>
            </w:r>
          </w:p>
          <w:p w:rsidR="00BB51AF" w:rsidRPr="00BB51AF" w:rsidRDefault="00BB51AF" w:rsidP="00BB51AF">
            <w:pPr>
              <w:rPr>
                <w:lang w:val="en-AI"/>
              </w:rPr>
            </w:pPr>
            <w:r w:rsidRPr="00BB51AF">
              <w:rPr>
                <w:lang w:val="en-AI"/>
              </w:rPr>
              <w:t xml:space="preserve">                timer.Stop();</w:t>
            </w:r>
          </w:p>
          <w:p w:rsidR="00BB51AF" w:rsidRPr="00BB51AF" w:rsidRDefault="00BB51AF" w:rsidP="00BB51AF">
            <w:pPr>
              <w:rPr>
                <w:lang w:val="en-AI"/>
              </w:rPr>
            </w:pPr>
            <w:r w:rsidRPr="00BB51AF">
              <w:rPr>
                <w:lang w:val="en-AI"/>
              </w:rPr>
              <w:t xml:space="preserve">                timer.Dispose();</w:t>
            </w:r>
          </w:p>
          <w:p w:rsidR="00BB51AF" w:rsidRPr="00BB51AF" w:rsidRDefault="00BB51AF" w:rsidP="00BB51AF">
            <w:pPr>
              <w:rPr>
                <w:lang w:val="en-AI"/>
              </w:rPr>
            </w:pPr>
            <w:r w:rsidRPr="00BB51AF">
              <w:rPr>
                <w:lang w:val="en-AI"/>
              </w:rPr>
              <w:t xml:space="preserve">            };</w:t>
            </w:r>
          </w:p>
          <w:p w:rsidR="00BB51AF" w:rsidRPr="00BB51AF" w:rsidRDefault="00BB51AF" w:rsidP="00BB51AF">
            <w:pPr>
              <w:rPr>
                <w:lang w:val="en-AI"/>
              </w:rPr>
            </w:pPr>
            <w:r w:rsidRPr="00BB51AF">
              <w:rPr>
                <w:lang w:val="en-AI"/>
              </w:rPr>
              <w:t xml:space="preserve">            timer.Start();</w:t>
            </w:r>
          </w:p>
          <w:p w:rsidR="00BB51AF" w:rsidRPr="00BB51AF" w:rsidRDefault="00BB51AF" w:rsidP="00BB51AF">
            <w:pPr>
              <w:rPr>
                <w:lang w:val="en-AI"/>
              </w:rPr>
            </w:pPr>
            <w:r w:rsidRPr="00BB51AF">
              <w:rPr>
                <w:lang w:val="en-AI"/>
              </w:rPr>
              <w:t xml:space="preserve">        }</w:t>
            </w:r>
          </w:p>
          <w:p w:rsidR="00BB51AF" w:rsidRPr="00BB51AF" w:rsidRDefault="00BB51AF" w:rsidP="00BB51AF">
            <w:pPr>
              <w:rPr>
                <w:lang w:val="en-AI"/>
              </w:rPr>
            </w:pPr>
            <w:r w:rsidRPr="00BB51AF">
              <w:rPr>
                <w:lang w:val="en-AI"/>
              </w:rPr>
              <w:t xml:space="preserve">        private void MoveUp()</w:t>
            </w:r>
          </w:p>
          <w:p w:rsidR="00BB51AF" w:rsidRPr="00BB51AF" w:rsidRDefault="00BB51AF" w:rsidP="00BB51AF">
            <w:pPr>
              <w:rPr>
                <w:lang w:val="en-AI"/>
              </w:rPr>
            </w:pPr>
            <w:r w:rsidRPr="00BB51AF">
              <w:rPr>
                <w:lang w:val="en-AI"/>
              </w:rPr>
              <w:t xml:space="preserve">        {</w:t>
            </w:r>
          </w:p>
          <w:p w:rsidR="00BB51AF" w:rsidRPr="00BB51AF" w:rsidRDefault="00BB51AF" w:rsidP="00BB51AF">
            <w:pPr>
              <w:rPr>
                <w:lang w:val="en-AI"/>
              </w:rPr>
            </w:pPr>
            <w:r w:rsidRPr="00BB51AF">
              <w:rPr>
                <w:lang w:val="en-AI"/>
              </w:rPr>
              <w:t xml:space="preserve">            ShowImage(UpImage);</w:t>
            </w:r>
          </w:p>
          <w:p w:rsidR="00BB51AF" w:rsidRPr="00BB51AF" w:rsidRDefault="00BB51AF" w:rsidP="00BB51AF">
            <w:pPr>
              <w:rPr>
                <w:lang w:val="en-AI"/>
              </w:rPr>
            </w:pPr>
            <w:r w:rsidRPr="00BB51AF">
              <w:rPr>
                <w:lang w:val="en-AI"/>
              </w:rPr>
              <w:t xml:space="preserve">            Timer timer = new Timer();</w:t>
            </w:r>
          </w:p>
          <w:p w:rsidR="00BB51AF" w:rsidRPr="00BB51AF" w:rsidRDefault="00BB51AF" w:rsidP="00BB51AF">
            <w:pPr>
              <w:rPr>
                <w:lang w:val="en-AI"/>
              </w:rPr>
            </w:pPr>
            <w:r w:rsidRPr="00BB51AF">
              <w:rPr>
                <w:lang w:val="en-AI"/>
              </w:rPr>
              <w:t xml:space="preserve">            timer.Interval = 40;</w:t>
            </w:r>
          </w:p>
          <w:p w:rsidR="00BB51AF" w:rsidRPr="00BB51AF" w:rsidRDefault="00BB51AF" w:rsidP="00BB51AF">
            <w:pPr>
              <w:rPr>
                <w:lang w:val="en-AI"/>
              </w:rPr>
            </w:pPr>
            <w:r w:rsidRPr="00BB51AF">
              <w:rPr>
                <w:lang w:val="en-AI"/>
              </w:rPr>
              <w:t xml:space="preserve">            timer.Tick += (sender, e) =&gt;</w:t>
            </w:r>
          </w:p>
          <w:p w:rsidR="00BB51AF" w:rsidRPr="00BB51AF" w:rsidRDefault="00BB51AF" w:rsidP="00BB51AF">
            <w:pPr>
              <w:rPr>
                <w:lang w:val="en-AI"/>
              </w:rPr>
            </w:pPr>
            <w:r w:rsidRPr="00BB51AF">
              <w:rPr>
                <w:lang w:val="en-AI"/>
              </w:rPr>
              <w:t xml:space="preserve">            {</w:t>
            </w:r>
          </w:p>
          <w:p w:rsidR="00BB51AF" w:rsidRPr="00BB51AF" w:rsidRDefault="00BB51AF" w:rsidP="00BB51AF">
            <w:pPr>
              <w:rPr>
                <w:lang w:val="en-AI"/>
              </w:rPr>
            </w:pPr>
            <w:r w:rsidRPr="00BB51AF">
              <w:rPr>
                <w:lang w:val="en-AI"/>
              </w:rPr>
              <w:t xml:space="preserve">                PlayerY -= PlayerSpeed;</w:t>
            </w:r>
          </w:p>
          <w:p w:rsidR="00BB51AF" w:rsidRPr="00BB51AF" w:rsidRDefault="00BB51AF" w:rsidP="00BB51AF">
            <w:pPr>
              <w:rPr>
                <w:lang w:val="en-AI"/>
              </w:rPr>
            </w:pPr>
            <w:r w:rsidRPr="00BB51AF">
              <w:rPr>
                <w:lang w:val="en-AI"/>
              </w:rPr>
              <w:t xml:space="preserve">                playerHealthBar.Location = new Point(PlayerX, PlayerY - playerHealthBar.Height);</w:t>
            </w:r>
          </w:p>
          <w:p w:rsidR="00BB51AF" w:rsidRPr="00BB51AF" w:rsidRDefault="00BB51AF" w:rsidP="00BB51AF">
            <w:pPr>
              <w:rPr>
                <w:lang w:val="en-AI"/>
              </w:rPr>
            </w:pPr>
          </w:p>
          <w:p w:rsidR="00BB51AF" w:rsidRPr="00BB51AF" w:rsidRDefault="00BB51AF" w:rsidP="00BB51AF">
            <w:pPr>
              <w:rPr>
                <w:lang w:val="en-AI"/>
              </w:rPr>
            </w:pPr>
            <w:r w:rsidRPr="00BB51AF">
              <w:rPr>
                <w:lang w:val="en-AI"/>
              </w:rPr>
              <w:lastRenderedPageBreak/>
              <w:t xml:space="preserve">                if (PlayerCollision.BoundaryWallCollision(game))</w:t>
            </w:r>
          </w:p>
          <w:p w:rsidR="00BB51AF" w:rsidRPr="00BB51AF" w:rsidRDefault="00BB51AF" w:rsidP="00BB51AF">
            <w:pPr>
              <w:rPr>
                <w:lang w:val="en-AI"/>
              </w:rPr>
            </w:pPr>
            <w:r w:rsidRPr="00BB51AF">
              <w:rPr>
                <w:lang w:val="en-AI"/>
              </w:rPr>
              <w:t xml:space="preserve">                {</w:t>
            </w:r>
          </w:p>
          <w:p w:rsidR="00BB51AF" w:rsidRPr="00BB51AF" w:rsidRDefault="00BB51AF" w:rsidP="00BB51AF">
            <w:pPr>
              <w:rPr>
                <w:lang w:val="en-AI"/>
              </w:rPr>
            </w:pPr>
            <w:r w:rsidRPr="00BB51AF">
              <w:rPr>
                <w:lang w:val="en-AI"/>
              </w:rPr>
              <w:t xml:space="preserve">                    PlayerY += PlayerSpeed;</w:t>
            </w:r>
          </w:p>
          <w:p w:rsidR="00BB51AF" w:rsidRPr="00BB51AF" w:rsidRDefault="00BB51AF" w:rsidP="00BB51AF">
            <w:pPr>
              <w:rPr>
                <w:lang w:val="en-AI"/>
              </w:rPr>
            </w:pPr>
            <w:r w:rsidRPr="00BB51AF">
              <w:rPr>
                <w:lang w:val="en-AI"/>
              </w:rPr>
              <w:t xml:space="preserve">                }</w:t>
            </w:r>
          </w:p>
          <w:p w:rsidR="00BB51AF" w:rsidRPr="00BB51AF" w:rsidRDefault="00BB51AF" w:rsidP="00BB51AF">
            <w:pPr>
              <w:rPr>
                <w:lang w:val="en-AI"/>
              </w:rPr>
            </w:pPr>
            <w:r w:rsidRPr="00BB51AF">
              <w:rPr>
                <w:lang w:val="en-AI"/>
              </w:rPr>
              <w:t xml:space="preserve">                if (PlayerCollision.PlayerEnemyCollision(game))</w:t>
            </w:r>
          </w:p>
          <w:p w:rsidR="00BB51AF" w:rsidRPr="00BB51AF" w:rsidRDefault="00BB51AF" w:rsidP="00BB51AF">
            <w:pPr>
              <w:rPr>
                <w:lang w:val="en-AI"/>
              </w:rPr>
            </w:pPr>
            <w:r w:rsidRPr="00BB51AF">
              <w:rPr>
                <w:lang w:val="en-AI"/>
              </w:rPr>
              <w:t xml:space="preserve">                {</w:t>
            </w:r>
          </w:p>
          <w:p w:rsidR="00BB51AF" w:rsidRPr="00BB51AF" w:rsidRDefault="00BB51AF" w:rsidP="00BB51AF">
            <w:pPr>
              <w:rPr>
                <w:lang w:val="en-AI"/>
              </w:rPr>
            </w:pPr>
            <w:r w:rsidRPr="00BB51AF">
              <w:rPr>
                <w:lang w:val="en-AI"/>
              </w:rPr>
              <w:t xml:space="preserve">                    PlayerY += PlayerSpeed;</w:t>
            </w:r>
          </w:p>
          <w:p w:rsidR="00BB51AF" w:rsidRPr="00BB51AF" w:rsidRDefault="00BB51AF" w:rsidP="00BB51AF">
            <w:pPr>
              <w:rPr>
                <w:lang w:val="en-AI"/>
              </w:rPr>
            </w:pPr>
            <w:r w:rsidRPr="00BB51AF">
              <w:rPr>
                <w:lang w:val="en-AI"/>
              </w:rPr>
              <w:t xml:space="preserve">                     </w:t>
            </w:r>
          </w:p>
          <w:p w:rsidR="00BB51AF" w:rsidRPr="00BB51AF" w:rsidRDefault="00BB51AF" w:rsidP="00BB51AF">
            <w:pPr>
              <w:rPr>
                <w:lang w:val="en-AI"/>
              </w:rPr>
            </w:pPr>
            <w:r w:rsidRPr="00BB51AF">
              <w:rPr>
                <w:lang w:val="en-AI"/>
              </w:rPr>
              <w:t xml:space="preserve">                }</w:t>
            </w:r>
          </w:p>
          <w:p w:rsidR="00BB51AF" w:rsidRPr="00BB51AF" w:rsidRDefault="00BB51AF" w:rsidP="00BB51AF">
            <w:pPr>
              <w:rPr>
                <w:lang w:val="en-AI"/>
              </w:rPr>
            </w:pPr>
            <w:r w:rsidRPr="00BB51AF">
              <w:rPr>
                <w:lang w:val="en-AI"/>
              </w:rPr>
              <w:t xml:space="preserve">                UpdatePlayerPosition();</w:t>
            </w:r>
          </w:p>
          <w:p w:rsidR="00BB51AF" w:rsidRPr="00BB51AF" w:rsidRDefault="00BB51AF" w:rsidP="00BB51AF">
            <w:pPr>
              <w:rPr>
                <w:lang w:val="en-AI"/>
              </w:rPr>
            </w:pPr>
            <w:r w:rsidRPr="00BB51AF">
              <w:rPr>
                <w:lang w:val="en-AI"/>
              </w:rPr>
              <w:t xml:space="preserve">                timer.Stop();</w:t>
            </w:r>
          </w:p>
          <w:p w:rsidR="00BB51AF" w:rsidRPr="00BB51AF" w:rsidRDefault="00BB51AF" w:rsidP="00BB51AF">
            <w:pPr>
              <w:rPr>
                <w:lang w:val="en-AI"/>
              </w:rPr>
            </w:pPr>
            <w:r w:rsidRPr="00BB51AF">
              <w:rPr>
                <w:lang w:val="en-AI"/>
              </w:rPr>
              <w:t xml:space="preserve">                timer.Dispose();</w:t>
            </w:r>
          </w:p>
          <w:p w:rsidR="00BB51AF" w:rsidRPr="00BB51AF" w:rsidRDefault="00BB51AF" w:rsidP="00BB51AF">
            <w:pPr>
              <w:rPr>
                <w:lang w:val="en-AI"/>
              </w:rPr>
            </w:pPr>
            <w:r w:rsidRPr="00BB51AF">
              <w:rPr>
                <w:lang w:val="en-AI"/>
              </w:rPr>
              <w:t xml:space="preserve">            };</w:t>
            </w:r>
          </w:p>
          <w:p w:rsidR="00BB51AF" w:rsidRPr="00BB51AF" w:rsidRDefault="00BB51AF" w:rsidP="00BB51AF">
            <w:pPr>
              <w:rPr>
                <w:lang w:val="en-AI"/>
              </w:rPr>
            </w:pPr>
            <w:r w:rsidRPr="00BB51AF">
              <w:rPr>
                <w:lang w:val="en-AI"/>
              </w:rPr>
              <w:t xml:space="preserve">            timer.Start();</w:t>
            </w:r>
          </w:p>
          <w:p w:rsidR="00BB51AF" w:rsidRPr="00BB51AF" w:rsidRDefault="00BB51AF" w:rsidP="00BB51AF">
            <w:pPr>
              <w:rPr>
                <w:lang w:val="en-AI"/>
              </w:rPr>
            </w:pPr>
          </w:p>
          <w:p w:rsidR="00BB51AF" w:rsidRPr="00BB51AF" w:rsidRDefault="00BB51AF" w:rsidP="00BB51AF">
            <w:pPr>
              <w:rPr>
                <w:lang w:val="en-AI"/>
              </w:rPr>
            </w:pPr>
            <w:r w:rsidRPr="00BB51AF">
              <w:rPr>
                <w:lang w:val="en-AI"/>
              </w:rPr>
              <w:t xml:space="preserve">        }</w:t>
            </w:r>
          </w:p>
          <w:p w:rsidR="00BB51AF" w:rsidRPr="00BB51AF" w:rsidRDefault="00BB51AF" w:rsidP="00BB51AF">
            <w:pPr>
              <w:rPr>
                <w:lang w:val="en-AI"/>
              </w:rPr>
            </w:pPr>
            <w:r w:rsidRPr="00BB51AF">
              <w:rPr>
                <w:lang w:val="en-AI"/>
              </w:rPr>
              <w:t xml:space="preserve">        private void MoveDown()</w:t>
            </w:r>
          </w:p>
          <w:p w:rsidR="00BB51AF" w:rsidRPr="00BB51AF" w:rsidRDefault="00BB51AF" w:rsidP="00BB51AF">
            <w:pPr>
              <w:rPr>
                <w:lang w:val="en-AI"/>
              </w:rPr>
            </w:pPr>
            <w:r w:rsidRPr="00BB51AF">
              <w:rPr>
                <w:lang w:val="en-AI"/>
              </w:rPr>
              <w:t xml:space="preserve">        {</w:t>
            </w:r>
          </w:p>
          <w:p w:rsidR="00BB51AF" w:rsidRPr="00BB51AF" w:rsidRDefault="00BB51AF" w:rsidP="00BB51AF">
            <w:pPr>
              <w:rPr>
                <w:lang w:val="en-AI"/>
              </w:rPr>
            </w:pPr>
          </w:p>
          <w:p w:rsidR="00BB51AF" w:rsidRPr="00BB51AF" w:rsidRDefault="00BB51AF" w:rsidP="00BB51AF">
            <w:pPr>
              <w:rPr>
                <w:lang w:val="en-AI"/>
              </w:rPr>
            </w:pPr>
            <w:r w:rsidRPr="00BB51AF">
              <w:rPr>
                <w:lang w:val="en-AI"/>
              </w:rPr>
              <w:t xml:space="preserve">            ShowImage(DownImage);</w:t>
            </w:r>
          </w:p>
          <w:p w:rsidR="00BB51AF" w:rsidRPr="00BB51AF" w:rsidRDefault="00BB51AF" w:rsidP="00BB51AF">
            <w:pPr>
              <w:rPr>
                <w:lang w:val="en-AI"/>
              </w:rPr>
            </w:pPr>
            <w:r w:rsidRPr="00BB51AF">
              <w:rPr>
                <w:lang w:val="en-AI"/>
              </w:rPr>
              <w:t xml:space="preserve">            Timer timer = new Timer();</w:t>
            </w:r>
          </w:p>
          <w:p w:rsidR="00BB51AF" w:rsidRPr="00BB51AF" w:rsidRDefault="00BB51AF" w:rsidP="00BB51AF">
            <w:pPr>
              <w:rPr>
                <w:lang w:val="en-AI"/>
              </w:rPr>
            </w:pPr>
            <w:r w:rsidRPr="00BB51AF">
              <w:rPr>
                <w:lang w:val="en-AI"/>
              </w:rPr>
              <w:t xml:space="preserve">            timer.Interval = 40;</w:t>
            </w:r>
          </w:p>
          <w:p w:rsidR="00BB51AF" w:rsidRPr="00BB51AF" w:rsidRDefault="00BB51AF" w:rsidP="00BB51AF">
            <w:pPr>
              <w:rPr>
                <w:lang w:val="en-AI"/>
              </w:rPr>
            </w:pPr>
            <w:r w:rsidRPr="00BB51AF">
              <w:rPr>
                <w:lang w:val="en-AI"/>
              </w:rPr>
              <w:t xml:space="preserve">            timer.Tick += (sender, e) =&gt;</w:t>
            </w:r>
          </w:p>
          <w:p w:rsidR="00BB51AF" w:rsidRPr="00BB51AF" w:rsidRDefault="00BB51AF" w:rsidP="00BB51AF">
            <w:pPr>
              <w:rPr>
                <w:lang w:val="en-AI"/>
              </w:rPr>
            </w:pPr>
            <w:r w:rsidRPr="00BB51AF">
              <w:rPr>
                <w:lang w:val="en-AI"/>
              </w:rPr>
              <w:t xml:space="preserve">            {</w:t>
            </w:r>
          </w:p>
          <w:p w:rsidR="00BB51AF" w:rsidRPr="00BB51AF" w:rsidRDefault="00BB51AF" w:rsidP="00BB51AF">
            <w:pPr>
              <w:rPr>
                <w:lang w:val="en-AI"/>
              </w:rPr>
            </w:pPr>
            <w:r w:rsidRPr="00BB51AF">
              <w:rPr>
                <w:lang w:val="en-AI"/>
              </w:rPr>
              <w:t xml:space="preserve">                PlayerY += PlayerSpeed;</w:t>
            </w:r>
          </w:p>
          <w:p w:rsidR="00BB51AF" w:rsidRPr="00BB51AF" w:rsidRDefault="00BB51AF" w:rsidP="00BB51AF">
            <w:pPr>
              <w:rPr>
                <w:lang w:val="en-AI"/>
              </w:rPr>
            </w:pPr>
            <w:r w:rsidRPr="00BB51AF">
              <w:rPr>
                <w:lang w:val="en-AI"/>
              </w:rPr>
              <w:t xml:space="preserve">                playerHealthBar.Location = new Point(PlayerX, PlayerY - playerHealthBar.Height);</w:t>
            </w:r>
          </w:p>
          <w:p w:rsidR="00BB51AF" w:rsidRPr="00BB51AF" w:rsidRDefault="00BB51AF" w:rsidP="00BB51AF">
            <w:pPr>
              <w:rPr>
                <w:lang w:val="en-AI"/>
              </w:rPr>
            </w:pPr>
          </w:p>
          <w:p w:rsidR="00BB51AF" w:rsidRPr="00BB51AF" w:rsidRDefault="00BB51AF" w:rsidP="00BB51AF">
            <w:pPr>
              <w:rPr>
                <w:lang w:val="en-AI"/>
              </w:rPr>
            </w:pPr>
            <w:r w:rsidRPr="00BB51AF">
              <w:rPr>
                <w:lang w:val="en-AI"/>
              </w:rPr>
              <w:t xml:space="preserve">                if (PlayerCollision.BoundaryWallCollision(game))</w:t>
            </w:r>
          </w:p>
          <w:p w:rsidR="00BB51AF" w:rsidRPr="00BB51AF" w:rsidRDefault="00BB51AF" w:rsidP="00BB51AF">
            <w:pPr>
              <w:rPr>
                <w:lang w:val="en-AI"/>
              </w:rPr>
            </w:pPr>
            <w:r w:rsidRPr="00BB51AF">
              <w:rPr>
                <w:lang w:val="en-AI"/>
              </w:rPr>
              <w:t xml:space="preserve">                {</w:t>
            </w:r>
          </w:p>
          <w:p w:rsidR="00BB51AF" w:rsidRPr="00BB51AF" w:rsidRDefault="00BB51AF" w:rsidP="00BB51AF">
            <w:pPr>
              <w:rPr>
                <w:lang w:val="en-AI"/>
              </w:rPr>
            </w:pPr>
            <w:r w:rsidRPr="00BB51AF">
              <w:rPr>
                <w:lang w:val="en-AI"/>
              </w:rPr>
              <w:t xml:space="preserve">                    PlayerY -= PlayerSpeed;</w:t>
            </w:r>
          </w:p>
          <w:p w:rsidR="00BB51AF" w:rsidRPr="00BB51AF" w:rsidRDefault="00BB51AF" w:rsidP="00BB51AF">
            <w:pPr>
              <w:rPr>
                <w:lang w:val="en-AI"/>
              </w:rPr>
            </w:pPr>
            <w:r w:rsidRPr="00BB51AF">
              <w:rPr>
                <w:lang w:val="en-AI"/>
              </w:rPr>
              <w:t xml:space="preserve">                }</w:t>
            </w:r>
          </w:p>
          <w:p w:rsidR="00BB51AF" w:rsidRPr="00BB51AF" w:rsidRDefault="00BB51AF" w:rsidP="00BB51AF">
            <w:pPr>
              <w:rPr>
                <w:lang w:val="en-AI"/>
              </w:rPr>
            </w:pPr>
            <w:r w:rsidRPr="00BB51AF">
              <w:rPr>
                <w:lang w:val="en-AI"/>
              </w:rPr>
              <w:t xml:space="preserve">                if (PlayerCollision.PlayerEnemyCollision(game))</w:t>
            </w:r>
          </w:p>
          <w:p w:rsidR="00BB51AF" w:rsidRPr="00BB51AF" w:rsidRDefault="00BB51AF" w:rsidP="00BB51AF">
            <w:pPr>
              <w:rPr>
                <w:lang w:val="en-AI"/>
              </w:rPr>
            </w:pPr>
            <w:r w:rsidRPr="00BB51AF">
              <w:rPr>
                <w:lang w:val="en-AI"/>
              </w:rPr>
              <w:t xml:space="preserve">                {</w:t>
            </w:r>
          </w:p>
          <w:p w:rsidR="00BB51AF" w:rsidRPr="00BB51AF" w:rsidRDefault="00BB51AF" w:rsidP="00BB51AF">
            <w:pPr>
              <w:rPr>
                <w:lang w:val="en-AI"/>
              </w:rPr>
            </w:pPr>
            <w:r w:rsidRPr="00BB51AF">
              <w:rPr>
                <w:lang w:val="en-AI"/>
              </w:rPr>
              <w:t xml:space="preserve">                    PlayerY -= PlayerSpeed;</w:t>
            </w:r>
          </w:p>
          <w:p w:rsidR="00BB51AF" w:rsidRPr="00BB51AF" w:rsidRDefault="00BB51AF" w:rsidP="00BB51AF">
            <w:pPr>
              <w:rPr>
                <w:lang w:val="en-AI"/>
              </w:rPr>
            </w:pPr>
            <w:r w:rsidRPr="00BB51AF">
              <w:rPr>
                <w:lang w:val="en-AI"/>
              </w:rPr>
              <w:t xml:space="preserve">                     </w:t>
            </w:r>
          </w:p>
          <w:p w:rsidR="00BB51AF" w:rsidRPr="00BB51AF" w:rsidRDefault="00BB51AF" w:rsidP="00BB51AF">
            <w:pPr>
              <w:rPr>
                <w:lang w:val="en-AI"/>
              </w:rPr>
            </w:pPr>
            <w:r w:rsidRPr="00BB51AF">
              <w:rPr>
                <w:lang w:val="en-AI"/>
              </w:rPr>
              <w:t xml:space="preserve">                }</w:t>
            </w:r>
          </w:p>
          <w:p w:rsidR="00BB51AF" w:rsidRPr="00BB51AF" w:rsidRDefault="00BB51AF" w:rsidP="00BB51AF">
            <w:pPr>
              <w:rPr>
                <w:lang w:val="en-AI"/>
              </w:rPr>
            </w:pPr>
            <w:r w:rsidRPr="00BB51AF">
              <w:rPr>
                <w:lang w:val="en-AI"/>
              </w:rPr>
              <w:t xml:space="preserve">                UpdatePlayerPosition();</w:t>
            </w:r>
          </w:p>
          <w:p w:rsidR="00BB51AF" w:rsidRPr="00BB51AF" w:rsidRDefault="00BB51AF" w:rsidP="00BB51AF">
            <w:pPr>
              <w:rPr>
                <w:lang w:val="en-AI"/>
              </w:rPr>
            </w:pPr>
            <w:r w:rsidRPr="00BB51AF">
              <w:rPr>
                <w:lang w:val="en-AI"/>
              </w:rPr>
              <w:t xml:space="preserve">                timer.Stop();</w:t>
            </w:r>
          </w:p>
          <w:p w:rsidR="00BB51AF" w:rsidRPr="00BB51AF" w:rsidRDefault="00BB51AF" w:rsidP="00BB51AF">
            <w:pPr>
              <w:rPr>
                <w:lang w:val="en-AI"/>
              </w:rPr>
            </w:pPr>
            <w:r w:rsidRPr="00BB51AF">
              <w:rPr>
                <w:lang w:val="en-AI"/>
              </w:rPr>
              <w:t xml:space="preserve">                timer.Dispose();</w:t>
            </w:r>
          </w:p>
          <w:p w:rsidR="00BB51AF" w:rsidRPr="00BB51AF" w:rsidRDefault="00BB51AF" w:rsidP="00BB51AF">
            <w:pPr>
              <w:rPr>
                <w:lang w:val="en-AI"/>
              </w:rPr>
            </w:pPr>
            <w:r w:rsidRPr="00BB51AF">
              <w:rPr>
                <w:lang w:val="en-AI"/>
              </w:rPr>
              <w:t xml:space="preserve">            };</w:t>
            </w:r>
          </w:p>
          <w:p w:rsidR="00BB51AF" w:rsidRPr="00BB51AF" w:rsidRDefault="00BB51AF" w:rsidP="00BB51AF">
            <w:pPr>
              <w:rPr>
                <w:lang w:val="en-AI"/>
              </w:rPr>
            </w:pPr>
            <w:r w:rsidRPr="00BB51AF">
              <w:rPr>
                <w:lang w:val="en-AI"/>
              </w:rPr>
              <w:t xml:space="preserve">            timer.Start();</w:t>
            </w:r>
          </w:p>
          <w:p w:rsidR="00BB51AF" w:rsidRPr="00BB51AF" w:rsidRDefault="00BB51AF" w:rsidP="00BB51AF">
            <w:pPr>
              <w:rPr>
                <w:lang w:val="en-AI"/>
              </w:rPr>
            </w:pPr>
            <w:r w:rsidRPr="00BB51AF">
              <w:rPr>
                <w:lang w:val="en-AI"/>
              </w:rPr>
              <w:t xml:space="preserve">        }</w:t>
            </w:r>
          </w:p>
          <w:p w:rsidR="00BB51AF" w:rsidRPr="00BB51AF" w:rsidRDefault="00BB51AF" w:rsidP="00BB51AF">
            <w:pPr>
              <w:rPr>
                <w:lang w:val="en-AI"/>
              </w:rPr>
            </w:pPr>
            <w:r w:rsidRPr="00BB51AF">
              <w:rPr>
                <w:lang w:val="en-AI"/>
              </w:rPr>
              <w:t xml:space="preserve">        private void ShowDefaultImage()</w:t>
            </w:r>
          </w:p>
          <w:p w:rsidR="00BB51AF" w:rsidRPr="00BB51AF" w:rsidRDefault="00BB51AF" w:rsidP="00BB51AF">
            <w:pPr>
              <w:rPr>
                <w:lang w:val="en-AI"/>
              </w:rPr>
            </w:pPr>
            <w:r w:rsidRPr="00BB51AF">
              <w:rPr>
                <w:lang w:val="en-AI"/>
              </w:rPr>
              <w:t xml:space="preserve">        {</w:t>
            </w:r>
          </w:p>
          <w:p w:rsidR="00BB51AF" w:rsidRPr="00BB51AF" w:rsidRDefault="00BB51AF" w:rsidP="00BB51AF">
            <w:pPr>
              <w:rPr>
                <w:lang w:val="en-AI"/>
              </w:rPr>
            </w:pPr>
            <w:r w:rsidRPr="00BB51AF">
              <w:rPr>
                <w:lang w:val="en-AI"/>
              </w:rPr>
              <w:t xml:space="preserve">            if (isImage1Visible)</w:t>
            </w:r>
          </w:p>
          <w:p w:rsidR="00BB51AF" w:rsidRPr="00BB51AF" w:rsidRDefault="00BB51AF" w:rsidP="00BB51AF">
            <w:pPr>
              <w:rPr>
                <w:lang w:val="en-AI"/>
              </w:rPr>
            </w:pPr>
            <w:r w:rsidRPr="00BB51AF">
              <w:rPr>
                <w:lang w:val="en-AI"/>
              </w:rPr>
              <w:t xml:space="preserve">                ShowImage(LeftImage1);</w:t>
            </w:r>
          </w:p>
          <w:p w:rsidR="00BB51AF" w:rsidRPr="00BB51AF" w:rsidRDefault="00BB51AF" w:rsidP="00BB51AF">
            <w:pPr>
              <w:rPr>
                <w:lang w:val="en-AI"/>
              </w:rPr>
            </w:pPr>
            <w:r w:rsidRPr="00BB51AF">
              <w:rPr>
                <w:lang w:val="en-AI"/>
              </w:rPr>
              <w:t xml:space="preserve">            else</w:t>
            </w:r>
          </w:p>
          <w:p w:rsidR="00BB51AF" w:rsidRPr="00BB51AF" w:rsidRDefault="00BB51AF" w:rsidP="00BB51AF">
            <w:pPr>
              <w:rPr>
                <w:lang w:val="en-AI"/>
              </w:rPr>
            </w:pPr>
            <w:r w:rsidRPr="00BB51AF">
              <w:rPr>
                <w:lang w:val="en-AI"/>
              </w:rPr>
              <w:t xml:space="preserve">                ShowImage(RightImage1);</w:t>
            </w:r>
          </w:p>
          <w:p w:rsidR="00BB51AF" w:rsidRPr="00BB51AF" w:rsidRDefault="00BB51AF" w:rsidP="00BB51AF">
            <w:pPr>
              <w:rPr>
                <w:lang w:val="en-AI"/>
              </w:rPr>
            </w:pPr>
            <w:r w:rsidRPr="00BB51AF">
              <w:rPr>
                <w:lang w:val="en-AI"/>
              </w:rPr>
              <w:lastRenderedPageBreak/>
              <w:t xml:space="preserve">        }</w:t>
            </w:r>
          </w:p>
          <w:p w:rsidR="00BB51AF" w:rsidRPr="00BB51AF" w:rsidRDefault="00BB51AF" w:rsidP="00BB51AF">
            <w:pPr>
              <w:rPr>
                <w:lang w:val="en-AI"/>
              </w:rPr>
            </w:pPr>
            <w:r w:rsidRPr="00BB51AF">
              <w:rPr>
                <w:lang w:val="en-AI"/>
              </w:rPr>
              <w:t xml:space="preserve">        private void InitializePlayerLivesLabel()</w:t>
            </w:r>
          </w:p>
          <w:p w:rsidR="00BB51AF" w:rsidRPr="00BB51AF" w:rsidRDefault="00BB51AF" w:rsidP="00BB51AF">
            <w:pPr>
              <w:rPr>
                <w:lang w:val="en-AI"/>
              </w:rPr>
            </w:pPr>
            <w:r w:rsidRPr="00BB51AF">
              <w:rPr>
                <w:lang w:val="en-AI"/>
              </w:rPr>
              <w:t xml:space="preserve">        {</w:t>
            </w:r>
          </w:p>
          <w:p w:rsidR="00BB51AF" w:rsidRPr="00BB51AF" w:rsidRDefault="00BB51AF" w:rsidP="00BB51AF">
            <w:pPr>
              <w:rPr>
                <w:lang w:val="en-AI"/>
              </w:rPr>
            </w:pPr>
            <w:r w:rsidRPr="00BB51AF">
              <w:rPr>
                <w:lang w:val="en-AI"/>
              </w:rPr>
              <w:t xml:space="preserve">            playerLivesLabel = new Label();</w:t>
            </w:r>
          </w:p>
          <w:p w:rsidR="00BB51AF" w:rsidRPr="00BB51AF" w:rsidRDefault="00BB51AF" w:rsidP="00BB51AF">
            <w:pPr>
              <w:rPr>
                <w:lang w:val="en-AI"/>
              </w:rPr>
            </w:pPr>
            <w:r w:rsidRPr="00BB51AF">
              <w:rPr>
                <w:lang w:val="en-AI"/>
              </w:rPr>
              <w:t xml:space="preserve">            playerLivesLabel.Font = new Font("Arial", 12, FontStyle.Bold);</w:t>
            </w:r>
          </w:p>
          <w:p w:rsidR="00BB51AF" w:rsidRPr="00BB51AF" w:rsidRDefault="00BB51AF" w:rsidP="00BB51AF">
            <w:pPr>
              <w:rPr>
                <w:lang w:val="en-AI"/>
              </w:rPr>
            </w:pPr>
            <w:r w:rsidRPr="00BB51AF">
              <w:rPr>
                <w:lang w:val="en-AI"/>
              </w:rPr>
              <w:t xml:space="preserve">            playerLivesLabel.ForeColor = Color.Black;</w:t>
            </w:r>
          </w:p>
          <w:p w:rsidR="00BB51AF" w:rsidRPr="00BB51AF" w:rsidRDefault="00BB51AF" w:rsidP="00BB51AF">
            <w:pPr>
              <w:rPr>
                <w:lang w:val="en-AI"/>
              </w:rPr>
            </w:pPr>
            <w:r w:rsidRPr="00BB51AF">
              <w:rPr>
                <w:lang w:val="en-AI"/>
              </w:rPr>
              <w:t xml:space="preserve">            playerLivesLabel.BackColor = Color.White;</w:t>
            </w:r>
          </w:p>
          <w:p w:rsidR="00BB51AF" w:rsidRPr="00BB51AF" w:rsidRDefault="00BB51AF" w:rsidP="00BB51AF">
            <w:pPr>
              <w:rPr>
                <w:lang w:val="en-AI"/>
              </w:rPr>
            </w:pPr>
            <w:r w:rsidRPr="00BB51AF">
              <w:rPr>
                <w:lang w:val="en-AI"/>
              </w:rPr>
              <w:t xml:space="preserve">            playerLivesLabel.AutoSize = true;</w:t>
            </w:r>
          </w:p>
          <w:p w:rsidR="00BB51AF" w:rsidRPr="00BB51AF" w:rsidRDefault="00BB51AF" w:rsidP="00BB51AF">
            <w:pPr>
              <w:rPr>
                <w:lang w:val="en-AI"/>
              </w:rPr>
            </w:pPr>
            <w:r w:rsidRPr="00BB51AF">
              <w:rPr>
                <w:lang w:val="en-AI"/>
              </w:rPr>
              <w:t xml:space="preserve">            playerLivesLabel.Location = new Point(form.ClientSize.Width - playerLivesLabel.Width - 10, 10); // Adjust location as needed</w:t>
            </w:r>
          </w:p>
          <w:p w:rsidR="00BB51AF" w:rsidRPr="00BB51AF" w:rsidRDefault="00BB51AF" w:rsidP="00BB51AF">
            <w:pPr>
              <w:rPr>
                <w:lang w:val="en-AI"/>
              </w:rPr>
            </w:pPr>
            <w:r w:rsidRPr="00BB51AF">
              <w:rPr>
                <w:lang w:val="en-AI"/>
              </w:rPr>
              <w:t xml:space="preserve">            UpdatePlayerLivesLabel();</w:t>
            </w:r>
          </w:p>
          <w:p w:rsidR="00BB51AF" w:rsidRPr="00BB51AF" w:rsidRDefault="00BB51AF" w:rsidP="00BB51AF">
            <w:pPr>
              <w:rPr>
                <w:lang w:val="en-AI"/>
              </w:rPr>
            </w:pPr>
            <w:r w:rsidRPr="00BB51AF">
              <w:rPr>
                <w:lang w:val="en-AI"/>
              </w:rPr>
              <w:t xml:space="preserve">            form.Controls.Add(playerLivesLabel);</w:t>
            </w:r>
          </w:p>
          <w:p w:rsidR="00BB51AF" w:rsidRPr="00BB51AF" w:rsidRDefault="00BB51AF" w:rsidP="00BB51AF">
            <w:pPr>
              <w:rPr>
                <w:lang w:val="en-AI"/>
              </w:rPr>
            </w:pPr>
            <w:r w:rsidRPr="00BB51AF">
              <w:rPr>
                <w:lang w:val="en-AI"/>
              </w:rPr>
              <w:t xml:space="preserve">        }</w:t>
            </w:r>
          </w:p>
          <w:p w:rsidR="00BB51AF" w:rsidRPr="00BB51AF" w:rsidRDefault="00BB51AF" w:rsidP="00BB51AF">
            <w:pPr>
              <w:rPr>
                <w:lang w:val="en-AI"/>
              </w:rPr>
            </w:pPr>
            <w:r w:rsidRPr="00BB51AF">
              <w:rPr>
                <w:lang w:val="en-AI"/>
              </w:rPr>
              <w:t xml:space="preserve">        private void UpdatePlayerLivesLabel()</w:t>
            </w:r>
          </w:p>
          <w:p w:rsidR="00BB51AF" w:rsidRPr="00BB51AF" w:rsidRDefault="00BB51AF" w:rsidP="00BB51AF">
            <w:pPr>
              <w:rPr>
                <w:lang w:val="en-AI"/>
              </w:rPr>
            </w:pPr>
            <w:r w:rsidRPr="00BB51AF">
              <w:rPr>
                <w:lang w:val="en-AI"/>
              </w:rPr>
              <w:t xml:space="preserve">        {</w:t>
            </w:r>
          </w:p>
          <w:p w:rsidR="00BB51AF" w:rsidRPr="00BB51AF" w:rsidRDefault="00BB51AF" w:rsidP="00BB51AF">
            <w:pPr>
              <w:rPr>
                <w:lang w:val="en-AI"/>
              </w:rPr>
            </w:pPr>
            <w:r w:rsidRPr="00BB51AF">
              <w:rPr>
                <w:lang w:val="en-AI"/>
              </w:rPr>
              <w:t xml:space="preserve">            playerLivesLabel.Text = "Lives: " + PlayerLives;</w:t>
            </w:r>
          </w:p>
          <w:p w:rsidR="00BB51AF" w:rsidRPr="00BB51AF" w:rsidRDefault="00BB51AF" w:rsidP="00BB51AF">
            <w:pPr>
              <w:rPr>
                <w:lang w:val="en-AI"/>
              </w:rPr>
            </w:pPr>
            <w:r w:rsidRPr="00BB51AF">
              <w:rPr>
                <w:lang w:val="en-AI"/>
              </w:rPr>
              <w:t xml:space="preserve">        }</w:t>
            </w:r>
          </w:p>
          <w:p w:rsidR="00BB51AF" w:rsidRPr="00BB51AF" w:rsidRDefault="00BB51AF" w:rsidP="00BB51AF">
            <w:pPr>
              <w:rPr>
                <w:lang w:val="en-AI"/>
              </w:rPr>
            </w:pPr>
            <w:r w:rsidRPr="00BB51AF">
              <w:rPr>
                <w:lang w:val="en-AI"/>
              </w:rPr>
              <w:t xml:space="preserve">        private void UpdatePlayerPosition()</w:t>
            </w:r>
          </w:p>
          <w:p w:rsidR="00BB51AF" w:rsidRPr="00BB51AF" w:rsidRDefault="00BB51AF" w:rsidP="00BB51AF">
            <w:pPr>
              <w:rPr>
                <w:lang w:val="en-AI"/>
              </w:rPr>
            </w:pPr>
            <w:r w:rsidRPr="00BB51AF">
              <w:rPr>
                <w:lang w:val="en-AI"/>
              </w:rPr>
              <w:t xml:space="preserve">        {</w:t>
            </w:r>
          </w:p>
          <w:p w:rsidR="00BB51AF" w:rsidRPr="00BB51AF" w:rsidRDefault="00BB51AF" w:rsidP="00BB51AF">
            <w:pPr>
              <w:rPr>
                <w:lang w:val="en-AI"/>
              </w:rPr>
            </w:pPr>
            <w:r w:rsidRPr="00BB51AF">
              <w:rPr>
                <w:lang w:val="en-AI"/>
              </w:rPr>
              <w:t xml:space="preserve">            int pictureBoxWidth = pictureBox.Width;</w:t>
            </w:r>
          </w:p>
          <w:p w:rsidR="00BB51AF" w:rsidRPr="00BB51AF" w:rsidRDefault="00BB51AF" w:rsidP="00BB51AF">
            <w:pPr>
              <w:rPr>
                <w:lang w:val="en-AI"/>
              </w:rPr>
            </w:pPr>
            <w:r w:rsidRPr="00BB51AF">
              <w:rPr>
                <w:lang w:val="en-AI"/>
              </w:rPr>
              <w:t xml:space="preserve">            int pictureBoxHeight = pictureBox.Height;</w:t>
            </w:r>
          </w:p>
          <w:p w:rsidR="00BB51AF" w:rsidRPr="00BB51AF" w:rsidRDefault="00BB51AF" w:rsidP="00BB51AF">
            <w:pPr>
              <w:rPr>
                <w:lang w:val="en-AI"/>
              </w:rPr>
            </w:pPr>
            <w:r w:rsidRPr="00BB51AF">
              <w:rPr>
                <w:lang w:val="en-AI"/>
              </w:rPr>
              <w:t xml:space="preserve">            PlayerX = Math.Max(0, Math.Min(PlayerX, form.ClientSize.Width - pictureBoxWidth));</w:t>
            </w:r>
          </w:p>
          <w:p w:rsidR="00BB51AF" w:rsidRPr="00BB51AF" w:rsidRDefault="00BB51AF" w:rsidP="00BB51AF">
            <w:pPr>
              <w:rPr>
                <w:lang w:val="en-AI"/>
              </w:rPr>
            </w:pPr>
            <w:r w:rsidRPr="00BB51AF">
              <w:rPr>
                <w:lang w:val="en-AI"/>
              </w:rPr>
              <w:t xml:space="preserve">            PlayerY = Math.Max(0, Math.Min(PlayerY, form.ClientSize.Height - pictureBoxHeight));</w:t>
            </w:r>
          </w:p>
          <w:p w:rsidR="00BB51AF" w:rsidRPr="00BB51AF" w:rsidRDefault="00BB51AF" w:rsidP="00BB51AF">
            <w:pPr>
              <w:rPr>
                <w:lang w:val="en-AI"/>
              </w:rPr>
            </w:pPr>
            <w:r w:rsidRPr="00BB51AF">
              <w:rPr>
                <w:lang w:val="en-AI"/>
              </w:rPr>
              <w:t xml:space="preserve">            pictureBox.Location = new System.Drawing.Point(PlayerX, PlayerY);</w:t>
            </w:r>
          </w:p>
          <w:p w:rsidR="00BB51AF" w:rsidRPr="00BB51AF" w:rsidRDefault="00BB51AF" w:rsidP="00BB51AF">
            <w:pPr>
              <w:rPr>
                <w:lang w:val="en-AI"/>
              </w:rPr>
            </w:pPr>
            <w:r w:rsidRPr="00BB51AF">
              <w:rPr>
                <w:lang w:val="en-AI"/>
              </w:rPr>
              <w:t xml:space="preserve">        }</w:t>
            </w:r>
          </w:p>
          <w:p w:rsidR="00BB51AF" w:rsidRPr="00BB51AF" w:rsidRDefault="00BB51AF" w:rsidP="00BB51AF">
            <w:pPr>
              <w:rPr>
                <w:lang w:val="en-AI"/>
              </w:rPr>
            </w:pPr>
            <w:r w:rsidRPr="00BB51AF">
              <w:rPr>
                <w:lang w:val="en-AI"/>
              </w:rPr>
              <w:t xml:space="preserve">        private void ShowImage(string imagePath)</w:t>
            </w:r>
          </w:p>
          <w:p w:rsidR="00BB51AF" w:rsidRPr="00BB51AF" w:rsidRDefault="00BB51AF" w:rsidP="00BB51AF">
            <w:pPr>
              <w:rPr>
                <w:lang w:val="en-AI"/>
              </w:rPr>
            </w:pPr>
            <w:r w:rsidRPr="00BB51AF">
              <w:rPr>
                <w:lang w:val="en-AI"/>
              </w:rPr>
              <w:t xml:space="preserve">        {</w:t>
            </w:r>
          </w:p>
          <w:p w:rsidR="00BB51AF" w:rsidRPr="00BB51AF" w:rsidRDefault="00BB51AF" w:rsidP="00BB51AF">
            <w:pPr>
              <w:rPr>
                <w:lang w:val="en-AI"/>
              </w:rPr>
            </w:pPr>
            <w:r w:rsidRPr="00BB51AF">
              <w:rPr>
                <w:lang w:val="en-AI"/>
              </w:rPr>
              <w:t xml:space="preserve">            pictureBox.Image = Image.FromFile(imagePath);</w:t>
            </w:r>
          </w:p>
          <w:p w:rsidR="00BB51AF" w:rsidRPr="00BB51AF" w:rsidRDefault="00BB51AF" w:rsidP="00BB51AF">
            <w:pPr>
              <w:rPr>
                <w:lang w:val="en-AI"/>
              </w:rPr>
            </w:pPr>
            <w:r w:rsidRPr="00BB51AF">
              <w:rPr>
                <w:lang w:val="en-AI"/>
              </w:rPr>
              <w:t xml:space="preserve">            isImage1Visible = (imagePath == LeftImage1 || imagePath == LeftImage2);</w:t>
            </w:r>
          </w:p>
          <w:p w:rsidR="00BB51AF" w:rsidRPr="00BB51AF" w:rsidRDefault="00BB51AF" w:rsidP="00BB51AF">
            <w:pPr>
              <w:rPr>
                <w:lang w:val="en-AI"/>
              </w:rPr>
            </w:pPr>
            <w:r w:rsidRPr="00BB51AF">
              <w:rPr>
                <w:lang w:val="en-AI"/>
              </w:rPr>
              <w:t xml:space="preserve">        }</w:t>
            </w:r>
          </w:p>
          <w:p w:rsidR="00BB51AF" w:rsidRPr="00BB51AF" w:rsidRDefault="00BB51AF" w:rsidP="00BB51AF">
            <w:pPr>
              <w:rPr>
                <w:lang w:val="en-AI"/>
              </w:rPr>
            </w:pPr>
            <w:r w:rsidRPr="00BB51AF">
              <w:rPr>
                <w:lang w:val="en-AI"/>
              </w:rPr>
              <w:t xml:space="preserve">    }</w:t>
            </w:r>
          </w:p>
          <w:p w:rsidR="00BB51AF" w:rsidRDefault="00BB51AF" w:rsidP="00BB51AF">
            <w:pPr>
              <w:rPr>
                <w:lang w:val="en-AI"/>
              </w:rPr>
            </w:pPr>
            <w:r w:rsidRPr="00BB51AF">
              <w:rPr>
                <w:lang w:val="en-AI"/>
              </w:rPr>
              <w:t>}</w:t>
            </w:r>
          </w:p>
        </w:tc>
      </w:tr>
    </w:tbl>
    <w:p w:rsidR="00BB51AF" w:rsidRPr="00BB51AF" w:rsidRDefault="00BB51AF" w:rsidP="00BB51AF">
      <w:pPr>
        <w:rPr>
          <w:lang w:val="en-AI"/>
        </w:rPr>
      </w:pPr>
    </w:p>
    <w:p w:rsidR="00BB51AF" w:rsidRDefault="00BB51AF" w:rsidP="00BB51AF">
      <w:pPr>
        <w:pStyle w:val="Heading2"/>
        <w:rPr>
          <w:rFonts w:ascii="Times New Roman" w:hAnsi="Times New Roman" w:cs="Times New Roman"/>
          <w:b/>
          <w:color w:val="auto"/>
          <w:sz w:val="28"/>
          <w:szCs w:val="28"/>
          <w:lang w:val="en-AI"/>
        </w:rPr>
      </w:pPr>
      <w:bookmarkStart w:id="28" w:name="_Toc166037701"/>
      <w:r>
        <w:rPr>
          <w:rFonts w:ascii="Times New Roman" w:hAnsi="Times New Roman" w:cs="Times New Roman"/>
          <w:b/>
          <w:color w:val="auto"/>
          <w:sz w:val="28"/>
          <w:szCs w:val="28"/>
          <w:lang w:val="en-AI"/>
        </w:rPr>
        <w:t>1.</w:t>
      </w:r>
      <w:r>
        <w:rPr>
          <w:rFonts w:ascii="Times New Roman" w:hAnsi="Times New Roman" w:cs="Times New Roman"/>
          <w:b/>
          <w:color w:val="auto"/>
          <w:sz w:val="28"/>
          <w:szCs w:val="28"/>
          <w:lang w:val="en-AI"/>
        </w:rPr>
        <w:t>8</w:t>
      </w:r>
      <w:r>
        <w:rPr>
          <w:rFonts w:ascii="Times New Roman" w:hAnsi="Times New Roman" w:cs="Times New Roman"/>
          <w:b/>
          <w:color w:val="auto"/>
          <w:sz w:val="28"/>
          <w:szCs w:val="28"/>
          <w:lang w:val="en-AI"/>
        </w:rPr>
        <w:t>.</w:t>
      </w:r>
      <w:r>
        <w:rPr>
          <w:rFonts w:ascii="Times New Roman" w:hAnsi="Times New Roman" w:cs="Times New Roman"/>
          <w:b/>
          <w:color w:val="auto"/>
          <w:sz w:val="28"/>
          <w:szCs w:val="28"/>
          <w:lang w:val="en-AI"/>
        </w:rPr>
        <w:t>3 Enemy</w:t>
      </w:r>
      <w:r>
        <w:rPr>
          <w:rFonts w:ascii="Times New Roman" w:hAnsi="Times New Roman" w:cs="Times New Roman"/>
          <w:b/>
          <w:color w:val="auto"/>
          <w:sz w:val="28"/>
          <w:szCs w:val="28"/>
          <w:lang w:val="en-AI"/>
        </w:rPr>
        <w:t>.cs</w:t>
      </w:r>
      <w:bookmarkEnd w:id="28"/>
    </w:p>
    <w:p w:rsidR="00BB51AF" w:rsidRPr="00BB51AF" w:rsidRDefault="00BB51AF" w:rsidP="00BB51AF">
      <w:pPr>
        <w:rPr>
          <w:lang w:val="en-AI"/>
        </w:rPr>
      </w:pPr>
    </w:p>
    <w:tbl>
      <w:tblPr>
        <w:tblStyle w:val="TableGrid"/>
        <w:tblW w:w="0" w:type="auto"/>
        <w:tblLook w:val="04A0" w:firstRow="1" w:lastRow="0" w:firstColumn="1" w:lastColumn="0" w:noHBand="0" w:noVBand="1"/>
      </w:tblPr>
      <w:tblGrid>
        <w:gridCol w:w="9350"/>
      </w:tblGrid>
      <w:tr w:rsidR="00BB51AF" w:rsidTr="00BB51AF">
        <w:tc>
          <w:tcPr>
            <w:tcW w:w="9350" w:type="dxa"/>
          </w:tcPr>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reedomFodgeFrameWork.Interfaces;</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reedomFodgeFrameWork</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nemy</w:t>
            </w:r>
            <w:r>
              <w:rPr>
                <w:rFonts w:ascii="Cascadia Mono" w:hAnsi="Cascadia Mono" w:cs="Cascadia Mono"/>
                <w:color w:val="000000"/>
                <w:sz w:val="19"/>
                <w:szCs w:val="19"/>
              </w:rPr>
              <w:t xml:space="preserve"> :IMovemen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magePathLef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magePathRight;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Form form;</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xPosition;</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yPosition;</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EnemyHealth;</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PictureBox pictureBox;</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Random random;</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Timer movementTimer;</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EnemySpeed;</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Game game;</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ICollision EnemyCollisions;</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List&lt;Fire&gt; EnemyFir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Fire&g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abel RemainingEnemiesLabel;</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Enemy</w:t>
            </w:r>
            <w:r>
              <w:rPr>
                <w:rFonts w:ascii="Cascadia Mono" w:hAnsi="Cascadia Mono" w:cs="Cascadia Mono"/>
                <w:color w:val="000000"/>
                <w:sz w:val="19"/>
                <w:szCs w:val="19"/>
              </w:rPr>
              <w:t xml:space="preserve">(Game game, </w:t>
            </w:r>
            <w:r>
              <w:rPr>
                <w:rFonts w:ascii="Cascadia Mono" w:hAnsi="Cascadia Mono" w:cs="Cascadia Mono"/>
                <w:color w:val="0000FF"/>
                <w:sz w:val="19"/>
                <w:szCs w:val="19"/>
              </w:rPr>
              <w:t>int</w:t>
            </w:r>
            <w:r>
              <w:rPr>
                <w:rFonts w:ascii="Cascadia Mono" w:hAnsi="Cascadia Mono" w:cs="Cascadia Mono"/>
                <w:color w:val="000000"/>
                <w:sz w:val="19"/>
                <w:szCs w:val="19"/>
              </w:rPr>
              <w:t xml:space="preserve"> EnemySpeed, Form form, </w:t>
            </w:r>
            <w:r>
              <w:rPr>
                <w:rFonts w:ascii="Cascadia Mono" w:hAnsi="Cascadia Mono" w:cs="Cascadia Mono"/>
                <w:color w:val="0000FF"/>
                <w:sz w:val="19"/>
                <w:szCs w:val="19"/>
              </w:rPr>
              <w:t>int</w:t>
            </w:r>
            <w:r>
              <w:rPr>
                <w:rFonts w:ascii="Cascadia Mono" w:hAnsi="Cascadia Mono" w:cs="Cascadia Mono"/>
                <w:color w:val="000000"/>
                <w:sz w:val="19"/>
                <w:szCs w:val="19"/>
              </w:rPr>
              <w:t xml:space="preserve"> xPosition, </w:t>
            </w:r>
            <w:r>
              <w:rPr>
                <w:rFonts w:ascii="Cascadia Mono" w:hAnsi="Cascadia Mono" w:cs="Cascadia Mono"/>
                <w:color w:val="0000FF"/>
                <w:sz w:val="19"/>
                <w:szCs w:val="19"/>
              </w:rPr>
              <w:t>int</w:t>
            </w:r>
            <w:r>
              <w:rPr>
                <w:rFonts w:ascii="Cascadia Mono" w:hAnsi="Cascadia Mono" w:cs="Cascadia Mono"/>
                <w:color w:val="000000"/>
                <w:sz w:val="19"/>
                <w:szCs w:val="19"/>
              </w:rPr>
              <w:t xml:space="preserve"> yPosition,</w:t>
            </w:r>
            <w:r>
              <w:rPr>
                <w:rFonts w:ascii="Cascadia Mono" w:hAnsi="Cascadia Mono" w:cs="Cascadia Mono"/>
                <w:color w:val="0000FF"/>
                <w:sz w:val="19"/>
                <w:szCs w:val="19"/>
              </w:rPr>
              <w:t>int</w:t>
            </w:r>
            <w:r>
              <w:rPr>
                <w:rFonts w:ascii="Cascadia Mono" w:hAnsi="Cascadia Mono" w:cs="Cascadia Mono"/>
                <w:color w:val="000000"/>
                <w:sz w:val="19"/>
                <w:szCs w:val="19"/>
              </w:rPr>
              <w:t xml:space="preserve"> EnemyHealth)</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form = form;</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xPosition = xPosition;</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yPosition = yPosition;</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EnemySpeed = EnemySpeed;</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EnemyHealth = EnemyHealth;</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game = game;</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ando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Random();</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EnemyCollision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EnemyCollision();</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GetEnemyHealth()</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nemyHealth;</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EnemyHealth(</w:t>
            </w:r>
            <w:r>
              <w:rPr>
                <w:rFonts w:ascii="Cascadia Mono" w:hAnsi="Cascadia Mono" w:cs="Cascadia Mono"/>
                <w:color w:val="0000FF"/>
                <w:sz w:val="19"/>
                <w:szCs w:val="19"/>
              </w:rPr>
              <w:t>int</w:t>
            </w:r>
            <w:r>
              <w:rPr>
                <w:rFonts w:ascii="Cascadia Mono" w:hAnsi="Cascadia Mono" w:cs="Cascadia Mono"/>
                <w:color w:val="000000"/>
                <w:sz w:val="19"/>
                <w:szCs w:val="19"/>
              </w:rPr>
              <w:t xml:space="preserve"> EnemyHealth)</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EnemyHealth=EnemyHealth;</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PictureBox GetPictureBox()</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ictureBox;</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vemen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rsidR="00BB51AF" w:rsidRDefault="00BB51AF" w:rsidP="00BB51AF">
            <w:pPr>
              <w:rPr>
                <w:lang w:val="en-AI"/>
              </w:rPr>
            </w:pPr>
          </w:p>
        </w:tc>
      </w:tr>
    </w:tbl>
    <w:p w:rsidR="00BB51AF" w:rsidRPr="00BB51AF" w:rsidRDefault="00BB51AF" w:rsidP="00BB51AF">
      <w:pPr>
        <w:rPr>
          <w:lang w:val="en-AI"/>
        </w:rPr>
      </w:pPr>
    </w:p>
    <w:p w:rsidR="00BB51AF" w:rsidRDefault="00BB51AF" w:rsidP="00BB51AF">
      <w:pPr>
        <w:pStyle w:val="Heading2"/>
        <w:rPr>
          <w:rFonts w:ascii="Times New Roman" w:hAnsi="Times New Roman" w:cs="Times New Roman"/>
          <w:b/>
          <w:color w:val="auto"/>
          <w:sz w:val="28"/>
          <w:szCs w:val="28"/>
          <w:lang w:val="en-AI"/>
        </w:rPr>
      </w:pPr>
      <w:bookmarkStart w:id="29" w:name="_Toc166037702"/>
      <w:r>
        <w:rPr>
          <w:rFonts w:ascii="Times New Roman" w:hAnsi="Times New Roman" w:cs="Times New Roman"/>
          <w:b/>
          <w:color w:val="auto"/>
          <w:sz w:val="28"/>
          <w:szCs w:val="28"/>
          <w:lang w:val="en-AI"/>
        </w:rPr>
        <w:t>1.</w:t>
      </w:r>
      <w:r>
        <w:rPr>
          <w:rFonts w:ascii="Times New Roman" w:hAnsi="Times New Roman" w:cs="Times New Roman"/>
          <w:b/>
          <w:color w:val="auto"/>
          <w:sz w:val="28"/>
          <w:szCs w:val="28"/>
          <w:lang w:val="en-AI"/>
        </w:rPr>
        <w:t>8</w:t>
      </w:r>
      <w:r>
        <w:rPr>
          <w:rFonts w:ascii="Times New Roman" w:hAnsi="Times New Roman" w:cs="Times New Roman"/>
          <w:b/>
          <w:color w:val="auto"/>
          <w:sz w:val="28"/>
          <w:szCs w:val="28"/>
          <w:lang w:val="en-AI"/>
        </w:rPr>
        <w:t>.</w:t>
      </w:r>
      <w:r>
        <w:rPr>
          <w:rFonts w:ascii="Times New Roman" w:hAnsi="Times New Roman" w:cs="Times New Roman"/>
          <w:b/>
          <w:color w:val="auto"/>
          <w:sz w:val="28"/>
          <w:szCs w:val="28"/>
          <w:lang w:val="en-AI"/>
        </w:rPr>
        <w:t>4</w:t>
      </w:r>
      <w:r>
        <w:rPr>
          <w:rFonts w:ascii="Times New Roman" w:hAnsi="Times New Roman" w:cs="Times New Roman"/>
          <w:b/>
          <w:color w:val="auto"/>
          <w:sz w:val="28"/>
          <w:szCs w:val="28"/>
          <w:lang w:val="en-AI"/>
        </w:rPr>
        <w:t xml:space="preserve"> </w:t>
      </w:r>
      <w:r>
        <w:rPr>
          <w:rFonts w:ascii="Times New Roman" w:hAnsi="Times New Roman" w:cs="Times New Roman"/>
          <w:b/>
          <w:color w:val="auto"/>
          <w:sz w:val="28"/>
          <w:szCs w:val="28"/>
          <w:lang w:val="en-AI"/>
        </w:rPr>
        <w:t>HorizontalEnemy</w:t>
      </w:r>
      <w:r>
        <w:rPr>
          <w:rFonts w:ascii="Times New Roman" w:hAnsi="Times New Roman" w:cs="Times New Roman"/>
          <w:b/>
          <w:color w:val="auto"/>
          <w:sz w:val="28"/>
          <w:szCs w:val="28"/>
          <w:lang w:val="en-AI"/>
        </w:rPr>
        <w:t>.cs</w:t>
      </w:r>
      <w:bookmarkEnd w:id="29"/>
    </w:p>
    <w:p w:rsidR="00BB51AF" w:rsidRPr="00BB51AF" w:rsidRDefault="00BB51AF" w:rsidP="00BB51AF">
      <w:pPr>
        <w:rPr>
          <w:lang w:val="en-AI"/>
        </w:rPr>
      </w:pPr>
    </w:p>
    <w:tbl>
      <w:tblPr>
        <w:tblStyle w:val="TableGrid"/>
        <w:tblW w:w="0" w:type="auto"/>
        <w:tblLook w:val="04A0" w:firstRow="1" w:lastRow="0" w:firstColumn="1" w:lastColumn="0" w:noHBand="0" w:noVBand="1"/>
      </w:tblPr>
      <w:tblGrid>
        <w:gridCol w:w="9350"/>
      </w:tblGrid>
      <w:tr w:rsidR="00BB51AF" w:rsidTr="0098516D">
        <w:tc>
          <w:tcPr>
            <w:tcW w:w="9350" w:type="dxa"/>
          </w:tcPr>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reedomFodgeFrameWork.Interfaces;</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reedomFodgeFrameWork</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HorizontalEnemy</w:t>
            </w:r>
            <w:r>
              <w:rPr>
                <w:rFonts w:ascii="Cascadia Mono" w:hAnsi="Cascadia Mono" w:cs="Cascadia Mono"/>
                <w:color w:val="000000"/>
                <w:sz w:val="19"/>
                <w:szCs w:val="19"/>
              </w:rPr>
              <w:t xml:space="preserve"> : Enemy</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EnemyDirection direction;</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eImage;</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PictureBox&gt; pictureBoxes;</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lastBulletTime;</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HorizontalEnemy</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magePathLef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magePathRight, Game g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eImage, </w:t>
            </w:r>
            <w:r>
              <w:rPr>
                <w:rFonts w:ascii="Cascadia Mono" w:hAnsi="Cascadia Mono" w:cs="Cascadia Mono"/>
                <w:color w:val="0000FF"/>
                <w:sz w:val="19"/>
                <w:szCs w:val="19"/>
              </w:rPr>
              <w:t>int</w:t>
            </w:r>
            <w:r>
              <w:rPr>
                <w:rFonts w:ascii="Cascadia Mono" w:hAnsi="Cascadia Mono" w:cs="Cascadia Mono"/>
                <w:color w:val="000000"/>
                <w:sz w:val="19"/>
                <w:szCs w:val="19"/>
              </w:rPr>
              <w:t xml:space="preserve"> EnemySpeed, Form form, </w:t>
            </w:r>
            <w:r>
              <w:rPr>
                <w:rFonts w:ascii="Cascadia Mono" w:hAnsi="Cascadia Mono" w:cs="Cascadia Mono"/>
                <w:color w:val="0000FF"/>
                <w:sz w:val="19"/>
                <w:szCs w:val="19"/>
              </w:rPr>
              <w:t>int</w:t>
            </w:r>
            <w:r>
              <w:rPr>
                <w:rFonts w:ascii="Cascadia Mono" w:hAnsi="Cascadia Mono" w:cs="Cascadia Mono"/>
                <w:color w:val="000000"/>
                <w:sz w:val="19"/>
                <w:szCs w:val="19"/>
              </w:rPr>
              <w:t xml:space="preserve"> xPosition, </w:t>
            </w:r>
            <w:r>
              <w:rPr>
                <w:rFonts w:ascii="Cascadia Mono" w:hAnsi="Cascadia Mono" w:cs="Cascadia Mono"/>
                <w:color w:val="0000FF"/>
                <w:sz w:val="19"/>
                <w:szCs w:val="19"/>
              </w:rPr>
              <w:t>int</w:t>
            </w:r>
            <w:r>
              <w:rPr>
                <w:rFonts w:ascii="Cascadia Mono" w:hAnsi="Cascadia Mono" w:cs="Cascadia Mono"/>
                <w:color w:val="000000"/>
                <w:sz w:val="19"/>
                <w:szCs w:val="19"/>
              </w:rPr>
              <w:t xml:space="preserve"> yPosition,</w:t>
            </w:r>
            <w:r>
              <w:rPr>
                <w:rFonts w:ascii="Cascadia Mono" w:hAnsi="Cascadia Mono" w:cs="Cascadia Mono"/>
                <w:color w:val="0000FF"/>
                <w:sz w:val="19"/>
                <w:szCs w:val="19"/>
              </w:rPr>
              <w:t>int</w:t>
            </w:r>
            <w:r>
              <w:rPr>
                <w:rFonts w:ascii="Cascadia Mono" w:hAnsi="Cascadia Mono" w:cs="Cascadia Mono"/>
                <w:color w:val="000000"/>
                <w:sz w:val="19"/>
                <w:szCs w:val="19"/>
              </w:rPr>
              <w:t xml:space="preserve"> EnemyHealth)</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base</w:t>
            </w:r>
            <w:r>
              <w:rPr>
                <w:rFonts w:ascii="Cascadia Mono" w:hAnsi="Cascadia Mono" w:cs="Cascadia Mono"/>
                <w:color w:val="000000"/>
                <w:sz w:val="19"/>
                <w:szCs w:val="19"/>
              </w:rPr>
              <w:t>(game, EnemySpeed, form, xPosition, yPosition,EnemyHealth)</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imagePathLeft = imagePathLef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imagePathRight = imagePathRigh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 xml:space="preserve">.pictureBox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ictureBox();</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ictureBox.SizeMode = PictureBoxSizeMode.StretchImage;</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ictureBox.Width = 30;</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FireImage = FireImage;</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ictureBox.Height = 30;</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ctureBox.BackColor = Color.Transparen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irection = EnemyDirection.Left;</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orm.Controls.Add(</w:t>
            </w:r>
            <w:r>
              <w:rPr>
                <w:rFonts w:ascii="Cascadia Mono" w:hAnsi="Cascadia Mono" w:cs="Cascadia Mono"/>
                <w:color w:val="0000FF"/>
                <w:sz w:val="19"/>
                <w:szCs w:val="19"/>
              </w:rPr>
              <w:t>this</w:t>
            </w:r>
            <w:r>
              <w:rPr>
                <w:rFonts w:ascii="Cascadia Mono" w:hAnsi="Cascadia Mono" w:cs="Cascadia Mono"/>
                <w:color w:val="000000"/>
                <w:sz w:val="19"/>
                <w:szCs w:val="19"/>
              </w:rPr>
              <w:t>.pictureBox);</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isplayEnemy();</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ovementTim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imer();</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ovementTimer.Interval = 50;</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ovementTimer.Tick += MovementTimer_Tick;</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ovementTimer.Star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ctureBox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PictureBox&g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astBulletTime = 0;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ICollision Collis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EnemyCollision();</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isplayEnemy()</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ictureBox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ctureBox.ImageLocation = imagePathLef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ctureBox.Loca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ystem.Drawing.Point(xPosition, yPosition);</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vementTimer_T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ovement();</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currentTime = DateTime.Now.Ticks;</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elapsedTime = currentTime - lastBulletTime;</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lapsedTime &gt;= TimeSpan.FromSeconds(2).Ticks)</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GenerateBulle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astBulletTime = currentTime;</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erateBulle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ctureBox bulle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ictureBox();</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ullet.SizeMode = PictureBoxSizeMode.StretchImage;</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ullet.Width = 45;</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ullet.Height = 45;</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ullet.BackColor = Color.Transparen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ullet.ImageLocation = FireImage;</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ullet.Loca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oint(</w:t>
            </w:r>
            <w:r>
              <w:rPr>
                <w:rFonts w:ascii="Cascadia Mono" w:hAnsi="Cascadia Mono" w:cs="Cascadia Mono"/>
                <w:color w:val="0000FF"/>
                <w:sz w:val="19"/>
                <w:szCs w:val="19"/>
              </w:rPr>
              <w:t>this</w:t>
            </w:r>
            <w:r>
              <w:rPr>
                <w:rFonts w:ascii="Cascadia Mono" w:hAnsi="Cascadia Mono" w:cs="Cascadia Mono"/>
                <w:color w:val="000000"/>
                <w:sz w:val="19"/>
                <w:szCs w:val="19"/>
              </w:rPr>
              <w:t>.pictureBox.Left + (</w:t>
            </w:r>
            <w:r>
              <w:rPr>
                <w:rFonts w:ascii="Cascadia Mono" w:hAnsi="Cascadia Mono" w:cs="Cascadia Mono"/>
                <w:color w:val="0000FF"/>
                <w:sz w:val="19"/>
                <w:szCs w:val="19"/>
              </w:rPr>
              <w:t>this</w:t>
            </w:r>
            <w:r>
              <w:rPr>
                <w:rFonts w:ascii="Cascadia Mono" w:hAnsi="Cascadia Mono" w:cs="Cascadia Mono"/>
                <w:color w:val="000000"/>
                <w:sz w:val="19"/>
                <w:szCs w:val="19"/>
              </w:rPr>
              <w:t xml:space="preserve">.pictureBox.Width / 2), </w:t>
            </w:r>
            <w:r>
              <w:rPr>
                <w:rFonts w:ascii="Cascadia Mono" w:hAnsi="Cascadia Mono" w:cs="Cascadia Mono"/>
                <w:color w:val="0000FF"/>
                <w:sz w:val="19"/>
                <w:szCs w:val="19"/>
              </w:rPr>
              <w:t>this</w:t>
            </w:r>
            <w:r>
              <w:rPr>
                <w:rFonts w:ascii="Cascadia Mono" w:hAnsi="Cascadia Mono" w:cs="Cascadia Mono"/>
                <w:color w:val="000000"/>
                <w:sz w:val="19"/>
                <w:szCs w:val="19"/>
              </w:rPr>
              <w:t>.pictureBox.Bottom);</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orm.Controls.Add(bulle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ctureBoxes.Add(bulle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oveFire(bulle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veFire(PictureBox bulle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imer bulletTim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imer();</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ulletTimer.Interval = 1;</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ulletTimer.Tick += (sender, e) =&g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ullet.Top += 5;</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bullet.Bottom &gt; form.ClientSize.Height || WallFireCollision(bulle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EraseBullet(bulle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bullet.Bounds.IntersectsWith(game.GetPlayer().GetPictureBox().Bounds))</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EraseBullet(bulle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layerHealth = game.GetPlayer().GetPlayerHealth();</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layerHealth &gt;= 0)</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yerHealth = PlayerHealth - 5;</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game.GetPlayer().UpdatePlayerHealth(PlayerHealth);</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game.GetPlayer().LivesDecremen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ulletTimer.Star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EraseBullet(PictureBox bulle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orm.Controls.Remove(bulle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ctureBoxes.Remove(bulle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allFireCollision(PictureBox firePictureBox)</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lt;PictureBox&gt; boundaryPictures = game.GetMaze().GetBoundaryPictureBoxes();</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ictureBox boundaryPictureBox </w:t>
            </w:r>
            <w:r>
              <w:rPr>
                <w:rFonts w:ascii="Cascadia Mono" w:hAnsi="Cascadia Mono" w:cs="Cascadia Mono"/>
                <w:color w:val="0000FF"/>
                <w:sz w:val="19"/>
                <w:szCs w:val="19"/>
              </w:rPr>
              <w:t>in</w:t>
            </w:r>
            <w:r>
              <w:rPr>
                <w:rFonts w:ascii="Cascadia Mono" w:hAnsi="Cascadia Mono" w:cs="Cascadia Mono"/>
                <w:color w:val="000000"/>
                <w:sz w:val="19"/>
                <w:szCs w:val="19"/>
              </w:rPr>
              <w:t xml:space="preserve"> boundaryPictures)</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rePictureBox.Bounds.IntersectsWith(boundaryPictureBox.Bounds))</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vemen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direction)</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EnemyDirection.Righ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ctureBox.Left -= EnemySpeed;</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ctureBox.ImageLocation = imagePathRigh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EnemyDirection.Lef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ctureBox.Left += EnemySpeed;</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ctureBox.ImageLocation = imagePathLef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nemyCollisions.BoundaryWallCollision(game))</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irection == EnemyDirection.Lef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irection = EnemyDirection.Righ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irection == EnemyDirection.Righ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irection = EnemyDirection.Lef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nemyCollisions.PlayerEnemyCollision(game))</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irection == EnemyDirection.Lef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irection = EnemyDirection.Righ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irection == EnemyDirection.Righ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irection = EnemyDirection.Lef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rsidR="00BB51AF" w:rsidRDefault="00BB51AF" w:rsidP="0098516D">
            <w:pPr>
              <w:rPr>
                <w:lang w:val="en-AI"/>
              </w:rPr>
            </w:pPr>
          </w:p>
        </w:tc>
      </w:tr>
    </w:tbl>
    <w:p w:rsidR="00BB51AF" w:rsidRPr="00BB51AF" w:rsidRDefault="00BB51AF" w:rsidP="00BB51AF">
      <w:pPr>
        <w:rPr>
          <w:lang w:val="en-AI"/>
        </w:rPr>
      </w:pPr>
    </w:p>
    <w:p w:rsidR="00BB51AF" w:rsidRDefault="00BB51AF" w:rsidP="00BB51AF">
      <w:pPr>
        <w:pStyle w:val="Heading2"/>
        <w:rPr>
          <w:rFonts w:ascii="Times New Roman" w:hAnsi="Times New Roman" w:cs="Times New Roman"/>
          <w:b/>
          <w:color w:val="auto"/>
          <w:sz w:val="28"/>
          <w:szCs w:val="28"/>
          <w:lang w:val="en-AI"/>
        </w:rPr>
      </w:pPr>
      <w:bookmarkStart w:id="30" w:name="_Toc166037703"/>
      <w:r>
        <w:rPr>
          <w:rFonts w:ascii="Times New Roman" w:hAnsi="Times New Roman" w:cs="Times New Roman"/>
          <w:b/>
          <w:color w:val="auto"/>
          <w:sz w:val="28"/>
          <w:szCs w:val="28"/>
          <w:lang w:val="en-AI"/>
        </w:rPr>
        <w:t>1.</w:t>
      </w:r>
      <w:r>
        <w:rPr>
          <w:rFonts w:ascii="Times New Roman" w:hAnsi="Times New Roman" w:cs="Times New Roman"/>
          <w:b/>
          <w:color w:val="auto"/>
          <w:sz w:val="28"/>
          <w:szCs w:val="28"/>
          <w:lang w:val="en-AI"/>
        </w:rPr>
        <w:t>8</w:t>
      </w:r>
      <w:r>
        <w:rPr>
          <w:rFonts w:ascii="Times New Roman" w:hAnsi="Times New Roman" w:cs="Times New Roman"/>
          <w:b/>
          <w:color w:val="auto"/>
          <w:sz w:val="28"/>
          <w:szCs w:val="28"/>
          <w:lang w:val="en-AI"/>
        </w:rPr>
        <w:t>.</w:t>
      </w:r>
      <w:r>
        <w:rPr>
          <w:rFonts w:ascii="Times New Roman" w:hAnsi="Times New Roman" w:cs="Times New Roman"/>
          <w:b/>
          <w:color w:val="auto"/>
          <w:sz w:val="28"/>
          <w:szCs w:val="28"/>
          <w:lang w:val="en-AI"/>
        </w:rPr>
        <w:t>5</w:t>
      </w:r>
      <w:r>
        <w:rPr>
          <w:rFonts w:ascii="Times New Roman" w:hAnsi="Times New Roman" w:cs="Times New Roman"/>
          <w:b/>
          <w:color w:val="auto"/>
          <w:sz w:val="28"/>
          <w:szCs w:val="28"/>
          <w:lang w:val="en-AI"/>
        </w:rPr>
        <w:t xml:space="preserve"> </w:t>
      </w:r>
      <w:r>
        <w:rPr>
          <w:rFonts w:ascii="Times New Roman" w:hAnsi="Times New Roman" w:cs="Times New Roman"/>
          <w:b/>
          <w:color w:val="auto"/>
          <w:sz w:val="28"/>
          <w:szCs w:val="28"/>
          <w:lang w:val="en-AI"/>
        </w:rPr>
        <w:t>VerticalEnemy</w:t>
      </w:r>
      <w:r>
        <w:rPr>
          <w:rFonts w:ascii="Times New Roman" w:hAnsi="Times New Roman" w:cs="Times New Roman"/>
          <w:b/>
          <w:color w:val="auto"/>
          <w:sz w:val="28"/>
          <w:szCs w:val="28"/>
          <w:lang w:val="en-AI"/>
        </w:rPr>
        <w:t>.cs</w:t>
      </w:r>
      <w:bookmarkEnd w:id="30"/>
    </w:p>
    <w:p w:rsidR="00BB51AF" w:rsidRPr="00BB51AF" w:rsidRDefault="00BB51AF" w:rsidP="00BB51AF">
      <w:pPr>
        <w:rPr>
          <w:lang w:val="en-AI"/>
        </w:rPr>
      </w:pPr>
    </w:p>
    <w:tbl>
      <w:tblPr>
        <w:tblStyle w:val="TableGrid"/>
        <w:tblW w:w="0" w:type="auto"/>
        <w:tblLook w:val="04A0" w:firstRow="1" w:lastRow="0" w:firstColumn="1" w:lastColumn="0" w:noHBand="0" w:noVBand="1"/>
      </w:tblPr>
      <w:tblGrid>
        <w:gridCol w:w="9350"/>
      </w:tblGrid>
      <w:tr w:rsidR="00BB51AF" w:rsidTr="0098516D">
        <w:tc>
          <w:tcPr>
            <w:tcW w:w="9350" w:type="dxa"/>
          </w:tcPr>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reedomFodgeFrameWork.Interfaces;</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lastRenderedPageBreak/>
              <w:t>namespace</w:t>
            </w:r>
            <w:r>
              <w:rPr>
                <w:rFonts w:ascii="Cascadia Mono" w:hAnsi="Cascadia Mono" w:cs="Cascadia Mono"/>
                <w:color w:val="000000"/>
                <w:sz w:val="19"/>
                <w:szCs w:val="19"/>
              </w:rPr>
              <w:t xml:space="preserve"> FreedomFodgeFrameWork</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VerticalEnemy</w:t>
            </w:r>
            <w:r>
              <w:rPr>
                <w:rFonts w:ascii="Cascadia Mono" w:hAnsi="Cascadia Mono" w:cs="Cascadia Mono"/>
                <w:color w:val="000000"/>
                <w:sz w:val="19"/>
                <w:szCs w:val="19"/>
              </w:rPr>
              <w:t xml:space="preserve"> : Enemy</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EnemyDirection direction;</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eImage;</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PictureBox&gt; pictureBoxes;</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lastBulletTime;</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VerticalEnemy</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magePath, Game game, </w:t>
            </w:r>
            <w:r>
              <w:rPr>
                <w:rFonts w:ascii="Cascadia Mono" w:hAnsi="Cascadia Mono" w:cs="Cascadia Mono"/>
                <w:color w:val="0000FF"/>
                <w:sz w:val="19"/>
                <w:szCs w:val="19"/>
              </w:rPr>
              <w:t>int</w:t>
            </w:r>
            <w:r>
              <w:rPr>
                <w:rFonts w:ascii="Cascadia Mono" w:hAnsi="Cascadia Mono" w:cs="Cascadia Mono"/>
                <w:color w:val="000000"/>
                <w:sz w:val="19"/>
                <w:szCs w:val="19"/>
              </w:rPr>
              <w:t xml:space="preserve"> EnemySpeed,</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eImage, Form form, </w:t>
            </w:r>
            <w:r>
              <w:rPr>
                <w:rFonts w:ascii="Cascadia Mono" w:hAnsi="Cascadia Mono" w:cs="Cascadia Mono"/>
                <w:color w:val="0000FF"/>
                <w:sz w:val="19"/>
                <w:szCs w:val="19"/>
              </w:rPr>
              <w:t>int</w:t>
            </w:r>
            <w:r>
              <w:rPr>
                <w:rFonts w:ascii="Cascadia Mono" w:hAnsi="Cascadia Mono" w:cs="Cascadia Mono"/>
                <w:color w:val="000000"/>
                <w:sz w:val="19"/>
                <w:szCs w:val="19"/>
              </w:rPr>
              <w:t xml:space="preserve"> xPosition, </w:t>
            </w:r>
            <w:r>
              <w:rPr>
                <w:rFonts w:ascii="Cascadia Mono" w:hAnsi="Cascadia Mono" w:cs="Cascadia Mono"/>
                <w:color w:val="0000FF"/>
                <w:sz w:val="19"/>
                <w:szCs w:val="19"/>
              </w:rPr>
              <w:t>int</w:t>
            </w:r>
            <w:r>
              <w:rPr>
                <w:rFonts w:ascii="Cascadia Mono" w:hAnsi="Cascadia Mono" w:cs="Cascadia Mono"/>
                <w:color w:val="000000"/>
                <w:sz w:val="19"/>
                <w:szCs w:val="19"/>
              </w:rPr>
              <w:t xml:space="preserve"> yPosition, </w:t>
            </w:r>
            <w:r>
              <w:rPr>
                <w:rFonts w:ascii="Cascadia Mono" w:hAnsi="Cascadia Mono" w:cs="Cascadia Mono"/>
                <w:color w:val="0000FF"/>
                <w:sz w:val="19"/>
                <w:szCs w:val="19"/>
              </w:rPr>
              <w:t>int</w:t>
            </w:r>
            <w:r>
              <w:rPr>
                <w:rFonts w:ascii="Cascadia Mono" w:hAnsi="Cascadia Mono" w:cs="Cascadia Mono"/>
                <w:color w:val="000000"/>
                <w:sz w:val="19"/>
                <w:szCs w:val="19"/>
              </w:rPr>
              <w:t xml:space="preserve"> EnemyHealth)</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base</w:t>
            </w:r>
            <w:r>
              <w:rPr>
                <w:rFonts w:ascii="Cascadia Mono" w:hAnsi="Cascadia Mono" w:cs="Cascadia Mono"/>
                <w:color w:val="000000"/>
                <w:sz w:val="19"/>
                <w:szCs w:val="19"/>
              </w:rPr>
              <w:t>(game, EnemySpeed, form, xPosition, yPosition,EnemyHealth)</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imagePathLeft = imagePath;</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 xml:space="preserve">.pictureBox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ictureBox();</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ictureBox.SizeMode = PictureBoxSizeMode.StretchImage;</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ictureBox.Width = 50;</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ictureBox.Height = 50;</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ctureBox.BackColor = Color.Transparen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irection = EnemyDirection.Up;</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FireImage= FireImage;</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orm.Controls.Add(</w:t>
            </w:r>
            <w:r>
              <w:rPr>
                <w:rFonts w:ascii="Cascadia Mono" w:hAnsi="Cascadia Mono" w:cs="Cascadia Mono"/>
                <w:color w:val="0000FF"/>
                <w:sz w:val="19"/>
                <w:szCs w:val="19"/>
              </w:rPr>
              <w:t>this</w:t>
            </w:r>
            <w:r>
              <w:rPr>
                <w:rFonts w:ascii="Cascadia Mono" w:hAnsi="Cascadia Mono" w:cs="Cascadia Mono"/>
                <w:color w:val="000000"/>
                <w:sz w:val="19"/>
                <w:szCs w:val="19"/>
              </w:rPr>
              <w:t>.pictureBox);</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isplayEnemy();</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ovementTim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imer();</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ovementTimer.Interval = 50;</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ovementTimer.Tick += MovementTimer_Tick;</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ovementTimer.Star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ctureBox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PictureBox&g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astBulletTime = 0;</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isplayEnemy()</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ictureBox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ctureBox.ImageLocation = imagePathLef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ctureBox.Loca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ystem.Drawing.Point(xPosition, yPosition);</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vementTimer_T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ovemen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currentTime = DateTime.Now.Ticks;</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elapsedTime = currentTime - lastBulletTime;</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lapsedTime &gt;= TimeSpan.FromSeconds(2).Ticks)</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GenerateBulle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astBulletTime = currentTime;</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erateBulle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ctureBox bulle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ictureBox();</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ullet.SizeMode = PictureBoxSizeMode.StretchImage;</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ullet.Width = 10;</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ullet.Height = 10;</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ullet.BackColor = Color.Transparen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ullet.ImageLocation = FireImage;</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bulletX = </w:t>
            </w:r>
            <w:r>
              <w:rPr>
                <w:rFonts w:ascii="Cascadia Mono" w:hAnsi="Cascadia Mono" w:cs="Cascadia Mono"/>
                <w:color w:val="0000FF"/>
                <w:sz w:val="19"/>
                <w:szCs w:val="19"/>
              </w:rPr>
              <w:t>this</w:t>
            </w:r>
            <w:r>
              <w:rPr>
                <w:rFonts w:ascii="Cascadia Mono" w:hAnsi="Cascadia Mono" w:cs="Cascadia Mono"/>
                <w:color w:val="000000"/>
                <w:sz w:val="19"/>
                <w:szCs w:val="19"/>
              </w:rPr>
              <w:t>.pictureBox.Left + (</w:t>
            </w:r>
            <w:r>
              <w:rPr>
                <w:rFonts w:ascii="Cascadia Mono" w:hAnsi="Cascadia Mono" w:cs="Cascadia Mono"/>
                <w:color w:val="0000FF"/>
                <w:sz w:val="19"/>
                <w:szCs w:val="19"/>
              </w:rPr>
              <w:t>this</w:t>
            </w:r>
            <w:r>
              <w:rPr>
                <w:rFonts w:ascii="Cascadia Mono" w:hAnsi="Cascadia Mono" w:cs="Cascadia Mono"/>
                <w:color w:val="000000"/>
                <w:sz w:val="19"/>
                <w:szCs w:val="19"/>
              </w:rPr>
              <w:t>.pictureBox.Width / 2);</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bulletY = </w:t>
            </w:r>
            <w:r>
              <w:rPr>
                <w:rFonts w:ascii="Cascadia Mono" w:hAnsi="Cascadia Mono" w:cs="Cascadia Mono"/>
                <w:color w:val="0000FF"/>
                <w:sz w:val="19"/>
                <w:szCs w:val="19"/>
              </w:rPr>
              <w:t>this</w:t>
            </w:r>
            <w:r>
              <w:rPr>
                <w:rFonts w:ascii="Cascadia Mono" w:hAnsi="Cascadia Mono" w:cs="Cascadia Mono"/>
                <w:color w:val="000000"/>
                <w:sz w:val="19"/>
                <w:szCs w:val="19"/>
              </w:rPr>
              <w:t>.pictureBox.Top;</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ullet.Loca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oint(bulletX, bulletY);</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orm.Controls.Add(bulle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ctureBoxes.Add(bulle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oveFire(bulle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veFire(PictureBox bulle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imer bulletTim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imer();</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ulletTimer.Interval = 1;</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ulletTimer.Tick += (sender, e) =&g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ullet.Left -= 5;</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bullet.Bottom &gt; form.ClientSize.Height || WallFireCollision(bulle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EraseBullet(bulle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bullet.Bounds.IntersectsWith(game.GetPlayer().GetPictureBox().Bounds))</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EraseBullet(bulle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layerHealth = game.GetPlayer().GetPlayerHealth();</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layerHealth &gt;= 0)</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yerHealth = PlayerHealth - 5;</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game.GetPlayer().UpdatePlayerHealth(PlayerHealth);</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game.GetPlayer().LivesDecremen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ulletTimer.Star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EraseBullet(PictureBox bulle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orm.Controls.Remove(bulle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ctureBoxes.Remove(bulle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allFireCollision(PictureBox firePictureBox)</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lt;PictureBox&gt; boundaryPictures = game.GetMaze().GetBoundaryPictureBoxes();</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ictureBox boundaryPictureBox </w:t>
            </w:r>
            <w:r>
              <w:rPr>
                <w:rFonts w:ascii="Cascadia Mono" w:hAnsi="Cascadia Mono" w:cs="Cascadia Mono"/>
                <w:color w:val="0000FF"/>
                <w:sz w:val="19"/>
                <w:szCs w:val="19"/>
              </w:rPr>
              <w:t>in</w:t>
            </w:r>
            <w:r>
              <w:rPr>
                <w:rFonts w:ascii="Cascadia Mono" w:hAnsi="Cascadia Mono" w:cs="Cascadia Mono"/>
                <w:color w:val="000000"/>
                <w:sz w:val="19"/>
                <w:szCs w:val="19"/>
              </w:rPr>
              <w:t xml:space="preserve"> boundaryPictures)</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rePictureBox.Bounds.IntersectsWith(boundaryPictureBox.Bounds))</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vemen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direction)</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EnemyDirection.Up:</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ctureBox.Top -= EnemySpeed;</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EnemyDirection.Down:</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ctureBox.Top += EnemySpeed;</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nemyCollisions.BoundaryWallCollision(game))</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irection == EnemyDirection.Up)</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irection = EnemyDirection.Down;</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irection == EnemyDirection.Down)</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irection = EnemyDirection.Up;</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nemyCollisions.PlayerEnemyCollision(game))</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irection == EnemyDirection.Up)</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irection = EnemyDirection.Down;</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irection == EnemyDirection.Down)</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irection = EnemyDirection.Up;</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direction)</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EnemyDirection.Up:</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ctureBox.Top -= EnemySpeed;</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EnemyDirection.Down:</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ctureBox.Top += EnemySpeed;</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rsidR="00BB51AF" w:rsidRDefault="00BB51AF" w:rsidP="0098516D">
            <w:pPr>
              <w:rPr>
                <w:lang w:val="en-AI"/>
              </w:rPr>
            </w:pPr>
          </w:p>
        </w:tc>
      </w:tr>
    </w:tbl>
    <w:p w:rsidR="00BB51AF" w:rsidRPr="00BB51AF" w:rsidRDefault="00BB51AF" w:rsidP="00BB51AF">
      <w:pPr>
        <w:rPr>
          <w:lang w:val="en-AI"/>
        </w:rPr>
      </w:pPr>
    </w:p>
    <w:p w:rsidR="00BB51AF" w:rsidRDefault="00BB51AF" w:rsidP="00BB51AF">
      <w:pPr>
        <w:pStyle w:val="Heading2"/>
        <w:rPr>
          <w:rFonts w:ascii="Times New Roman" w:hAnsi="Times New Roman" w:cs="Times New Roman"/>
          <w:b/>
          <w:color w:val="auto"/>
          <w:sz w:val="28"/>
          <w:szCs w:val="28"/>
          <w:lang w:val="en-AI"/>
        </w:rPr>
      </w:pPr>
      <w:bookmarkStart w:id="31" w:name="_Toc166037704"/>
      <w:r>
        <w:rPr>
          <w:rFonts w:ascii="Times New Roman" w:hAnsi="Times New Roman" w:cs="Times New Roman"/>
          <w:b/>
          <w:color w:val="auto"/>
          <w:sz w:val="28"/>
          <w:szCs w:val="28"/>
          <w:lang w:val="en-AI"/>
        </w:rPr>
        <w:t>1.</w:t>
      </w:r>
      <w:r>
        <w:rPr>
          <w:rFonts w:ascii="Times New Roman" w:hAnsi="Times New Roman" w:cs="Times New Roman"/>
          <w:b/>
          <w:color w:val="auto"/>
          <w:sz w:val="28"/>
          <w:szCs w:val="28"/>
          <w:lang w:val="en-AI"/>
        </w:rPr>
        <w:t>8</w:t>
      </w:r>
      <w:r>
        <w:rPr>
          <w:rFonts w:ascii="Times New Roman" w:hAnsi="Times New Roman" w:cs="Times New Roman"/>
          <w:b/>
          <w:color w:val="auto"/>
          <w:sz w:val="28"/>
          <w:szCs w:val="28"/>
          <w:lang w:val="en-AI"/>
        </w:rPr>
        <w:t>.</w:t>
      </w:r>
      <w:r>
        <w:rPr>
          <w:rFonts w:ascii="Times New Roman" w:hAnsi="Times New Roman" w:cs="Times New Roman"/>
          <w:b/>
          <w:color w:val="auto"/>
          <w:sz w:val="28"/>
          <w:szCs w:val="28"/>
          <w:lang w:val="en-AI"/>
        </w:rPr>
        <w:t>6</w:t>
      </w:r>
      <w:r>
        <w:rPr>
          <w:rFonts w:ascii="Times New Roman" w:hAnsi="Times New Roman" w:cs="Times New Roman"/>
          <w:b/>
          <w:color w:val="auto"/>
          <w:sz w:val="28"/>
          <w:szCs w:val="28"/>
          <w:lang w:val="en-AI"/>
        </w:rPr>
        <w:t xml:space="preserve"> </w:t>
      </w:r>
      <w:r>
        <w:rPr>
          <w:rFonts w:ascii="Times New Roman" w:hAnsi="Times New Roman" w:cs="Times New Roman"/>
          <w:b/>
          <w:color w:val="auto"/>
          <w:sz w:val="28"/>
          <w:szCs w:val="28"/>
          <w:lang w:val="en-AI"/>
        </w:rPr>
        <w:t>RandomEnemy</w:t>
      </w:r>
      <w:r>
        <w:rPr>
          <w:rFonts w:ascii="Times New Roman" w:hAnsi="Times New Roman" w:cs="Times New Roman"/>
          <w:b/>
          <w:color w:val="auto"/>
          <w:sz w:val="28"/>
          <w:szCs w:val="28"/>
          <w:lang w:val="en-AI"/>
        </w:rPr>
        <w:t>.cs</w:t>
      </w:r>
      <w:bookmarkEnd w:id="31"/>
    </w:p>
    <w:p w:rsidR="00BB51AF" w:rsidRPr="00BB51AF" w:rsidRDefault="00BB51AF" w:rsidP="00BB51AF">
      <w:pPr>
        <w:rPr>
          <w:lang w:val="en-AI"/>
        </w:rPr>
      </w:pPr>
    </w:p>
    <w:tbl>
      <w:tblPr>
        <w:tblStyle w:val="TableGrid"/>
        <w:tblW w:w="0" w:type="auto"/>
        <w:tblLook w:val="04A0" w:firstRow="1" w:lastRow="0" w:firstColumn="1" w:lastColumn="0" w:noHBand="0" w:noVBand="1"/>
      </w:tblPr>
      <w:tblGrid>
        <w:gridCol w:w="9350"/>
      </w:tblGrid>
      <w:tr w:rsidR="00BB51AF" w:rsidTr="0098516D">
        <w:tc>
          <w:tcPr>
            <w:tcW w:w="9350" w:type="dxa"/>
          </w:tcPr>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FreedomFodgeFrameWork.Interfaces;</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reedomFodgeFrameWork</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RandomEnemy</w:t>
            </w:r>
            <w:r>
              <w:rPr>
                <w:rFonts w:ascii="Cascadia Mono" w:hAnsi="Cascadia Mono" w:cs="Cascadia Mono"/>
                <w:color w:val="000000"/>
                <w:sz w:val="19"/>
                <w:szCs w:val="19"/>
              </w:rPr>
              <w:t xml:space="preserve"> : Enemy</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EnemyDirection direction;</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RandomEnemy</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magePathLef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magePathRight, Game game, </w:t>
            </w:r>
            <w:r>
              <w:rPr>
                <w:rFonts w:ascii="Cascadia Mono" w:hAnsi="Cascadia Mono" w:cs="Cascadia Mono"/>
                <w:color w:val="0000FF"/>
                <w:sz w:val="19"/>
                <w:szCs w:val="19"/>
              </w:rPr>
              <w:t>int</w:t>
            </w:r>
            <w:r>
              <w:rPr>
                <w:rFonts w:ascii="Cascadia Mono" w:hAnsi="Cascadia Mono" w:cs="Cascadia Mono"/>
                <w:color w:val="000000"/>
                <w:sz w:val="19"/>
                <w:szCs w:val="19"/>
              </w:rPr>
              <w:t xml:space="preserve"> EnemySpeed, Form form, </w:t>
            </w:r>
            <w:r>
              <w:rPr>
                <w:rFonts w:ascii="Cascadia Mono" w:hAnsi="Cascadia Mono" w:cs="Cascadia Mono"/>
                <w:color w:val="0000FF"/>
                <w:sz w:val="19"/>
                <w:szCs w:val="19"/>
              </w:rPr>
              <w:t>int</w:t>
            </w:r>
            <w:r>
              <w:rPr>
                <w:rFonts w:ascii="Cascadia Mono" w:hAnsi="Cascadia Mono" w:cs="Cascadia Mono"/>
                <w:color w:val="000000"/>
                <w:sz w:val="19"/>
                <w:szCs w:val="19"/>
              </w:rPr>
              <w:t xml:space="preserve"> xPosition, </w:t>
            </w:r>
            <w:r>
              <w:rPr>
                <w:rFonts w:ascii="Cascadia Mono" w:hAnsi="Cascadia Mono" w:cs="Cascadia Mono"/>
                <w:color w:val="0000FF"/>
                <w:sz w:val="19"/>
                <w:szCs w:val="19"/>
              </w:rPr>
              <w:t>int</w:t>
            </w:r>
            <w:r>
              <w:rPr>
                <w:rFonts w:ascii="Cascadia Mono" w:hAnsi="Cascadia Mono" w:cs="Cascadia Mono"/>
                <w:color w:val="000000"/>
                <w:sz w:val="19"/>
                <w:szCs w:val="19"/>
              </w:rPr>
              <w:t xml:space="preserve"> yPosition,</w:t>
            </w:r>
            <w:r>
              <w:rPr>
                <w:rFonts w:ascii="Cascadia Mono" w:hAnsi="Cascadia Mono" w:cs="Cascadia Mono"/>
                <w:color w:val="0000FF"/>
                <w:sz w:val="19"/>
                <w:szCs w:val="19"/>
              </w:rPr>
              <w:t>int</w:t>
            </w:r>
            <w:r>
              <w:rPr>
                <w:rFonts w:ascii="Cascadia Mono" w:hAnsi="Cascadia Mono" w:cs="Cascadia Mono"/>
                <w:color w:val="000000"/>
                <w:sz w:val="19"/>
                <w:szCs w:val="19"/>
              </w:rPr>
              <w:t xml:space="preserve"> EnemyHealth)</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base</w:t>
            </w:r>
            <w:r>
              <w:rPr>
                <w:rFonts w:ascii="Cascadia Mono" w:hAnsi="Cascadia Mono" w:cs="Cascadia Mono"/>
                <w:color w:val="000000"/>
                <w:sz w:val="19"/>
                <w:szCs w:val="19"/>
              </w:rPr>
              <w:t>(game, EnemySpeed, form, xPosition, yPosition,EnemyHealth)</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imagePathLeft = imagePathLef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imagePathRight = imagePathRigh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 xml:space="preserve">.pictureBox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ictureBox();</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ictureBox.SizeMode = PictureBoxSizeMode.StretchImage;</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ctureBox.BackColor = Color.Transparen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ictureBox.Width = 30;</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ictureBox.Height = 30;</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orm.Controls.Add(</w:t>
            </w:r>
            <w:r>
              <w:rPr>
                <w:rFonts w:ascii="Cascadia Mono" w:hAnsi="Cascadia Mono" w:cs="Cascadia Mono"/>
                <w:color w:val="0000FF"/>
                <w:sz w:val="19"/>
                <w:szCs w:val="19"/>
              </w:rPr>
              <w:t>this</w:t>
            </w:r>
            <w:r>
              <w:rPr>
                <w:rFonts w:ascii="Cascadia Mono" w:hAnsi="Cascadia Mono" w:cs="Cascadia Mono"/>
                <w:color w:val="000000"/>
                <w:sz w:val="19"/>
                <w:szCs w:val="19"/>
              </w:rPr>
              <w:t>.pictureBox);</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isplayEnemy();</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ovementTim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imer();</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ovementTimer.Interval = 70;</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ovementTimer.Tick += MovementTimer_Tick;</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ovementTimer.Star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isplayEnemy()</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ictureBox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ctureBox.ImageLocation = imagePathLef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ctureBox.Loca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ystem.Drawing.Point(xPosition, yPosition);</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vementTimer_T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ovement(); </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vemen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irection = (EnemyDirection)random.Next(0, 4);</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direction)</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EnemyDirection.Up:</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ctureBox.Top -= EnemySpeed;</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EnemyDirection.Down:</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ctureBox.Top += EnemySpeed;</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EnemyDirection.Lef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ctureBox.Left -= EnemySpeed;</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ctureBox.ImageLocation = imagePathLef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EnemyDirection.Righ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ctureBox.Left += EnemySpeed;</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ctureBox.ImageLocation = imagePathRigh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nemyCollisions.BoundaryWallCollision(game)|| EnemyCollisions.PlayerEnemyCollision(game))</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direction)</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EnemyDirection.Up:</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ctureBox.Top += EnemySpeed;</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EnemyDirection.Down:</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ctureBox.Top -= EnemySpeed;</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EnemyDirection.Lef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ctureBox.Left += EnemySpeed;</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EnemyDirection.Righ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ctureBox.Left -= EnemySpeed;</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98516D">
            <w:pPr>
              <w:rPr>
                <w:lang w:val="en-AI"/>
              </w:rPr>
            </w:pPr>
          </w:p>
        </w:tc>
      </w:tr>
    </w:tbl>
    <w:p w:rsidR="00BB51AF" w:rsidRPr="00BB51AF" w:rsidRDefault="00BB51AF" w:rsidP="00BB51AF">
      <w:pPr>
        <w:rPr>
          <w:lang w:val="en-AI"/>
        </w:rPr>
      </w:pPr>
    </w:p>
    <w:p w:rsidR="00BB51AF" w:rsidRDefault="00BB51AF" w:rsidP="00BB51AF">
      <w:pPr>
        <w:pStyle w:val="Heading2"/>
        <w:rPr>
          <w:rFonts w:ascii="Times New Roman" w:hAnsi="Times New Roman" w:cs="Times New Roman"/>
          <w:b/>
          <w:color w:val="auto"/>
          <w:sz w:val="28"/>
          <w:szCs w:val="28"/>
          <w:lang w:val="en-AI"/>
        </w:rPr>
      </w:pPr>
      <w:bookmarkStart w:id="32" w:name="_Toc166037705"/>
      <w:r>
        <w:rPr>
          <w:rFonts w:ascii="Times New Roman" w:hAnsi="Times New Roman" w:cs="Times New Roman"/>
          <w:b/>
          <w:color w:val="auto"/>
          <w:sz w:val="28"/>
          <w:szCs w:val="28"/>
          <w:lang w:val="en-AI"/>
        </w:rPr>
        <w:t>1.</w:t>
      </w:r>
      <w:r>
        <w:rPr>
          <w:rFonts w:ascii="Times New Roman" w:hAnsi="Times New Roman" w:cs="Times New Roman"/>
          <w:b/>
          <w:color w:val="auto"/>
          <w:sz w:val="28"/>
          <w:szCs w:val="28"/>
          <w:lang w:val="en-AI"/>
        </w:rPr>
        <w:t>8</w:t>
      </w:r>
      <w:r>
        <w:rPr>
          <w:rFonts w:ascii="Times New Roman" w:hAnsi="Times New Roman" w:cs="Times New Roman"/>
          <w:b/>
          <w:color w:val="auto"/>
          <w:sz w:val="28"/>
          <w:szCs w:val="28"/>
          <w:lang w:val="en-AI"/>
        </w:rPr>
        <w:t>.</w:t>
      </w:r>
      <w:r>
        <w:rPr>
          <w:rFonts w:ascii="Times New Roman" w:hAnsi="Times New Roman" w:cs="Times New Roman"/>
          <w:b/>
          <w:color w:val="auto"/>
          <w:sz w:val="28"/>
          <w:szCs w:val="28"/>
          <w:lang w:val="en-AI"/>
        </w:rPr>
        <w:t>7</w:t>
      </w:r>
      <w:r>
        <w:rPr>
          <w:rFonts w:ascii="Times New Roman" w:hAnsi="Times New Roman" w:cs="Times New Roman"/>
          <w:b/>
          <w:color w:val="auto"/>
          <w:sz w:val="28"/>
          <w:szCs w:val="28"/>
          <w:lang w:val="en-AI"/>
        </w:rPr>
        <w:t xml:space="preserve"> </w:t>
      </w:r>
      <w:r>
        <w:rPr>
          <w:rFonts w:ascii="Times New Roman" w:hAnsi="Times New Roman" w:cs="Times New Roman"/>
          <w:b/>
          <w:color w:val="auto"/>
          <w:sz w:val="28"/>
          <w:szCs w:val="28"/>
          <w:lang w:val="en-AI"/>
        </w:rPr>
        <w:t>PlayerCollision</w:t>
      </w:r>
      <w:r>
        <w:rPr>
          <w:rFonts w:ascii="Times New Roman" w:hAnsi="Times New Roman" w:cs="Times New Roman"/>
          <w:b/>
          <w:color w:val="auto"/>
          <w:sz w:val="28"/>
          <w:szCs w:val="28"/>
          <w:lang w:val="en-AI"/>
        </w:rPr>
        <w:t>.cs</w:t>
      </w:r>
      <w:bookmarkEnd w:id="32"/>
    </w:p>
    <w:p w:rsidR="00BB51AF" w:rsidRPr="00BB51AF" w:rsidRDefault="00BB51AF" w:rsidP="00BB51AF">
      <w:pPr>
        <w:rPr>
          <w:lang w:val="en-AI"/>
        </w:rPr>
      </w:pPr>
    </w:p>
    <w:tbl>
      <w:tblPr>
        <w:tblStyle w:val="TableGrid"/>
        <w:tblW w:w="0" w:type="auto"/>
        <w:tblLook w:val="04A0" w:firstRow="1" w:lastRow="0" w:firstColumn="1" w:lastColumn="0" w:noHBand="0" w:noVBand="1"/>
      </w:tblPr>
      <w:tblGrid>
        <w:gridCol w:w="9350"/>
      </w:tblGrid>
      <w:tr w:rsidR="00BB51AF" w:rsidTr="0098516D">
        <w:tc>
          <w:tcPr>
            <w:tcW w:w="9350" w:type="dxa"/>
          </w:tcPr>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reedomFodgeFrameWork.Interfaces;</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reedomFodgeFrameWork</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yerCollision</w:t>
            </w:r>
            <w:r>
              <w:rPr>
                <w:rFonts w:ascii="Cascadia Mono" w:hAnsi="Cascadia Mono" w:cs="Cascadia Mono"/>
                <w:color w:val="000000"/>
                <w:sz w:val="19"/>
                <w:szCs w:val="19"/>
              </w:rPr>
              <w:t xml:space="preserve"> :ICollision</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BoundaryWallCollision(Game game)</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yer player = game.GetPlayer();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layerX = player.GetPlayerX();</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layerY = player.GetPlayerY();</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layerWidth = player.GetPictureBox().Width;</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layerHeight = player.GetPictureBox().Heigh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lt;PictureBox&gt; boundaryPictures = game.GetMaze().GetBoundaryPictureBoxes();</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boundaryPicture </w:t>
            </w:r>
            <w:r>
              <w:rPr>
                <w:rFonts w:ascii="Cascadia Mono" w:hAnsi="Cascadia Mono" w:cs="Cascadia Mono"/>
                <w:color w:val="0000FF"/>
                <w:sz w:val="19"/>
                <w:szCs w:val="19"/>
              </w:rPr>
              <w:t>in</w:t>
            </w:r>
            <w:r>
              <w:rPr>
                <w:rFonts w:ascii="Cascadia Mono" w:hAnsi="Cascadia Mono" w:cs="Cascadia Mono"/>
                <w:color w:val="000000"/>
                <w:sz w:val="19"/>
                <w:szCs w:val="19"/>
              </w:rPr>
              <w:t xml:space="preserve"> boundaryPictures)</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boundaryX = boundaryPicture.Location.X;</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boundaryY = boundaryPicture.Location.Y;</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boundaryWidth = boundaryPicture.Width;</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boundaryHeight = boundaryPicture.Height;</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layerY + playerHeight &gt;= boundaryY &amp;&amp;</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yerY &lt;= boundaryY + boundaryHeight &amp;&amp;</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yerX + playerWidth &gt;= boundaryX &amp;&amp;</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yerX &lt;= boundaryX + boundaryWidth)</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PlayerEnemyCollision(Game game)</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lt;Enemy&gt; EnemiesList = game.GetEnemies();</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yer player = game.GetPlayer();</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layerX = player.GetPlayerX();</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layerY = player.GetPlayerY();</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layerWidth = player.GetPictureBox().Width;</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layerHeight = player.GetPictureBox().Heigh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enemy </w:t>
            </w:r>
            <w:r>
              <w:rPr>
                <w:rFonts w:ascii="Cascadia Mono" w:hAnsi="Cascadia Mono" w:cs="Cascadia Mono"/>
                <w:color w:val="0000FF"/>
                <w:sz w:val="19"/>
                <w:szCs w:val="19"/>
              </w:rPr>
              <w:t>in</w:t>
            </w:r>
            <w:r>
              <w:rPr>
                <w:rFonts w:ascii="Cascadia Mono" w:hAnsi="Cascadia Mono" w:cs="Cascadia Mono"/>
                <w:color w:val="000000"/>
                <w:sz w:val="19"/>
                <w:szCs w:val="19"/>
              </w:rPr>
              <w:t xml:space="preserve"> EnemiesLis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ctureBox enemyPictureBox = enemy.GetPictureBox();</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enemyX = enemyPictureBox.Location.X;</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enemyY = enemyPictureBox.Location.Y;</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enemyWidth = enemyPictureBox.Width;</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enemyHeight = enemyPictureBox.Height;</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layerY + playerHeight &gt;= enemyY &amp;&amp;</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yerY &lt;= enemyY + enemyHeight &amp;&amp;</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yerX + playerWidth &gt;= enemyX &amp;&amp;</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yerX &lt;= enemyX + enemyWidth)</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reCollision(Game game, PictureBox picturebox)</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lt;Enemy&gt; enemiesList = game.GetEnemies();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Enemy enemy </w:t>
            </w:r>
            <w:r>
              <w:rPr>
                <w:rFonts w:ascii="Cascadia Mono" w:hAnsi="Cascadia Mono" w:cs="Cascadia Mono"/>
                <w:color w:val="0000FF"/>
                <w:sz w:val="19"/>
                <w:szCs w:val="19"/>
              </w:rPr>
              <w:t>in</w:t>
            </w:r>
            <w:r>
              <w:rPr>
                <w:rFonts w:ascii="Cascadia Mono" w:hAnsi="Cascadia Mono" w:cs="Cascadia Mono"/>
                <w:color w:val="000000"/>
                <w:sz w:val="19"/>
                <w:szCs w:val="19"/>
              </w:rPr>
              <w:t xml:space="preserve"> enemiesLis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icturebox.Bounds.IntersectsWith(enemy.GetPictureBox().Bounds))</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health = enemy.GetEnemyHealth();</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ealth--;</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enemy.SetEnemyHealth(health);</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health &lt;= 0)</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enemiesList.Remove(enemy);</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enemy.GetPictureBox().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game.UpdateEnemyLabel();</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game.SetEnemies(enemiesLis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game.UpdateEnemyLabel();</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98516D">
            <w:pPr>
              <w:rPr>
                <w:lang w:val="en-AI"/>
              </w:rPr>
            </w:pPr>
          </w:p>
        </w:tc>
      </w:tr>
    </w:tbl>
    <w:p w:rsidR="00BB51AF" w:rsidRPr="00BB51AF" w:rsidRDefault="00BB51AF" w:rsidP="00BB51AF">
      <w:pPr>
        <w:rPr>
          <w:lang w:val="en-AI"/>
        </w:rPr>
      </w:pPr>
    </w:p>
    <w:p w:rsidR="00BB51AF" w:rsidRDefault="00BB51AF" w:rsidP="00BB51AF">
      <w:pPr>
        <w:pStyle w:val="Heading2"/>
        <w:rPr>
          <w:rFonts w:ascii="Times New Roman" w:hAnsi="Times New Roman" w:cs="Times New Roman"/>
          <w:b/>
          <w:color w:val="auto"/>
          <w:sz w:val="28"/>
          <w:szCs w:val="28"/>
          <w:lang w:val="en-AI"/>
        </w:rPr>
      </w:pPr>
      <w:bookmarkStart w:id="33" w:name="_Toc166037706"/>
      <w:r>
        <w:rPr>
          <w:rFonts w:ascii="Times New Roman" w:hAnsi="Times New Roman" w:cs="Times New Roman"/>
          <w:b/>
          <w:color w:val="auto"/>
          <w:sz w:val="28"/>
          <w:szCs w:val="28"/>
          <w:lang w:val="en-AI"/>
        </w:rPr>
        <w:t>1.</w:t>
      </w:r>
      <w:r>
        <w:rPr>
          <w:rFonts w:ascii="Times New Roman" w:hAnsi="Times New Roman" w:cs="Times New Roman"/>
          <w:b/>
          <w:color w:val="auto"/>
          <w:sz w:val="28"/>
          <w:szCs w:val="28"/>
          <w:lang w:val="en-AI"/>
        </w:rPr>
        <w:t>8</w:t>
      </w:r>
      <w:r>
        <w:rPr>
          <w:rFonts w:ascii="Times New Roman" w:hAnsi="Times New Roman" w:cs="Times New Roman"/>
          <w:b/>
          <w:color w:val="auto"/>
          <w:sz w:val="28"/>
          <w:szCs w:val="28"/>
          <w:lang w:val="en-AI"/>
        </w:rPr>
        <w:t>.</w:t>
      </w:r>
      <w:r>
        <w:rPr>
          <w:rFonts w:ascii="Times New Roman" w:hAnsi="Times New Roman" w:cs="Times New Roman"/>
          <w:b/>
          <w:color w:val="auto"/>
          <w:sz w:val="28"/>
          <w:szCs w:val="28"/>
          <w:lang w:val="en-AI"/>
        </w:rPr>
        <w:t>8</w:t>
      </w:r>
      <w:r>
        <w:rPr>
          <w:rFonts w:ascii="Times New Roman" w:hAnsi="Times New Roman" w:cs="Times New Roman"/>
          <w:b/>
          <w:color w:val="auto"/>
          <w:sz w:val="28"/>
          <w:szCs w:val="28"/>
          <w:lang w:val="en-AI"/>
        </w:rPr>
        <w:t xml:space="preserve"> </w:t>
      </w:r>
      <w:r>
        <w:rPr>
          <w:rFonts w:ascii="Times New Roman" w:hAnsi="Times New Roman" w:cs="Times New Roman"/>
          <w:b/>
          <w:color w:val="auto"/>
          <w:sz w:val="28"/>
          <w:szCs w:val="28"/>
          <w:lang w:val="en-AI"/>
        </w:rPr>
        <w:t>EnemyCollision</w:t>
      </w:r>
      <w:r>
        <w:rPr>
          <w:rFonts w:ascii="Times New Roman" w:hAnsi="Times New Roman" w:cs="Times New Roman"/>
          <w:b/>
          <w:color w:val="auto"/>
          <w:sz w:val="28"/>
          <w:szCs w:val="28"/>
          <w:lang w:val="en-AI"/>
        </w:rPr>
        <w:t>.cs</w:t>
      </w:r>
      <w:bookmarkEnd w:id="33"/>
    </w:p>
    <w:p w:rsidR="00BB51AF" w:rsidRPr="00BB51AF" w:rsidRDefault="00BB51AF" w:rsidP="00BB51AF">
      <w:pPr>
        <w:rPr>
          <w:lang w:val="en-AI"/>
        </w:rPr>
      </w:pPr>
    </w:p>
    <w:tbl>
      <w:tblPr>
        <w:tblStyle w:val="TableGrid"/>
        <w:tblW w:w="0" w:type="auto"/>
        <w:tblLook w:val="04A0" w:firstRow="1" w:lastRow="0" w:firstColumn="1" w:lastColumn="0" w:noHBand="0" w:noVBand="1"/>
      </w:tblPr>
      <w:tblGrid>
        <w:gridCol w:w="9350"/>
      </w:tblGrid>
      <w:tr w:rsidR="00BB51AF" w:rsidTr="0098516D">
        <w:tc>
          <w:tcPr>
            <w:tcW w:w="9350" w:type="dxa"/>
          </w:tcPr>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reedomFodgeFrameWork.Interfaces;</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reedomFodgeFrameWork</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nemyCollision</w:t>
            </w:r>
            <w:r>
              <w:rPr>
                <w:rFonts w:ascii="Cascadia Mono" w:hAnsi="Cascadia Mono" w:cs="Cascadia Mono"/>
                <w:color w:val="000000"/>
                <w:sz w:val="19"/>
                <w:szCs w:val="19"/>
              </w:rPr>
              <w:t xml:space="preserve"> :ICollision</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BoundaryWallCollision(Game game)</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lt;Enemy&gt; EnemiesList = game.GetEnemies();</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lt;PictureBox&gt; boundaryPictures = game.GetMaze().GetBoundaryPictureBoxes();</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enemy </w:t>
            </w:r>
            <w:r>
              <w:rPr>
                <w:rFonts w:ascii="Cascadia Mono" w:hAnsi="Cascadia Mono" w:cs="Cascadia Mono"/>
                <w:color w:val="0000FF"/>
                <w:sz w:val="19"/>
                <w:szCs w:val="19"/>
              </w:rPr>
              <w:t>in</w:t>
            </w:r>
            <w:r>
              <w:rPr>
                <w:rFonts w:ascii="Cascadia Mono" w:hAnsi="Cascadia Mono" w:cs="Cascadia Mono"/>
                <w:color w:val="000000"/>
                <w:sz w:val="19"/>
                <w:szCs w:val="19"/>
              </w:rPr>
              <w:t xml:space="preserve"> EnemiesLis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ctureBox enemyPictureBox = enemy.GetPictureBox();</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enemyX = enemyPictureBox.Location.X;</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enemyY = enemyPictureBox.Location.Y;</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enemyWidth = enemyPictureBox.Width;</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enemyHeight = enemyPictureBox.Height;</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boundaryPicture </w:t>
            </w:r>
            <w:r>
              <w:rPr>
                <w:rFonts w:ascii="Cascadia Mono" w:hAnsi="Cascadia Mono" w:cs="Cascadia Mono"/>
                <w:color w:val="0000FF"/>
                <w:sz w:val="19"/>
                <w:szCs w:val="19"/>
              </w:rPr>
              <w:t>in</w:t>
            </w:r>
            <w:r>
              <w:rPr>
                <w:rFonts w:ascii="Cascadia Mono" w:hAnsi="Cascadia Mono" w:cs="Cascadia Mono"/>
                <w:color w:val="000000"/>
                <w:sz w:val="19"/>
                <w:szCs w:val="19"/>
              </w:rPr>
              <w:t xml:space="preserve"> boundaryPictures)</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boundaryX = boundaryPicture.Location.X;</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boundaryY = boundaryPicture.Location.Y;</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boundaryWidth = boundaryPicture.Width;</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boundaryHeight = boundaryPicture.Height;</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nemyY + enemyHeight-2 &gt;= boundaryY &amp;&amp;</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enemyY &lt;= boundaryY + boundaryHeight &amp;&amp;</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enemyX + enemyWidth &gt;= boundaryX &amp;&amp;</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enemyX &lt;= boundaryX + boundaryWidth)</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PlayerEnemyCollision(Game game)</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lt;Enemy&gt; EnemiesList = game.GetEnemies();</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yer player = game.GetPlayer();</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layerX = player.GetPlayerX();</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layerY = player.GetPlayerY();</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layerWidth = player.GetPictureBox().Width;</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layerHeight = player.GetPictureBox().Heigh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enemy </w:t>
            </w:r>
            <w:r>
              <w:rPr>
                <w:rFonts w:ascii="Cascadia Mono" w:hAnsi="Cascadia Mono" w:cs="Cascadia Mono"/>
                <w:color w:val="0000FF"/>
                <w:sz w:val="19"/>
                <w:szCs w:val="19"/>
              </w:rPr>
              <w:t>in</w:t>
            </w:r>
            <w:r>
              <w:rPr>
                <w:rFonts w:ascii="Cascadia Mono" w:hAnsi="Cascadia Mono" w:cs="Cascadia Mono"/>
                <w:color w:val="000000"/>
                <w:sz w:val="19"/>
                <w:szCs w:val="19"/>
              </w:rPr>
              <w:t xml:space="preserve"> EnemiesLis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ctureBox enemyPictureBox = enemy.GetPictureBox();</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enemyX = enemyPictureBox.Location.X;</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enemyY = enemyPictureBox.Location.Y;</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enemyWidth = enemyPictureBox.Width;</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enemyHeight = enemyPictureBox.Height;</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layerY + playerHeight &gt;= enemyY &amp;&amp;</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yerY &lt;= enemyY + enemyHeight &amp;&amp;</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yerX + playerWidth &gt;= enemyX &amp;&amp;</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yerX &lt;= enemyX + enemyWidth)</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layerHealth = game.GetPlayer().GetPlayerHealth();</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layerHealth &gt;= 0)</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yerHealth = PlayerHealth - 10;</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game.GetPlayer().UpdatePlayerHealth(PlayerHealth);</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game.GetPlayer().LivesDecremen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reCollision(Game game, PictureBox picturebox)</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yer player = game.GetPlayer();</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icturebox.Bounds.IntersectsWith(player.GetPictureBox().Bounds))</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rsidR="00BB51AF" w:rsidRDefault="00BB51AF" w:rsidP="0098516D">
            <w:pPr>
              <w:rPr>
                <w:lang w:val="en-AI"/>
              </w:rPr>
            </w:pPr>
          </w:p>
        </w:tc>
      </w:tr>
    </w:tbl>
    <w:p w:rsidR="00BB51AF" w:rsidRDefault="00BB51AF" w:rsidP="00BB51AF">
      <w:pPr>
        <w:rPr>
          <w:lang w:val="en-AI"/>
        </w:rPr>
      </w:pPr>
    </w:p>
    <w:p w:rsidR="00BB51AF" w:rsidRPr="00BB51AF" w:rsidRDefault="00BB51AF" w:rsidP="00BB51AF">
      <w:pPr>
        <w:rPr>
          <w:lang w:val="en-AI"/>
        </w:rPr>
      </w:pPr>
    </w:p>
    <w:p w:rsidR="00BB51AF" w:rsidRDefault="00BB51AF" w:rsidP="00BB51AF">
      <w:pPr>
        <w:pStyle w:val="Heading2"/>
        <w:rPr>
          <w:rFonts w:ascii="Times New Roman" w:hAnsi="Times New Roman" w:cs="Times New Roman"/>
          <w:b/>
          <w:color w:val="auto"/>
          <w:sz w:val="28"/>
          <w:szCs w:val="28"/>
          <w:lang w:val="en-AI"/>
        </w:rPr>
      </w:pPr>
      <w:bookmarkStart w:id="34" w:name="_Toc166037707"/>
      <w:r>
        <w:rPr>
          <w:rFonts w:ascii="Times New Roman" w:hAnsi="Times New Roman" w:cs="Times New Roman"/>
          <w:b/>
          <w:color w:val="auto"/>
          <w:sz w:val="28"/>
          <w:szCs w:val="28"/>
          <w:lang w:val="en-AI"/>
        </w:rPr>
        <w:t>1.</w:t>
      </w:r>
      <w:r>
        <w:rPr>
          <w:rFonts w:ascii="Times New Roman" w:hAnsi="Times New Roman" w:cs="Times New Roman"/>
          <w:b/>
          <w:color w:val="auto"/>
          <w:sz w:val="28"/>
          <w:szCs w:val="28"/>
          <w:lang w:val="en-AI"/>
        </w:rPr>
        <w:t>8</w:t>
      </w:r>
      <w:r>
        <w:rPr>
          <w:rFonts w:ascii="Times New Roman" w:hAnsi="Times New Roman" w:cs="Times New Roman"/>
          <w:b/>
          <w:color w:val="auto"/>
          <w:sz w:val="28"/>
          <w:szCs w:val="28"/>
          <w:lang w:val="en-AI"/>
        </w:rPr>
        <w:t>.</w:t>
      </w:r>
      <w:r>
        <w:rPr>
          <w:rFonts w:ascii="Times New Roman" w:hAnsi="Times New Roman" w:cs="Times New Roman"/>
          <w:b/>
          <w:color w:val="auto"/>
          <w:sz w:val="28"/>
          <w:szCs w:val="28"/>
          <w:lang w:val="en-AI"/>
        </w:rPr>
        <w:t>9</w:t>
      </w:r>
      <w:r>
        <w:rPr>
          <w:rFonts w:ascii="Times New Roman" w:hAnsi="Times New Roman" w:cs="Times New Roman"/>
          <w:b/>
          <w:color w:val="auto"/>
          <w:sz w:val="28"/>
          <w:szCs w:val="28"/>
          <w:lang w:val="en-AI"/>
        </w:rPr>
        <w:t xml:space="preserve"> </w:t>
      </w:r>
      <w:r>
        <w:rPr>
          <w:rFonts w:ascii="Times New Roman" w:hAnsi="Times New Roman" w:cs="Times New Roman"/>
          <w:b/>
          <w:color w:val="auto"/>
          <w:sz w:val="28"/>
          <w:szCs w:val="28"/>
          <w:lang w:val="en-AI"/>
        </w:rPr>
        <w:t>ICollision</w:t>
      </w:r>
      <w:r>
        <w:rPr>
          <w:rFonts w:ascii="Times New Roman" w:hAnsi="Times New Roman" w:cs="Times New Roman"/>
          <w:b/>
          <w:color w:val="auto"/>
          <w:sz w:val="28"/>
          <w:szCs w:val="28"/>
          <w:lang w:val="en-AI"/>
        </w:rPr>
        <w:t>.cs</w:t>
      </w:r>
      <w:bookmarkEnd w:id="34"/>
    </w:p>
    <w:p w:rsidR="00BB51AF" w:rsidRPr="00BB51AF" w:rsidRDefault="00BB51AF" w:rsidP="00BB51AF">
      <w:pPr>
        <w:rPr>
          <w:lang w:val="en-AI"/>
        </w:rPr>
      </w:pPr>
    </w:p>
    <w:tbl>
      <w:tblPr>
        <w:tblStyle w:val="TableGrid"/>
        <w:tblW w:w="0" w:type="auto"/>
        <w:tblLook w:val="04A0" w:firstRow="1" w:lastRow="0" w:firstColumn="1" w:lastColumn="0" w:noHBand="0" w:noVBand="1"/>
      </w:tblPr>
      <w:tblGrid>
        <w:gridCol w:w="9350"/>
      </w:tblGrid>
      <w:tr w:rsidR="00BB51AF" w:rsidTr="0098516D">
        <w:tc>
          <w:tcPr>
            <w:tcW w:w="9350" w:type="dxa"/>
          </w:tcPr>
          <w:p w:rsidR="00BB51AF" w:rsidRPr="00BB51AF" w:rsidRDefault="00BB51AF" w:rsidP="00BB51AF">
            <w:pPr>
              <w:rPr>
                <w:lang w:val="en-AI"/>
              </w:rPr>
            </w:pPr>
            <w:r w:rsidRPr="00BB51AF">
              <w:rPr>
                <w:lang w:val="en-AI"/>
              </w:rPr>
              <w:t>using System;</w:t>
            </w:r>
          </w:p>
          <w:p w:rsidR="00BB51AF" w:rsidRPr="00BB51AF" w:rsidRDefault="00BB51AF" w:rsidP="00BB51AF">
            <w:pPr>
              <w:rPr>
                <w:lang w:val="en-AI"/>
              </w:rPr>
            </w:pPr>
            <w:r w:rsidRPr="00BB51AF">
              <w:rPr>
                <w:lang w:val="en-AI"/>
              </w:rPr>
              <w:t>using System.Collections.Generic;</w:t>
            </w:r>
          </w:p>
          <w:p w:rsidR="00BB51AF" w:rsidRPr="00BB51AF" w:rsidRDefault="00BB51AF" w:rsidP="00BB51AF">
            <w:pPr>
              <w:rPr>
                <w:lang w:val="en-AI"/>
              </w:rPr>
            </w:pPr>
            <w:r w:rsidRPr="00BB51AF">
              <w:rPr>
                <w:lang w:val="en-AI"/>
              </w:rPr>
              <w:t>using System.Linq;</w:t>
            </w:r>
          </w:p>
          <w:p w:rsidR="00BB51AF" w:rsidRPr="00BB51AF" w:rsidRDefault="00BB51AF" w:rsidP="00BB51AF">
            <w:pPr>
              <w:rPr>
                <w:lang w:val="en-AI"/>
              </w:rPr>
            </w:pPr>
            <w:r w:rsidRPr="00BB51AF">
              <w:rPr>
                <w:lang w:val="en-AI"/>
              </w:rPr>
              <w:t>using System.Text;</w:t>
            </w:r>
          </w:p>
          <w:p w:rsidR="00BB51AF" w:rsidRPr="00BB51AF" w:rsidRDefault="00BB51AF" w:rsidP="00BB51AF">
            <w:pPr>
              <w:rPr>
                <w:lang w:val="en-AI"/>
              </w:rPr>
            </w:pPr>
            <w:r w:rsidRPr="00BB51AF">
              <w:rPr>
                <w:lang w:val="en-AI"/>
              </w:rPr>
              <w:t>using System.Threading.Tasks;</w:t>
            </w:r>
          </w:p>
          <w:p w:rsidR="00BB51AF" w:rsidRPr="00BB51AF" w:rsidRDefault="00BB51AF" w:rsidP="00BB51AF">
            <w:pPr>
              <w:rPr>
                <w:lang w:val="en-AI"/>
              </w:rPr>
            </w:pPr>
            <w:r w:rsidRPr="00BB51AF">
              <w:rPr>
                <w:lang w:val="en-AI"/>
              </w:rPr>
              <w:t>using System.Windows.Forms;</w:t>
            </w:r>
          </w:p>
          <w:p w:rsidR="00BB51AF" w:rsidRPr="00BB51AF" w:rsidRDefault="00BB51AF" w:rsidP="00BB51AF">
            <w:pPr>
              <w:rPr>
                <w:lang w:val="en-AI"/>
              </w:rPr>
            </w:pPr>
          </w:p>
          <w:p w:rsidR="00BB51AF" w:rsidRPr="00BB51AF" w:rsidRDefault="00BB51AF" w:rsidP="00BB51AF">
            <w:pPr>
              <w:rPr>
                <w:lang w:val="en-AI"/>
              </w:rPr>
            </w:pPr>
            <w:r w:rsidRPr="00BB51AF">
              <w:rPr>
                <w:lang w:val="en-AI"/>
              </w:rPr>
              <w:t>namespace FreedomFodgeFrameWork.Interfaces</w:t>
            </w:r>
          </w:p>
          <w:p w:rsidR="00BB51AF" w:rsidRPr="00BB51AF" w:rsidRDefault="00BB51AF" w:rsidP="00BB51AF">
            <w:pPr>
              <w:rPr>
                <w:lang w:val="en-AI"/>
              </w:rPr>
            </w:pPr>
            <w:r w:rsidRPr="00BB51AF">
              <w:rPr>
                <w:lang w:val="en-AI"/>
              </w:rPr>
              <w:t>{</w:t>
            </w:r>
          </w:p>
          <w:p w:rsidR="00BB51AF" w:rsidRPr="00BB51AF" w:rsidRDefault="00BB51AF" w:rsidP="00BB51AF">
            <w:pPr>
              <w:rPr>
                <w:lang w:val="en-AI"/>
              </w:rPr>
            </w:pPr>
            <w:r w:rsidRPr="00BB51AF">
              <w:rPr>
                <w:lang w:val="en-AI"/>
              </w:rPr>
              <w:t xml:space="preserve">    public interface ICollision</w:t>
            </w:r>
          </w:p>
          <w:p w:rsidR="00BB51AF" w:rsidRPr="00BB51AF" w:rsidRDefault="00BB51AF" w:rsidP="00BB51AF">
            <w:pPr>
              <w:rPr>
                <w:lang w:val="en-AI"/>
              </w:rPr>
            </w:pPr>
            <w:r w:rsidRPr="00BB51AF">
              <w:rPr>
                <w:lang w:val="en-AI"/>
              </w:rPr>
              <w:t xml:space="preserve">    {</w:t>
            </w:r>
          </w:p>
          <w:p w:rsidR="00BB51AF" w:rsidRPr="00BB51AF" w:rsidRDefault="00BB51AF" w:rsidP="00BB51AF">
            <w:pPr>
              <w:rPr>
                <w:lang w:val="en-AI"/>
              </w:rPr>
            </w:pPr>
            <w:r w:rsidRPr="00BB51AF">
              <w:rPr>
                <w:lang w:val="en-AI"/>
              </w:rPr>
              <w:t xml:space="preserve">        bool BoundaryWallCollision(Game game);</w:t>
            </w:r>
          </w:p>
          <w:p w:rsidR="00BB51AF" w:rsidRPr="00BB51AF" w:rsidRDefault="00BB51AF" w:rsidP="00BB51AF">
            <w:pPr>
              <w:rPr>
                <w:lang w:val="en-AI"/>
              </w:rPr>
            </w:pPr>
            <w:r w:rsidRPr="00BB51AF">
              <w:rPr>
                <w:lang w:val="en-AI"/>
              </w:rPr>
              <w:t xml:space="preserve">        bool PlayerEnemyCollision(Game game);</w:t>
            </w:r>
          </w:p>
          <w:p w:rsidR="00BB51AF" w:rsidRPr="00BB51AF" w:rsidRDefault="00BB51AF" w:rsidP="00BB51AF">
            <w:pPr>
              <w:rPr>
                <w:lang w:val="en-AI"/>
              </w:rPr>
            </w:pPr>
            <w:r w:rsidRPr="00BB51AF">
              <w:rPr>
                <w:lang w:val="en-AI"/>
              </w:rPr>
              <w:t xml:space="preserve">        bool FireCollision(Game game,PictureBox pictureBox);</w:t>
            </w:r>
          </w:p>
          <w:p w:rsidR="00BB51AF" w:rsidRPr="00BB51AF" w:rsidRDefault="00BB51AF" w:rsidP="00BB51AF">
            <w:pPr>
              <w:rPr>
                <w:lang w:val="en-AI"/>
              </w:rPr>
            </w:pPr>
            <w:r w:rsidRPr="00BB51AF">
              <w:rPr>
                <w:lang w:val="en-AI"/>
              </w:rPr>
              <w:t xml:space="preserve">    }</w:t>
            </w:r>
          </w:p>
          <w:p w:rsidR="00BB51AF" w:rsidRDefault="00BB51AF" w:rsidP="00BB51AF">
            <w:pPr>
              <w:rPr>
                <w:lang w:val="en-AI"/>
              </w:rPr>
            </w:pPr>
            <w:r w:rsidRPr="00BB51AF">
              <w:rPr>
                <w:lang w:val="en-AI"/>
              </w:rPr>
              <w:t>}</w:t>
            </w:r>
          </w:p>
        </w:tc>
      </w:tr>
    </w:tbl>
    <w:p w:rsidR="00BB51AF" w:rsidRPr="00BB51AF" w:rsidRDefault="00BB51AF" w:rsidP="00BB51AF">
      <w:pPr>
        <w:rPr>
          <w:lang w:val="en-AI"/>
        </w:rPr>
      </w:pPr>
    </w:p>
    <w:p w:rsidR="00BB51AF" w:rsidRDefault="00BB51AF" w:rsidP="00BB51AF">
      <w:pPr>
        <w:pStyle w:val="Heading2"/>
        <w:rPr>
          <w:rFonts w:ascii="Times New Roman" w:hAnsi="Times New Roman" w:cs="Times New Roman"/>
          <w:b/>
          <w:color w:val="auto"/>
          <w:sz w:val="28"/>
          <w:szCs w:val="28"/>
          <w:lang w:val="en-AI"/>
        </w:rPr>
      </w:pPr>
      <w:bookmarkStart w:id="35" w:name="_Toc166037708"/>
      <w:r>
        <w:rPr>
          <w:rFonts w:ascii="Times New Roman" w:hAnsi="Times New Roman" w:cs="Times New Roman"/>
          <w:b/>
          <w:color w:val="auto"/>
          <w:sz w:val="28"/>
          <w:szCs w:val="28"/>
          <w:lang w:val="en-AI"/>
        </w:rPr>
        <w:t>1.</w:t>
      </w:r>
      <w:r>
        <w:rPr>
          <w:rFonts w:ascii="Times New Roman" w:hAnsi="Times New Roman" w:cs="Times New Roman"/>
          <w:b/>
          <w:color w:val="auto"/>
          <w:sz w:val="28"/>
          <w:szCs w:val="28"/>
          <w:lang w:val="en-AI"/>
        </w:rPr>
        <w:t>8</w:t>
      </w:r>
      <w:r>
        <w:rPr>
          <w:rFonts w:ascii="Times New Roman" w:hAnsi="Times New Roman" w:cs="Times New Roman"/>
          <w:b/>
          <w:color w:val="auto"/>
          <w:sz w:val="28"/>
          <w:szCs w:val="28"/>
          <w:lang w:val="en-AI"/>
        </w:rPr>
        <w:t>.</w:t>
      </w:r>
      <w:r>
        <w:rPr>
          <w:rFonts w:ascii="Times New Roman" w:hAnsi="Times New Roman" w:cs="Times New Roman"/>
          <w:b/>
          <w:color w:val="auto"/>
          <w:sz w:val="28"/>
          <w:szCs w:val="28"/>
          <w:lang w:val="en-AI"/>
        </w:rPr>
        <w:t>10</w:t>
      </w:r>
      <w:r>
        <w:rPr>
          <w:rFonts w:ascii="Times New Roman" w:hAnsi="Times New Roman" w:cs="Times New Roman"/>
          <w:b/>
          <w:color w:val="auto"/>
          <w:sz w:val="28"/>
          <w:szCs w:val="28"/>
          <w:lang w:val="en-AI"/>
        </w:rPr>
        <w:t xml:space="preserve"> </w:t>
      </w:r>
      <w:r>
        <w:rPr>
          <w:rFonts w:ascii="Times New Roman" w:hAnsi="Times New Roman" w:cs="Times New Roman"/>
          <w:b/>
          <w:color w:val="auto"/>
          <w:sz w:val="28"/>
          <w:szCs w:val="28"/>
          <w:lang w:val="en-AI"/>
        </w:rPr>
        <w:t>IMovement</w:t>
      </w:r>
      <w:r>
        <w:rPr>
          <w:rFonts w:ascii="Times New Roman" w:hAnsi="Times New Roman" w:cs="Times New Roman"/>
          <w:b/>
          <w:color w:val="auto"/>
          <w:sz w:val="28"/>
          <w:szCs w:val="28"/>
          <w:lang w:val="en-AI"/>
        </w:rPr>
        <w:t>.cs</w:t>
      </w:r>
      <w:bookmarkEnd w:id="35"/>
    </w:p>
    <w:p w:rsidR="00BB51AF" w:rsidRPr="00BB51AF" w:rsidRDefault="00BB51AF" w:rsidP="00BB51AF">
      <w:pPr>
        <w:rPr>
          <w:lang w:val="en-AI"/>
        </w:rPr>
      </w:pPr>
    </w:p>
    <w:tbl>
      <w:tblPr>
        <w:tblStyle w:val="TableGrid"/>
        <w:tblW w:w="0" w:type="auto"/>
        <w:tblLook w:val="04A0" w:firstRow="1" w:lastRow="0" w:firstColumn="1" w:lastColumn="0" w:noHBand="0" w:noVBand="1"/>
      </w:tblPr>
      <w:tblGrid>
        <w:gridCol w:w="9350"/>
      </w:tblGrid>
      <w:tr w:rsidR="00BB51AF" w:rsidTr="00BB51AF">
        <w:trPr>
          <w:trHeight w:val="296"/>
        </w:trPr>
        <w:tc>
          <w:tcPr>
            <w:tcW w:w="9350" w:type="dxa"/>
          </w:tcPr>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reedomFodgeFrameWork.Interfaces</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Movemen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vement();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rsidR="00BB51AF" w:rsidRDefault="00BB51AF" w:rsidP="0098516D">
            <w:pPr>
              <w:rPr>
                <w:lang w:val="en-AI"/>
              </w:rPr>
            </w:pPr>
          </w:p>
        </w:tc>
      </w:tr>
    </w:tbl>
    <w:p w:rsidR="00BB51AF" w:rsidRPr="00BB51AF" w:rsidRDefault="00BB51AF" w:rsidP="00BB51AF">
      <w:pPr>
        <w:rPr>
          <w:lang w:val="en-AI"/>
        </w:rPr>
      </w:pPr>
    </w:p>
    <w:p w:rsidR="00BB51AF" w:rsidRDefault="00BB51AF" w:rsidP="00BB51AF">
      <w:pPr>
        <w:pStyle w:val="Heading2"/>
        <w:rPr>
          <w:rFonts w:ascii="Times New Roman" w:hAnsi="Times New Roman" w:cs="Times New Roman"/>
          <w:b/>
          <w:color w:val="auto"/>
          <w:sz w:val="28"/>
          <w:szCs w:val="28"/>
          <w:lang w:val="en-AI"/>
        </w:rPr>
      </w:pPr>
      <w:bookmarkStart w:id="36" w:name="_Toc166037709"/>
      <w:r>
        <w:rPr>
          <w:rFonts w:ascii="Times New Roman" w:hAnsi="Times New Roman" w:cs="Times New Roman"/>
          <w:b/>
          <w:color w:val="auto"/>
          <w:sz w:val="28"/>
          <w:szCs w:val="28"/>
          <w:lang w:val="en-AI"/>
        </w:rPr>
        <w:t>1.</w:t>
      </w:r>
      <w:r>
        <w:rPr>
          <w:rFonts w:ascii="Times New Roman" w:hAnsi="Times New Roman" w:cs="Times New Roman"/>
          <w:b/>
          <w:color w:val="auto"/>
          <w:sz w:val="28"/>
          <w:szCs w:val="28"/>
          <w:lang w:val="en-AI"/>
        </w:rPr>
        <w:t>8</w:t>
      </w:r>
      <w:r>
        <w:rPr>
          <w:rFonts w:ascii="Times New Roman" w:hAnsi="Times New Roman" w:cs="Times New Roman"/>
          <w:b/>
          <w:color w:val="auto"/>
          <w:sz w:val="28"/>
          <w:szCs w:val="28"/>
          <w:lang w:val="en-AI"/>
        </w:rPr>
        <w:t>.1</w:t>
      </w:r>
      <w:r>
        <w:rPr>
          <w:rFonts w:ascii="Times New Roman" w:hAnsi="Times New Roman" w:cs="Times New Roman"/>
          <w:b/>
          <w:color w:val="auto"/>
          <w:sz w:val="28"/>
          <w:szCs w:val="28"/>
          <w:lang w:val="en-AI"/>
        </w:rPr>
        <w:t>1</w:t>
      </w:r>
      <w:r>
        <w:rPr>
          <w:rFonts w:ascii="Times New Roman" w:hAnsi="Times New Roman" w:cs="Times New Roman"/>
          <w:b/>
          <w:color w:val="auto"/>
          <w:sz w:val="28"/>
          <w:szCs w:val="28"/>
          <w:lang w:val="en-AI"/>
        </w:rPr>
        <w:t xml:space="preserve"> </w:t>
      </w:r>
      <w:r>
        <w:rPr>
          <w:rFonts w:ascii="Times New Roman" w:hAnsi="Times New Roman" w:cs="Times New Roman"/>
          <w:b/>
          <w:color w:val="auto"/>
          <w:sz w:val="28"/>
          <w:szCs w:val="28"/>
          <w:lang w:val="en-AI"/>
        </w:rPr>
        <w:t>EnemyDirection</w:t>
      </w:r>
      <w:r>
        <w:rPr>
          <w:rFonts w:ascii="Times New Roman" w:hAnsi="Times New Roman" w:cs="Times New Roman"/>
          <w:b/>
          <w:color w:val="auto"/>
          <w:sz w:val="28"/>
          <w:szCs w:val="28"/>
          <w:lang w:val="en-AI"/>
        </w:rPr>
        <w:t>.cs</w:t>
      </w:r>
      <w:bookmarkEnd w:id="36"/>
    </w:p>
    <w:p w:rsidR="00BB51AF" w:rsidRDefault="00BB51AF" w:rsidP="00BB51AF">
      <w:pPr>
        <w:rPr>
          <w:lang w:val="en-AI"/>
        </w:rPr>
      </w:pPr>
    </w:p>
    <w:tbl>
      <w:tblPr>
        <w:tblStyle w:val="TableGrid"/>
        <w:tblW w:w="0" w:type="auto"/>
        <w:tblLook w:val="04A0" w:firstRow="1" w:lastRow="0" w:firstColumn="1" w:lastColumn="0" w:noHBand="0" w:noVBand="1"/>
      </w:tblPr>
      <w:tblGrid>
        <w:gridCol w:w="9350"/>
      </w:tblGrid>
      <w:tr w:rsidR="00BB51AF" w:rsidTr="0098516D">
        <w:tc>
          <w:tcPr>
            <w:tcW w:w="9350" w:type="dxa"/>
          </w:tcPr>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System;</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reedomFodgeFrameWork</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um</w:t>
            </w:r>
            <w:r>
              <w:rPr>
                <w:rFonts w:ascii="Cascadia Mono" w:hAnsi="Cascadia Mono" w:cs="Cascadia Mono"/>
                <w:color w:val="000000"/>
                <w:sz w:val="19"/>
                <w:szCs w:val="19"/>
              </w:rPr>
              <w:t xml:space="preserve"> </w:t>
            </w:r>
            <w:r>
              <w:rPr>
                <w:rFonts w:ascii="Cascadia Mono" w:hAnsi="Cascadia Mono" w:cs="Cascadia Mono"/>
                <w:color w:val="2B91AF"/>
                <w:sz w:val="19"/>
                <w:szCs w:val="19"/>
              </w:rPr>
              <w:t>EnemyDirection</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p,</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own,</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ef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igh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rsidR="00BB51AF" w:rsidRDefault="00BB51AF" w:rsidP="0098516D">
            <w:pPr>
              <w:rPr>
                <w:lang w:val="en-AI"/>
              </w:rPr>
            </w:pPr>
          </w:p>
        </w:tc>
      </w:tr>
    </w:tbl>
    <w:p w:rsidR="00BB51AF" w:rsidRPr="00BB51AF" w:rsidRDefault="00BB51AF" w:rsidP="00BB51AF">
      <w:pPr>
        <w:rPr>
          <w:lang w:val="en-AI"/>
        </w:rPr>
      </w:pPr>
    </w:p>
    <w:p w:rsidR="00BB51AF" w:rsidRDefault="00BB51AF" w:rsidP="00BB51AF">
      <w:pPr>
        <w:pStyle w:val="Heading2"/>
        <w:rPr>
          <w:rFonts w:ascii="Times New Roman" w:hAnsi="Times New Roman" w:cs="Times New Roman"/>
          <w:b/>
          <w:color w:val="auto"/>
          <w:sz w:val="28"/>
          <w:szCs w:val="28"/>
          <w:lang w:val="en-AI"/>
        </w:rPr>
      </w:pPr>
      <w:bookmarkStart w:id="37" w:name="_Toc166037710"/>
      <w:r>
        <w:rPr>
          <w:rFonts w:ascii="Times New Roman" w:hAnsi="Times New Roman" w:cs="Times New Roman"/>
          <w:b/>
          <w:color w:val="auto"/>
          <w:sz w:val="28"/>
          <w:szCs w:val="28"/>
          <w:lang w:val="en-AI"/>
        </w:rPr>
        <w:t>1.</w:t>
      </w:r>
      <w:r>
        <w:rPr>
          <w:rFonts w:ascii="Times New Roman" w:hAnsi="Times New Roman" w:cs="Times New Roman"/>
          <w:b/>
          <w:color w:val="auto"/>
          <w:sz w:val="28"/>
          <w:szCs w:val="28"/>
          <w:lang w:val="en-AI"/>
        </w:rPr>
        <w:t>8</w:t>
      </w:r>
      <w:r>
        <w:rPr>
          <w:rFonts w:ascii="Times New Roman" w:hAnsi="Times New Roman" w:cs="Times New Roman"/>
          <w:b/>
          <w:color w:val="auto"/>
          <w:sz w:val="28"/>
          <w:szCs w:val="28"/>
          <w:lang w:val="en-AI"/>
        </w:rPr>
        <w:t>.1</w:t>
      </w:r>
      <w:r>
        <w:rPr>
          <w:rFonts w:ascii="Times New Roman" w:hAnsi="Times New Roman" w:cs="Times New Roman"/>
          <w:b/>
          <w:color w:val="auto"/>
          <w:sz w:val="28"/>
          <w:szCs w:val="28"/>
          <w:lang w:val="en-AI"/>
        </w:rPr>
        <w:t>2</w:t>
      </w:r>
      <w:r>
        <w:rPr>
          <w:rFonts w:ascii="Times New Roman" w:hAnsi="Times New Roman" w:cs="Times New Roman"/>
          <w:b/>
          <w:color w:val="auto"/>
          <w:sz w:val="28"/>
          <w:szCs w:val="28"/>
          <w:lang w:val="en-AI"/>
        </w:rPr>
        <w:t xml:space="preserve"> </w:t>
      </w:r>
      <w:r>
        <w:rPr>
          <w:rFonts w:ascii="Times New Roman" w:hAnsi="Times New Roman" w:cs="Times New Roman"/>
          <w:b/>
          <w:color w:val="auto"/>
          <w:sz w:val="28"/>
          <w:szCs w:val="28"/>
          <w:lang w:val="en-AI"/>
        </w:rPr>
        <w:t>Gravity</w:t>
      </w:r>
      <w:r>
        <w:rPr>
          <w:rFonts w:ascii="Times New Roman" w:hAnsi="Times New Roman" w:cs="Times New Roman"/>
          <w:b/>
          <w:color w:val="auto"/>
          <w:sz w:val="28"/>
          <w:szCs w:val="28"/>
          <w:lang w:val="en-AI"/>
        </w:rPr>
        <w:t>.cs</w:t>
      </w:r>
      <w:bookmarkEnd w:id="37"/>
    </w:p>
    <w:p w:rsidR="00BB51AF" w:rsidRDefault="00BB51AF" w:rsidP="00BB51AF">
      <w:pPr>
        <w:rPr>
          <w:lang w:val="en-AI"/>
        </w:rPr>
      </w:pPr>
    </w:p>
    <w:tbl>
      <w:tblPr>
        <w:tblStyle w:val="TableGrid"/>
        <w:tblW w:w="0" w:type="auto"/>
        <w:tblLook w:val="04A0" w:firstRow="1" w:lastRow="0" w:firstColumn="1" w:lastColumn="0" w:noHBand="0" w:noVBand="1"/>
      </w:tblPr>
      <w:tblGrid>
        <w:gridCol w:w="9350"/>
      </w:tblGrid>
      <w:tr w:rsidR="00BB51AF" w:rsidTr="0098516D">
        <w:tc>
          <w:tcPr>
            <w:tcW w:w="9350" w:type="dxa"/>
          </w:tcPr>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reedomFodgeFrameWork</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Gravity</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pplyGravity(PictureBox pictureBox, </w:t>
            </w:r>
            <w:r>
              <w:rPr>
                <w:rFonts w:ascii="Cascadia Mono" w:hAnsi="Cascadia Mono" w:cs="Cascadia Mono"/>
                <w:color w:val="0000FF"/>
                <w:sz w:val="19"/>
                <w:szCs w:val="19"/>
              </w:rPr>
              <w:t>ref</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X, </w:t>
            </w:r>
            <w:r>
              <w:rPr>
                <w:rFonts w:ascii="Cascadia Mono" w:hAnsi="Cascadia Mono" w:cs="Cascadia Mono"/>
                <w:color w:val="0000FF"/>
                <w:sz w:val="19"/>
                <w:szCs w:val="19"/>
              </w:rPr>
              <w:t>ref</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Y, Game game)</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lt;PictureBox&gt; boundaryPictures = game.GetMaze().GetBoundaryPictureBoxes();</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lt;PictureBox&gt; innerMazePictures = game.GetMaze().GetInnerPictureBoxes();</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fallingSpeed = 2;</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imer tim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imer();</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imer.Interval = 10;</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imer.Tick += (sender, e) =&gt;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ictureBox boundaryPicture </w:t>
            </w:r>
            <w:r>
              <w:rPr>
                <w:rFonts w:ascii="Cascadia Mono" w:hAnsi="Cascadia Mono" w:cs="Cascadia Mono"/>
                <w:color w:val="0000FF"/>
                <w:sz w:val="19"/>
                <w:szCs w:val="19"/>
              </w:rPr>
              <w:t>in</w:t>
            </w:r>
            <w:r>
              <w:rPr>
                <w:rFonts w:ascii="Cascadia Mono" w:hAnsi="Cascadia Mono" w:cs="Cascadia Mono"/>
                <w:color w:val="000000"/>
                <w:sz w:val="19"/>
                <w:szCs w:val="19"/>
              </w:rPr>
              <w:t xml:space="preserve"> boundaryPictures)</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ictureBox.Bounds.IntersectsWith(boundaryPicture.Bounds))</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imer.Stop();</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ictureBox innerMazePicture </w:t>
            </w:r>
            <w:r>
              <w:rPr>
                <w:rFonts w:ascii="Cascadia Mono" w:hAnsi="Cascadia Mono" w:cs="Cascadia Mono"/>
                <w:color w:val="0000FF"/>
                <w:sz w:val="19"/>
                <w:szCs w:val="19"/>
              </w:rPr>
              <w:t>in</w:t>
            </w:r>
            <w:r>
              <w:rPr>
                <w:rFonts w:ascii="Cascadia Mono" w:hAnsi="Cascadia Mono" w:cs="Cascadia Mono"/>
                <w:color w:val="000000"/>
                <w:sz w:val="19"/>
                <w:szCs w:val="19"/>
              </w:rPr>
              <w:t xml:space="preserve"> innerMazePictures)</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ictureBox.Bounds.IntersectsWith(innerMazePicture.Bounds))</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imer.Stop();</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ctureBox.Top += fallingSpeed;</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imer.Star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X = pictureBox.Lef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Y = pictureBox.Top;</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rsidR="00BB51AF" w:rsidRDefault="00BB51AF" w:rsidP="0098516D">
            <w:pPr>
              <w:rPr>
                <w:lang w:val="en-AI"/>
              </w:rPr>
            </w:pPr>
          </w:p>
        </w:tc>
      </w:tr>
    </w:tbl>
    <w:p w:rsidR="00BB51AF" w:rsidRPr="00BB51AF" w:rsidRDefault="00BB51AF" w:rsidP="00BB51AF">
      <w:pPr>
        <w:rPr>
          <w:lang w:val="en-AI"/>
        </w:rPr>
      </w:pPr>
    </w:p>
    <w:p w:rsidR="00BB51AF" w:rsidRDefault="00BB51AF" w:rsidP="00BB51AF">
      <w:pPr>
        <w:pStyle w:val="Heading2"/>
        <w:rPr>
          <w:rFonts w:ascii="Times New Roman" w:hAnsi="Times New Roman" w:cs="Times New Roman"/>
          <w:b/>
          <w:color w:val="auto"/>
          <w:sz w:val="28"/>
          <w:szCs w:val="28"/>
          <w:lang w:val="en-AI"/>
        </w:rPr>
      </w:pPr>
      <w:bookmarkStart w:id="38" w:name="_Toc166037711"/>
      <w:r>
        <w:rPr>
          <w:rFonts w:ascii="Times New Roman" w:hAnsi="Times New Roman" w:cs="Times New Roman"/>
          <w:b/>
          <w:color w:val="auto"/>
          <w:sz w:val="28"/>
          <w:szCs w:val="28"/>
          <w:lang w:val="en-AI"/>
        </w:rPr>
        <w:t>1.</w:t>
      </w:r>
      <w:r>
        <w:rPr>
          <w:rFonts w:ascii="Times New Roman" w:hAnsi="Times New Roman" w:cs="Times New Roman"/>
          <w:b/>
          <w:color w:val="auto"/>
          <w:sz w:val="28"/>
          <w:szCs w:val="28"/>
          <w:lang w:val="en-AI"/>
        </w:rPr>
        <w:t>8</w:t>
      </w:r>
      <w:r>
        <w:rPr>
          <w:rFonts w:ascii="Times New Roman" w:hAnsi="Times New Roman" w:cs="Times New Roman"/>
          <w:b/>
          <w:color w:val="auto"/>
          <w:sz w:val="28"/>
          <w:szCs w:val="28"/>
          <w:lang w:val="en-AI"/>
        </w:rPr>
        <w:t>.1</w:t>
      </w:r>
      <w:r>
        <w:rPr>
          <w:rFonts w:ascii="Times New Roman" w:hAnsi="Times New Roman" w:cs="Times New Roman"/>
          <w:b/>
          <w:color w:val="auto"/>
          <w:sz w:val="28"/>
          <w:szCs w:val="28"/>
          <w:lang w:val="en-AI"/>
        </w:rPr>
        <w:t>3 GameObject</w:t>
      </w:r>
      <w:r>
        <w:rPr>
          <w:rFonts w:ascii="Times New Roman" w:hAnsi="Times New Roman" w:cs="Times New Roman"/>
          <w:b/>
          <w:color w:val="auto"/>
          <w:sz w:val="28"/>
          <w:szCs w:val="28"/>
          <w:lang w:val="en-AI"/>
        </w:rPr>
        <w:t>.cs</w:t>
      </w:r>
      <w:bookmarkEnd w:id="38"/>
    </w:p>
    <w:p w:rsidR="00BB51AF" w:rsidRDefault="00BB51AF" w:rsidP="00BB51AF">
      <w:pPr>
        <w:rPr>
          <w:lang w:val="en-AI"/>
        </w:rPr>
      </w:pPr>
    </w:p>
    <w:tbl>
      <w:tblPr>
        <w:tblStyle w:val="TableGrid"/>
        <w:tblW w:w="0" w:type="auto"/>
        <w:tblLook w:val="04A0" w:firstRow="1" w:lastRow="0" w:firstColumn="1" w:lastColumn="0" w:noHBand="0" w:noVBand="1"/>
      </w:tblPr>
      <w:tblGrid>
        <w:gridCol w:w="9350"/>
      </w:tblGrid>
      <w:tr w:rsidR="00BB51AF" w:rsidTr="0098516D">
        <w:tc>
          <w:tcPr>
            <w:tcW w:w="9350" w:type="dxa"/>
          </w:tcPr>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reedomFodgeFrameWork</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enum</w:t>
            </w:r>
            <w:r>
              <w:rPr>
                <w:rFonts w:ascii="Cascadia Mono" w:hAnsi="Cascadia Mono" w:cs="Cascadia Mono"/>
                <w:color w:val="000000"/>
                <w:sz w:val="19"/>
                <w:szCs w:val="19"/>
              </w:rPr>
              <w:t xml:space="preserve"> </w:t>
            </w:r>
            <w:r>
              <w:rPr>
                <w:rFonts w:ascii="Cascadia Mono" w:hAnsi="Cascadia Mono" w:cs="Cascadia Mono"/>
                <w:color w:val="2B91AF"/>
                <w:sz w:val="19"/>
                <w:szCs w:val="19"/>
              </w:rPr>
              <w:t>ObjectType</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all,</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yer,</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Enemy</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P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tc>
      </w:tr>
    </w:tbl>
    <w:p w:rsidR="00BB51AF" w:rsidRPr="00BB51AF" w:rsidRDefault="00BB51AF" w:rsidP="00BB51AF">
      <w:pPr>
        <w:rPr>
          <w:lang w:val="en-AI"/>
        </w:rPr>
      </w:pPr>
    </w:p>
    <w:p w:rsidR="00BB51AF" w:rsidRDefault="00BB51AF" w:rsidP="00BB51AF">
      <w:pPr>
        <w:pStyle w:val="Heading2"/>
        <w:rPr>
          <w:rFonts w:ascii="Times New Roman" w:hAnsi="Times New Roman" w:cs="Times New Roman"/>
          <w:b/>
          <w:color w:val="auto"/>
          <w:sz w:val="28"/>
          <w:szCs w:val="28"/>
          <w:lang w:val="en-AI"/>
        </w:rPr>
      </w:pPr>
      <w:bookmarkStart w:id="39" w:name="_Toc166037712"/>
      <w:r>
        <w:rPr>
          <w:rFonts w:ascii="Times New Roman" w:hAnsi="Times New Roman" w:cs="Times New Roman"/>
          <w:b/>
          <w:color w:val="auto"/>
          <w:sz w:val="28"/>
          <w:szCs w:val="28"/>
          <w:lang w:val="en-AI"/>
        </w:rPr>
        <w:t>1.</w:t>
      </w:r>
      <w:r>
        <w:rPr>
          <w:rFonts w:ascii="Times New Roman" w:hAnsi="Times New Roman" w:cs="Times New Roman"/>
          <w:b/>
          <w:color w:val="auto"/>
          <w:sz w:val="28"/>
          <w:szCs w:val="28"/>
          <w:lang w:val="en-AI"/>
        </w:rPr>
        <w:t>8</w:t>
      </w:r>
      <w:r>
        <w:rPr>
          <w:rFonts w:ascii="Times New Roman" w:hAnsi="Times New Roman" w:cs="Times New Roman"/>
          <w:b/>
          <w:color w:val="auto"/>
          <w:sz w:val="28"/>
          <w:szCs w:val="28"/>
          <w:lang w:val="en-AI"/>
        </w:rPr>
        <w:t>.1</w:t>
      </w:r>
      <w:r>
        <w:rPr>
          <w:rFonts w:ascii="Times New Roman" w:hAnsi="Times New Roman" w:cs="Times New Roman"/>
          <w:b/>
          <w:color w:val="auto"/>
          <w:sz w:val="28"/>
          <w:szCs w:val="28"/>
          <w:lang w:val="en-AI"/>
        </w:rPr>
        <w:t>4</w:t>
      </w:r>
      <w:r>
        <w:rPr>
          <w:rFonts w:ascii="Times New Roman" w:hAnsi="Times New Roman" w:cs="Times New Roman"/>
          <w:b/>
          <w:color w:val="auto"/>
          <w:sz w:val="28"/>
          <w:szCs w:val="28"/>
          <w:lang w:val="en-AI"/>
        </w:rPr>
        <w:t xml:space="preserve"> </w:t>
      </w:r>
      <w:r>
        <w:rPr>
          <w:rFonts w:ascii="Times New Roman" w:hAnsi="Times New Roman" w:cs="Times New Roman"/>
          <w:b/>
          <w:color w:val="auto"/>
          <w:sz w:val="28"/>
          <w:szCs w:val="28"/>
          <w:lang w:val="en-AI"/>
        </w:rPr>
        <w:t>Fire</w:t>
      </w:r>
      <w:r>
        <w:rPr>
          <w:rFonts w:ascii="Times New Roman" w:hAnsi="Times New Roman" w:cs="Times New Roman"/>
          <w:b/>
          <w:color w:val="auto"/>
          <w:sz w:val="28"/>
          <w:szCs w:val="28"/>
          <w:lang w:val="en-AI"/>
        </w:rPr>
        <w:t>.cs</w:t>
      </w:r>
      <w:bookmarkEnd w:id="39"/>
    </w:p>
    <w:p w:rsidR="00BB51AF" w:rsidRPr="00BB51AF" w:rsidRDefault="00BB51AF" w:rsidP="00BB51AF">
      <w:pPr>
        <w:rPr>
          <w:lang w:val="en-AI"/>
        </w:rPr>
      </w:pPr>
    </w:p>
    <w:tbl>
      <w:tblPr>
        <w:tblStyle w:val="TableGrid"/>
        <w:tblW w:w="0" w:type="auto"/>
        <w:tblLook w:val="04A0" w:firstRow="1" w:lastRow="0" w:firstColumn="1" w:lastColumn="0" w:noHBand="0" w:noVBand="1"/>
      </w:tblPr>
      <w:tblGrid>
        <w:gridCol w:w="9350"/>
      </w:tblGrid>
      <w:tr w:rsidR="00BB51AF" w:rsidTr="0098516D">
        <w:tc>
          <w:tcPr>
            <w:tcW w:w="9350" w:type="dxa"/>
          </w:tcPr>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reedomFodgeFrameWork.Interfaces;</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reedomFodgeFrameWork</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ire</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irection;</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Form form;</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PictureBox pictureBox;</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eImage;</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FireX;</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FireY;</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Game game;</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Boolean IsVisible;</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BulletSpeed;</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Fire</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irection, Form form, PictureBox pictureBox,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eImage, </w:t>
            </w:r>
            <w:r>
              <w:rPr>
                <w:rFonts w:ascii="Cascadia Mono" w:hAnsi="Cascadia Mono" w:cs="Cascadia Mono"/>
                <w:color w:val="0000FF"/>
                <w:sz w:val="19"/>
                <w:szCs w:val="19"/>
              </w:rPr>
              <w:t>int</w:t>
            </w:r>
            <w:r>
              <w:rPr>
                <w:rFonts w:ascii="Cascadia Mono" w:hAnsi="Cascadia Mono" w:cs="Cascadia Mono"/>
                <w:color w:val="000000"/>
                <w:sz w:val="19"/>
                <w:szCs w:val="19"/>
              </w:rPr>
              <w:t xml:space="preserve"> fireX, </w:t>
            </w:r>
            <w:r>
              <w:rPr>
                <w:rFonts w:ascii="Cascadia Mono" w:hAnsi="Cascadia Mono" w:cs="Cascadia Mono"/>
                <w:color w:val="0000FF"/>
                <w:sz w:val="19"/>
                <w:szCs w:val="19"/>
              </w:rPr>
              <w:t>int</w:t>
            </w:r>
            <w:r>
              <w:rPr>
                <w:rFonts w:ascii="Cascadia Mono" w:hAnsi="Cascadia Mono" w:cs="Cascadia Mono"/>
                <w:color w:val="000000"/>
                <w:sz w:val="19"/>
                <w:szCs w:val="19"/>
              </w:rPr>
              <w:t xml:space="preserve"> fireY, Game game,</w:t>
            </w:r>
            <w:r>
              <w:rPr>
                <w:rFonts w:ascii="Cascadia Mono" w:hAnsi="Cascadia Mono" w:cs="Cascadia Mono"/>
                <w:color w:val="0000FF"/>
                <w:sz w:val="19"/>
                <w:szCs w:val="19"/>
              </w:rPr>
              <w:t>int</w:t>
            </w:r>
            <w:r>
              <w:rPr>
                <w:rFonts w:ascii="Cascadia Mono" w:hAnsi="Cascadia Mono" w:cs="Cascadia Mono"/>
                <w:color w:val="000000"/>
                <w:sz w:val="19"/>
                <w:szCs w:val="19"/>
              </w:rPr>
              <w:t xml:space="preserve"> BulletSpeed)</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direction = direction;</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form = form;</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ictureBox = pictureBox;</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ireImage = fireImage;</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ireX = fireX;</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ireY = fireY;</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game = game;</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BulletSpeed = BulletSpeed;</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GenerateBullet();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PictureBox GetPictureBox(PictureBox pictureBox)</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ictureBox;</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erateBulle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ctureBox bulle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ictureBox();</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ullet.SizeMode = PictureBoxSizeMode.Zoom;</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ullet.Width = 20;</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ullet.Height = 20;</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ullet.BackColor = Color.Transparen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ullet.Image = Image.FromFile(FireImage);</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irection == </w:t>
            </w:r>
            <w:r>
              <w:rPr>
                <w:rFonts w:ascii="Cascadia Mono" w:hAnsi="Cascadia Mono" w:cs="Cascadia Mono"/>
                <w:color w:val="A31515"/>
                <w:sz w:val="19"/>
                <w:szCs w:val="19"/>
              </w:rPr>
              <w:t>"left"</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ullet.Loca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oint(FireX, FireY);</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irection == </w:t>
            </w:r>
            <w:r>
              <w:rPr>
                <w:rFonts w:ascii="Cascadia Mono" w:hAnsi="Cascadia Mono" w:cs="Cascadia Mono"/>
                <w:color w:val="A31515"/>
                <w:sz w:val="19"/>
                <w:szCs w:val="19"/>
              </w:rPr>
              <w:t>"right"</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ullet.Loca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oint(FireX , FireY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irection == </w:t>
            </w:r>
            <w:r>
              <w:rPr>
                <w:rFonts w:ascii="Cascadia Mono" w:hAnsi="Cascadia Mono" w:cs="Cascadia Mono"/>
                <w:color w:val="A31515"/>
                <w:sz w:val="19"/>
                <w:szCs w:val="19"/>
              </w:rPr>
              <w:t>"down"</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ullet.Loca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oint(FireX  , FireY);</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orm.Controls.Add(bulle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oveBullet(bulle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Collision FireCollis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layerCollision();</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veBullet(PictureBox bulle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imer bulletTim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imer();</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ulletTimer.Interval = 2;</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ulletTimer.Tick += (sender, e) =&g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irection == </w:t>
            </w:r>
            <w:r>
              <w:rPr>
                <w:rFonts w:ascii="Cascadia Mono" w:hAnsi="Cascadia Mono" w:cs="Cascadia Mono"/>
                <w:color w:val="A31515"/>
                <w:sz w:val="19"/>
                <w:szCs w:val="19"/>
              </w:rPr>
              <w:t>"left"</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ullet.Left -= BulletSpeed;</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irection == </w:t>
            </w:r>
            <w:r>
              <w:rPr>
                <w:rFonts w:ascii="Cascadia Mono" w:hAnsi="Cascadia Mono" w:cs="Cascadia Mono"/>
                <w:color w:val="A31515"/>
                <w:sz w:val="19"/>
                <w:szCs w:val="19"/>
              </w:rPr>
              <w:t>"right"</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ullet.Left += BulletSpeed;</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irection == </w:t>
            </w:r>
            <w:r>
              <w:rPr>
                <w:rFonts w:ascii="Cascadia Mono" w:hAnsi="Cascadia Mono" w:cs="Cascadia Mono"/>
                <w:color w:val="A31515"/>
                <w:sz w:val="19"/>
                <w:szCs w:val="19"/>
              </w:rPr>
              <w:t>"down"</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ullet.Top += BulletSpeed;</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allFireCollision(bulle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EraseBullet(bulle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reCollision.FireCollision(game, bulle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EraseBullet(bulle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bullet.Left &lt; 0 || bullet.Left &gt; form.ClientSize.Width)</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EraseBullet(bulle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ulletTimer.Star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EraseBullet(PictureBox bulle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ullet.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orm.Controls.Remove(bulle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s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allFireCollision(PictureBox firePictureBox)</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lt;PictureBox&gt; boundaryPictures = game.GetMaze().GetBoundaryPictureBoxes();</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ictureBox boundaryPictureBox </w:t>
            </w:r>
            <w:r>
              <w:rPr>
                <w:rFonts w:ascii="Cascadia Mono" w:hAnsi="Cascadia Mono" w:cs="Cascadia Mono"/>
                <w:color w:val="0000FF"/>
                <w:sz w:val="19"/>
                <w:szCs w:val="19"/>
              </w:rPr>
              <w:t>in</w:t>
            </w:r>
            <w:r>
              <w:rPr>
                <w:rFonts w:ascii="Cascadia Mono" w:hAnsi="Cascadia Mono" w:cs="Cascadia Mono"/>
                <w:color w:val="000000"/>
                <w:sz w:val="19"/>
                <w:szCs w:val="19"/>
              </w:rPr>
              <w:t xml:space="preserve"> boundaryPictures)</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rePictureBox.Bounds.IntersectsWith(boundaryPictureBox.Bounds))</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rsidR="00BB51AF" w:rsidRDefault="00BB51AF" w:rsidP="0098516D">
            <w:pPr>
              <w:rPr>
                <w:lang w:val="en-AI"/>
              </w:rPr>
            </w:pPr>
          </w:p>
        </w:tc>
      </w:tr>
    </w:tbl>
    <w:p w:rsidR="00BB51AF" w:rsidRPr="00BB51AF" w:rsidRDefault="00BB51AF" w:rsidP="00BB51AF">
      <w:pPr>
        <w:rPr>
          <w:lang w:val="en-AI"/>
        </w:rPr>
      </w:pPr>
    </w:p>
    <w:p w:rsidR="00BB51AF" w:rsidRDefault="00BB51AF" w:rsidP="00BB51AF">
      <w:pPr>
        <w:pStyle w:val="Heading2"/>
        <w:rPr>
          <w:rFonts w:ascii="Times New Roman" w:hAnsi="Times New Roman" w:cs="Times New Roman"/>
          <w:b/>
          <w:color w:val="auto"/>
          <w:sz w:val="28"/>
          <w:szCs w:val="28"/>
          <w:lang w:val="en-AI"/>
        </w:rPr>
      </w:pPr>
      <w:bookmarkStart w:id="40" w:name="_Toc166037713"/>
      <w:r>
        <w:rPr>
          <w:rFonts w:ascii="Times New Roman" w:hAnsi="Times New Roman" w:cs="Times New Roman"/>
          <w:b/>
          <w:color w:val="auto"/>
          <w:sz w:val="28"/>
          <w:szCs w:val="28"/>
          <w:lang w:val="en-AI"/>
        </w:rPr>
        <w:t>1.</w:t>
      </w:r>
      <w:r>
        <w:rPr>
          <w:rFonts w:ascii="Times New Roman" w:hAnsi="Times New Roman" w:cs="Times New Roman"/>
          <w:b/>
          <w:color w:val="auto"/>
          <w:sz w:val="28"/>
          <w:szCs w:val="28"/>
          <w:lang w:val="en-AI"/>
        </w:rPr>
        <w:t>8</w:t>
      </w:r>
      <w:r>
        <w:rPr>
          <w:rFonts w:ascii="Times New Roman" w:hAnsi="Times New Roman" w:cs="Times New Roman"/>
          <w:b/>
          <w:color w:val="auto"/>
          <w:sz w:val="28"/>
          <w:szCs w:val="28"/>
          <w:lang w:val="en-AI"/>
        </w:rPr>
        <w:t>.1</w:t>
      </w:r>
      <w:r>
        <w:rPr>
          <w:rFonts w:ascii="Times New Roman" w:hAnsi="Times New Roman" w:cs="Times New Roman"/>
          <w:b/>
          <w:color w:val="auto"/>
          <w:sz w:val="28"/>
          <w:szCs w:val="28"/>
          <w:lang w:val="en-AI"/>
        </w:rPr>
        <w:t>5</w:t>
      </w:r>
      <w:r>
        <w:rPr>
          <w:rFonts w:ascii="Times New Roman" w:hAnsi="Times New Roman" w:cs="Times New Roman"/>
          <w:b/>
          <w:color w:val="auto"/>
          <w:sz w:val="28"/>
          <w:szCs w:val="28"/>
          <w:lang w:val="en-AI"/>
        </w:rPr>
        <w:t xml:space="preserve"> </w:t>
      </w:r>
      <w:r>
        <w:rPr>
          <w:rFonts w:ascii="Times New Roman" w:hAnsi="Times New Roman" w:cs="Times New Roman"/>
          <w:b/>
          <w:color w:val="auto"/>
          <w:sz w:val="28"/>
          <w:szCs w:val="28"/>
          <w:lang w:val="en-AI"/>
        </w:rPr>
        <w:t>Game</w:t>
      </w:r>
      <w:r>
        <w:rPr>
          <w:rFonts w:ascii="Times New Roman" w:hAnsi="Times New Roman" w:cs="Times New Roman"/>
          <w:b/>
          <w:color w:val="auto"/>
          <w:sz w:val="28"/>
          <w:szCs w:val="28"/>
          <w:lang w:val="en-AI"/>
        </w:rPr>
        <w:t>.cs</w:t>
      </w:r>
      <w:bookmarkEnd w:id="40"/>
    </w:p>
    <w:p w:rsidR="00BB51AF" w:rsidRDefault="00BB51AF" w:rsidP="00BB51AF">
      <w:pPr>
        <w:rPr>
          <w:lang w:val="en-AI"/>
        </w:rPr>
      </w:pPr>
    </w:p>
    <w:tbl>
      <w:tblPr>
        <w:tblStyle w:val="TableGrid"/>
        <w:tblW w:w="0" w:type="auto"/>
        <w:tblLook w:val="04A0" w:firstRow="1" w:lastRow="0" w:firstColumn="1" w:lastColumn="0" w:noHBand="0" w:noVBand="1"/>
      </w:tblPr>
      <w:tblGrid>
        <w:gridCol w:w="9350"/>
      </w:tblGrid>
      <w:tr w:rsidR="00BB51AF" w:rsidTr="0098516D">
        <w:tc>
          <w:tcPr>
            <w:tcW w:w="9350" w:type="dxa"/>
          </w:tcPr>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reedomFodgeFrameWork;</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System;</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reedomFodgeFrameWork.Interfaces;</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reedomFodgeFrameWork</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Game</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Game instance;</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Maze Maze;</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Player Player;</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Form Form;</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abel RemainingEnemiesLabel;</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Enemy&gt; Enemi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Enemy&g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Game</w:t>
            </w:r>
            <w:r>
              <w:rPr>
                <w:rFonts w:ascii="Cascadia Mono" w:hAnsi="Cascadia Mono" w:cs="Cascadia Mono"/>
                <w:color w:val="000000"/>
                <w:sz w:val="19"/>
                <w:szCs w:val="19"/>
              </w:rPr>
              <w:t>(Form form)</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Form = form;</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itializeEnemiesLabel();</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Game GetInstance(Form form)</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Game(form);</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nstance;</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Maze GetMaze()</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Maze;</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Player GetPlayer()</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layer;</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Maze(Maze maze)</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Maze = maze;</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Player(Player player)</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layer = player;</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Enemies(Enemy enemy)</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Enemies.Add(enemy);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Enemy&gt; GetEnemies()</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nemies;</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Enemies(List&lt;Enemy&gt; Enemies)</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Enemies = Enemies;</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itializeEnemiesLabel()</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emainingEnemiesLabe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abel();</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emainingEnemiesLabel.Fo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Font(</w:t>
            </w:r>
            <w:r>
              <w:rPr>
                <w:rFonts w:ascii="Cascadia Mono" w:hAnsi="Cascadia Mono" w:cs="Cascadia Mono"/>
                <w:color w:val="A31515"/>
                <w:sz w:val="19"/>
                <w:szCs w:val="19"/>
              </w:rPr>
              <w:t>"Arial"</w:t>
            </w:r>
            <w:r>
              <w:rPr>
                <w:rFonts w:ascii="Cascadia Mono" w:hAnsi="Cascadia Mono" w:cs="Cascadia Mono"/>
                <w:color w:val="000000"/>
                <w:sz w:val="19"/>
                <w:szCs w:val="19"/>
              </w:rPr>
              <w:t>, 12, FontStyle.Bold);</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emainingEnemiesLabel.ForeColor = Color.Black;</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emainingEnemiesLabel.BackColor = Color.White;</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emainingEnemiesLabel.AutoSiz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emainingEnemiesLabel.Loca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oint(Form.ClientSize.Width - RemainingEnemiesLabel.Width - 80, 50);</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pdateEnemyLabel();</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orm.Controls.Add(RemainingEnemiesLabel);</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yer.Movemen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enemy </w:t>
            </w:r>
            <w:r>
              <w:rPr>
                <w:rFonts w:ascii="Cascadia Mono" w:hAnsi="Cascadia Mono" w:cs="Cascadia Mono"/>
                <w:color w:val="0000FF"/>
                <w:sz w:val="19"/>
                <w:szCs w:val="19"/>
              </w:rPr>
              <w:t>in</w:t>
            </w:r>
            <w:r>
              <w:rPr>
                <w:rFonts w:ascii="Cascadia Mono" w:hAnsi="Cascadia Mono" w:cs="Cascadia Mono"/>
                <w:color w:val="000000"/>
                <w:sz w:val="19"/>
                <w:szCs w:val="19"/>
              </w:rPr>
              <w:t xml:space="preserve"> Enemies)</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enemy.Movemen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EnemyLabel()</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emainingEnemiesLabel.Text = </w:t>
            </w:r>
            <w:r>
              <w:rPr>
                <w:rFonts w:ascii="Cascadia Mono" w:hAnsi="Cascadia Mono" w:cs="Cascadia Mono"/>
                <w:color w:val="A31515"/>
                <w:sz w:val="19"/>
                <w:szCs w:val="19"/>
              </w:rPr>
              <w:t>"Remaining Enemies : "</w:t>
            </w:r>
            <w:r>
              <w:rPr>
                <w:rFonts w:ascii="Cascadia Mono" w:hAnsi="Cascadia Mono" w:cs="Cascadia Mono"/>
                <w:color w:val="000000"/>
                <w:sz w:val="19"/>
                <w:szCs w:val="19"/>
              </w:rPr>
              <w:t xml:space="preserve"> + Enemies.Coun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rsidR="00BB51AF" w:rsidRDefault="00BB51AF" w:rsidP="0098516D">
            <w:pPr>
              <w:rPr>
                <w:lang w:val="en-AI"/>
              </w:rPr>
            </w:pPr>
          </w:p>
        </w:tc>
      </w:tr>
    </w:tbl>
    <w:p w:rsidR="00BB51AF" w:rsidRPr="00BB51AF" w:rsidRDefault="00BB51AF" w:rsidP="00BB51AF">
      <w:pPr>
        <w:rPr>
          <w:lang w:val="en-AI"/>
        </w:rPr>
      </w:pPr>
    </w:p>
    <w:p w:rsidR="00BB51AF" w:rsidRPr="00BB51AF" w:rsidRDefault="00BB51AF" w:rsidP="00BB51AF">
      <w:pPr>
        <w:rPr>
          <w:lang w:val="en-AI"/>
        </w:rPr>
      </w:pPr>
    </w:p>
    <w:p w:rsidR="00BB51AF" w:rsidRPr="00BB51AF" w:rsidRDefault="00BB51AF" w:rsidP="00BB51AF"/>
    <w:p w:rsidR="00BB51AF" w:rsidRPr="00BB51AF" w:rsidRDefault="00BB51AF" w:rsidP="00BB51AF"/>
    <w:p w:rsidR="00BB51AF" w:rsidRPr="00BB51AF" w:rsidRDefault="00BB51AF" w:rsidP="00BB51AF"/>
    <w:p w:rsidR="00281E83" w:rsidRPr="00281E83" w:rsidRDefault="00BB51AF" w:rsidP="00BB51AF">
      <w:pPr>
        <w:jc w:val="both"/>
      </w:pPr>
      <w:r>
        <w:rPr>
          <w:rFonts w:ascii="Times New Roman" w:eastAsiaTheme="majorEastAsia" w:hAnsi="Times New Roman" w:cs="Times New Roman"/>
          <w:b/>
          <w:sz w:val="32"/>
          <w:szCs w:val="32"/>
        </w:rPr>
        <w:t xml:space="preserve"> </w:t>
      </w:r>
    </w:p>
    <w:p w:rsidR="007406E4" w:rsidRPr="006F0AA2" w:rsidRDefault="007406E4" w:rsidP="00983D9F">
      <w:pPr>
        <w:ind w:left="2160" w:firstLine="720"/>
        <w:jc w:val="both"/>
        <w:rPr>
          <w:rFonts w:ascii="Times New Roman" w:hAnsi="Times New Roman" w:cs="Times New Roman"/>
        </w:rPr>
      </w:pPr>
    </w:p>
    <w:sectPr w:rsidR="007406E4" w:rsidRPr="006F0AA2" w:rsidSect="00DD0C78">
      <w:headerReference w:type="default" r:id="rId13"/>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5DFE" w:rsidRDefault="00045DFE" w:rsidP="00DD0C78">
      <w:pPr>
        <w:spacing w:after="0" w:line="240" w:lineRule="auto"/>
      </w:pPr>
      <w:r>
        <w:separator/>
      </w:r>
    </w:p>
  </w:endnote>
  <w:endnote w:type="continuationSeparator" w:id="0">
    <w:p w:rsidR="00045DFE" w:rsidRDefault="00045DFE" w:rsidP="00DD0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C78" w:rsidRDefault="00345072">
    <w:pPr>
      <w:pStyle w:val="Footer"/>
    </w:pPr>
    <w:r>
      <w:t>Esa Irfan</w:t>
    </w:r>
    <w:r w:rsidR="00DD0C78">
      <w:ptab w:relativeTo="margin" w:alignment="center" w:leader="none"/>
    </w:r>
    <w:r w:rsidR="00DD0C78">
      <w:ptab w:relativeTo="margin" w:alignment="right" w:leader="none"/>
    </w:r>
    <w:r w:rsidR="00DD0C78">
      <w:t>2023-CS-</w:t>
    </w:r>
    <w:r>
      <w:t>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5DFE" w:rsidRDefault="00045DFE" w:rsidP="00DD0C78">
      <w:pPr>
        <w:spacing w:after="0" w:line="240" w:lineRule="auto"/>
      </w:pPr>
      <w:r>
        <w:separator/>
      </w:r>
    </w:p>
  </w:footnote>
  <w:footnote w:type="continuationSeparator" w:id="0">
    <w:p w:rsidR="00045DFE" w:rsidRDefault="00045DFE" w:rsidP="00DD0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14236547"/>
      <w:docPartObj>
        <w:docPartGallery w:val="Page Numbers (Top of Page)"/>
        <w:docPartUnique/>
      </w:docPartObj>
    </w:sdtPr>
    <w:sdtEndPr>
      <w:rPr>
        <w:b/>
        <w:bCs/>
        <w:noProof/>
        <w:color w:val="auto"/>
        <w:spacing w:val="0"/>
      </w:rPr>
    </w:sdtEndPr>
    <w:sdtContent>
      <w:p w:rsidR="00BB51AF" w:rsidRDefault="00BB51AF" w:rsidP="00BB51AF">
        <w:pPr>
          <w:pStyle w:val="Header"/>
          <w:pBdr>
            <w:bottom w:val="single" w:sz="4" w:space="1" w:color="D9D9D9" w:themeColor="background1" w:themeShade="D9"/>
          </w:pBdr>
          <w:rPr>
            <w:b/>
            <w:bCs/>
          </w:rPr>
        </w:pPr>
        <w:r>
          <w:rPr>
            <w:color w:val="7F7F7F" w:themeColor="background1" w:themeShade="7F"/>
            <w:spacing w:val="60"/>
            <w:lang w:val="en-AI"/>
          </w:rPr>
          <w:t xml:space="preserve">Freedom Fodge                                                       </w:t>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DD0C78" w:rsidRDefault="00DD0C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E64BC"/>
    <w:multiLevelType w:val="hybridMultilevel"/>
    <w:tmpl w:val="55F87DBE"/>
    <w:lvl w:ilvl="0" w:tplc="2EDAC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B1321B"/>
    <w:multiLevelType w:val="multilevel"/>
    <w:tmpl w:val="DA74154A"/>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D501CB3"/>
    <w:multiLevelType w:val="hybridMultilevel"/>
    <w:tmpl w:val="B7A6F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17038C"/>
    <w:multiLevelType w:val="multilevel"/>
    <w:tmpl w:val="65F01B4A"/>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1F47CB3"/>
    <w:multiLevelType w:val="multilevel"/>
    <w:tmpl w:val="3FC24926"/>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4BD5BF1"/>
    <w:multiLevelType w:val="hybridMultilevel"/>
    <w:tmpl w:val="03AA102E"/>
    <w:lvl w:ilvl="0" w:tplc="2EDACD9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7F19B0"/>
    <w:multiLevelType w:val="hybridMultilevel"/>
    <w:tmpl w:val="8D208288"/>
    <w:lvl w:ilvl="0" w:tplc="069E2E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E6F1EAF"/>
    <w:multiLevelType w:val="hybridMultilevel"/>
    <w:tmpl w:val="8F5E8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686592"/>
    <w:multiLevelType w:val="hybridMultilevel"/>
    <w:tmpl w:val="2CD2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9C7128"/>
    <w:multiLevelType w:val="hybridMultilevel"/>
    <w:tmpl w:val="E7902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132F6A"/>
    <w:multiLevelType w:val="multilevel"/>
    <w:tmpl w:val="4F0E3794"/>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6"/>
  </w:num>
  <w:num w:numId="3">
    <w:abstractNumId w:val="7"/>
  </w:num>
  <w:num w:numId="4">
    <w:abstractNumId w:val="0"/>
  </w:num>
  <w:num w:numId="5">
    <w:abstractNumId w:val="5"/>
  </w:num>
  <w:num w:numId="6">
    <w:abstractNumId w:val="4"/>
  </w:num>
  <w:num w:numId="7">
    <w:abstractNumId w:val="1"/>
  </w:num>
  <w:num w:numId="8">
    <w:abstractNumId w:val="2"/>
  </w:num>
  <w:num w:numId="9">
    <w:abstractNumId w:val="9"/>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AA2"/>
    <w:rsid w:val="00045DFE"/>
    <w:rsid w:val="00130D0E"/>
    <w:rsid w:val="00281E83"/>
    <w:rsid w:val="003016EB"/>
    <w:rsid w:val="00345072"/>
    <w:rsid w:val="00507575"/>
    <w:rsid w:val="005F27F5"/>
    <w:rsid w:val="00667B5F"/>
    <w:rsid w:val="006F0AA2"/>
    <w:rsid w:val="007406E4"/>
    <w:rsid w:val="00797285"/>
    <w:rsid w:val="0093306A"/>
    <w:rsid w:val="00983D9F"/>
    <w:rsid w:val="00BB51AF"/>
    <w:rsid w:val="00CA2AE2"/>
    <w:rsid w:val="00DD0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19977"/>
  <w15:chartTrackingRefBased/>
  <w15:docId w15:val="{EED96CDE-7CCD-4BFA-9D3D-A1D51097E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51AF"/>
  </w:style>
  <w:style w:type="paragraph" w:styleId="Heading1">
    <w:name w:val="heading 1"/>
    <w:basedOn w:val="Normal"/>
    <w:next w:val="Normal"/>
    <w:link w:val="Heading1Char"/>
    <w:uiPriority w:val="9"/>
    <w:qFormat/>
    <w:rsid w:val="006F0A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7B5F"/>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A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F0AA2"/>
    <w:pPr>
      <w:outlineLvl w:val="9"/>
    </w:pPr>
  </w:style>
  <w:style w:type="paragraph" w:styleId="NormalWeb">
    <w:name w:val="Normal (Web)"/>
    <w:basedOn w:val="Normal"/>
    <w:uiPriority w:val="99"/>
    <w:semiHidden/>
    <w:unhideWhenUsed/>
    <w:rsid w:val="005F27F5"/>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5F27F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F27F5"/>
    <w:rPr>
      <w:rFonts w:ascii="Arial" w:eastAsia="Times New Roman" w:hAnsi="Arial" w:cs="Arial"/>
      <w:vanish/>
      <w:sz w:val="16"/>
      <w:szCs w:val="16"/>
    </w:rPr>
  </w:style>
  <w:style w:type="paragraph" w:styleId="ListParagraph">
    <w:name w:val="List Paragraph"/>
    <w:basedOn w:val="Normal"/>
    <w:uiPriority w:val="34"/>
    <w:qFormat/>
    <w:rsid w:val="005F27F5"/>
    <w:pPr>
      <w:ind w:left="720"/>
      <w:contextualSpacing/>
    </w:pPr>
  </w:style>
  <w:style w:type="paragraph" w:styleId="Header">
    <w:name w:val="header"/>
    <w:basedOn w:val="Normal"/>
    <w:link w:val="HeaderChar"/>
    <w:uiPriority w:val="99"/>
    <w:unhideWhenUsed/>
    <w:rsid w:val="00DD0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C78"/>
  </w:style>
  <w:style w:type="paragraph" w:styleId="Footer">
    <w:name w:val="footer"/>
    <w:basedOn w:val="Normal"/>
    <w:link w:val="FooterChar"/>
    <w:uiPriority w:val="99"/>
    <w:unhideWhenUsed/>
    <w:rsid w:val="00DD0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C78"/>
  </w:style>
  <w:style w:type="table" w:styleId="TableGrid">
    <w:name w:val="Table Grid"/>
    <w:basedOn w:val="TableNormal"/>
    <w:uiPriority w:val="39"/>
    <w:rsid w:val="00DD0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67B5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BB51AF"/>
    <w:pPr>
      <w:spacing w:after="100"/>
    </w:pPr>
  </w:style>
  <w:style w:type="paragraph" w:styleId="TOC2">
    <w:name w:val="toc 2"/>
    <w:basedOn w:val="Normal"/>
    <w:next w:val="Normal"/>
    <w:autoRedefine/>
    <w:uiPriority w:val="39"/>
    <w:unhideWhenUsed/>
    <w:rsid w:val="00BB51AF"/>
    <w:pPr>
      <w:spacing w:after="100"/>
      <w:ind w:left="220"/>
    </w:pPr>
  </w:style>
  <w:style w:type="character" w:styleId="Hyperlink">
    <w:name w:val="Hyperlink"/>
    <w:basedOn w:val="DefaultParagraphFont"/>
    <w:uiPriority w:val="99"/>
    <w:unhideWhenUsed/>
    <w:rsid w:val="00BB51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187203">
      <w:bodyDiv w:val="1"/>
      <w:marLeft w:val="0"/>
      <w:marRight w:val="0"/>
      <w:marTop w:val="0"/>
      <w:marBottom w:val="0"/>
      <w:divBdr>
        <w:top w:val="none" w:sz="0" w:space="0" w:color="auto"/>
        <w:left w:val="none" w:sz="0" w:space="0" w:color="auto"/>
        <w:bottom w:val="none" w:sz="0" w:space="0" w:color="auto"/>
        <w:right w:val="none" w:sz="0" w:space="0" w:color="auto"/>
      </w:divBdr>
      <w:divsChild>
        <w:div w:id="281227790">
          <w:marLeft w:val="0"/>
          <w:marRight w:val="0"/>
          <w:marTop w:val="0"/>
          <w:marBottom w:val="0"/>
          <w:divBdr>
            <w:top w:val="none" w:sz="0" w:space="0" w:color="auto"/>
            <w:left w:val="none" w:sz="0" w:space="0" w:color="auto"/>
            <w:bottom w:val="none" w:sz="0" w:space="0" w:color="auto"/>
            <w:right w:val="none" w:sz="0" w:space="0" w:color="auto"/>
          </w:divBdr>
          <w:divsChild>
            <w:div w:id="8877945">
              <w:marLeft w:val="0"/>
              <w:marRight w:val="0"/>
              <w:marTop w:val="100"/>
              <w:marBottom w:val="100"/>
              <w:divBdr>
                <w:top w:val="single" w:sz="2" w:space="0" w:color="E3E3E3"/>
                <w:left w:val="single" w:sz="2" w:space="0" w:color="E3E3E3"/>
                <w:bottom w:val="single" w:sz="2" w:space="0" w:color="E3E3E3"/>
                <w:right w:val="single" w:sz="2" w:space="0" w:color="E3E3E3"/>
              </w:divBdr>
              <w:divsChild>
                <w:div w:id="11318998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80119280">
          <w:marLeft w:val="0"/>
          <w:marRight w:val="0"/>
          <w:marTop w:val="0"/>
          <w:marBottom w:val="0"/>
          <w:divBdr>
            <w:top w:val="single" w:sz="2" w:space="0" w:color="E3E3E3"/>
            <w:left w:val="single" w:sz="2" w:space="0" w:color="E3E3E3"/>
            <w:bottom w:val="single" w:sz="2" w:space="0" w:color="E3E3E3"/>
            <w:right w:val="single" w:sz="2" w:space="0" w:color="E3E3E3"/>
          </w:divBdr>
          <w:divsChild>
            <w:div w:id="676729635">
              <w:marLeft w:val="0"/>
              <w:marRight w:val="0"/>
              <w:marTop w:val="0"/>
              <w:marBottom w:val="0"/>
              <w:divBdr>
                <w:top w:val="single" w:sz="2" w:space="0" w:color="E3E3E3"/>
                <w:left w:val="single" w:sz="2" w:space="0" w:color="E3E3E3"/>
                <w:bottom w:val="single" w:sz="2" w:space="0" w:color="E3E3E3"/>
                <w:right w:val="single" w:sz="2" w:space="0" w:color="E3E3E3"/>
              </w:divBdr>
              <w:divsChild>
                <w:div w:id="1152796521">
                  <w:marLeft w:val="0"/>
                  <w:marRight w:val="0"/>
                  <w:marTop w:val="0"/>
                  <w:marBottom w:val="0"/>
                  <w:divBdr>
                    <w:top w:val="single" w:sz="2" w:space="0" w:color="E3E3E3"/>
                    <w:left w:val="single" w:sz="2" w:space="0" w:color="E3E3E3"/>
                    <w:bottom w:val="single" w:sz="2" w:space="0" w:color="E3E3E3"/>
                    <w:right w:val="single" w:sz="2" w:space="0" w:color="E3E3E3"/>
                  </w:divBdr>
                  <w:divsChild>
                    <w:div w:id="1349911834">
                      <w:marLeft w:val="0"/>
                      <w:marRight w:val="0"/>
                      <w:marTop w:val="0"/>
                      <w:marBottom w:val="0"/>
                      <w:divBdr>
                        <w:top w:val="single" w:sz="2" w:space="0" w:color="E3E3E3"/>
                        <w:left w:val="single" w:sz="2" w:space="0" w:color="E3E3E3"/>
                        <w:bottom w:val="single" w:sz="2" w:space="0" w:color="E3E3E3"/>
                        <w:right w:val="single" w:sz="2" w:space="0" w:color="E3E3E3"/>
                      </w:divBdr>
                      <w:divsChild>
                        <w:div w:id="226964622">
                          <w:marLeft w:val="0"/>
                          <w:marRight w:val="0"/>
                          <w:marTop w:val="0"/>
                          <w:marBottom w:val="0"/>
                          <w:divBdr>
                            <w:top w:val="single" w:sz="2" w:space="0" w:color="E3E3E3"/>
                            <w:left w:val="single" w:sz="2" w:space="0" w:color="E3E3E3"/>
                            <w:bottom w:val="single" w:sz="2" w:space="31" w:color="E3E3E3"/>
                            <w:right w:val="single" w:sz="2" w:space="0" w:color="E3E3E3"/>
                          </w:divBdr>
                          <w:divsChild>
                            <w:div w:id="449935619">
                              <w:marLeft w:val="0"/>
                              <w:marRight w:val="0"/>
                              <w:marTop w:val="0"/>
                              <w:marBottom w:val="0"/>
                              <w:divBdr>
                                <w:top w:val="single" w:sz="2" w:space="0" w:color="E3E3E3"/>
                                <w:left w:val="single" w:sz="2" w:space="0" w:color="E3E3E3"/>
                                <w:bottom w:val="single" w:sz="2" w:space="0" w:color="E3E3E3"/>
                                <w:right w:val="single" w:sz="2" w:space="0" w:color="E3E3E3"/>
                              </w:divBdr>
                              <w:divsChild>
                                <w:div w:id="117113316">
                                  <w:marLeft w:val="0"/>
                                  <w:marRight w:val="0"/>
                                  <w:marTop w:val="100"/>
                                  <w:marBottom w:val="100"/>
                                  <w:divBdr>
                                    <w:top w:val="single" w:sz="2" w:space="0" w:color="E3E3E3"/>
                                    <w:left w:val="single" w:sz="2" w:space="0" w:color="E3E3E3"/>
                                    <w:bottom w:val="single" w:sz="2" w:space="0" w:color="E3E3E3"/>
                                    <w:right w:val="single" w:sz="2" w:space="0" w:color="E3E3E3"/>
                                  </w:divBdr>
                                  <w:divsChild>
                                    <w:div w:id="1220281691">
                                      <w:marLeft w:val="0"/>
                                      <w:marRight w:val="0"/>
                                      <w:marTop w:val="0"/>
                                      <w:marBottom w:val="0"/>
                                      <w:divBdr>
                                        <w:top w:val="single" w:sz="2" w:space="0" w:color="E3E3E3"/>
                                        <w:left w:val="single" w:sz="2" w:space="0" w:color="E3E3E3"/>
                                        <w:bottom w:val="single" w:sz="2" w:space="0" w:color="E3E3E3"/>
                                        <w:right w:val="single" w:sz="2" w:space="0" w:color="E3E3E3"/>
                                      </w:divBdr>
                                      <w:divsChild>
                                        <w:div w:id="465054164">
                                          <w:marLeft w:val="0"/>
                                          <w:marRight w:val="0"/>
                                          <w:marTop w:val="0"/>
                                          <w:marBottom w:val="0"/>
                                          <w:divBdr>
                                            <w:top w:val="single" w:sz="2" w:space="0" w:color="E3E3E3"/>
                                            <w:left w:val="single" w:sz="2" w:space="0" w:color="E3E3E3"/>
                                            <w:bottom w:val="single" w:sz="2" w:space="0" w:color="E3E3E3"/>
                                            <w:right w:val="single" w:sz="2" w:space="0" w:color="E3E3E3"/>
                                          </w:divBdr>
                                          <w:divsChild>
                                            <w:div w:id="1600407291">
                                              <w:marLeft w:val="0"/>
                                              <w:marRight w:val="0"/>
                                              <w:marTop w:val="0"/>
                                              <w:marBottom w:val="0"/>
                                              <w:divBdr>
                                                <w:top w:val="single" w:sz="2" w:space="0" w:color="E3E3E3"/>
                                                <w:left w:val="single" w:sz="2" w:space="0" w:color="E3E3E3"/>
                                                <w:bottom w:val="single" w:sz="2" w:space="0" w:color="E3E3E3"/>
                                                <w:right w:val="single" w:sz="2" w:space="0" w:color="E3E3E3"/>
                                              </w:divBdr>
                                              <w:divsChild>
                                                <w:div w:id="1783303905">
                                                  <w:marLeft w:val="0"/>
                                                  <w:marRight w:val="0"/>
                                                  <w:marTop w:val="0"/>
                                                  <w:marBottom w:val="0"/>
                                                  <w:divBdr>
                                                    <w:top w:val="single" w:sz="2" w:space="0" w:color="E3E3E3"/>
                                                    <w:left w:val="single" w:sz="2" w:space="0" w:color="E3E3E3"/>
                                                    <w:bottom w:val="single" w:sz="2" w:space="0" w:color="E3E3E3"/>
                                                    <w:right w:val="single" w:sz="2" w:space="0" w:color="E3E3E3"/>
                                                  </w:divBdr>
                                                  <w:divsChild>
                                                    <w:div w:id="1680354710">
                                                      <w:marLeft w:val="0"/>
                                                      <w:marRight w:val="0"/>
                                                      <w:marTop w:val="0"/>
                                                      <w:marBottom w:val="0"/>
                                                      <w:divBdr>
                                                        <w:top w:val="single" w:sz="2" w:space="0" w:color="E3E3E3"/>
                                                        <w:left w:val="single" w:sz="2" w:space="0" w:color="E3E3E3"/>
                                                        <w:bottom w:val="single" w:sz="2" w:space="0" w:color="E3E3E3"/>
                                                        <w:right w:val="single" w:sz="2" w:space="0" w:color="E3E3E3"/>
                                                      </w:divBdr>
                                                      <w:divsChild>
                                                        <w:div w:id="1050774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D0E4D36-2720-442E-BC3E-8998F56DB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34</Pages>
  <Words>7895</Words>
  <Characters>4500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eez</dc:creator>
  <cp:keywords/>
  <dc:description/>
  <cp:lastModifiedBy>Esa Irfan</cp:lastModifiedBy>
  <cp:revision>1</cp:revision>
  <dcterms:created xsi:type="dcterms:W3CDTF">2024-05-06T16:07:00Z</dcterms:created>
  <dcterms:modified xsi:type="dcterms:W3CDTF">2024-05-08T00:17:00Z</dcterms:modified>
</cp:coreProperties>
</file>